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3C4" w:rsidRPr="00CA7261" w:rsidRDefault="00B453C4" w:rsidP="00CA7261">
      <w:r w:rsidRPr="00CA7261">
        <w:t xml:space="preserve">             </w:t>
      </w:r>
      <w:r w:rsidRPr="00CA7261">
        <w:tab/>
        <w:t xml:space="preserve">                                               </w:t>
      </w:r>
      <w:r w:rsidR="00553621" w:rsidRPr="00CA7261">
        <w:t xml:space="preserve">                            </w:t>
      </w:r>
      <w:r w:rsidR="000812B9" w:rsidRPr="00CA7261">
        <w:t xml:space="preserve">                                    </w:t>
      </w:r>
      <w:r w:rsidRPr="00CA7261">
        <w:t>Алексей Макейчик</w:t>
      </w:r>
    </w:p>
    <w:p w:rsidR="00B453C4" w:rsidRPr="00CA7261" w:rsidRDefault="00B453C4" w:rsidP="00CA7261">
      <w:r w:rsidRPr="00CA7261">
        <w:t xml:space="preserve">                                                                       БЗИК.</w:t>
      </w:r>
      <w:r w:rsidRPr="00CA7261">
        <w:tab/>
      </w:r>
    </w:p>
    <w:p w:rsidR="00B453C4" w:rsidRPr="00CA7261" w:rsidRDefault="00B453C4" w:rsidP="00CA7261">
      <w:r w:rsidRPr="00CA7261">
        <w:t>Действующие лица:</w:t>
      </w:r>
    </w:p>
    <w:p w:rsidR="00B453C4" w:rsidRPr="00CA7261" w:rsidRDefault="00B453C4" w:rsidP="00CA7261">
      <w:r w:rsidRPr="00CA7261">
        <w:t>Миша</w:t>
      </w:r>
    </w:p>
    <w:p w:rsidR="00B453C4" w:rsidRPr="00CA7261" w:rsidRDefault="00B453C4" w:rsidP="00CA7261">
      <w:r w:rsidRPr="00CA7261">
        <w:t>Сергей</w:t>
      </w:r>
    </w:p>
    <w:p w:rsidR="00B453C4" w:rsidRPr="00CA7261" w:rsidRDefault="00B453C4" w:rsidP="00CA7261">
      <w:r w:rsidRPr="00CA7261">
        <w:t xml:space="preserve">Марина </w:t>
      </w:r>
    </w:p>
    <w:p w:rsidR="00B453C4" w:rsidRPr="00CA7261" w:rsidRDefault="00B453C4" w:rsidP="00CA7261">
      <w:r w:rsidRPr="00CA7261">
        <w:t>Длинный</w:t>
      </w:r>
    </w:p>
    <w:p w:rsidR="00B453C4" w:rsidRPr="00CA7261" w:rsidRDefault="00B453C4" w:rsidP="00CA7261">
      <w:r w:rsidRPr="00CA7261">
        <w:t>Мать</w:t>
      </w:r>
    </w:p>
    <w:p w:rsidR="00B453C4" w:rsidRPr="00CA7261" w:rsidRDefault="00B453C4" w:rsidP="00CA7261">
      <w:r w:rsidRPr="00CA7261">
        <w:t>Отец</w:t>
      </w:r>
    </w:p>
    <w:p w:rsidR="00B453C4" w:rsidRPr="00CA7261" w:rsidRDefault="00B453C4" w:rsidP="00CA7261"/>
    <w:p w:rsidR="00101B25" w:rsidRPr="00CA7261" w:rsidRDefault="00101B25" w:rsidP="00CA7261">
      <w:r w:rsidRPr="00CA7261">
        <w:t>Сцена 1</w:t>
      </w:r>
    </w:p>
    <w:p w:rsidR="00101B25" w:rsidRPr="00CA7261" w:rsidRDefault="00101B25" w:rsidP="00CA7261">
      <w:r w:rsidRPr="00CA7261">
        <w:t xml:space="preserve">Миша:  Не люблю опаздывать. Выехал в самый-самый притык и как </w:t>
      </w:r>
      <w:r w:rsidR="00187C31" w:rsidRPr="00CA7261">
        <w:t>раз-то</w:t>
      </w:r>
      <w:r w:rsidRPr="00CA7261">
        <w:t xml:space="preserve"> этого притыка мне и не хватило.   Так что извините, что заставил  ждать. Если кто-то хочет записывать, то он может включить диктофон.  Потому что я рассказываю же для того… с надеждой на то, что мой опыт выздоровления кому-то поможет, если не прямо сейчас, то может потом, когда-нибудь… Буду верить в то, что поможет. Меня зовут Миша, и я наркоман…выздоравливающий наркоман.   Спикерить мне всегда очень волнительно… Потому что я же лучше… Мне же нужно рассказать лучше всех, я же никак не могу расстаться с мыслью, что я просто бесконечно особенный. Что вот мой опыт,  он</w:t>
      </w:r>
      <w:r w:rsidR="00187C31" w:rsidRPr="00CA7261">
        <w:t>-</w:t>
      </w:r>
      <w:r w:rsidRPr="00CA7261">
        <w:t>то точно не просто так мне дан был, что я вот его должен нести людям, чтобы он им помогал.  Понимаю же все равно, что не всегда могу соответствовать такому вот… Но это, конечно, мой головняк…  Вчера вот готовился немного, думал о том, что буду сегодня говорить, и как то щелкнуло так, что типа хоть в доску расшибись, а о болезни невозможно рассказать ни лучше</w:t>
      </w:r>
      <w:r w:rsidR="009E1159" w:rsidRPr="00CA7261">
        <w:t>,</w:t>
      </w:r>
      <w:r w:rsidRPr="00CA7261">
        <w:t xml:space="preserve"> ни хуже. Потому что, чтобы я ни говорил, это вроде-как симптомы, которые почти у всех нас одинаковые… Будь то отношения в семье, детство, разочарования в любви, неуверенность в себе и прочее… У каждого это конечно связанно с глубокими личными переживаниями, но в конечном счете, это только условности, от которых лично я никак не могу отказаться, которыми я дорожу, потому что они хоть как-то объясняют мне мою болезнь. Потому что, если у болезни нет никакого, хоть намека на причину снаружи… то в этой болезни нет для меня… смысла что ли. </w:t>
      </w:r>
      <w:r w:rsidR="009E1159" w:rsidRPr="00CA7261">
        <w:t>Чего-то типа поучительного</w:t>
      </w:r>
      <w:r w:rsidRPr="00CA7261">
        <w:t>. Есть же вроде как мораль у рака: не кури и все такое; и у спида ест</w:t>
      </w:r>
      <w:r w:rsidR="009E1159" w:rsidRPr="00CA7261">
        <w:t xml:space="preserve">ь: не будь гомиком  или </w:t>
      </w:r>
      <w:r w:rsidRPr="00CA7261">
        <w:t xml:space="preserve"> проституткой. И у язвы желудка и у ангины, у всего есть какие-то причины. А с причинами моей болезни мне тяжело разобраться. Потому что я продолжаю ей болеть</w:t>
      </w:r>
      <w:r w:rsidR="009E1159" w:rsidRPr="00CA7261">
        <w:t>,</w:t>
      </w:r>
      <w:r w:rsidRPr="00CA7261">
        <w:t xml:space="preserve"> оставаясь чистым. Болезнь никуда не ушла, она со мной постоянно со мной. Я могу долго рассказывать о своем употреблении, там было бы над чем поржать вообще. Но сегодня я хочу поговорить о срыве, почти состоявшемся срыве, и о болезни конечно тоже.</w:t>
      </w:r>
    </w:p>
    <w:p w:rsidR="00101B25" w:rsidRPr="00CA7261" w:rsidRDefault="00101B25" w:rsidP="00CA7261">
      <w:r w:rsidRPr="00CA7261">
        <w:t xml:space="preserve">Жена была на девятом месяце уже. И настроение такое стремное. Мы постоянно делали узи и ждали здорового ребенка. Но я то знаю, что и у здоровых людей…ну у </w:t>
      </w:r>
      <w:r w:rsidR="00BB2877" w:rsidRPr="00CA7261">
        <w:t>тех,</w:t>
      </w:r>
      <w:r w:rsidRPr="00CA7261">
        <w:t xml:space="preserve"> кто никогда ничего не употреблял в таких количествах, как я….рождаются дауны, или с церебральным параличом, или еще какие.  И время подходит.  Я вообще весь в комок сжатый. Жду уже от жизни подлости какой-нибудь. А тут еще и мой спонсор сорвался. Дальше мысли об одном только: нужно попуститься, </w:t>
      </w:r>
      <w:r w:rsidRPr="00CA7261">
        <w:lastRenderedPageBreak/>
        <w:t>иначе взорвусь просто. Останавливало только мысль о том, что если я сейчас вмажусь, а ребенок больным родится, то</w:t>
      </w:r>
      <w:r w:rsidR="009E1159" w:rsidRPr="00CA7261">
        <w:t xml:space="preserve"> я вообще себе никогда не прощу</w:t>
      </w:r>
      <w:r w:rsidRPr="00CA7261">
        <w:t xml:space="preserve">. Не то что бы от этого напрямую что-то зависело. Боялся, просто, что потеряю </w:t>
      </w:r>
      <w:r w:rsidR="00330441" w:rsidRPr="00CA7261">
        <w:t xml:space="preserve">расположение </w:t>
      </w:r>
      <w:r w:rsidRPr="00CA7261">
        <w:t xml:space="preserve"> той силы, которая меня ведет, с тех пор как я соскочил.  Жена все не рожала. Ее в больницу положили, предложили стимулировать роды, она отказалась. Так прошла еще неделя. На группу я не ходил.. после работы сразу к ней. От нее домой. Приготовления все эти. То кроватку собрать, то коляску забрать, времени вообще не было. И страшно постоянно. Вообще постоянно, ни на минуту не попускает. Стал даже бегать по вечерам, чтобы заснуть было проще. Ед</w:t>
      </w:r>
      <w:r w:rsidR="009E1159" w:rsidRPr="00CA7261">
        <w:t>у к ней как-то, звонит, говорит</w:t>
      </w:r>
      <w:r w:rsidRPr="00CA7261">
        <w:t>: «Не едь пока. Наверное, сегодня рожу». Вернулся домой. Дома вообще стремно, и тесно очень, вещи детские повсюду.  Приходит соо</w:t>
      </w:r>
      <w:r w:rsidR="009E1159" w:rsidRPr="00CA7261">
        <w:t>бщение через часа два где-то</w:t>
      </w:r>
      <w:r w:rsidRPr="00CA7261">
        <w:t>: « Родила. Буду спать». Перезваниваю- недоступна. Ништяк, да? И ни слова о ребенке! Раз ни слова, значит, понятно все, даже говорить не хочет. Я в машину и в больницу. К ней не пустили, сказали, что спит, а дочка здорова, рост, вес…ну и реагирует на все. Здорова. Опало все внутри. Обмяк. Почти что счастлив. Чего-то только не хватает для полноты ощущений, завершенности какой-то нет. Я даже не заметил, как на свой старый район заехал. А болезнь еще лучше знает</w:t>
      </w:r>
      <w:r w:rsidR="00330441" w:rsidRPr="00CA7261">
        <w:t xml:space="preserve">-- </w:t>
      </w:r>
      <w:r w:rsidRPr="00CA7261">
        <w:t xml:space="preserve"> </w:t>
      </w:r>
      <w:r w:rsidR="00330441" w:rsidRPr="00CA7261">
        <w:t>в</w:t>
      </w:r>
      <w:r w:rsidRPr="00CA7261">
        <w:t xml:space="preserve"> бардачке и деньги оказались. Все. Сейчас. Я же независимый уже, вообще.  Мне хотелось, а я не вмазался, уже могу управлять этим, мне сегодня просто нужно, я заслужил, а пока их выпишут, даже канал исчезнет. Выхожу из машины и </w:t>
      </w:r>
      <w:r w:rsidR="00330441" w:rsidRPr="00CA7261">
        <w:t>понимаю, что в шортах, кроссовках</w:t>
      </w:r>
      <w:r w:rsidRPr="00CA7261">
        <w:t xml:space="preserve"> и майке, все вены </w:t>
      </w:r>
      <w:r w:rsidR="00330441" w:rsidRPr="00CA7261">
        <w:t>видно</w:t>
      </w:r>
      <w:r w:rsidRPr="00CA7261">
        <w:t xml:space="preserve">. Понимаю, что мне и не продаст никто, если в своем уме, подумают или мент, или журналист какой-нибудь дебильный с каналом на </w:t>
      </w:r>
      <w:r w:rsidRPr="00CA7261">
        <w:rPr>
          <w:lang w:val="en-US"/>
        </w:rPr>
        <w:t>youtube</w:t>
      </w:r>
      <w:r w:rsidRPr="00CA7261">
        <w:t>. Беспонт даже ближе подходить. Я поехал к Длинному, хотел</w:t>
      </w:r>
      <w:r w:rsidR="00330441" w:rsidRPr="00CA7261">
        <w:t>,</w:t>
      </w:r>
      <w:r w:rsidRPr="00CA7261">
        <w:t xml:space="preserve"> чтобы он купил.  В том, что он все еще употребляет, я был уверен. Вы бы знали, как я ему раньше завидовал. Мы, хоть употреблять и вместе начинали, но он никогда не офигевал так</w:t>
      </w:r>
      <w:r w:rsidR="00D872B2" w:rsidRPr="00CA7261">
        <w:t>,</w:t>
      </w:r>
      <w:r w:rsidRPr="00CA7261">
        <w:t xml:space="preserve"> как я. Мне всегда только захотеть нужно было, еще в голове только захотеть и все, я уже в отрыве жестком.  А у Длинного была какая-то интеллигентность</w:t>
      </w:r>
      <w:r w:rsidR="00330441" w:rsidRPr="00CA7261">
        <w:t>,</w:t>
      </w:r>
      <w:r w:rsidRPr="00CA7261">
        <w:t xml:space="preserve"> что ли</w:t>
      </w:r>
      <w:r w:rsidR="00330441" w:rsidRPr="00CA7261">
        <w:t>,</w:t>
      </w:r>
      <w:r w:rsidRPr="00CA7261">
        <w:t xml:space="preserve"> в отношениях с наркотиками. Раньше я думал, что вот он-то умеет держать все под контролем, что нужно только научиться так, как он и вообще можно не париться о том, чтобы бросать. Вот я уже у него, а ему херово вообще, вижу, прямо, как его крутит. И тут меня как понесло. Как стал я ему про трезвость чесать. Про дочку, работу, про то как меня по чистоте прет, короче, какое это счастье быть трезвым и все такое,  что ему, мол, сложно осознать свои проблемы, потому что у него вроде как еще и нормально все… Еще с работы не выгнали, еще </w:t>
      </w:r>
      <w:r w:rsidR="00330441" w:rsidRPr="00CA7261">
        <w:t>печень работает</w:t>
      </w:r>
      <w:r w:rsidRPr="00CA7261">
        <w:t>, и все в таком духе. Говорю, короче, что б вообще в нем на самое больное надавить. Мне очень хотелось тогда, чтобы он мне завидовал, как я ему раньше. А все почему? Потому что я же лучше, я же чистый, а</w:t>
      </w:r>
      <w:r w:rsidR="00330441" w:rsidRPr="00CA7261">
        <w:t xml:space="preserve"> он никто вообще… Живая болезнь</w:t>
      </w:r>
      <w:r w:rsidRPr="00CA7261">
        <w:t>, короче. Я не знаю, что он думал тогда, короче, и понял ли зачем я приходил… Да понял конечно, чего тут непонятного. Только я и не заикнулся даже о том, что вмазаться хотел. Меня вот так не здорово проперло от того, что ему херово было. Нездорово проперло, зато не вмазался, чудом просто… Меня может уже и в живых не было, если бы тогда на Длинном не отыгрался. Я к чему это все говорю, короче. Что вот болезнь, она во мне, даже если я совсем чистый и ничего не употребляю. Что если пытаться с ней справит</w:t>
      </w:r>
      <w:r w:rsidR="007D652E" w:rsidRPr="00CA7261">
        <w:t>ь</w:t>
      </w:r>
      <w:r w:rsidRPr="00CA7261">
        <w:t xml:space="preserve">ся, то не всегда получится поступать «правильно». Я не розовый и пушистый… И меня таким сделал не наркотик. Я таким был, поэтому мне наркотик и был нужен. И если вот никак не выражать свои настоящие эмоции, да… То начинается просто повторение моего детства, когда мне говорили, что чувствовать и как себя вести. Я плохой, я могу испытывать радость, от зависти другого человека, я признал это. То, что я это понял, помогло мне тогда, и до сих пор, бывает, помогает. Я не злорадствую над своими старыми друзьями, я не пинаю ногами калек, но иногда бывают такие моменты, когда я должен разрешить себе быть  тем, кто </w:t>
      </w:r>
      <w:r w:rsidR="00D872B2" w:rsidRPr="00CA7261">
        <w:t>я есть, а уже потом разбираться</w:t>
      </w:r>
      <w:r w:rsidRPr="00CA7261">
        <w:t>, что с этим делать. У меня все, наверное. Вот такая короткая история. Меня зовут Миша и я выздоравливающий наркоман. Спасибо.</w:t>
      </w:r>
    </w:p>
    <w:p w:rsidR="00101B25" w:rsidRPr="00CA7261" w:rsidRDefault="00101B25" w:rsidP="00CA7261"/>
    <w:p w:rsidR="00101B25" w:rsidRPr="00CA7261" w:rsidRDefault="001C563D" w:rsidP="00CA7261">
      <w:r w:rsidRPr="00CA7261">
        <w:t>Сцена 2.</w:t>
      </w:r>
      <w:r w:rsidR="00101B25" w:rsidRPr="00CA7261">
        <w:t xml:space="preserve"> </w:t>
      </w:r>
    </w:p>
    <w:p w:rsidR="00101B25" w:rsidRPr="00CA7261" w:rsidRDefault="00101B25" w:rsidP="00CA7261">
      <w:r w:rsidRPr="00CA7261">
        <w:t>На диване сидит Марина. В ее руках телефон, которому она посвящена без остатка. Что-то листает. Что-то читает. Нервничает, когда телефон виснет.  Входит Сергей.</w:t>
      </w:r>
    </w:p>
    <w:p w:rsidR="00101B25" w:rsidRPr="00CA7261" w:rsidRDefault="00101B25" w:rsidP="00CA7261">
      <w:r w:rsidRPr="00CA7261">
        <w:t>Сергей: Ты в душ пойдешь?</w:t>
      </w:r>
    </w:p>
    <w:p w:rsidR="00101B25" w:rsidRPr="00CA7261" w:rsidRDefault="00101B25" w:rsidP="00CA7261">
      <w:r w:rsidRPr="00CA7261">
        <w:t>Марина: Я же перед  тобой ходила. Не помнишь уже ничего.</w:t>
      </w:r>
    </w:p>
    <w:p w:rsidR="00101B25" w:rsidRPr="00CA7261" w:rsidRDefault="00101B25" w:rsidP="00CA7261">
      <w:r w:rsidRPr="00CA7261">
        <w:t>Сергей: Мне все, что ты делаешь запоминать?</w:t>
      </w:r>
    </w:p>
    <w:p w:rsidR="00101B25" w:rsidRPr="00CA7261" w:rsidRDefault="00101B25" w:rsidP="00CA7261">
      <w:r w:rsidRPr="00CA7261">
        <w:t>Марина: (глядя в телефон) Жееесть!</w:t>
      </w:r>
    </w:p>
    <w:p w:rsidR="00101B25" w:rsidRPr="00CA7261" w:rsidRDefault="00101B25" w:rsidP="00CA7261">
      <w:r w:rsidRPr="00CA7261">
        <w:t>Сергей: Хуля ты гонишь, что не так?</w:t>
      </w:r>
    </w:p>
    <w:p w:rsidR="00101B25" w:rsidRPr="00CA7261" w:rsidRDefault="00101B25" w:rsidP="00CA7261">
      <w:r w:rsidRPr="00CA7261">
        <w:t>Марина: Да я не гоню, прочитала просто.  Прикинь, тут короче врачи</w:t>
      </w:r>
      <w:r w:rsidR="00330441" w:rsidRPr="00CA7261">
        <w:t xml:space="preserve">, ну  </w:t>
      </w:r>
      <w:r w:rsidRPr="00CA7261">
        <w:t>не врачи, а не знаю как правильно, не те, кто лечат, а те, кто реанимируют, короче. Зам</w:t>
      </w:r>
      <w:r w:rsidR="00330441" w:rsidRPr="00CA7261">
        <w:t>о</w:t>
      </w:r>
      <w:r w:rsidRPr="00CA7261">
        <w:t>рочились и последние слова людей записывали, тех, которых не спасли</w:t>
      </w:r>
      <w:r w:rsidR="00D872B2" w:rsidRPr="00CA7261">
        <w:t>.</w:t>
      </w:r>
      <w:r w:rsidRPr="00CA7261">
        <w:t xml:space="preserve"> </w:t>
      </w:r>
      <w:r w:rsidR="00D872B2" w:rsidRPr="00CA7261">
        <w:t>О</w:t>
      </w:r>
      <w:r w:rsidRPr="00CA7261">
        <w:t xml:space="preserve">ни, наверное, всех записывали… Но тут  типа слова тех, кого не спасли. И один мужик знаешь, что сказал? Он шахтером был. Говорит: </w:t>
      </w:r>
      <w:r w:rsidR="00FA04FD" w:rsidRPr="00CA7261">
        <w:t>«</w:t>
      </w:r>
      <w:r w:rsidRPr="00CA7261">
        <w:t>Уберите каретор, залупу жжет</w:t>
      </w:r>
      <w:r w:rsidR="00FA04FD" w:rsidRPr="00CA7261">
        <w:t>».</w:t>
      </w:r>
      <w:r w:rsidRPr="00CA7261">
        <w:t xml:space="preserve"> Жесть, да?</w:t>
      </w:r>
    </w:p>
    <w:p w:rsidR="00101B25" w:rsidRPr="00CA7261" w:rsidRDefault="00101B25" w:rsidP="00CA7261">
      <w:r w:rsidRPr="00CA7261">
        <w:t>Сергей: Ага, наверное. Или это с подвохом вопрос?</w:t>
      </w:r>
    </w:p>
    <w:p w:rsidR="00101B25" w:rsidRPr="00CA7261" w:rsidRDefault="00101B25" w:rsidP="00CA7261">
      <w:r w:rsidRPr="00CA7261">
        <w:t>Марина: С каким подвохом?! Просто перепутал все, не каретор, а катетер, и последние слова такие.</w:t>
      </w:r>
    </w:p>
    <w:p w:rsidR="00101B25" w:rsidRPr="00CA7261" w:rsidRDefault="00101B25" w:rsidP="00CA7261">
      <w:r w:rsidRPr="00CA7261">
        <w:t>Сергей: Залупу же не перепутал.</w:t>
      </w:r>
    </w:p>
    <w:p w:rsidR="00101B25" w:rsidRPr="00CA7261" w:rsidRDefault="00101B25" w:rsidP="00CA7261">
      <w:r w:rsidRPr="00CA7261">
        <w:t>Марина: И что, не жесть?</w:t>
      </w:r>
    </w:p>
    <w:p w:rsidR="00101B25" w:rsidRPr="00CA7261" w:rsidRDefault="00101B25" w:rsidP="00CA7261">
      <w:r w:rsidRPr="00CA7261">
        <w:t xml:space="preserve">Сергей: Когда человек умирает, ему не катетер вставляют, </w:t>
      </w:r>
      <w:r w:rsidR="007F1201" w:rsidRPr="00CA7261">
        <w:t xml:space="preserve">а </w:t>
      </w:r>
      <w:r w:rsidRPr="00CA7261">
        <w:t>кислород  дают, или током бьют, или дыхание искусственное. Фигня короче.</w:t>
      </w:r>
    </w:p>
    <w:p w:rsidR="00101B25" w:rsidRPr="00CA7261" w:rsidRDefault="00101B25" w:rsidP="00CA7261">
      <w:r w:rsidRPr="00CA7261">
        <w:t>Марина: С тобой вообще уже говорить не интересно.</w:t>
      </w:r>
    </w:p>
    <w:p w:rsidR="00101B25" w:rsidRPr="00CA7261" w:rsidRDefault="00101B25" w:rsidP="00CA7261">
      <w:r w:rsidRPr="00CA7261">
        <w:t>Сергей: Про залупу?</w:t>
      </w:r>
    </w:p>
    <w:p w:rsidR="00101B25" w:rsidRPr="00CA7261" w:rsidRDefault="00101B25" w:rsidP="00CA7261">
      <w:r w:rsidRPr="00CA7261">
        <w:t>Марина: Просто, вообще, про что хочешь не интересно</w:t>
      </w:r>
    </w:p>
    <w:p w:rsidR="00101B25" w:rsidRPr="00CA7261" w:rsidRDefault="00101B25" w:rsidP="00CA7261">
      <w:r w:rsidRPr="00CA7261">
        <w:t>Сергей: А ты про залупу хочешь?</w:t>
      </w:r>
    </w:p>
    <w:p w:rsidR="00101B25" w:rsidRPr="00CA7261" w:rsidRDefault="00101B25" w:rsidP="00CA7261">
      <w:r w:rsidRPr="00CA7261">
        <w:t>Марина:  Я про что-нибудь, не важно, вообще, про что</w:t>
      </w:r>
    </w:p>
    <w:p w:rsidR="00101B25" w:rsidRPr="00CA7261" w:rsidRDefault="00101B25" w:rsidP="00CA7261">
      <w:r w:rsidRPr="00CA7261">
        <w:t>Сергей: Ясно</w:t>
      </w:r>
    </w:p>
    <w:p w:rsidR="00101B25" w:rsidRPr="00CA7261" w:rsidRDefault="00101B25" w:rsidP="00CA7261">
      <w:r w:rsidRPr="00CA7261">
        <w:t>Марина:  Говорю, что не интересно и все</w:t>
      </w:r>
    </w:p>
    <w:p w:rsidR="00101B25" w:rsidRPr="00CA7261" w:rsidRDefault="00101B25" w:rsidP="00CA7261">
      <w:r w:rsidRPr="00CA7261">
        <w:t xml:space="preserve">Сергей: А музла </w:t>
      </w:r>
      <w:r w:rsidR="007D652E" w:rsidRPr="00CA7261">
        <w:t>по</w:t>
      </w:r>
      <w:r w:rsidRPr="00CA7261">
        <w:t xml:space="preserve">мрачнее  не было, что б зубы сразу заскрипели? </w:t>
      </w:r>
    </w:p>
    <w:p w:rsidR="00101B25" w:rsidRPr="00CA7261" w:rsidRDefault="00101B25" w:rsidP="00CA7261">
      <w:r w:rsidRPr="00CA7261">
        <w:t>Марина: Я любое включила,  выключи, если хочешь, мне без разницы.</w:t>
      </w:r>
    </w:p>
    <w:p w:rsidR="00101B25" w:rsidRPr="00CA7261" w:rsidRDefault="00101B25" w:rsidP="00CA7261">
      <w:r w:rsidRPr="00CA7261">
        <w:t>Сергей:  А чего ты кричишь?</w:t>
      </w:r>
    </w:p>
    <w:p w:rsidR="00101B25" w:rsidRPr="00CA7261" w:rsidRDefault="00101B25" w:rsidP="00CA7261">
      <w:r w:rsidRPr="00CA7261">
        <w:lastRenderedPageBreak/>
        <w:t>Марина:  Не знаю. Правда, кричу, да?  Жесть…</w:t>
      </w:r>
    </w:p>
    <w:p w:rsidR="00101B25" w:rsidRPr="00CA7261" w:rsidRDefault="00101B25" w:rsidP="00CA7261">
      <w:r w:rsidRPr="00CA7261">
        <w:t>Сергей меняет музыку.</w:t>
      </w:r>
    </w:p>
    <w:p w:rsidR="00101B25" w:rsidRPr="00CA7261" w:rsidRDefault="00101B25" w:rsidP="00CA7261">
      <w:r w:rsidRPr="00CA7261">
        <w:t>Марина:  Это не мрачное?</w:t>
      </w:r>
    </w:p>
    <w:p w:rsidR="00101B25" w:rsidRPr="00CA7261" w:rsidRDefault="00101B25" w:rsidP="00CA7261">
      <w:r w:rsidRPr="00CA7261">
        <w:t>Сергей: Нормальное музло.</w:t>
      </w:r>
    </w:p>
    <w:p w:rsidR="00101B25" w:rsidRPr="00CA7261" w:rsidRDefault="00101B25" w:rsidP="00CA7261">
      <w:r w:rsidRPr="00CA7261">
        <w:t>Марина : (пауза) Ну да</w:t>
      </w:r>
      <w:r w:rsidR="00FA04FD" w:rsidRPr="00CA7261">
        <w:t>,</w:t>
      </w:r>
      <w:r w:rsidRPr="00CA7261">
        <w:t xml:space="preserve"> может</w:t>
      </w:r>
      <w:r w:rsidR="00FA04FD" w:rsidRPr="00CA7261">
        <w:t>,</w:t>
      </w:r>
      <w:r w:rsidRPr="00CA7261">
        <w:t xml:space="preserve"> и нормальное.</w:t>
      </w:r>
    </w:p>
    <w:p w:rsidR="00101B25" w:rsidRPr="00CA7261" w:rsidRDefault="00101B25" w:rsidP="00CA7261">
      <w:r w:rsidRPr="00CA7261">
        <w:t>Сергей: Как ты говорила?</w:t>
      </w:r>
    </w:p>
    <w:p w:rsidR="00101B25" w:rsidRPr="00CA7261" w:rsidRDefault="00101B25" w:rsidP="00CA7261">
      <w:r w:rsidRPr="00CA7261">
        <w:t>Марина откладывает телефон в сторону.</w:t>
      </w:r>
    </w:p>
    <w:p w:rsidR="00101B25" w:rsidRPr="00CA7261" w:rsidRDefault="00101B25" w:rsidP="00CA7261">
      <w:r w:rsidRPr="00CA7261">
        <w:t>Марина: Что?</w:t>
      </w:r>
    </w:p>
    <w:p w:rsidR="00101B25" w:rsidRPr="00CA7261" w:rsidRDefault="00101B25" w:rsidP="00CA7261">
      <w:r w:rsidRPr="00CA7261">
        <w:t>Сергей: Залупу жжет.</w:t>
      </w:r>
    </w:p>
    <w:p w:rsidR="00101B25" w:rsidRPr="00CA7261" w:rsidRDefault="00101B25" w:rsidP="00CA7261">
      <w:r w:rsidRPr="00CA7261">
        <w:t>Марина: Каретер, ага, каретер, прикинь</w:t>
      </w:r>
    </w:p>
    <w:p w:rsidR="00101B25" w:rsidRPr="00CA7261" w:rsidRDefault="00101B25" w:rsidP="00CA7261">
      <w:r w:rsidRPr="00CA7261">
        <w:t>Сергей:  Да, не… Прикольно, конечно. А от чего умер? Взорвалось в шахте что, или что?</w:t>
      </w:r>
    </w:p>
    <w:p w:rsidR="00101B25" w:rsidRPr="00CA7261" w:rsidRDefault="00101B25" w:rsidP="00CA7261">
      <w:r w:rsidRPr="00CA7261">
        <w:t>Марина: Написано только то, что он сказал. Остальное не важно, наверное.</w:t>
      </w:r>
    </w:p>
    <w:p w:rsidR="00101B25" w:rsidRPr="00CA7261" w:rsidRDefault="00101B25" w:rsidP="00CA7261">
      <w:r w:rsidRPr="00CA7261">
        <w:t>Сергей: … Ебанешься так, что важно, а что не</w:t>
      </w:r>
      <w:r w:rsidR="00FA04FD" w:rsidRPr="00CA7261">
        <w:t>т</w:t>
      </w:r>
      <w:r w:rsidRPr="00CA7261">
        <w:t>.</w:t>
      </w:r>
    </w:p>
    <w:p w:rsidR="00101B25" w:rsidRPr="00CA7261" w:rsidRDefault="00101B25" w:rsidP="00CA7261">
      <w:r w:rsidRPr="00CA7261">
        <w:t>Марина: В том то и жесть вся, прикинь.  А что сегодня как?</w:t>
      </w:r>
    </w:p>
    <w:p w:rsidR="00101B25" w:rsidRPr="00CA7261" w:rsidRDefault="00101B25" w:rsidP="00CA7261">
      <w:r w:rsidRPr="00CA7261">
        <w:t>Сергей:  Ты телефон мой не видела?</w:t>
      </w:r>
    </w:p>
    <w:p w:rsidR="00101B25" w:rsidRPr="00CA7261" w:rsidRDefault="00101B25" w:rsidP="00CA7261">
      <w:r w:rsidRPr="00CA7261">
        <w:t>Марина: Он есть еще?</w:t>
      </w:r>
    </w:p>
    <w:p w:rsidR="00101B25" w:rsidRPr="00CA7261" w:rsidRDefault="00101B25" w:rsidP="00CA7261">
      <w:r w:rsidRPr="00CA7261">
        <w:t>Сергей: Что, нет?</w:t>
      </w:r>
    </w:p>
    <w:p w:rsidR="00101B25" w:rsidRPr="00CA7261" w:rsidRDefault="00101B25" w:rsidP="00CA7261">
      <w:r w:rsidRPr="00CA7261">
        <w:t>Марина: На подоконнике лежит.</w:t>
      </w:r>
    </w:p>
    <w:p w:rsidR="00101B25" w:rsidRPr="00CA7261" w:rsidRDefault="00101B25" w:rsidP="00CA7261">
      <w:r w:rsidRPr="00CA7261">
        <w:t>Сергей берет  телефон, набирает номер.</w:t>
      </w:r>
    </w:p>
    <w:p w:rsidR="00101B25" w:rsidRPr="00CA7261" w:rsidRDefault="00101B25" w:rsidP="00CA7261">
      <w:r w:rsidRPr="00CA7261">
        <w:t>Сергей:  Ты едешь уже? Далеко где? Зайди поесть купи чего. Не знаю. Биг Бон купи, сосисок пару, майонеза, ага и фанты апельсиновой холодной.</w:t>
      </w:r>
    </w:p>
    <w:p w:rsidR="00101B25" w:rsidRPr="00CA7261" w:rsidRDefault="00101B25" w:rsidP="00CA7261">
      <w:r w:rsidRPr="00CA7261">
        <w:t>Марина: И мороженое еще</w:t>
      </w:r>
    </w:p>
    <w:p w:rsidR="00101B25" w:rsidRPr="00CA7261" w:rsidRDefault="00101B25" w:rsidP="00CA7261">
      <w:r w:rsidRPr="00CA7261">
        <w:t>Сергей: Слышишь, и мороженого купи. Не знаю, любого, каштан или…</w:t>
      </w:r>
    </w:p>
    <w:p w:rsidR="00101B25" w:rsidRPr="00CA7261" w:rsidRDefault="00101B25" w:rsidP="00CA7261">
      <w:r w:rsidRPr="00CA7261">
        <w:t>Марина: Семейное пусть купит.</w:t>
      </w:r>
    </w:p>
    <w:p w:rsidR="00101B25" w:rsidRPr="00CA7261" w:rsidRDefault="00101B25" w:rsidP="00CA7261">
      <w:r w:rsidRPr="00CA7261">
        <w:t>Сергей: Семейное купи, кирпич</w:t>
      </w:r>
      <w:r w:rsidR="00FA04FD" w:rsidRPr="00CA7261">
        <w:t>о</w:t>
      </w:r>
      <w:r w:rsidRPr="00CA7261">
        <w:t>м которое. Целый конечно, его что режут? Давай.</w:t>
      </w:r>
    </w:p>
    <w:p w:rsidR="00101B25" w:rsidRPr="00CA7261" w:rsidRDefault="00101B25" w:rsidP="00CA7261">
      <w:r w:rsidRPr="00CA7261">
        <w:t xml:space="preserve">Сергей кладет трубку. </w:t>
      </w:r>
    </w:p>
    <w:p w:rsidR="00101B25" w:rsidRPr="00CA7261" w:rsidRDefault="00101B25" w:rsidP="00CA7261">
      <w:r w:rsidRPr="00CA7261">
        <w:t>Марина: Прикольно да. И чего его не режут. Пол хлеба или колбасы кусок, пожалуйста, или арбуза половину. А пол банана или мороженого нифига. В чем фишка тогда?</w:t>
      </w:r>
    </w:p>
    <w:p w:rsidR="00101B25" w:rsidRPr="00CA7261" w:rsidRDefault="00101B25" w:rsidP="00CA7261">
      <w:r w:rsidRPr="00CA7261">
        <w:t xml:space="preserve">Сергей: Не знаю, госты или еще какая фигня. </w:t>
      </w:r>
    </w:p>
    <w:p w:rsidR="00101B25" w:rsidRPr="00CA7261" w:rsidRDefault="00101B25" w:rsidP="00CA7261">
      <w:r w:rsidRPr="00CA7261">
        <w:lastRenderedPageBreak/>
        <w:t>Марина: Арбуз так просто лежит, по нему  мухи могут ползать, а мороженое в холодильнике, там мух нет.</w:t>
      </w:r>
    </w:p>
    <w:p w:rsidR="00101B25" w:rsidRPr="00CA7261" w:rsidRDefault="00101B25" w:rsidP="00CA7261">
      <w:r w:rsidRPr="00CA7261">
        <w:t>Сергей: Что вы доебались до меня, я что</w:t>
      </w:r>
      <w:r w:rsidR="00FA04FD" w:rsidRPr="00CA7261">
        <w:t xml:space="preserve"> </w:t>
      </w:r>
      <w:r w:rsidRPr="00CA7261">
        <w:t>ли так придумал?!</w:t>
      </w:r>
    </w:p>
    <w:p w:rsidR="00101B25" w:rsidRPr="00CA7261" w:rsidRDefault="00101B25" w:rsidP="00CA7261">
      <w:r w:rsidRPr="00CA7261">
        <w:t xml:space="preserve">Марина: Интересно просто. </w:t>
      </w:r>
    </w:p>
    <w:p w:rsidR="00101B25" w:rsidRPr="00CA7261" w:rsidRDefault="00101B25" w:rsidP="00CA7261">
      <w:r w:rsidRPr="00CA7261">
        <w:t>Сергей: Сигареты есть?</w:t>
      </w:r>
    </w:p>
    <w:p w:rsidR="00101B25" w:rsidRPr="00CA7261" w:rsidRDefault="00101B25" w:rsidP="00CA7261">
      <w:r w:rsidRPr="00CA7261">
        <w:t>Марина:  Когда они были.  Так, а сегодня что? Пойдем куда, или что?</w:t>
      </w:r>
    </w:p>
    <w:p w:rsidR="00101B25" w:rsidRPr="00CA7261" w:rsidRDefault="00101B25" w:rsidP="00CA7261">
      <w:r w:rsidRPr="00CA7261">
        <w:t>Сергей: Длинный придет, подумаем.</w:t>
      </w:r>
    </w:p>
    <w:p w:rsidR="00101B25" w:rsidRPr="00CA7261" w:rsidRDefault="00101B25" w:rsidP="00CA7261">
      <w:r w:rsidRPr="00CA7261">
        <w:t>Марина: Вы не думали?</w:t>
      </w:r>
    </w:p>
    <w:p w:rsidR="00101B25" w:rsidRPr="00CA7261" w:rsidRDefault="00101B25" w:rsidP="00CA7261">
      <w:r w:rsidRPr="00CA7261">
        <w:t>Сергей: Когда мы думали, мы же не виделись еще.</w:t>
      </w:r>
    </w:p>
    <w:p w:rsidR="00101B25" w:rsidRPr="00CA7261" w:rsidRDefault="00101B25" w:rsidP="00CA7261">
      <w:r w:rsidRPr="00CA7261">
        <w:t>Марина: Чего он идет  тогда?</w:t>
      </w:r>
    </w:p>
    <w:p w:rsidR="00101B25" w:rsidRPr="00CA7261" w:rsidRDefault="00101B25" w:rsidP="00CA7261">
      <w:r w:rsidRPr="00CA7261">
        <w:t>Сергей: Пожрать несет.</w:t>
      </w:r>
    </w:p>
    <w:p w:rsidR="00101B25" w:rsidRPr="00CA7261" w:rsidRDefault="00101B25" w:rsidP="00CA7261">
      <w:r w:rsidRPr="00CA7261">
        <w:t>Марина: Он же все равно уже шел.</w:t>
      </w:r>
    </w:p>
    <w:p w:rsidR="00101B25" w:rsidRPr="00CA7261" w:rsidRDefault="00101B25" w:rsidP="00CA7261">
      <w:r w:rsidRPr="00CA7261">
        <w:t>Сергей: Так, а что ему делать, дома сидеть?</w:t>
      </w:r>
    </w:p>
    <w:p w:rsidR="00101B25" w:rsidRPr="00CA7261" w:rsidRDefault="00101B25" w:rsidP="00CA7261">
      <w:r w:rsidRPr="00CA7261">
        <w:t>Марина: Мы, вот, дома сидим.</w:t>
      </w:r>
    </w:p>
    <w:p w:rsidR="00101B25" w:rsidRPr="00CA7261" w:rsidRDefault="00101B25" w:rsidP="00CA7261">
      <w:r w:rsidRPr="00CA7261">
        <w:t>Сергей:  Ну, мы его ждем, чтобы придумать, что делать, и вообще как.</w:t>
      </w:r>
    </w:p>
    <w:p w:rsidR="00101B25" w:rsidRPr="00CA7261" w:rsidRDefault="00101B25" w:rsidP="00CA7261">
      <w:r w:rsidRPr="00CA7261">
        <w:t>Марина: Ты же работу собирался искать.</w:t>
      </w:r>
    </w:p>
    <w:p w:rsidR="00101B25" w:rsidRPr="00CA7261" w:rsidRDefault="00101B25" w:rsidP="00CA7261">
      <w:r w:rsidRPr="00CA7261">
        <w:t>Сергей: Сегодня, бля, что ли?</w:t>
      </w:r>
    </w:p>
    <w:p w:rsidR="00101B25" w:rsidRPr="00CA7261" w:rsidRDefault="00101B25" w:rsidP="00CA7261">
      <w:r w:rsidRPr="00CA7261">
        <w:t>Марина: Время же есть пока.</w:t>
      </w:r>
    </w:p>
    <w:p w:rsidR="00101B25" w:rsidRPr="00CA7261" w:rsidRDefault="00101B25" w:rsidP="00CA7261">
      <w:r w:rsidRPr="00CA7261">
        <w:t>Сергей: Я отправил…это… резюме</w:t>
      </w:r>
      <w:r w:rsidR="00FA04FD" w:rsidRPr="00CA7261">
        <w:t xml:space="preserve"> на сайт какой-то</w:t>
      </w:r>
      <w:r w:rsidRPr="00CA7261">
        <w:t xml:space="preserve">. Теперь ждать нужно. Все… что? Посмотрю  потом. </w:t>
      </w:r>
    </w:p>
    <w:p w:rsidR="00101B25" w:rsidRPr="00CA7261" w:rsidRDefault="00101B25" w:rsidP="00CA7261">
      <w:r w:rsidRPr="00CA7261">
        <w:t xml:space="preserve">Марина: Чего не сейчас? </w:t>
      </w:r>
    </w:p>
    <w:p w:rsidR="00101B25" w:rsidRPr="00CA7261" w:rsidRDefault="00101B25" w:rsidP="00CA7261">
      <w:r w:rsidRPr="00CA7261">
        <w:t xml:space="preserve">Сергей:  Ну, написали мне,  и что мне, идти сейчас? Среда же. В понедельник бы и пошел. </w:t>
      </w:r>
    </w:p>
    <w:p w:rsidR="00101B25" w:rsidRPr="00CA7261" w:rsidRDefault="00101B25" w:rsidP="00CA7261">
      <w:r w:rsidRPr="00CA7261">
        <w:t>Марина: Ты думаешь, тебя там на куски разрывают по твоему резюме?</w:t>
      </w:r>
    </w:p>
    <w:p w:rsidR="00101B25" w:rsidRPr="00CA7261" w:rsidRDefault="00101B25" w:rsidP="00CA7261">
      <w:r w:rsidRPr="00CA7261">
        <w:t>Сергей: Тем более</w:t>
      </w:r>
      <w:r w:rsidR="007D652E" w:rsidRPr="00CA7261">
        <w:t>:</w:t>
      </w:r>
      <w:r w:rsidRPr="00CA7261">
        <w:t xml:space="preserve"> чего эту почту проверять! Беситься, чтобы?</w:t>
      </w:r>
    </w:p>
    <w:p w:rsidR="00101B25" w:rsidRPr="00CA7261" w:rsidRDefault="00101B25" w:rsidP="00CA7261">
      <w:r w:rsidRPr="00CA7261">
        <w:t>Марина: Чего ты заводишься вообще?</w:t>
      </w:r>
    </w:p>
    <w:p w:rsidR="00101B25" w:rsidRPr="00CA7261" w:rsidRDefault="00101B25" w:rsidP="00CA7261">
      <w:r w:rsidRPr="00CA7261">
        <w:t>Сергей:  Ты гонишь просто с утра с самого. То музло это мрачное, то не прикольный я, то работа эта сраная!</w:t>
      </w:r>
    </w:p>
    <w:p w:rsidR="00101B25" w:rsidRPr="00CA7261" w:rsidRDefault="00101B25" w:rsidP="00CA7261">
      <w:r w:rsidRPr="00CA7261">
        <w:t>Марина: Да пофигу мне! И не гоню я ничего.</w:t>
      </w:r>
    </w:p>
    <w:p w:rsidR="00101B25" w:rsidRPr="00CA7261" w:rsidRDefault="00101B25" w:rsidP="00CA7261">
      <w:r w:rsidRPr="00CA7261">
        <w:t>Сергей: И мне пофигу! У меня нормально все. А если тебе сегодня работа нужна, то сама ее и ищи!</w:t>
      </w:r>
    </w:p>
    <w:p w:rsidR="00101B25" w:rsidRPr="00CA7261" w:rsidRDefault="00101B25" w:rsidP="00CA7261">
      <w:r w:rsidRPr="00CA7261">
        <w:t>Марина: Тебя попускает просто.</w:t>
      </w:r>
    </w:p>
    <w:p w:rsidR="00101B25" w:rsidRPr="00CA7261" w:rsidRDefault="00101B25" w:rsidP="00CA7261">
      <w:r w:rsidRPr="00CA7261">
        <w:lastRenderedPageBreak/>
        <w:t>Сергей: Ясно, блядь, попускает, а ты типа леди Марпул или что?</w:t>
      </w:r>
    </w:p>
    <w:p w:rsidR="00101B25" w:rsidRPr="00CA7261" w:rsidRDefault="00101B25" w:rsidP="00CA7261">
      <w:r w:rsidRPr="00CA7261">
        <w:t>Марина: Все, проехали.</w:t>
      </w:r>
    </w:p>
    <w:p w:rsidR="00101B25" w:rsidRPr="00CA7261" w:rsidRDefault="00101B25" w:rsidP="00CA7261">
      <w:r w:rsidRPr="00CA7261">
        <w:t>Сергей: В следующий раз не начинай просто. Нормально же все! Нахер, я не пойму,  чернуху гнать с утра с самого.</w:t>
      </w:r>
    </w:p>
    <w:p w:rsidR="00101B25" w:rsidRPr="00CA7261" w:rsidRDefault="00101B25" w:rsidP="00CA7261">
      <w:r w:rsidRPr="00CA7261">
        <w:t>Марина: Что нормально?</w:t>
      </w:r>
    </w:p>
    <w:p w:rsidR="00101B25" w:rsidRPr="00CA7261" w:rsidRDefault="00101B25" w:rsidP="00CA7261">
      <w:r w:rsidRPr="00CA7261">
        <w:t>Сергей: Ты опять?</w:t>
      </w:r>
    </w:p>
    <w:p w:rsidR="00101B25" w:rsidRPr="00CA7261" w:rsidRDefault="00101B25" w:rsidP="00CA7261">
      <w:r w:rsidRPr="00CA7261">
        <w:t>Раздается звонок в дверь. Сергей идет к двери, на полпути останавливается, достает  телефон, набирает номер. За дверью раздается звонок.</w:t>
      </w:r>
    </w:p>
    <w:p w:rsidR="00101B25" w:rsidRPr="00CA7261" w:rsidRDefault="00101B25" w:rsidP="00CA7261">
      <w:r w:rsidRPr="00CA7261">
        <w:t>Длинный: (из-за двери) Я это, параноики херовы</w:t>
      </w:r>
    </w:p>
    <w:p w:rsidR="00101B25" w:rsidRPr="00CA7261" w:rsidRDefault="00101B25" w:rsidP="00CA7261">
      <w:r w:rsidRPr="00CA7261">
        <w:t>Сергей открывает дверь. Входит Длинный, и протягивает пакет Сергею.</w:t>
      </w:r>
    </w:p>
    <w:p w:rsidR="00101B25" w:rsidRPr="00CA7261" w:rsidRDefault="00101B25" w:rsidP="00CA7261">
      <w:r w:rsidRPr="00CA7261">
        <w:t>Сергей: ( Марине) Иди, хоть макароны эти водой залей.</w:t>
      </w:r>
    </w:p>
    <w:p w:rsidR="00101B25" w:rsidRPr="00CA7261" w:rsidRDefault="00101B25" w:rsidP="00CA7261">
      <w:r w:rsidRPr="00CA7261">
        <w:t>Марина нехотя встает, забирает пакет и уходит на кухню.</w:t>
      </w:r>
    </w:p>
    <w:p w:rsidR="00101B25" w:rsidRPr="00CA7261" w:rsidRDefault="00101B25" w:rsidP="00CA7261">
      <w:r w:rsidRPr="00CA7261">
        <w:t>Сергей: Просто, бабка эта… Уже сто раз сказал, что денег  пока нет, что потом  отдам. А она все ходит и ходит. Куда в нее эти баксы лезут? Другие</w:t>
      </w:r>
      <w:r w:rsidR="007F1201" w:rsidRPr="00CA7261">
        <w:t>,</w:t>
      </w:r>
      <w:r w:rsidRPr="00CA7261">
        <w:t xml:space="preserve"> вон</w:t>
      </w:r>
      <w:r w:rsidR="007F1201" w:rsidRPr="00CA7261">
        <w:t>,</w:t>
      </w:r>
      <w:r w:rsidRPr="00CA7261">
        <w:t xml:space="preserve"> на пенсию живут и щеки розовые.</w:t>
      </w:r>
    </w:p>
    <w:p w:rsidR="00101B25" w:rsidRPr="00CA7261" w:rsidRDefault="00101B25" w:rsidP="00CA7261">
      <w:r w:rsidRPr="00CA7261">
        <w:t>Длинный: Не парь.  Хер с ней. Мне только сейчас отдай, бабла совсем нет.</w:t>
      </w:r>
    </w:p>
    <w:p w:rsidR="00101B25" w:rsidRPr="00CA7261" w:rsidRDefault="00101B25" w:rsidP="00CA7261">
      <w:r w:rsidRPr="00CA7261">
        <w:t>Сергей: Так и у меня совсем нет. Давай завтра отдам.</w:t>
      </w:r>
    </w:p>
    <w:p w:rsidR="00101B25" w:rsidRPr="00CA7261" w:rsidRDefault="00101B25" w:rsidP="00CA7261">
      <w:r w:rsidRPr="00CA7261">
        <w:t>Длинный: Давай. Только завтра точно</w:t>
      </w:r>
      <w:r w:rsidR="00D872B2" w:rsidRPr="00CA7261">
        <w:t>.</w:t>
      </w:r>
      <w:r w:rsidRPr="00CA7261">
        <w:t xml:space="preserve"> </w:t>
      </w:r>
      <w:r w:rsidR="00D872B2" w:rsidRPr="00CA7261">
        <w:t>Л</w:t>
      </w:r>
      <w:r w:rsidRPr="00CA7261">
        <w:t>адно</w:t>
      </w:r>
      <w:r w:rsidR="00D872B2" w:rsidRPr="00CA7261">
        <w:t>?</w:t>
      </w:r>
      <w:r w:rsidRPr="00CA7261">
        <w:t xml:space="preserve"> </w:t>
      </w:r>
      <w:r w:rsidR="00D872B2" w:rsidRPr="00CA7261">
        <w:t>Н</w:t>
      </w:r>
      <w:r w:rsidRPr="00CA7261">
        <w:t>а жетоны даже нет. А что у вас музло такое мрачное?</w:t>
      </w:r>
    </w:p>
    <w:p w:rsidR="00101B25" w:rsidRPr="00CA7261" w:rsidRDefault="00101B25" w:rsidP="00CA7261">
      <w:r w:rsidRPr="00CA7261">
        <w:t>Сергей: Я не знаю, я так просто, для фона включил.</w:t>
      </w:r>
    </w:p>
    <w:p w:rsidR="00101B25" w:rsidRPr="00CA7261" w:rsidRDefault="00101B25" w:rsidP="00CA7261">
      <w:r w:rsidRPr="00CA7261">
        <w:t>Длинный: Я поменяю?</w:t>
      </w:r>
    </w:p>
    <w:p w:rsidR="00101B25" w:rsidRPr="00CA7261" w:rsidRDefault="00101B25" w:rsidP="00CA7261">
      <w:r w:rsidRPr="00CA7261">
        <w:t>Сергей: Меняй, я же говорю, мне без разницы.</w:t>
      </w:r>
    </w:p>
    <w:p w:rsidR="00101B25" w:rsidRPr="00CA7261" w:rsidRDefault="00101B25" w:rsidP="00CA7261">
      <w:r w:rsidRPr="00CA7261">
        <w:t>Длинный пытается сесть за стол-книгу, на котором стоит ноутбук. Никак не может удобно разместить, ноги.</w:t>
      </w:r>
    </w:p>
    <w:p w:rsidR="00101B25" w:rsidRPr="00CA7261" w:rsidRDefault="00101B25" w:rsidP="00CA7261">
      <w:r w:rsidRPr="00CA7261">
        <w:t xml:space="preserve">Длинный: Удобно, ага. Это вы вообще </w:t>
      </w:r>
      <w:r w:rsidR="00FA04FD" w:rsidRPr="00CA7261">
        <w:t>ништяк</w:t>
      </w:r>
      <w:r w:rsidRPr="00CA7261">
        <w:t xml:space="preserve"> придумали.</w:t>
      </w:r>
    </w:p>
    <w:p w:rsidR="00101B25" w:rsidRPr="00CA7261" w:rsidRDefault="00101B25" w:rsidP="00CA7261">
      <w:r w:rsidRPr="00CA7261">
        <w:t>Марина: (из кухни) Сосиски варить?</w:t>
      </w:r>
    </w:p>
    <w:p w:rsidR="00101B25" w:rsidRPr="00CA7261" w:rsidRDefault="00101B25" w:rsidP="00CA7261">
      <w:r w:rsidRPr="00CA7261">
        <w:t>Сергей:   (Марине) Водой залей горячей, нахер их варить! (Длинному)  А есть что? У тебя же оставалось еще?</w:t>
      </w:r>
    </w:p>
    <w:p w:rsidR="00101B25" w:rsidRPr="00CA7261" w:rsidRDefault="00101B25" w:rsidP="00CA7261">
      <w:r w:rsidRPr="00CA7261">
        <w:t>Длинный: Что?</w:t>
      </w:r>
    </w:p>
    <w:p w:rsidR="00101B25" w:rsidRPr="00CA7261" w:rsidRDefault="00101B25" w:rsidP="00CA7261">
      <w:r w:rsidRPr="00CA7261">
        <w:t>Сергей: Дудка, что.</w:t>
      </w:r>
    </w:p>
    <w:p w:rsidR="00101B25" w:rsidRPr="00CA7261" w:rsidRDefault="00101B25" w:rsidP="00CA7261">
      <w:r w:rsidRPr="00CA7261">
        <w:t>Длинный: Дудка оставалась.</w:t>
      </w:r>
    </w:p>
    <w:p w:rsidR="00101B25" w:rsidRPr="00CA7261" w:rsidRDefault="00101B25" w:rsidP="00CA7261">
      <w:r w:rsidRPr="00CA7261">
        <w:t>Сергей: Оставалась, так давай покурим.</w:t>
      </w:r>
    </w:p>
    <w:p w:rsidR="00101B25" w:rsidRPr="00CA7261" w:rsidRDefault="00101B25" w:rsidP="00CA7261">
      <w:r w:rsidRPr="00CA7261">
        <w:lastRenderedPageBreak/>
        <w:t>Входит Марина с мороженым на тарелке.</w:t>
      </w:r>
    </w:p>
    <w:p w:rsidR="00101B25" w:rsidRPr="00CA7261" w:rsidRDefault="00101B25" w:rsidP="00CA7261">
      <w:r w:rsidRPr="00CA7261">
        <w:t>Марина: Иди ешь.</w:t>
      </w:r>
    </w:p>
    <w:p w:rsidR="00101B25" w:rsidRPr="00CA7261" w:rsidRDefault="00101B25" w:rsidP="00CA7261">
      <w:r w:rsidRPr="00CA7261">
        <w:t>Сергей : Остынет пусть.</w:t>
      </w:r>
    </w:p>
    <w:p w:rsidR="00101B25" w:rsidRPr="00CA7261" w:rsidRDefault="00101B25" w:rsidP="00CA7261">
      <w:r w:rsidRPr="00CA7261">
        <w:t>Длинный: Есть банка какая?</w:t>
      </w:r>
    </w:p>
    <w:p w:rsidR="00101B25" w:rsidRPr="00CA7261" w:rsidRDefault="00101B25" w:rsidP="00CA7261">
      <w:r w:rsidRPr="00CA7261">
        <w:t>Сергей: Вон на подоконнике.</w:t>
      </w:r>
    </w:p>
    <w:p w:rsidR="00101B25" w:rsidRPr="00CA7261" w:rsidRDefault="00101B25" w:rsidP="00CA7261">
      <w:r w:rsidRPr="00CA7261">
        <w:t xml:space="preserve">Длинный </w:t>
      </w:r>
      <w:r w:rsidR="00FA04FD" w:rsidRPr="00CA7261">
        <w:t xml:space="preserve">берет с подоконника трубку, </w:t>
      </w:r>
      <w:r w:rsidRPr="00CA7261">
        <w:t>забивает</w:t>
      </w:r>
      <w:r w:rsidR="00FA04FD" w:rsidRPr="00CA7261">
        <w:t>,</w:t>
      </w:r>
      <w:r w:rsidRPr="00CA7261">
        <w:t xml:space="preserve"> протягивает</w:t>
      </w:r>
      <w:r w:rsidR="00FA04FD" w:rsidRPr="00CA7261">
        <w:t xml:space="preserve"> ее</w:t>
      </w:r>
      <w:r w:rsidRPr="00CA7261">
        <w:t xml:space="preserve"> Марине</w:t>
      </w:r>
      <w:r w:rsidR="00FA04FD" w:rsidRPr="00CA7261">
        <w:t>.</w:t>
      </w:r>
      <w:r w:rsidRPr="00CA7261">
        <w:t xml:space="preserve"> Марина курит.</w:t>
      </w:r>
    </w:p>
    <w:p w:rsidR="00101B25" w:rsidRPr="00CA7261" w:rsidRDefault="00101B25" w:rsidP="00CA7261">
      <w:r w:rsidRPr="00CA7261">
        <w:t>Длинный: Прикиньте, в кино вчера попал…</w:t>
      </w:r>
    </w:p>
    <w:p w:rsidR="00101B25" w:rsidRPr="00CA7261" w:rsidRDefault="00101B25" w:rsidP="00CA7261">
      <w:r w:rsidRPr="00CA7261">
        <w:t>Сергей:  (перебивает) да лааадно…</w:t>
      </w:r>
    </w:p>
    <w:p w:rsidR="00101B25" w:rsidRPr="00CA7261" w:rsidRDefault="00101B25" w:rsidP="00CA7261">
      <w:r w:rsidRPr="00CA7261">
        <w:t>Марина довольно хмыкает, нехотя выпуская дым из легких, зажимает двумя пальцами нос.</w:t>
      </w:r>
    </w:p>
    <w:p w:rsidR="00101B25" w:rsidRPr="00CA7261" w:rsidRDefault="00101B25" w:rsidP="00CA7261">
      <w:r w:rsidRPr="00CA7261">
        <w:t>Длинный:  Пришел, короче, а там кино про глухонемых, прикиньте. И в зале, по ходу только я нормальный. А остальные глухие, немые или хер их пойми, не удивился бы</w:t>
      </w:r>
      <w:r w:rsidR="00FA04FD" w:rsidRPr="00CA7261">
        <w:t>,</w:t>
      </w:r>
      <w:r w:rsidRPr="00CA7261">
        <w:t xml:space="preserve"> если бы там и слепые были. Пасите ( протягивает открытую ладонь), только вспоминать об этом начал и ладошки сразу вспотели.</w:t>
      </w:r>
    </w:p>
    <w:p w:rsidR="00101B25" w:rsidRPr="00CA7261" w:rsidRDefault="00101B25" w:rsidP="00CA7261">
      <w:r w:rsidRPr="00CA7261">
        <w:t>Марина: А мы в кино уже сто лет не ходим.</w:t>
      </w:r>
    </w:p>
    <w:p w:rsidR="00101B25" w:rsidRPr="00CA7261" w:rsidRDefault="00101B25" w:rsidP="00CA7261">
      <w:r w:rsidRPr="00CA7261">
        <w:t>Длинный: В жопу такое кино!</w:t>
      </w:r>
    </w:p>
    <w:p w:rsidR="00101B25" w:rsidRPr="00CA7261" w:rsidRDefault="00101B25" w:rsidP="00CA7261">
      <w:r w:rsidRPr="00CA7261">
        <w:t xml:space="preserve">Сергей: </w:t>
      </w:r>
      <w:r w:rsidR="00FA04FD" w:rsidRPr="00CA7261">
        <w:t>Т</w:t>
      </w:r>
      <w:r w:rsidRPr="00CA7261">
        <w:t>ы не знал</w:t>
      </w:r>
      <w:r w:rsidR="009E1159" w:rsidRPr="00CA7261">
        <w:t>,</w:t>
      </w:r>
      <w:r w:rsidRPr="00CA7261">
        <w:t xml:space="preserve"> куда шел что ли?</w:t>
      </w:r>
    </w:p>
    <w:p w:rsidR="00101B25" w:rsidRPr="00CA7261" w:rsidRDefault="00101B25" w:rsidP="00CA7261">
      <w:r w:rsidRPr="00CA7261">
        <w:t>Длинный:  Неа. Выход такой жесткий был, я накурился, пива взял, думаю, в кино давно не был. Там по названию еще вроде как про природу дикую, типа, про старину, или что…</w:t>
      </w:r>
    </w:p>
    <w:p w:rsidR="00101B25" w:rsidRPr="00CA7261" w:rsidRDefault="00101B25" w:rsidP="00CA7261">
      <w:r w:rsidRPr="00CA7261">
        <w:t>Сергей: А мы вчера…</w:t>
      </w:r>
    </w:p>
    <w:p w:rsidR="00101B25" w:rsidRPr="00CA7261" w:rsidRDefault="00101B25" w:rsidP="00CA7261">
      <w:r w:rsidRPr="00CA7261">
        <w:t>Марина: (перебивает) Не перебивай!</w:t>
      </w:r>
    </w:p>
    <w:p w:rsidR="00101B25" w:rsidRPr="00CA7261" w:rsidRDefault="00101B25" w:rsidP="00CA7261">
      <w:r w:rsidRPr="00CA7261">
        <w:t>Сергей: Блядь.</w:t>
      </w:r>
    </w:p>
    <w:p w:rsidR="00101B25" w:rsidRPr="00CA7261" w:rsidRDefault="00101B25" w:rsidP="00CA7261">
      <w:r w:rsidRPr="00CA7261">
        <w:t>Длинный:  Мне еще в фойе этом бетонном стремно стало. Все таки</w:t>
      </w:r>
      <w:r w:rsidR="009E1159" w:rsidRPr="00CA7261">
        <w:t>е жуткие и кривляются постоянно</w:t>
      </w:r>
      <w:r w:rsidRPr="00CA7261">
        <w:t>. А мне не до смеха. Думаю, лишнего дунул, или выход такой. Я пожрать купил и в зал.</w:t>
      </w:r>
    </w:p>
    <w:p w:rsidR="00101B25" w:rsidRPr="00CA7261" w:rsidRDefault="00101B25" w:rsidP="00CA7261">
      <w:r w:rsidRPr="00CA7261">
        <w:t>Марина отдает трубку Длинному. Длинный забивает, продолжая говорить,  и протягивает трубку Сергею. Сергей курит.</w:t>
      </w:r>
    </w:p>
    <w:p w:rsidR="00101B25" w:rsidRPr="00CA7261" w:rsidRDefault="00101B25" w:rsidP="00CA7261">
      <w:r w:rsidRPr="00CA7261">
        <w:t xml:space="preserve">Длинный: Сел, короче, и понимаю, что или меня так кроет на старые дрожжи, или все, попал. Но если кроет, </w:t>
      </w:r>
      <w:r w:rsidR="00FA04FD" w:rsidRPr="00CA7261">
        <w:t xml:space="preserve"> то </w:t>
      </w:r>
      <w:r w:rsidRPr="00CA7261">
        <w:t>потом вообще нормально оттянусь, кино же еще про природу дикую, думаю.</w:t>
      </w:r>
    </w:p>
    <w:p w:rsidR="00101B25" w:rsidRPr="00CA7261" w:rsidRDefault="00101B25" w:rsidP="00CA7261">
      <w:r w:rsidRPr="00CA7261">
        <w:t>Сергей закашлялся. Выкашлял весь дым и тут же затянулся снова.</w:t>
      </w:r>
    </w:p>
    <w:p w:rsidR="00101B25" w:rsidRPr="00CA7261" w:rsidRDefault="00101B25" w:rsidP="00CA7261">
      <w:r w:rsidRPr="00CA7261">
        <w:t>Длинный: Начинается кино, и я понимаю, что не штырит меня, а все как в аду, верняк, как  в аду. Все глухонемые, кино про глухонемых и на экране не одного человеческого слова.</w:t>
      </w:r>
    </w:p>
    <w:p w:rsidR="00101B25" w:rsidRPr="00CA7261" w:rsidRDefault="00101B25" w:rsidP="00CA7261">
      <w:r w:rsidRPr="00CA7261">
        <w:t>Марина: Аааа, вот жесть же!</w:t>
      </w:r>
    </w:p>
    <w:p w:rsidR="00101B25" w:rsidRPr="00CA7261" w:rsidRDefault="00101B25" w:rsidP="00CA7261">
      <w:r w:rsidRPr="00CA7261">
        <w:lastRenderedPageBreak/>
        <w:t>Длинный:  Они же не слышат ничего. Они хыкают,  хакают, ногами топают… кто мычит что-то, кто чипсами шелестит.</w:t>
      </w:r>
    </w:p>
    <w:p w:rsidR="00101B25" w:rsidRPr="00CA7261" w:rsidRDefault="00101B25" w:rsidP="00CA7261">
      <w:r w:rsidRPr="00CA7261">
        <w:t>Саргей: (протягивая трубку) Сыпни еще немного.</w:t>
      </w:r>
    </w:p>
    <w:p w:rsidR="00101B25" w:rsidRPr="00CA7261" w:rsidRDefault="00101B25" w:rsidP="00CA7261">
      <w:r w:rsidRPr="00CA7261">
        <w:t>Длинный забивает. Сергей курит.</w:t>
      </w:r>
    </w:p>
    <w:p w:rsidR="00101B25" w:rsidRPr="00CA7261" w:rsidRDefault="00D872B2" w:rsidP="00CA7261">
      <w:r w:rsidRPr="00CA7261">
        <w:t>Длинный: Они</w:t>
      </w:r>
      <w:r w:rsidR="00101B25" w:rsidRPr="00CA7261">
        <w:t>, типа, думают…ну, короче, они же не знают… не понимают…никогда не чувствовали шума от других людей. Они как бы и не со зла все эти адские звуки издают</w:t>
      </w:r>
    </w:p>
    <w:p w:rsidR="00101B25" w:rsidRPr="00CA7261" w:rsidRDefault="00101B25" w:rsidP="00CA7261">
      <w:r w:rsidRPr="00CA7261">
        <w:t>Сергей: ( Затаив дыхание) Все, кажется.</w:t>
      </w:r>
    </w:p>
    <w:p w:rsidR="00101B25" w:rsidRPr="00CA7261" w:rsidRDefault="00101B25" w:rsidP="00CA7261">
      <w:r w:rsidRPr="00CA7261">
        <w:t>Длинный забивает себе.</w:t>
      </w:r>
    </w:p>
    <w:p w:rsidR="00101B25" w:rsidRPr="00CA7261" w:rsidRDefault="00101B25" w:rsidP="00CA7261">
      <w:r w:rsidRPr="00CA7261">
        <w:t>Длинный: И в самом фильме звук такой коцаный. Цык, чик, шик, щик… Такой звук словами вообще передать невозможно. Сижу</w:t>
      </w:r>
      <w:r w:rsidR="00BE767D" w:rsidRPr="00CA7261">
        <w:t>,</w:t>
      </w:r>
      <w:r w:rsidRPr="00CA7261">
        <w:t xml:space="preserve"> такой</w:t>
      </w:r>
      <w:r w:rsidR="00BE767D" w:rsidRPr="00CA7261">
        <w:t xml:space="preserve">, </w:t>
      </w:r>
      <w:r w:rsidRPr="00CA7261">
        <w:t xml:space="preserve">с ума схожу. То потею, то холодно, сердце колотится, срать хочется, и дышать нечем, пиздец </w:t>
      </w:r>
      <w:r w:rsidR="00D872B2" w:rsidRPr="00CA7261">
        <w:t>,</w:t>
      </w:r>
      <w:r w:rsidRPr="00CA7261">
        <w:t>вообще короче.</w:t>
      </w:r>
    </w:p>
    <w:p w:rsidR="00101B25" w:rsidRPr="00CA7261" w:rsidRDefault="00101B25" w:rsidP="00CA7261">
      <w:r w:rsidRPr="00CA7261">
        <w:t>Сергей: Чего не ушел тогда?</w:t>
      </w:r>
    </w:p>
    <w:p w:rsidR="00101B25" w:rsidRPr="00CA7261" w:rsidRDefault="00101B25" w:rsidP="00CA7261">
      <w:r w:rsidRPr="00CA7261">
        <w:t xml:space="preserve">Длинный:  Во-первых, я бабло заплатил. А во вторых, </w:t>
      </w:r>
      <w:r w:rsidR="00BE767D" w:rsidRPr="00CA7261">
        <w:t>это кажись почетче аргумент</w:t>
      </w:r>
      <w:r w:rsidRPr="00CA7261">
        <w:t>, я просто не знал, как к ним обратится в темноте, они же не слышат. Если бы я на их языке что-нибудь знал, я бы скорую себе в тот момент вызвал.</w:t>
      </w:r>
    </w:p>
    <w:p w:rsidR="00101B25" w:rsidRPr="00CA7261" w:rsidRDefault="00101B25" w:rsidP="00CA7261">
      <w:r w:rsidRPr="00CA7261">
        <w:t>Марина: Вот это жесть вообще ситуация.</w:t>
      </w:r>
    </w:p>
    <w:p w:rsidR="00101B25" w:rsidRPr="00CA7261" w:rsidRDefault="00101B25" w:rsidP="00CA7261">
      <w:r w:rsidRPr="00CA7261">
        <w:t>Сергей:   Ай, сам туда пришел, никто же не тянул.</w:t>
      </w:r>
    </w:p>
    <w:p w:rsidR="00101B25" w:rsidRPr="00CA7261" w:rsidRDefault="00101B25" w:rsidP="00CA7261">
      <w:r w:rsidRPr="00CA7261">
        <w:t>Длинный: Да я даже не про то сказать хотел, что туда пошел или остался. Я про то, что принято так … И у меня в голове так, и детям своим я так в голову вобью, раз у меня так. Как бы принято так… Моралью так определено, что над больными, ну, глухонемыми этими,  смеяться нельзя, да? И злиться на них за это нельзя. Ты же не злишься на безрукого, за то, что он по человечески дверь открыть не может, а с выебоном непонятным ее открывает?</w:t>
      </w:r>
    </w:p>
    <w:p w:rsidR="00101B25" w:rsidRPr="00CA7261" w:rsidRDefault="00101B25" w:rsidP="00CA7261">
      <w:r w:rsidRPr="00CA7261">
        <w:t>Сергей:  Вообщ</w:t>
      </w:r>
      <w:r w:rsidR="009E1159" w:rsidRPr="00CA7261">
        <w:t>е-то на безрукого, наверное, да</w:t>
      </w:r>
      <w:r w:rsidRPr="00CA7261">
        <w:t>. Не станешь злиться.</w:t>
      </w:r>
    </w:p>
    <w:p w:rsidR="00101B25" w:rsidRPr="00CA7261" w:rsidRDefault="00101B25" w:rsidP="00CA7261">
      <w:r w:rsidRPr="00CA7261">
        <w:t xml:space="preserve">Марина : Если он не просит тебя </w:t>
      </w:r>
      <w:r w:rsidR="00BE767D" w:rsidRPr="00CA7261">
        <w:t>струк</w:t>
      </w:r>
      <w:r w:rsidRPr="00CA7261">
        <w:t xml:space="preserve"> ему подержать, когда он сцать </w:t>
      </w:r>
      <w:r w:rsidR="00BE767D" w:rsidRPr="00CA7261">
        <w:t>захочет</w:t>
      </w:r>
      <w:r w:rsidR="00A379FC" w:rsidRPr="00CA7261">
        <w:t>…</w:t>
      </w:r>
    </w:p>
    <w:p w:rsidR="00101B25" w:rsidRPr="00CA7261" w:rsidRDefault="00101B25" w:rsidP="00CA7261">
      <w:r w:rsidRPr="00CA7261">
        <w:t>Длинный: А они.. Им похер все. Они к тебе хорошо заведомо не относятся. Я сижу там, смотрю про них кино, сострадать типа пытаюсь. А они жрут, шелестят чем только можно, руками машут, мычат. Звуки такие от них, короче, животные. И бля… Фильм этот еще такой… Чернее фильма я не видел. Он как будто и есть про эту их ненависть, которую они всем своим поведением источают… Такую ненависть…как бы это сказать… к больным, к здоровым, детям, старикам, не важно… ко всем, короче, кто не они. Они типа как расисты, врубаешь?</w:t>
      </w:r>
    </w:p>
    <w:p w:rsidR="00101B25" w:rsidRPr="00CA7261" w:rsidRDefault="00101B25" w:rsidP="00CA7261">
      <w:r w:rsidRPr="00CA7261">
        <w:t>Длинный курит.</w:t>
      </w:r>
    </w:p>
    <w:p w:rsidR="00101B25" w:rsidRPr="00CA7261" w:rsidRDefault="00101B25" w:rsidP="00CA7261">
      <w:r w:rsidRPr="00CA7261">
        <w:t>Сергей: Ты тоже рассуждаешь так… Ты на выходе, попадаешь в херню такую, ясно, что приятного мало. Но они же люди тоже.  Живут  так. Ты сам так пожить попробуй. Не музла послушать, ни песню спеть, сигарет в</w:t>
      </w:r>
      <w:r w:rsidR="009E1159" w:rsidRPr="00CA7261">
        <w:t xml:space="preserve"> ларьке купить проблема. Гониво</w:t>
      </w:r>
      <w:r w:rsidRPr="00CA7261">
        <w:t>, короче.</w:t>
      </w:r>
    </w:p>
    <w:p w:rsidR="00101B25" w:rsidRPr="00CA7261" w:rsidRDefault="00101B25" w:rsidP="00CA7261">
      <w:r w:rsidRPr="00CA7261">
        <w:t>Длинный все еще задерживает дыхание, хотя его лицо уже почти</w:t>
      </w:r>
      <w:r w:rsidR="009E1159" w:rsidRPr="00CA7261">
        <w:t xml:space="preserve"> </w:t>
      </w:r>
      <w:r w:rsidRPr="00CA7261">
        <w:t>что стало синим.</w:t>
      </w:r>
    </w:p>
    <w:p w:rsidR="00101B25" w:rsidRPr="00CA7261" w:rsidRDefault="00101B25" w:rsidP="00CA7261">
      <w:r w:rsidRPr="00CA7261">
        <w:lastRenderedPageBreak/>
        <w:t>Марина: Вот у меня…</w:t>
      </w:r>
    </w:p>
    <w:p w:rsidR="00101B25" w:rsidRPr="00CA7261" w:rsidRDefault="00101B25" w:rsidP="00CA7261">
      <w:r w:rsidRPr="00CA7261">
        <w:t>Сергей: (Длинному)  Ты</w:t>
      </w:r>
      <w:r w:rsidR="009E1159" w:rsidRPr="00CA7261">
        <w:t>,</w:t>
      </w:r>
      <w:r w:rsidRPr="00CA7261">
        <w:t xml:space="preserve"> когда куришь, вообще не дышать можешь?</w:t>
      </w:r>
    </w:p>
    <w:p w:rsidR="00101B25" w:rsidRPr="00CA7261" w:rsidRDefault="00101B25" w:rsidP="00CA7261">
      <w:r w:rsidRPr="00CA7261">
        <w:t>Длинный утвердительно кивает головой, затем выдыхает.</w:t>
      </w:r>
    </w:p>
    <w:p w:rsidR="00101B25" w:rsidRPr="00CA7261" w:rsidRDefault="00101B25" w:rsidP="00CA7261">
      <w:r w:rsidRPr="00CA7261">
        <w:t>Марина: У меня сосед такой в детстве  был. Жесть просто. Весь такой… зимой и летом в косухе, бандана на голове, татухи… полный фарш, короче… Сапоги еще такие как женские, только со шпорами, со шпорами, ага . А шпоры эти для того, чтобы искры по асфальту пускать. Он такой деловой весь, разгонится</w:t>
      </w:r>
      <w:r w:rsidR="00BE767D" w:rsidRPr="00CA7261">
        <w:t xml:space="preserve"> на мотоцикле своем</w:t>
      </w:r>
      <w:r w:rsidRPr="00CA7261">
        <w:t>, шпоры в асфальт и на искры смотрит.</w:t>
      </w:r>
    </w:p>
    <w:p w:rsidR="00101B25" w:rsidRPr="00CA7261" w:rsidRDefault="00101B25" w:rsidP="00CA7261">
      <w:r w:rsidRPr="00CA7261">
        <w:t>У Длинного звонит телефон, он щурится на экран, пытаясь понять, чей это номер, сбрасывает.</w:t>
      </w:r>
    </w:p>
    <w:p w:rsidR="00101B25" w:rsidRPr="00CA7261" w:rsidRDefault="00101B25" w:rsidP="00CA7261">
      <w:r w:rsidRPr="00CA7261">
        <w:t>Марина: На искры, а не на дорогу, я сама видела.</w:t>
      </w:r>
    </w:p>
    <w:p w:rsidR="00101B25" w:rsidRPr="00CA7261" w:rsidRDefault="009E1159" w:rsidP="00CA7261">
      <w:r w:rsidRPr="00CA7261">
        <w:t>Телефон Длинного снова звонит</w:t>
      </w:r>
      <w:r w:rsidR="00101B25" w:rsidRPr="00CA7261">
        <w:t>, он отходит в сторону, отвечает.</w:t>
      </w:r>
    </w:p>
    <w:p w:rsidR="00101B25" w:rsidRPr="00CA7261" w:rsidRDefault="00101B25" w:rsidP="00CA7261">
      <w:r w:rsidRPr="00CA7261">
        <w:t>Марина: Короче, он в аварию попал. Не знаю, обгорел он там или его об асфальт счесало. После этого у него уха не стало. А мы дети, нам интересно, мы и смотрим. А он, представляешь, бандану перестал носить. И вот сидишь такая, он мимо проходит, а ты на него смотришь, а он заметит  и так на тебя в ответ посмотрит, что, кажется, убить тебя готов. Спрашивается, я разве виновата, что ты на искры смотрел, а не на дорогу. Или парик бы себе купил, чтобы видно не было. И их же…</w:t>
      </w:r>
    </w:p>
    <w:p w:rsidR="00101B25" w:rsidRPr="00CA7261" w:rsidRDefault="00101B25" w:rsidP="00CA7261">
      <w:r w:rsidRPr="00CA7261">
        <w:t>Длинный: (перебивает) Виталик умер.</w:t>
      </w:r>
    </w:p>
    <w:p w:rsidR="00101B25" w:rsidRPr="00CA7261" w:rsidRDefault="00101B25" w:rsidP="00CA7261">
      <w:r w:rsidRPr="00CA7261">
        <w:t>Марина:  Таких много, не он…</w:t>
      </w:r>
    </w:p>
    <w:p w:rsidR="00101B25" w:rsidRPr="00CA7261" w:rsidRDefault="00101B25" w:rsidP="00CA7261">
      <w:r w:rsidRPr="00CA7261">
        <w:t>Сергей: Что?</w:t>
      </w:r>
    </w:p>
    <w:p w:rsidR="00101B25" w:rsidRPr="00CA7261" w:rsidRDefault="00101B25" w:rsidP="00CA7261">
      <w:r w:rsidRPr="00CA7261">
        <w:t>Длинный: В подъезде в форточку выпрыгнул.</w:t>
      </w:r>
    </w:p>
    <w:p w:rsidR="00101B25" w:rsidRPr="00CA7261" w:rsidRDefault="00101B25" w:rsidP="00CA7261">
      <w:r w:rsidRPr="00CA7261">
        <w:t>Марина: Вот это жеесть!</w:t>
      </w:r>
    </w:p>
    <w:p w:rsidR="00101B25" w:rsidRPr="00CA7261" w:rsidRDefault="009E1159" w:rsidP="00CA7261">
      <w:r w:rsidRPr="00CA7261">
        <w:t>Сергей: (</w:t>
      </w:r>
      <w:r w:rsidR="00101B25" w:rsidRPr="00CA7261">
        <w:t>после паузы) И что делать теперь?</w:t>
      </w:r>
    </w:p>
    <w:p w:rsidR="00101B25" w:rsidRPr="00CA7261" w:rsidRDefault="00101B25" w:rsidP="00CA7261">
      <w:r w:rsidRPr="00CA7261">
        <w:t>Марина зачем-то встает, а потом снова садится на дива</w:t>
      </w:r>
      <w:r w:rsidR="00903416" w:rsidRPr="00CA7261">
        <w:t>н. Длинный докуривает  то,  что</w:t>
      </w:r>
      <w:r w:rsidRPr="00CA7261">
        <w:t xml:space="preserve"> осталось в трубке. </w:t>
      </w:r>
    </w:p>
    <w:p w:rsidR="00101B25" w:rsidRPr="00CA7261" w:rsidRDefault="00101B25" w:rsidP="00CA7261">
      <w:r w:rsidRPr="00CA7261">
        <w:t>Долгая пауза.</w:t>
      </w:r>
    </w:p>
    <w:p w:rsidR="00101B25" w:rsidRPr="00CA7261" w:rsidRDefault="00101B25" w:rsidP="00CA7261">
      <w:r w:rsidRPr="00CA7261">
        <w:t>Сергей: И что делать теперь?</w:t>
      </w:r>
    </w:p>
    <w:p w:rsidR="00101B25" w:rsidRPr="00CA7261" w:rsidRDefault="00101B25" w:rsidP="00CA7261">
      <w:r w:rsidRPr="00CA7261">
        <w:t>Марина: А с какого  этажа не сказали?</w:t>
      </w:r>
    </w:p>
    <w:p w:rsidR="00101B25" w:rsidRPr="00CA7261" w:rsidRDefault="00101B25" w:rsidP="00CA7261">
      <w:r w:rsidRPr="00CA7261">
        <w:t>Сергей:  Хоть, блядь, с неба с самого! Какая разница, если мертвый!</w:t>
      </w:r>
    </w:p>
    <w:p w:rsidR="00101B25" w:rsidRPr="00CA7261" w:rsidRDefault="00101B25" w:rsidP="00CA7261">
      <w:r w:rsidRPr="00CA7261">
        <w:t xml:space="preserve">Длинный: </w:t>
      </w:r>
      <w:r w:rsidR="003B4068" w:rsidRPr="00CA7261">
        <w:t>В</w:t>
      </w:r>
      <w:r w:rsidRPr="00CA7261">
        <w:t>от же…</w:t>
      </w:r>
    </w:p>
    <w:p w:rsidR="00101B25" w:rsidRPr="00CA7261" w:rsidRDefault="00101B25" w:rsidP="00CA7261">
      <w:r w:rsidRPr="00CA7261">
        <w:t>Сергей: Сидел бы как сидел…  Мозги себе вынес  этой легалкой…</w:t>
      </w:r>
    </w:p>
    <w:p w:rsidR="00101B25" w:rsidRPr="00CA7261" w:rsidRDefault="00101B25" w:rsidP="00CA7261">
      <w:r w:rsidRPr="00CA7261">
        <w:t>Марина: Может, он захотел просто</w:t>
      </w:r>
      <w:r w:rsidR="00A379FC" w:rsidRPr="00CA7261">
        <w:t>.</w:t>
      </w:r>
      <w:r w:rsidRPr="00CA7261">
        <w:t xml:space="preserve"> </w:t>
      </w:r>
    </w:p>
    <w:p w:rsidR="00101B25" w:rsidRPr="00CA7261" w:rsidRDefault="00101B25" w:rsidP="00CA7261">
      <w:r w:rsidRPr="00CA7261">
        <w:t>Сергей: Как так можно захотеть, если ты мозги себе не выжег?! Живи, жизни радуйся!</w:t>
      </w:r>
    </w:p>
    <w:p w:rsidR="00101B25" w:rsidRPr="00CA7261" w:rsidRDefault="00101B25" w:rsidP="00CA7261">
      <w:r w:rsidRPr="00CA7261">
        <w:t>Марина: Устал?</w:t>
      </w:r>
    </w:p>
    <w:p w:rsidR="00101B25" w:rsidRPr="00CA7261" w:rsidRDefault="00101B25" w:rsidP="00CA7261">
      <w:r w:rsidRPr="00CA7261">
        <w:lastRenderedPageBreak/>
        <w:t>Сергей: Да, еб твою мать! Ляг отдохни, если устал!</w:t>
      </w:r>
    </w:p>
    <w:p w:rsidR="00101B25" w:rsidRPr="00CA7261" w:rsidRDefault="00101B25" w:rsidP="00CA7261">
      <w:r w:rsidRPr="00CA7261">
        <w:t xml:space="preserve">Длинный:  </w:t>
      </w:r>
      <w:r w:rsidR="00D04352" w:rsidRPr="00CA7261">
        <w:t>И вы ему не звонили вчера?</w:t>
      </w:r>
    </w:p>
    <w:p w:rsidR="00101B25" w:rsidRPr="00CA7261" w:rsidRDefault="00A379FC" w:rsidP="00CA7261">
      <w:r w:rsidRPr="00CA7261">
        <w:t>Сергей: Так он вчера</w:t>
      </w:r>
      <w:r w:rsidR="00101B25" w:rsidRPr="00CA7261">
        <w:t>?... И что делать теперь?</w:t>
      </w:r>
    </w:p>
    <w:p w:rsidR="00101B25" w:rsidRPr="00CA7261" w:rsidRDefault="00101B25" w:rsidP="00CA7261">
      <w:r w:rsidRPr="00CA7261">
        <w:t>Длинный: Идти надо, хули делать.</w:t>
      </w:r>
    </w:p>
    <w:p w:rsidR="00101B25" w:rsidRPr="00CA7261" w:rsidRDefault="00101B25" w:rsidP="00CA7261">
      <w:r w:rsidRPr="00CA7261">
        <w:t>Сергей: На похороны? (пауза)  Я не могу. Мы не планировали, я же не знал.</w:t>
      </w:r>
    </w:p>
    <w:p w:rsidR="00101B25" w:rsidRPr="00CA7261" w:rsidRDefault="00101B25" w:rsidP="00CA7261">
      <w:r w:rsidRPr="00CA7261">
        <w:t>Марина: Ты гонишь? Никто же не знал.</w:t>
      </w:r>
    </w:p>
    <w:p w:rsidR="00101B25" w:rsidRPr="00CA7261" w:rsidRDefault="00101B25" w:rsidP="00CA7261">
      <w:r w:rsidRPr="00CA7261">
        <w:t>Сергей: Куда мы с такими болтами? Нахер, чтобы все пялили, как нас трясет там.</w:t>
      </w:r>
    </w:p>
    <w:p w:rsidR="00101B25" w:rsidRPr="00CA7261" w:rsidRDefault="00101B25" w:rsidP="00CA7261">
      <w:r w:rsidRPr="00CA7261">
        <w:t>Марина: Тебя трясет.</w:t>
      </w:r>
    </w:p>
    <w:p w:rsidR="00101B25" w:rsidRPr="00CA7261" w:rsidRDefault="00101B25" w:rsidP="00CA7261">
      <w:r w:rsidRPr="00CA7261">
        <w:t>Сергей: Меня, так меня, все равно, на</w:t>
      </w:r>
      <w:r w:rsidR="00D04352" w:rsidRPr="00CA7261">
        <w:t>фига</w:t>
      </w:r>
      <w:r w:rsidRPr="00CA7261">
        <w:t xml:space="preserve"> так палиться?</w:t>
      </w:r>
    </w:p>
    <w:p w:rsidR="00101B25" w:rsidRPr="00CA7261" w:rsidRDefault="00101B25" w:rsidP="00CA7261">
      <w:r w:rsidRPr="00CA7261">
        <w:t>Марина: Типа не знает никто?!</w:t>
      </w:r>
    </w:p>
    <w:p w:rsidR="00101B25" w:rsidRPr="00CA7261" w:rsidRDefault="00101B25" w:rsidP="00CA7261">
      <w:r w:rsidRPr="00CA7261">
        <w:t>Сергей: Я что, хожу всем рассказываю? (Длинному) Скажи ты ей, что нам там делать нечего.</w:t>
      </w:r>
    </w:p>
    <w:p w:rsidR="00101B25" w:rsidRPr="00CA7261" w:rsidRDefault="00101B25" w:rsidP="00CA7261">
      <w:r w:rsidRPr="00CA7261">
        <w:t>Длинный: (после паузы) Я пойду.</w:t>
      </w:r>
    </w:p>
    <w:p w:rsidR="00101B25" w:rsidRPr="00CA7261" w:rsidRDefault="00101B25" w:rsidP="00CA7261">
      <w:r w:rsidRPr="00CA7261">
        <w:t>Марина: Видишь, он пойдет. Потому что человек нормальный</w:t>
      </w:r>
      <w:r w:rsidR="00BB2877" w:rsidRPr="00CA7261">
        <w:t xml:space="preserve">. И </w:t>
      </w:r>
      <w:r w:rsidRPr="00CA7261">
        <w:t>друг</w:t>
      </w:r>
      <w:r w:rsidR="00BB2877" w:rsidRPr="00CA7261">
        <w:t xml:space="preserve"> </w:t>
      </w:r>
      <w:r w:rsidRPr="00CA7261">
        <w:t>вообще.</w:t>
      </w:r>
    </w:p>
    <w:p w:rsidR="00101B25" w:rsidRPr="00CA7261" w:rsidRDefault="00101B25" w:rsidP="00CA7261">
      <w:r w:rsidRPr="00CA7261">
        <w:t>Сергей: Он пойдет, потому что перекумарил немного. А мне и без похорон хуево, да я ебанусь там просто.</w:t>
      </w:r>
    </w:p>
    <w:p w:rsidR="00101B25" w:rsidRPr="00CA7261" w:rsidRDefault="00101B25" w:rsidP="00CA7261">
      <w:r w:rsidRPr="00CA7261">
        <w:t>Длинный выходит из комнаты.</w:t>
      </w:r>
    </w:p>
    <w:p w:rsidR="00101B25" w:rsidRPr="00CA7261" w:rsidRDefault="00101B25" w:rsidP="00CA7261">
      <w:r w:rsidRPr="00CA7261">
        <w:t>Сергей: Ты уходишь уже?</w:t>
      </w:r>
    </w:p>
    <w:p w:rsidR="00101B25" w:rsidRPr="00CA7261" w:rsidRDefault="00101B25" w:rsidP="00CA7261">
      <w:r w:rsidRPr="00CA7261">
        <w:t>Длинный: Умоюсь.</w:t>
      </w:r>
    </w:p>
    <w:p w:rsidR="00101B25" w:rsidRPr="00CA7261" w:rsidRDefault="00101B25" w:rsidP="00CA7261">
      <w:r w:rsidRPr="00CA7261">
        <w:t>Сергей  выходит на балкон, роется в пепельнице, достает окурок, курит.</w:t>
      </w:r>
    </w:p>
    <w:p w:rsidR="00101B25" w:rsidRPr="00CA7261" w:rsidRDefault="00101B25" w:rsidP="00CA7261">
      <w:r w:rsidRPr="00CA7261">
        <w:t>Марина подходит к столу, отсыпает немного со</w:t>
      </w:r>
      <w:r w:rsidR="00D04352" w:rsidRPr="00CA7261">
        <w:t xml:space="preserve">держимого из пакетика Длинного </w:t>
      </w:r>
      <w:r w:rsidRPr="00CA7261">
        <w:t>на бумажку, сворачивает ее, кладет в карман. Снова садится на диван.</w:t>
      </w:r>
    </w:p>
    <w:p w:rsidR="00101B25" w:rsidRPr="00CA7261" w:rsidRDefault="00101B25" w:rsidP="00CA7261">
      <w:r w:rsidRPr="00CA7261">
        <w:t xml:space="preserve">Марина:  А что, если мы все скоро тоже… </w:t>
      </w:r>
    </w:p>
    <w:p w:rsidR="00101B25" w:rsidRPr="00CA7261" w:rsidRDefault="00101B25" w:rsidP="00CA7261">
      <w:r w:rsidRPr="00CA7261">
        <w:t>Сергей: Заткнись ты уже! Хватит,  все.</w:t>
      </w:r>
    </w:p>
    <w:p w:rsidR="00101B25" w:rsidRPr="00CA7261" w:rsidRDefault="00101B25" w:rsidP="00CA7261">
      <w:r w:rsidRPr="00CA7261">
        <w:t>Возвращается Длинный.</w:t>
      </w:r>
    </w:p>
    <w:p w:rsidR="00101B25" w:rsidRPr="00CA7261" w:rsidRDefault="00101B25" w:rsidP="00CA7261">
      <w:r w:rsidRPr="00CA7261">
        <w:t>Длинный:  Не хотелось бы.</w:t>
      </w:r>
    </w:p>
    <w:p w:rsidR="00101B25" w:rsidRPr="00CA7261" w:rsidRDefault="00101B25" w:rsidP="00CA7261">
      <w:r w:rsidRPr="00CA7261">
        <w:t>Марина: Тебя, вот, что держит?</w:t>
      </w:r>
    </w:p>
    <w:p w:rsidR="00101B25" w:rsidRPr="00CA7261" w:rsidRDefault="00101B25" w:rsidP="00CA7261">
      <w:r w:rsidRPr="00CA7261">
        <w:t>Длиный: Не знаю. Я жить люблю. Мне нравится.</w:t>
      </w:r>
    </w:p>
    <w:p w:rsidR="00101B25" w:rsidRPr="00CA7261" w:rsidRDefault="00101B25" w:rsidP="00CA7261">
      <w:r w:rsidRPr="00CA7261">
        <w:t>Марина: А если все кайфы отобрать?</w:t>
      </w:r>
    </w:p>
    <w:p w:rsidR="00101B25" w:rsidRPr="00CA7261" w:rsidRDefault="00101B25" w:rsidP="00CA7261">
      <w:r w:rsidRPr="00CA7261">
        <w:t>Длинный: Иногда</w:t>
      </w:r>
      <w:r w:rsidR="00D04352" w:rsidRPr="00CA7261">
        <w:t>,</w:t>
      </w:r>
      <w:r w:rsidRPr="00CA7261">
        <w:t xml:space="preserve"> кажется, что лучше бы и от</w:t>
      </w:r>
      <w:r w:rsidR="00903416" w:rsidRPr="00CA7261">
        <w:t>обрали</w:t>
      </w:r>
      <w:r w:rsidRPr="00CA7261">
        <w:t>, как будто не было ничего.</w:t>
      </w:r>
    </w:p>
    <w:p w:rsidR="00101B25" w:rsidRPr="00CA7261" w:rsidRDefault="00101B25" w:rsidP="00CA7261">
      <w:r w:rsidRPr="00CA7261">
        <w:lastRenderedPageBreak/>
        <w:t>Сергей: И что бы ты делал? Дом бы строил, дерево растил?</w:t>
      </w:r>
    </w:p>
    <w:p w:rsidR="00101B25" w:rsidRPr="00CA7261" w:rsidRDefault="00101B25" w:rsidP="00CA7261">
      <w:r w:rsidRPr="00CA7261">
        <w:t>Длинный: Может и дом и дерево или переехал бы куда, не знаю… что угодно вообще.</w:t>
      </w:r>
    </w:p>
    <w:p w:rsidR="00101B25" w:rsidRPr="00CA7261" w:rsidRDefault="00101B25" w:rsidP="00CA7261">
      <w:r w:rsidRPr="00CA7261">
        <w:t>Сергей: В танки бы сидел шпилился.</w:t>
      </w:r>
    </w:p>
    <w:p w:rsidR="00101B25" w:rsidRPr="00CA7261" w:rsidRDefault="00101B25" w:rsidP="00CA7261">
      <w:r w:rsidRPr="00CA7261">
        <w:t>Длинный: Хоть бы и в танки! Хули ты бычишь! Мы же на самом деле уже все-нихуя не надо. Могли бы играть, так у тебя даже гитары уже нет.</w:t>
      </w:r>
    </w:p>
    <w:p w:rsidR="00101B25" w:rsidRPr="00CA7261" w:rsidRDefault="00101B25" w:rsidP="00CA7261">
      <w:r w:rsidRPr="00CA7261">
        <w:t>Сергей: Ты же знаешь, что я просто лучше гитару присматриваю.</w:t>
      </w:r>
    </w:p>
    <w:p w:rsidR="00101B25" w:rsidRPr="00CA7261" w:rsidRDefault="00101B25" w:rsidP="00CA7261">
      <w:r w:rsidRPr="00CA7261">
        <w:t>Марина: Деньги тогда чего слил?</w:t>
      </w:r>
    </w:p>
    <w:p w:rsidR="00101B25" w:rsidRPr="00CA7261" w:rsidRDefault="00101B25" w:rsidP="00CA7261">
      <w:r w:rsidRPr="00CA7261">
        <w:t>Сергей:  Мы слили, если бы не ты, то и не слили бы. (Длинному</w:t>
      </w:r>
      <w:r w:rsidR="00D04352" w:rsidRPr="00CA7261">
        <w:t>,</w:t>
      </w:r>
      <w:r w:rsidRPr="00CA7261">
        <w:t xml:space="preserve"> после паузы) Ты же понимаешь, что это временно, что это просто трип такой.</w:t>
      </w:r>
    </w:p>
    <w:p w:rsidR="00101B25" w:rsidRPr="00CA7261" w:rsidRDefault="00101B25" w:rsidP="00CA7261">
      <w:r w:rsidRPr="00CA7261">
        <w:t>Длинный: Не знаю. Я не играю и мне нормально уже.</w:t>
      </w:r>
    </w:p>
    <w:p w:rsidR="00101B25" w:rsidRPr="00CA7261" w:rsidRDefault="00101B25" w:rsidP="00CA7261">
      <w:r w:rsidRPr="00CA7261">
        <w:t>Сергей: Ты что, серьезно?</w:t>
      </w:r>
    </w:p>
    <w:p w:rsidR="00101B25" w:rsidRPr="00CA7261" w:rsidRDefault="00101B25" w:rsidP="00CA7261">
      <w:r w:rsidRPr="00CA7261">
        <w:t>Длинный: Серьезно.</w:t>
      </w:r>
    </w:p>
    <w:p w:rsidR="00101B25" w:rsidRPr="00CA7261" w:rsidRDefault="00101B25" w:rsidP="00CA7261">
      <w:r w:rsidRPr="00CA7261">
        <w:t>Марина замечает недоеденное мороженое, ест его с большим аппетитом.</w:t>
      </w:r>
    </w:p>
    <w:p w:rsidR="00101B25" w:rsidRPr="00CA7261" w:rsidRDefault="00101B25" w:rsidP="00CA7261">
      <w:r w:rsidRPr="00CA7261">
        <w:t>Длинный: И не то время как-то… не вовремя короче…базар этот, и не хочу сейчас. Идти нужно.</w:t>
      </w:r>
    </w:p>
    <w:p w:rsidR="00101B25" w:rsidRPr="00CA7261" w:rsidRDefault="00101B25" w:rsidP="00CA7261">
      <w:r w:rsidRPr="00CA7261">
        <w:t>Длинный забирает пакет со стола, направляется к двери.</w:t>
      </w:r>
    </w:p>
    <w:p w:rsidR="00101B25" w:rsidRPr="00CA7261" w:rsidRDefault="00101B25" w:rsidP="00CA7261">
      <w:r w:rsidRPr="00CA7261">
        <w:t>Сергей:  Ну ему же лучше уже не станет…  Если типа я приду?</w:t>
      </w:r>
    </w:p>
    <w:p w:rsidR="00101B25" w:rsidRPr="00CA7261" w:rsidRDefault="00101B25" w:rsidP="00CA7261">
      <w:r w:rsidRPr="00CA7261">
        <w:t>Д</w:t>
      </w:r>
      <w:r w:rsidR="00903416" w:rsidRPr="00CA7261">
        <w:t>линный</w:t>
      </w:r>
      <w:r w:rsidRPr="00CA7261">
        <w:t>: Смотри сам.</w:t>
      </w:r>
    </w:p>
    <w:p w:rsidR="00101B25" w:rsidRPr="00CA7261" w:rsidRDefault="00903416" w:rsidP="00CA7261">
      <w:r w:rsidRPr="00CA7261">
        <w:t>Сергей</w:t>
      </w:r>
      <w:r w:rsidR="00101B25" w:rsidRPr="00CA7261">
        <w:t>: Сл</w:t>
      </w:r>
      <w:r w:rsidR="00A379FC" w:rsidRPr="00CA7261">
        <w:t>ы</w:t>
      </w:r>
      <w:r w:rsidR="00101B25" w:rsidRPr="00CA7261">
        <w:t>шь, сыпни немного, пока найду чего, сам понимаешь.</w:t>
      </w:r>
    </w:p>
    <w:p w:rsidR="00101B25" w:rsidRPr="00CA7261" w:rsidRDefault="00101B25" w:rsidP="00CA7261">
      <w:r w:rsidRPr="00CA7261">
        <w:t>Длинный отсыпает.</w:t>
      </w:r>
    </w:p>
    <w:p w:rsidR="00101B25" w:rsidRPr="00CA7261" w:rsidRDefault="00101B25" w:rsidP="00CA7261">
      <w:r w:rsidRPr="00CA7261">
        <w:t>Сергей:  Скажи, что  заболел, ангина там, или еще что</w:t>
      </w:r>
    </w:p>
    <w:p w:rsidR="00101B25" w:rsidRPr="00CA7261" w:rsidRDefault="00101B25" w:rsidP="00CA7261">
      <w:r w:rsidRPr="00CA7261">
        <w:t>Длинный: Ты, блядь, школу с</w:t>
      </w:r>
      <w:r w:rsidR="00A379FC" w:rsidRPr="00CA7261">
        <w:t>а</w:t>
      </w:r>
      <w:r w:rsidRPr="00CA7261">
        <w:t>чкуешь, или что?!</w:t>
      </w:r>
    </w:p>
    <w:p w:rsidR="00101B25" w:rsidRPr="00CA7261" w:rsidRDefault="00101B25" w:rsidP="00CA7261">
      <w:r w:rsidRPr="00CA7261">
        <w:t>Сергей:  Если спросит кто, ты скажи там, что с работы,</w:t>
      </w:r>
      <w:r w:rsidR="00903416" w:rsidRPr="00CA7261">
        <w:t xml:space="preserve"> мол, не отпустили</w:t>
      </w:r>
      <w:r w:rsidRPr="00CA7261">
        <w:t>, что соболезную там, и все такое.</w:t>
      </w:r>
    </w:p>
    <w:p w:rsidR="00101B25" w:rsidRPr="00CA7261" w:rsidRDefault="00101B25" w:rsidP="00CA7261">
      <w:r w:rsidRPr="00CA7261">
        <w:t>Длинный: Как скажешь.</w:t>
      </w:r>
    </w:p>
    <w:p w:rsidR="00101B25" w:rsidRPr="00CA7261" w:rsidRDefault="00101B25" w:rsidP="00CA7261">
      <w:r w:rsidRPr="00CA7261">
        <w:t>Длинный и Сергей жмут друг другу руки. Длинный уходит.</w:t>
      </w:r>
    </w:p>
    <w:p w:rsidR="00101B25" w:rsidRPr="00CA7261" w:rsidRDefault="00101B25" w:rsidP="00CA7261">
      <w:r w:rsidRPr="00CA7261">
        <w:t>Марина отставляет в сторону мороженое.</w:t>
      </w:r>
    </w:p>
    <w:p w:rsidR="00101B25" w:rsidRPr="00CA7261" w:rsidRDefault="00101B25" w:rsidP="00CA7261">
      <w:r w:rsidRPr="00CA7261">
        <w:t>Сергей: Думаешь, никто  и не спросит?</w:t>
      </w:r>
    </w:p>
    <w:p w:rsidR="00101B25" w:rsidRPr="00CA7261" w:rsidRDefault="00101B25" w:rsidP="00CA7261">
      <w:r w:rsidRPr="00CA7261">
        <w:t xml:space="preserve">Марина: </w:t>
      </w:r>
      <w:r w:rsidR="00903416" w:rsidRPr="00CA7261">
        <w:t>О</w:t>
      </w:r>
      <w:r w:rsidRPr="00CA7261">
        <w:t>ни с тобой повидаться, что ли придут?</w:t>
      </w:r>
    </w:p>
    <w:p w:rsidR="00101B25" w:rsidRPr="00CA7261" w:rsidRDefault="00101B25" w:rsidP="00CA7261">
      <w:r w:rsidRPr="00CA7261">
        <w:t>Сергей:  Ну, не со мной, но вообще</w:t>
      </w:r>
      <w:r w:rsidR="00903416" w:rsidRPr="00CA7261">
        <w:t>… Мы же друзья с Виталиком.</w:t>
      </w:r>
    </w:p>
    <w:p w:rsidR="00101B25" w:rsidRPr="00CA7261" w:rsidRDefault="00101B25" w:rsidP="00CA7261">
      <w:r w:rsidRPr="00CA7261">
        <w:t>Марина: Друзья с ним там сегодня будут.</w:t>
      </w:r>
    </w:p>
    <w:p w:rsidR="00101B25" w:rsidRPr="00CA7261" w:rsidRDefault="00101B25" w:rsidP="00CA7261">
      <w:r w:rsidRPr="00CA7261">
        <w:lastRenderedPageBreak/>
        <w:t>Сергей: Вы сговорились, меня на коня сегодня садить?</w:t>
      </w:r>
      <w:r w:rsidR="00903416" w:rsidRPr="00CA7261">
        <w:t>!</w:t>
      </w:r>
      <w:r w:rsidRPr="00CA7261">
        <w:t xml:space="preserve"> Говорю же, не собирался сегодня тормозить, ты же знаешь, как это, чего выебываешься тогда? (Пауза)  Или ты с Бзиком повидаться хочешь? Точняк! Вот поэтому и гонишь. Ясно все. Хочешь, дуй туда, чтобы не говорила потом, что из-за меня не пошла! Иди, с Бзиком потусуйся.</w:t>
      </w:r>
    </w:p>
    <w:p w:rsidR="00101B25" w:rsidRPr="00CA7261" w:rsidRDefault="00101B25" w:rsidP="00CA7261">
      <w:r w:rsidRPr="00CA7261">
        <w:t>Марина:  Ты больной? При чем тут Бзик?</w:t>
      </w:r>
    </w:p>
    <w:p w:rsidR="00101B25" w:rsidRPr="00CA7261" w:rsidRDefault="00101B25" w:rsidP="00CA7261">
      <w:r w:rsidRPr="00CA7261">
        <w:t>Сергей: Потому что потереться с  ним где-нибудь хочешь.</w:t>
      </w:r>
    </w:p>
    <w:p w:rsidR="00101B25" w:rsidRPr="00CA7261" w:rsidRDefault="00101B25" w:rsidP="00CA7261">
      <w:r w:rsidRPr="00CA7261">
        <w:t>Марина:  Ты реально ебанутый. Виталя умер, а ты ревнуешь, или что? Это край вообще, ты понимаешь?</w:t>
      </w:r>
    </w:p>
    <w:p w:rsidR="00101B25" w:rsidRPr="00CA7261" w:rsidRDefault="00101B25" w:rsidP="00CA7261">
      <w:r w:rsidRPr="00CA7261">
        <w:t>Сергей: (после паузы) Просто хули вы с этими похоронами приебались? Что там ловить? Кому от этого вообще легче станет? Там же жесть одна.</w:t>
      </w:r>
    </w:p>
    <w:p w:rsidR="00101B25" w:rsidRPr="00CA7261" w:rsidRDefault="00101B25" w:rsidP="00CA7261">
      <w:r w:rsidRPr="00CA7261">
        <w:t>Марина: Жесть, да, но он друг же…</w:t>
      </w:r>
    </w:p>
    <w:p w:rsidR="00101B25" w:rsidRPr="00CA7261" w:rsidRDefault="00101B25" w:rsidP="00CA7261">
      <w:r w:rsidRPr="00CA7261">
        <w:t>Сергей: И брат Бзика, да?</w:t>
      </w:r>
    </w:p>
    <w:p w:rsidR="00101B25" w:rsidRPr="00CA7261" w:rsidRDefault="00101B25" w:rsidP="00CA7261">
      <w:r w:rsidRPr="00CA7261">
        <w:t>Марина: (встает) Так, все…</w:t>
      </w:r>
    </w:p>
    <w:p w:rsidR="00101B25" w:rsidRPr="00CA7261" w:rsidRDefault="00101B25" w:rsidP="00CA7261">
      <w:r w:rsidRPr="00CA7261">
        <w:t>Сергей: Что все?</w:t>
      </w:r>
    </w:p>
    <w:p w:rsidR="00101B25" w:rsidRPr="00CA7261" w:rsidRDefault="00101B25" w:rsidP="00CA7261">
      <w:r w:rsidRPr="00CA7261">
        <w:t>Марина:  Ты просто все уже…не понимаешь… Ты думаешь, что только ты есть и жесть твоя всякая…а остальные так… Только тебе одному стремно? Длинному, вон, тоже стремно, и ничего, пошел…</w:t>
      </w:r>
    </w:p>
    <w:p w:rsidR="00101B25" w:rsidRPr="00CA7261" w:rsidRDefault="00101B25" w:rsidP="00CA7261">
      <w:r w:rsidRPr="00CA7261">
        <w:t>Сергей: А ты?</w:t>
      </w:r>
    </w:p>
    <w:p w:rsidR="00101B25" w:rsidRPr="00CA7261" w:rsidRDefault="00101B25" w:rsidP="00CA7261">
      <w:r w:rsidRPr="00CA7261">
        <w:t>Марина:  А я, я что, одна пойду?</w:t>
      </w:r>
    </w:p>
    <w:p w:rsidR="00101B25" w:rsidRPr="00CA7261" w:rsidRDefault="00101B25" w:rsidP="00CA7261">
      <w:r w:rsidRPr="00CA7261">
        <w:t>Сергей: Почему одна? С Бзиком там пошоркаешься.</w:t>
      </w:r>
    </w:p>
    <w:p w:rsidR="00101B25" w:rsidRPr="00CA7261" w:rsidRDefault="00101B25" w:rsidP="00CA7261">
      <w:r w:rsidRPr="00CA7261">
        <w:t>Марина: С тобой говорить жесть вообще!</w:t>
      </w:r>
    </w:p>
    <w:p w:rsidR="00101B25" w:rsidRPr="00CA7261" w:rsidRDefault="00101B25" w:rsidP="00CA7261">
      <w:r w:rsidRPr="00CA7261">
        <w:t>Марина идет на кухню, Сергей ее догоняет и обнимает.</w:t>
      </w:r>
    </w:p>
    <w:p w:rsidR="00101B25" w:rsidRPr="00CA7261" w:rsidRDefault="00101B25" w:rsidP="00CA7261">
      <w:r w:rsidRPr="00CA7261">
        <w:t>Сергей: Подожди. Да ладно тебе, не обижайся. Мне просто стремно</w:t>
      </w:r>
      <w:r w:rsidR="00D03671" w:rsidRPr="00CA7261">
        <w:t>,</w:t>
      </w:r>
      <w:r w:rsidRPr="00CA7261">
        <w:t xml:space="preserve"> как-то</w:t>
      </w:r>
      <w:r w:rsidR="00D03671" w:rsidRPr="00CA7261">
        <w:t>,</w:t>
      </w:r>
      <w:r w:rsidRPr="00CA7261">
        <w:t xml:space="preserve"> сегодня. Давай не пойдем…ну …на похороны. Завтра сходим, или потом когда.</w:t>
      </w:r>
    </w:p>
    <w:p w:rsidR="00101B25" w:rsidRPr="00CA7261" w:rsidRDefault="00101B25" w:rsidP="00CA7261">
      <w:r w:rsidRPr="00CA7261">
        <w:t>Марина: Давай не пойдем. (пауза) А что делать будем?</w:t>
      </w:r>
    </w:p>
    <w:p w:rsidR="00101B25" w:rsidRPr="00CA7261" w:rsidRDefault="00101B25" w:rsidP="00CA7261">
      <w:r w:rsidRPr="00CA7261">
        <w:t>Сергей: Давай сегодня еще, а потом все…подвяжем немного.</w:t>
      </w:r>
    </w:p>
    <w:p w:rsidR="00101B25" w:rsidRPr="00CA7261" w:rsidRDefault="00101B25" w:rsidP="00CA7261">
      <w:r w:rsidRPr="00CA7261">
        <w:t>Марина: Денег же нет.</w:t>
      </w:r>
    </w:p>
    <w:p w:rsidR="00101B25" w:rsidRPr="00CA7261" w:rsidRDefault="001D6095" w:rsidP="00CA7261">
      <w:r w:rsidRPr="00CA7261">
        <w:t>Сергей: Можно миди-</w:t>
      </w:r>
      <w:r w:rsidR="00101B25" w:rsidRPr="00CA7261">
        <w:t>клаву его заложить.</w:t>
      </w:r>
    </w:p>
    <w:p w:rsidR="00101B25" w:rsidRPr="00CA7261" w:rsidRDefault="00101B25" w:rsidP="00CA7261">
      <w:r w:rsidRPr="00CA7261">
        <w:t>Марина: Виталика?</w:t>
      </w:r>
    </w:p>
    <w:p w:rsidR="00101B25" w:rsidRPr="00CA7261" w:rsidRDefault="00101B25" w:rsidP="00CA7261">
      <w:r w:rsidRPr="00CA7261">
        <w:t>Сергей: Чью еще? Что ты так смотришь? Я заберу потом, как деньги будут.</w:t>
      </w:r>
    </w:p>
    <w:p w:rsidR="00101B25" w:rsidRPr="00CA7261" w:rsidRDefault="00101B25" w:rsidP="00CA7261">
      <w:r w:rsidRPr="00CA7261">
        <w:t>Марина: Да, надо будет забрать, это же типа память и все такое…</w:t>
      </w:r>
    </w:p>
    <w:p w:rsidR="00101B25" w:rsidRPr="00CA7261" w:rsidRDefault="00101B25" w:rsidP="00CA7261">
      <w:r w:rsidRPr="00CA7261">
        <w:t>Сергей: На следующей неделе, или еще там когда..</w:t>
      </w:r>
    </w:p>
    <w:p w:rsidR="00101B25" w:rsidRPr="00CA7261" w:rsidRDefault="00101B25" w:rsidP="00CA7261">
      <w:r w:rsidRPr="00CA7261">
        <w:lastRenderedPageBreak/>
        <w:t>Марина: Ладно.</w:t>
      </w:r>
    </w:p>
    <w:p w:rsidR="00101B25" w:rsidRPr="00CA7261" w:rsidRDefault="00101B25" w:rsidP="00CA7261">
      <w:r w:rsidRPr="00CA7261">
        <w:t>Сергей: Ты не злись на меня только, что я из-за Бзика так.  Сама понимаешь, ты же до меня с ним была и все такое.</w:t>
      </w:r>
    </w:p>
    <w:p w:rsidR="00101B25" w:rsidRPr="00CA7261" w:rsidRDefault="00101B25" w:rsidP="00CA7261">
      <w:r w:rsidRPr="00CA7261">
        <w:t>Марина: Мы же расстались давно.</w:t>
      </w:r>
    </w:p>
    <w:p w:rsidR="00101B25" w:rsidRPr="00CA7261" w:rsidRDefault="00101B25" w:rsidP="00CA7261">
      <w:r w:rsidRPr="00CA7261">
        <w:t>Сергей: Мало ли… может, ты его любишь еще.</w:t>
      </w:r>
    </w:p>
    <w:p w:rsidR="00101B25" w:rsidRPr="00CA7261" w:rsidRDefault="00101B25" w:rsidP="00CA7261">
      <w:r w:rsidRPr="00CA7261">
        <w:t>Марина: Жесть, ты про меня все время так думал?</w:t>
      </w:r>
    </w:p>
    <w:p w:rsidR="00101B25" w:rsidRPr="00CA7261" w:rsidRDefault="00101B25" w:rsidP="00CA7261">
      <w:r w:rsidRPr="00CA7261">
        <w:t>Сергей: Что? Что Бзика любишь?</w:t>
      </w:r>
    </w:p>
    <w:p w:rsidR="00101B25" w:rsidRPr="00CA7261" w:rsidRDefault="00101B25" w:rsidP="00CA7261">
      <w:r w:rsidRPr="00CA7261">
        <w:t>Марина: Да.</w:t>
      </w:r>
    </w:p>
    <w:p w:rsidR="00101B25" w:rsidRPr="00CA7261" w:rsidRDefault="00101B25" w:rsidP="00CA7261">
      <w:r w:rsidRPr="00CA7261">
        <w:t>Сергей: С чего мне все время одно и то же думать</w:t>
      </w:r>
      <w:r w:rsidR="00740B96" w:rsidRPr="00CA7261">
        <w:t>?</w:t>
      </w:r>
    </w:p>
    <w:p w:rsidR="00101B25" w:rsidRPr="00CA7261" w:rsidRDefault="00101B25" w:rsidP="00CA7261">
      <w:r w:rsidRPr="00CA7261">
        <w:t>Марина: Ай, иди ты в жопу!</w:t>
      </w:r>
    </w:p>
    <w:p w:rsidR="00101B25" w:rsidRPr="00CA7261" w:rsidRDefault="00101B25" w:rsidP="00CA7261">
      <w:r w:rsidRPr="00CA7261">
        <w:t>Сергей: Так любишь, что ли?</w:t>
      </w:r>
    </w:p>
    <w:p w:rsidR="00101B25" w:rsidRPr="00CA7261" w:rsidRDefault="00101B25" w:rsidP="00CA7261">
      <w:r w:rsidRPr="00CA7261">
        <w:t>Марина: Ага, тебя.</w:t>
      </w:r>
    </w:p>
    <w:p w:rsidR="00101B25" w:rsidRPr="00CA7261" w:rsidRDefault="00101B25" w:rsidP="00CA7261">
      <w:r w:rsidRPr="00CA7261">
        <w:t>Сергей: Я серьезно.</w:t>
      </w:r>
    </w:p>
    <w:p w:rsidR="00101B25" w:rsidRPr="00CA7261" w:rsidRDefault="00101B25" w:rsidP="00CA7261">
      <w:r w:rsidRPr="00CA7261">
        <w:t>Марина: И я серьезно.</w:t>
      </w:r>
    </w:p>
    <w:p w:rsidR="00101B25" w:rsidRPr="00CA7261" w:rsidRDefault="00101B25" w:rsidP="00CA7261">
      <w:r w:rsidRPr="00CA7261">
        <w:t>Сергей: А Бзика?</w:t>
      </w:r>
    </w:p>
    <w:p w:rsidR="00101B25" w:rsidRPr="00CA7261" w:rsidRDefault="00101B25" w:rsidP="00CA7261">
      <w:r w:rsidRPr="00CA7261">
        <w:t>Марина: Что ты заладил?! Мы же с тобой вместе, что еще?</w:t>
      </w:r>
    </w:p>
    <w:p w:rsidR="00101B25" w:rsidRPr="00CA7261" w:rsidRDefault="00101B25" w:rsidP="00CA7261">
      <w:r w:rsidRPr="00CA7261">
        <w:t>Сергей: Не заводись ты, и так трясет. И идти уже надо.</w:t>
      </w:r>
    </w:p>
    <w:p w:rsidR="00101B25" w:rsidRPr="00CA7261" w:rsidRDefault="00101B25" w:rsidP="00CA7261">
      <w:r w:rsidRPr="00CA7261">
        <w:t>Марина: Покурим еще?</w:t>
      </w:r>
    </w:p>
    <w:p w:rsidR="00101B25" w:rsidRPr="00CA7261" w:rsidRDefault="00101B25" w:rsidP="00CA7261">
      <w:r w:rsidRPr="00CA7261">
        <w:t>Сергей: Давай, тут понты все равно. Пожадничал что-то Длинный.</w:t>
      </w:r>
    </w:p>
    <w:p w:rsidR="00101B25" w:rsidRPr="00CA7261" w:rsidRDefault="00101B25" w:rsidP="00CA7261">
      <w:r w:rsidRPr="00CA7261">
        <w:t>Курят по очереди.</w:t>
      </w:r>
    </w:p>
    <w:p w:rsidR="00101B25" w:rsidRPr="00CA7261" w:rsidRDefault="00101B25" w:rsidP="00CA7261">
      <w:r w:rsidRPr="00CA7261">
        <w:t>Сергей: Еще с Виталиком фигня такая…  Последнее время, вообще, что-то не так все валит…</w:t>
      </w:r>
    </w:p>
    <w:p w:rsidR="00101B25" w:rsidRPr="00CA7261" w:rsidRDefault="00101B25" w:rsidP="00CA7261">
      <w:r w:rsidRPr="00CA7261">
        <w:t xml:space="preserve">Марина: Есть такое. И понимаешь, что жесть такая, а что делать, вообще не понятно. </w:t>
      </w:r>
    </w:p>
    <w:p w:rsidR="00101B25" w:rsidRPr="00CA7261" w:rsidRDefault="00101B25" w:rsidP="00CA7261">
      <w:r w:rsidRPr="00CA7261">
        <w:t>Долгая пауза.</w:t>
      </w:r>
    </w:p>
    <w:p w:rsidR="00101B25" w:rsidRPr="00CA7261" w:rsidRDefault="00101B25" w:rsidP="00CA7261">
      <w:r w:rsidRPr="00CA7261">
        <w:t>Марина: Нет, оно-то понятно, иногда, когда херово… Типа, что жить по-другому нужно. А когда не херово, то ты же понимаешь, что по-другому совсем не то будет</w:t>
      </w:r>
      <w:r w:rsidR="00903416" w:rsidRPr="00CA7261">
        <w:t>…</w:t>
      </w:r>
      <w:r w:rsidRPr="00CA7261">
        <w:t xml:space="preserve"> скучно, уныло… Встретила одноклассницу недавно. Она жирная, потом </w:t>
      </w:r>
      <w:r w:rsidR="005755CE" w:rsidRPr="00CA7261">
        <w:t>воняет, тупая до безобразия… За</w:t>
      </w:r>
      <w:r w:rsidRPr="00CA7261">
        <w:t>то муж и двое детей. Муж, наверняка тоже  такой тупой, потому что как иначе. С Турции, говорит, прилетели, так все понравилось сильно. А спроси, что она там видела, так ничего, говорит, море холодное, к нему ходить неудобно.  Вроде и завидуешь с одной стороны… а с другой понимаешь, что так не смогла бы, потому что погано так жить, жесть, а не жизнь получится.</w:t>
      </w:r>
    </w:p>
    <w:p w:rsidR="00101B25" w:rsidRPr="00CA7261" w:rsidRDefault="00101B25" w:rsidP="00CA7261">
      <w:r w:rsidRPr="00CA7261">
        <w:t>Сергей: Если нормально вдуматься, то мы тоже по жести живем.  Ей так тоже бы стремно было. Не понимает потому что, не знает, и нормально… Живет. А с Веталем фигня такая…</w:t>
      </w:r>
    </w:p>
    <w:p w:rsidR="00101B25" w:rsidRPr="00CA7261" w:rsidRDefault="00101B25" w:rsidP="00CA7261">
      <w:r w:rsidRPr="00CA7261">
        <w:lastRenderedPageBreak/>
        <w:t>Марина: А главное, вроде и нормально же все… Ну он же не конченный какой-нибудь, что в подвале в пах колется. Тебя, что вставило так?</w:t>
      </w:r>
    </w:p>
    <w:p w:rsidR="00101B25" w:rsidRPr="00CA7261" w:rsidRDefault="00101B25" w:rsidP="00CA7261">
      <w:r w:rsidRPr="00CA7261">
        <w:t>Сергей: В смысле?</w:t>
      </w:r>
    </w:p>
    <w:p w:rsidR="00101B25" w:rsidRPr="00CA7261" w:rsidRDefault="00101B25" w:rsidP="00CA7261">
      <w:r w:rsidRPr="00CA7261">
        <w:t>Марина: Глаза краснющие, вообще жесть</w:t>
      </w:r>
    </w:p>
    <w:p w:rsidR="00101B25" w:rsidRPr="00CA7261" w:rsidRDefault="00101B25" w:rsidP="00CA7261">
      <w:r w:rsidRPr="00CA7261">
        <w:t>Сергей: Серьезно?</w:t>
      </w:r>
    </w:p>
    <w:p w:rsidR="00101B25" w:rsidRPr="00CA7261" w:rsidRDefault="00101B25" w:rsidP="00CA7261">
      <w:r w:rsidRPr="00CA7261">
        <w:t xml:space="preserve">Марина: </w:t>
      </w:r>
      <w:r w:rsidR="00740B96" w:rsidRPr="00CA7261">
        <w:t>И</w:t>
      </w:r>
      <w:r w:rsidRPr="00CA7261">
        <w:t>ди  посмотри.</w:t>
      </w:r>
    </w:p>
    <w:p w:rsidR="00101B25" w:rsidRPr="00CA7261" w:rsidRDefault="00101B25" w:rsidP="00CA7261">
      <w:r w:rsidRPr="00CA7261">
        <w:t>Сергей идет к зеркалу, смотрит на свое отражение, затем приближает лицо максимально близко к зеркалу, смотрит себе в глаза.</w:t>
      </w:r>
    </w:p>
    <w:p w:rsidR="00101B25" w:rsidRPr="00CA7261" w:rsidRDefault="00101B25" w:rsidP="00CA7261">
      <w:r w:rsidRPr="00CA7261">
        <w:t>Марина:  Ты, наверное, дома будь. Давай я схожу. Ну, правда, ты уже обдолбаный,  видно же.</w:t>
      </w:r>
    </w:p>
    <w:p w:rsidR="00101B25" w:rsidRPr="00CA7261" w:rsidRDefault="00101B25" w:rsidP="00CA7261">
      <w:r w:rsidRPr="00CA7261">
        <w:t>Сергей: Сильно видно, да? А я, вроде,  и нормально еще. (</w:t>
      </w:r>
      <w:r w:rsidR="001220B6" w:rsidRPr="00CA7261">
        <w:t>Всматривается себе в глаза</w:t>
      </w:r>
      <w:r w:rsidRPr="00CA7261">
        <w:t>)  Ну да вообще-то, может и есть что-нибудь такое, типа обдолбанный уже. Ага, есть немного. А ты нормально?</w:t>
      </w:r>
    </w:p>
    <w:p w:rsidR="00101B25" w:rsidRPr="00CA7261" w:rsidRDefault="00101B25" w:rsidP="00CA7261">
      <w:r w:rsidRPr="00CA7261">
        <w:t>Марина: Я нормально, я же ела.</w:t>
      </w:r>
    </w:p>
    <w:p w:rsidR="00101B25" w:rsidRPr="00CA7261" w:rsidRDefault="00101B25" w:rsidP="00CA7261">
      <w:r w:rsidRPr="00CA7261">
        <w:t>Сергей:</w:t>
      </w:r>
      <w:r w:rsidR="00740B96" w:rsidRPr="00CA7261">
        <w:t xml:space="preserve"> </w:t>
      </w:r>
      <w:r w:rsidRPr="00CA7261">
        <w:t xml:space="preserve">ААА </w:t>
      </w:r>
      <w:r w:rsidR="00740B96" w:rsidRPr="00CA7261">
        <w:t>…</w:t>
      </w:r>
      <w:r w:rsidRPr="00CA7261">
        <w:t xml:space="preserve"> Я ж не поел еще!</w:t>
      </w:r>
    </w:p>
    <w:p w:rsidR="00101B25" w:rsidRPr="00CA7261" w:rsidRDefault="001D6095" w:rsidP="00CA7261">
      <w:r w:rsidRPr="00CA7261">
        <w:t>Сергей идет на кухню, затем</w:t>
      </w:r>
      <w:r w:rsidR="00101B25" w:rsidRPr="00CA7261">
        <w:t xml:space="preserve"> возвращается</w:t>
      </w:r>
      <w:r w:rsidRPr="00CA7261">
        <w:t xml:space="preserve"> с Биг Боном в руках</w:t>
      </w:r>
      <w:r w:rsidR="00101B25" w:rsidRPr="00CA7261">
        <w:t>, вылавливает из контейнера кусок сосиски.  Видно, что есть ему совсем не хочется.</w:t>
      </w:r>
    </w:p>
    <w:p w:rsidR="00101B25" w:rsidRPr="00CA7261" w:rsidRDefault="00101B25" w:rsidP="00CA7261">
      <w:r w:rsidRPr="00CA7261">
        <w:t>Сергей:  Холодн</w:t>
      </w:r>
      <w:r w:rsidR="001D6095" w:rsidRPr="00CA7261">
        <w:t>ый</w:t>
      </w:r>
      <w:r w:rsidRPr="00CA7261">
        <w:t xml:space="preserve"> уже. Ты сходишь, да?</w:t>
      </w:r>
    </w:p>
    <w:p w:rsidR="00101B25" w:rsidRPr="00CA7261" w:rsidRDefault="00101B25" w:rsidP="00CA7261">
      <w:r w:rsidRPr="00CA7261">
        <w:t xml:space="preserve">Марина: </w:t>
      </w:r>
      <w:r w:rsidR="001D6095" w:rsidRPr="00CA7261">
        <w:t>Я</w:t>
      </w:r>
      <w:r w:rsidRPr="00CA7261">
        <w:t xml:space="preserve"> же сказала.</w:t>
      </w:r>
    </w:p>
    <w:p w:rsidR="00101B25" w:rsidRPr="00CA7261" w:rsidRDefault="00101B25" w:rsidP="00CA7261">
      <w:r w:rsidRPr="00CA7261">
        <w:t>Сергей достает из шкафа миди</w:t>
      </w:r>
      <w:r w:rsidR="0072625F" w:rsidRPr="00CA7261">
        <w:t>-</w:t>
      </w:r>
      <w:r w:rsidRPr="00CA7261">
        <w:t>клавиатуру. Протягивает Марине.</w:t>
      </w:r>
    </w:p>
    <w:p w:rsidR="00101B25" w:rsidRPr="00CA7261" w:rsidRDefault="00101B25" w:rsidP="00CA7261">
      <w:r w:rsidRPr="00CA7261">
        <w:t>Сергей: А майонеза нет?</w:t>
      </w:r>
    </w:p>
    <w:p w:rsidR="00101B25" w:rsidRPr="00CA7261" w:rsidRDefault="00101B25" w:rsidP="00CA7261">
      <w:r w:rsidRPr="00CA7261">
        <w:t>Марина: Фанта есть. А сколько просить за нее.</w:t>
      </w:r>
    </w:p>
    <w:p w:rsidR="00101B25" w:rsidRPr="00CA7261" w:rsidRDefault="00101B25" w:rsidP="00CA7261">
      <w:r w:rsidRPr="00CA7261">
        <w:t>Сергей: Долларов 500 проси. Так она около штуки  стоит.</w:t>
      </w:r>
    </w:p>
    <w:p w:rsidR="00101B25" w:rsidRPr="00CA7261" w:rsidRDefault="00101B25" w:rsidP="00CA7261">
      <w:r w:rsidRPr="00CA7261">
        <w:t>Марина вертит миди</w:t>
      </w:r>
      <w:r w:rsidR="0072625F" w:rsidRPr="00CA7261">
        <w:t>-</w:t>
      </w:r>
      <w:r w:rsidRPr="00CA7261">
        <w:t>клавиатуру в руках.</w:t>
      </w:r>
    </w:p>
    <w:p w:rsidR="00101B25" w:rsidRPr="00CA7261" w:rsidRDefault="00101B25" w:rsidP="00CA7261">
      <w:r w:rsidRPr="00CA7261">
        <w:t>Марина: И за что тут тысяча? Кусок пластмассы,</w:t>
      </w:r>
      <w:r w:rsidR="00903416" w:rsidRPr="00CA7261">
        <w:t xml:space="preserve"> который в шкафу лежит. </w:t>
      </w:r>
      <w:r w:rsidRPr="00CA7261">
        <w:t xml:space="preserve"> </w:t>
      </w:r>
      <w:r w:rsidR="00903416" w:rsidRPr="00CA7261">
        <w:t>П</w:t>
      </w:r>
      <w:r w:rsidRPr="00CA7261">
        <w:t>равда</w:t>
      </w:r>
      <w:r w:rsidR="00903416" w:rsidRPr="00CA7261">
        <w:t>,</w:t>
      </w:r>
      <w:r w:rsidRPr="00CA7261">
        <w:t xml:space="preserve"> можно в Турцию сгонять.</w:t>
      </w:r>
    </w:p>
    <w:p w:rsidR="00101B25" w:rsidRPr="00CA7261" w:rsidRDefault="00101B25" w:rsidP="00CA7261">
      <w:r w:rsidRPr="00CA7261">
        <w:t>Марина обувается. Сергей все еще нехотя жует сосиску, боясь глотать ее при Марине.</w:t>
      </w:r>
    </w:p>
    <w:p w:rsidR="00101B25" w:rsidRPr="00CA7261" w:rsidRDefault="00101B25" w:rsidP="00CA7261">
      <w:r w:rsidRPr="00CA7261">
        <w:t>Марина: А сигареты есть?</w:t>
      </w:r>
    </w:p>
    <w:p w:rsidR="00101B25" w:rsidRPr="00CA7261" w:rsidRDefault="00101B25" w:rsidP="00CA7261">
      <w:r w:rsidRPr="00CA7261">
        <w:t>Сергей: Когда они были</w:t>
      </w:r>
    </w:p>
    <w:p w:rsidR="00101B25" w:rsidRPr="00CA7261" w:rsidRDefault="00101B25" w:rsidP="00CA7261">
      <w:r w:rsidRPr="00CA7261">
        <w:t>Марина: Я пошла тогда.</w:t>
      </w:r>
    </w:p>
    <w:p w:rsidR="00101B25" w:rsidRPr="00CA7261" w:rsidRDefault="00101B25" w:rsidP="00CA7261">
      <w:r w:rsidRPr="00CA7261">
        <w:t>Сергей: Давай. Купи сигарет только потом, ладно?</w:t>
      </w:r>
    </w:p>
    <w:p w:rsidR="00101B25" w:rsidRPr="00CA7261" w:rsidRDefault="00101B25" w:rsidP="00CA7261">
      <w:r w:rsidRPr="00CA7261">
        <w:t>Марина: Куплю, если не забуду.</w:t>
      </w:r>
    </w:p>
    <w:p w:rsidR="00101B25" w:rsidRPr="00CA7261" w:rsidRDefault="00101B25" w:rsidP="00CA7261">
      <w:r w:rsidRPr="00CA7261">
        <w:lastRenderedPageBreak/>
        <w:t>Сергей: Ну, не забудь, тогда</w:t>
      </w:r>
    </w:p>
    <w:p w:rsidR="00101B25" w:rsidRPr="00CA7261" w:rsidRDefault="00101B25" w:rsidP="00CA7261">
      <w:r w:rsidRPr="00CA7261">
        <w:t>Марина уходит. Сергей идет на кухню, слышно, как он сплевывает, и как льется из крана вода.</w:t>
      </w:r>
    </w:p>
    <w:p w:rsidR="001A3E40" w:rsidRPr="00CA7261" w:rsidRDefault="001A3E40" w:rsidP="00CA7261"/>
    <w:p w:rsidR="001A3E40" w:rsidRPr="00CA7261" w:rsidRDefault="001D6095" w:rsidP="00CA7261">
      <w:r w:rsidRPr="00CA7261">
        <w:t>Сцена 3.</w:t>
      </w:r>
      <w:r w:rsidR="001A3E40" w:rsidRPr="00CA7261">
        <w:t xml:space="preserve"> </w:t>
      </w:r>
    </w:p>
    <w:p w:rsidR="001A3E40" w:rsidRPr="00CA7261" w:rsidRDefault="001A3E40" w:rsidP="00CA7261">
      <w:r w:rsidRPr="00CA7261">
        <w:t>Миша складывает стол-книгу, стоящий посреди комнаты</w:t>
      </w:r>
      <w:r w:rsidR="00653D61" w:rsidRPr="00CA7261">
        <w:t>, стол скрипит и громыхает</w:t>
      </w:r>
      <w:r w:rsidRPr="00CA7261">
        <w:t>. Кое-как ухватившись, одними только пальцами, за слегка выступающую крышку, Миша пытается пройти со столом в балконную дверь. Стол туда не пролазит и он несколько раз ударяется о дверной проем. На звук вбегает  Отец. Отец одет в военную форму времен Советского  Союза.</w:t>
      </w:r>
    </w:p>
    <w:p w:rsidR="001A3E40" w:rsidRPr="00CA7261" w:rsidRDefault="001A3E40" w:rsidP="00CA7261">
      <w:r w:rsidRPr="00CA7261">
        <w:t>Отец: Стой! Ты сейчас все тут расхуяришь!</w:t>
      </w:r>
    </w:p>
    <w:p w:rsidR="001A3E40" w:rsidRPr="00CA7261" w:rsidRDefault="001A3E40" w:rsidP="00CA7261">
      <w:r w:rsidRPr="00CA7261">
        <w:t xml:space="preserve">Отец забирает у Миши стол, и ставит его обратно на середину комнаты. </w:t>
      </w:r>
    </w:p>
    <w:p w:rsidR="001A3E40" w:rsidRPr="00CA7261" w:rsidRDefault="001A3E40" w:rsidP="00CA7261">
      <w:r w:rsidRPr="00CA7261">
        <w:t>Миша: Он же тупо не пролазит! Как вы его выносили, вообще?</w:t>
      </w:r>
    </w:p>
    <w:p w:rsidR="001A3E40" w:rsidRPr="00CA7261" w:rsidRDefault="001A3E40" w:rsidP="00CA7261">
      <w:r w:rsidRPr="00CA7261">
        <w:t>Отец:  Нормально выносили! Через окно</w:t>
      </w:r>
    </w:p>
    <w:p w:rsidR="001A3E40" w:rsidRPr="00CA7261" w:rsidRDefault="001A3E40" w:rsidP="00CA7261">
      <w:r w:rsidRPr="00CA7261">
        <w:t>Миша: Я догадаться должен был?</w:t>
      </w:r>
    </w:p>
    <w:p w:rsidR="001A3E40" w:rsidRPr="00CA7261" w:rsidRDefault="001A3E40" w:rsidP="00CA7261">
      <w:r w:rsidRPr="00CA7261">
        <w:t>Отец: Так  спроси, если туговат!</w:t>
      </w:r>
    </w:p>
    <w:p w:rsidR="001A3E40" w:rsidRPr="00CA7261" w:rsidRDefault="001A3E40" w:rsidP="00CA7261">
      <w:r w:rsidRPr="00CA7261">
        <w:t>Миша: Зачем он нужен вообще, если он в дверь не пролазит?</w:t>
      </w:r>
    </w:p>
    <w:p w:rsidR="001A3E40" w:rsidRPr="00CA7261" w:rsidRDefault="001A3E40" w:rsidP="00CA7261">
      <w:r w:rsidRPr="00CA7261">
        <w:t>Входит Мать.</w:t>
      </w:r>
    </w:p>
    <w:p w:rsidR="001A3E40" w:rsidRPr="00CA7261" w:rsidRDefault="001A3E40" w:rsidP="00CA7261">
      <w:r w:rsidRPr="00CA7261">
        <w:t>Мать:  Зачем его выносить. Все равно ведь доставать скоро.</w:t>
      </w:r>
    </w:p>
    <w:p w:rsidR="001A3E40" w:rsidRPr="00CA7261" w:rsidRDefault="001A3E40" w:rsidP="00CA7261">
      <w:r w:rsidRPr="00CA7261">
        <w:t>Отец: Иди на кухню лучше!</w:t>
      </w:r>
    </w:p>
    <w:p w:rsidR="001A3E40" w:rsidRPr="00CA7261" w:rsidRDefault="001A3E40" w:rsidP="00CA7261">
      <w:r w:rsidRPr="00CA7261">
        <w:t>Мать:  Третий день, девятый потом… я читала, что и ковер не нужно стелить, по которому Виталик ходил, чтобы беда такая от его следов не увязалась…</w:t>
      </w:r>
    </w:p>
    <w:p w:rsidR="001A3E40" w:rsidRPr="00CA7261" w:rsidRDefault="001A3E40" w:rsidP="00CA7261">
      <w:r w:rsidRPr="00CA7261">
        <w:t>Отец: (Мише</w:t>
      </w:r>
      <w:r w:rsidR="00653D61" w:rsidRPr="00CA7261">
        <w:t>) Не слушай ты ее! Стол вынесем</w:t>
      </w:r>
      <w:r w:rsidRPr="00CA7261">
        <w:t>, ковер размотаем. Что теперь, как в землянке жить?</w:t>
      </w:r>
    </w:p>
    <w:p w:rsidR="001A3E40" w:rsidRPr="00CA7261" w:rsidRDefault="001A3E40" w:rsidP="00CA7261">
      <w:r w:rsidRPr="00CA7261">
        <w:t>Мать: (Мише) Ну зачем его тягать сто раз?</w:t>
      </w:r>
    </w:p>
    <w:p w:rsidR="001A3E40" w:rsidRPr="00CA7261" w:rsidRDefault="001A3E40" w:rsidP="00CA7261">
      <w:r w:rsidRPr="00CA7261">
        <w:t>Отец:  Будешь следы заметать по ковру прямо</w:t>
      </w:r>
      <w:r w:rsidR="0097748F" w:rsidRPr="00CA7261">
        <w:t>, что б все видели, какая ты не</w:t>
      </w:r>
      <w:r w:rsidRPr="00CA7261">
        <w:t xml:space="preserve">вменяемая баба вообще!  (Мише) Открывай окно давай!  </w:t>
      </w:r>
    </w:p>
    <w:p w:rsidR="001A3E40" w:rsidRPr="00CA7261" w:rsidRDefault="001A3E40" w:rsidP="00CA7261">
      <w:r w:rsidRPr="00CA7261">
        <w:t>Миша: Так что делать?</w:t>
      </w:r>
    </w:p>
    <w:p w:rsidR="001A3E40" w:rsidRPr="00CA7261" w:rsidRDefault="001A3E40" w:rsidP="00CA7261">
      <w:r w:rsidRPr="00CA7261">
        <w:t>Мать и отец одновременно.</w:t>
      </w:r>
    </w:p>
    <w:p w:rsidR="001A3E40" w:rsidRPr="00CA7261" w:rsidRDefault="001A3E40" w:rsidP="00CA7261">
      <w:r w:rsidRPr="00CA7261">
        <w:t>Отец: Окно открывай!</w:t>
      </w:r>
    </w:p>
    <w:p w:rsidR="001A3E40" w:rsidRPr="00CA7261" w:rsidRDefault="001A3E40" w:rsidP="00CA7261">
      <w:r w:rsidRPr="00CA7261">
        <w:t>Мать: Пусть стоит!</w:t>
      </w:r>
    </w:p>
    <w:p w:rsidR="001A3E40" w:rsidRPr="00CA7261" w:rsidRDefault="001A3E40" w:rsidP="00CA7261">
      <w:r w:rsidRPr="00CA7261">
        <w:t>Миша открывает окно. Мать недовольно хмыкает и направляется к двери.</w:t>
      </w:r>
    </w:p>
    <w:p w:rsidR="001A3E40" w:rsidRPr="00CA7261" w:rsidRDefault="001A3E40" w:rsidP="00CA7261">
      <w:r w:rsidRPr="00CA7261">
        <w:t>Мать: Сейчас и окно разобьете еще, вот увидите.</w:t>
      </w:r>
    </w:p>
    <w:p w:rsidR="001A3E40" w:rsidRPr="00CA7261" w:rsidRDefault="001A3E40" w:rsidP="00CA7261">
      <w:r w:rsidRPr="00CA7261">
        <w:lastRenderedPageBreak/>
        <w:t>Отец:  Давай на подоконник закинем, потом на балконе перехватишь. Давай, не сцы. Не поцарапай только. Ну, под</w:t>
      </w:r>
      <w:r w:rsidR="00653D61" w:rsidRPr="00CA7261">
        <w:t>ни</w:t>
      </w:r>
      <w:r w:rsidRPr="00CA7261">
        <w:t>маем. Оооп. Да что ж ты килун такой! Что ты стоишь, на балкон лезь!</w:t>
      </w:r>
    </w:p>
    <w:p w:rsidR="001A3E40" w:rsidRPr="00CA7261" w:rsidRDefault="001A3E40" w:rsidP="00CA7261">
      <w:r w:rsidRPr="00CA7261">
        <w:t>Миша</w:t>
      </w:r>
      <w:r w:rsidR="002F189B" w:rsidRPr="00CA7261">
        <w:t>,</w:t>
      </w:r>
      <w:r w:rsidRPr="00CA7261">
        <w:t xml:space="preserve"> не задумыва</w:t>
      </w:r>
      <w:r w:rsidR="0097748F" w:rsidRPr="00CA7261">
        <w:t>ясь</w:t>
      </w:r>
      <w:r w:rsidR="002F189B" w:rsidRPr="00CA7261">
        <w:t>,</w:t>
      </w:r>
      <w:r w:rsidR="0097748F" w:rsidRPr="00CA7261">
        <w:t xml:space="preserve">  перелазит через подоконник</w:t>
      </w:r>
      <w:r w:rsidRPr="00CA7261">
        <w:t>.</w:t>
      </w:r>
    </w:p>
    <w:p w:rsidR="001A3E40" w:rsidRPr="00CA7261" w:rsidRDefault="001A3E40" w:rsidP="00CA7261">
      <w:r w:rsidRPr="00CA7261">
        <w:t>Миша: Мне теперь его одному снимать?</w:t>
      </w:r>
    </w:p>
    <w:p w:rsidR="001A3E40" w:rsidRPr="00CA7261" w:rsidRDefault="001A3E40" w:rsidP="00CA7261">
      <w:r w:rsidRPr="00CA7261">
        <w:t>Отец:  Подвинем сейчас, подожди. Вот. Подержи пока.</w:t>
      </w:r>
    </w:p>
    <w:p w:rsidR="001A3E40" w:rsidRPr="00CA7261" w:rsidRDefault="001A3E40" w:rsidP="00CA7261">
      <w:r w:rsidRPr="00CA7261">
        <w:t>Отец открывает балконную дверь, выходит на балкон.</w:t>
      </w:r>
    </w:p>
    <w:p w:rsidR="001A3E40" w:rsidRPr="00CA7261" w:rsidRDefault="001A3E40" w:rsidP="00CA7261">
      <w:r w:rsidRPr="00CA7261">
        <w:t>Миша: Нельзя было сказать</w:t>
      </w:r>
      <w:r w:rsidR="00851DEB" w:rsidRPr="00CA7261">
        <w:t>:</w:t>
      </w:r>
      <w:r w:rsidRPr="00CA7261">
        <w:t xml:space="preserve"> </w:t>
      </w:r>
      <w:r w:rsidR="00851DEB" w:rsidRPr="00CA7261">
        <w:t>«В</w:t>
      </w:r>
      <w:r w:rsidRPr="00CA7261">
        <w:t>ыйди</w:t>
      </w:r>
      <w:r w:rsidR="00851DEB" w:rsidRPr="00CA7261">
        <w:t>»</w:t>
      </w:r>
      <w:r w:rsidRPr="00CA7261">
        <w:t>?</w:t>
      </w:r>
    </w:p>
    <w:p w:rsidR="001A3E40" w:rsidRPr="00CA7261" w:rsidRDefault="001A3E40" w:rsidP="00CA7261">
      <w:r w:rsidRPr="00CA7261">
        <w:t>Отец:  Дурак по-другому не поймет, в курсе, нет? Держишь?</w:t>
      </w:r>
    </w:p>
    <w:p w:rsidR="001A3E40" w:rsidRPr="00CA7261" w:rsidRDefault="001A3E40" w:rsidP="00CA7261">
      <w:r w:rsidRPr="00CA7261">
        <w:t>Миша: Держу. Дальше что?</w:t>
      </w:r>
    </w:p>
    <w:p w:rsidR="001A3E40" w:rsidRPr="00CA7261" w:rsidRDefault="001A3E40" w:rsidP="00CA7261">
      <w:r w:rsidRPr="00CA7261">
        <w:t>Ви</w:t>
      </w:r>
      <w:r w:rsidR="002F189B" w:rsidRPr="00CA7261">
        <w:t>дно, как за ними проходит М</w:t>
      </w:r>
      <w:r w:rsidRPr="00CA7261">
        <w:t>ать с мусорным пакетом в руках. Она открывает входную дверь, окно резко закрывается от образовавшегося сквозняка, и разбивается о стол.</w:t>
      </w:r>
    </w:p>
    <w:p w:rsidR="001A3E40" w:rsidRPr="00CA7261" w:rsidRDefault="001A3E40" w:rsidP="00CA7261">
      <w:r w:rsidRPr="00CA7261">
        <w:t>Мать: Это Виталик нам говорит, что трогать не нужно было.</w:t>
      </w:r>
    </w:p>
    <w:p w:rsidR="001A3E40" w:rsidRPr="00CA7261" w:rsidRDefault="001A3E40" w:rsidP="00CA7261">
      <w:r w:rsidRPr="00CA7261">
        <w:t>Отец: Припизжен</w:t>
      </w:r>
      <w:r w:rsidR="00653D61" w:rsidRPr="00CA7261">
        <w:t>н</w:t>
      </w:r>
      <w:r w:rsidRPr="00CA7261">
        <w:t>ая, нахер ты двери открыла! Сквозняк же!</w:t>
      </w:r>
    </w:p>
    <w:p w:rsidR="001A3E40" w:rsidRPr="00CA7261" w:rsidRDefault="001A3E40" w:rsidP="00CA7261">
      <w:r w:rsidRPr="00CA7261">
        <w:t>Миша: Давай перекинем уже, потом поругаетесь.</w:t>
      </w:r>
    </w:p>
    <w:p w:rsidR="001A3E40" w:rsidRPr="00CA7261" w:rsidRDefault="001A3E40" w:rsidP="00CA7261">
      <w:r w:rsidRPr="00CA7261">
        <w:t>Отец: … Хуй с ним</w:t>
      </w:r>
      <w:r w:rsidR="002F189B" w:rsidRPr="00CA7261">
        <w:t>!</w:t>
      </w:r>
      <w:r w:rsidRPr="00CA7261">
        <w:t xml:space="preserve"> Пусть тут стоит. Окна все равно уже нет… Из-за одной старой пизды между прочим!</w:t>
      </w:r>
    </w:p>
    <w:p w:rsidR="001A3E40" w:rsidRPr="00CA7261" w:rsidRDefault="001A3E40" w:rsidP="00CA7261">
      <w:r w:rsidRPr="00CA7261">
        <w:t>Мать: Я сразу говорила, что не нужно трогать. Чего его таскать-то туда-сюда сто раз?</w:t>
      </w:r>
    </w:p>
    <w:p w:rsidR="001A3E40" w:rsidRPr="00CA7261" w:rsidRDefault="001A3E40" w:rsidP="00CA7261">
      <w:r w:rsidRPr="00CA7261">
        <w:t>Миша: Давай хоть мусор этот блядский вынесу!</w:t>
      </w:r>
    </w:p>
    <w:p w:rsidR="001A3E40" w:rsidRPr="00CA7261" w:rsidRDefault="001A3E40" w:rsidP="00CA7261">
      <w:r w:rsidRPr="00CA7261">
        <w:t>Миша в</w:t>
      </w:r>
      <w:r w:rsidR="002F189B" w:rsidRPr="00CA7261">
        <w:t>ыходит</w:t>
      </w:r>
      <w:r w:rsidRPr="00CA7261">
        <w:t xml:space="preserve"> </w:t>
      </w:r>
      <w:r w:rsidR="002F189B" w:rsidRPr="00CA7261">
        <w:t>из</w:t>
      </w:r>
      <w:r w:rsidRPr="00CA7261">
        <w:t xml:space="preserve"> комнат</w:t>
      </w:r>
      <w:r w:rsidR="002F189B" w:rsidRPr="00CA7261">
        <w:t>ы</w:t>
      </w:r>
      <w:r w:rsidR="00653D61" w:rsidRPr="00CA7261">
        <w:t>.</w:t>
      </w:r>
    </w:p>
    <w:p w:rsidR="001A3E40" w:rsidRPr="00CA7261" w:rsidRDefault="001A3E40" w:rsidP="00CA7261">
      <w:r w:rsidRPr="00CA7261">
        <w:t>Мать: Да там и мусора то нет. Я так просто выставила, чтобы не пахло.</w:t>
      </w:r>
    </w:p>
    <w:p w:rsidR="001A3E40" w:rsidRPr="00CA7261" w:rsidRDefault="001A3E40" w:rsidP="00CA7261">
      <w:r w:rsidRPr="00CA7261">
        <w:t>Миша выходит из квартиры. Мать исчезает на кухне. Отец садится на диван. Смотрит на разбитое окно, стекло на полу, на стол.</w:t>
      </w:r>
    </w:p>
    <w:p w:rsidR="001A3E40" w:rsidRPr="00CA7261" w:rsidRDefault="001A3E40" w:rsidP="00CA7261">
      <w:r w:rsidRPr="00CA7261">
        <w:t>Отец: Стекло я буду убирать?</w:t>
      </w:r>
    </w:p>
    <w:p w:rsidR="001A3E40" w:rsidRPr="00CA7261" w:rsidRDefault="001A3E40" w:rsidP="00CA7261">
      <w:r w:rsidRPr="00CA7261">
        <w:t>Мать: Что?</w:t>
      </w:r>
    </w:p>
    <w:p w:rsidR="001A3E40" w:rsidRPr="00CA7261" w:rsidRDefault="001A3E40" w:rsidP="00CA7261">
      <w:r w:rsidRPr="00CA7261">
        <w:t>Отец: Стекло я буду убирать?</w:t>
      </w:r>
    </w:p>
    <w:p w:rsidR="001A3E40" w:rsidRPr="00CA7261" w:rsidRDefault="001A3E40" w:rsidP="00CA7261">
      <w:r w:rsidRPr="00CA7261">
        <w:t>Мать: Ты разбил, ты и убирай.</w:t>
      </w:r>
    </w:p>
    <w:p w:rsidR="001A3E40" w:rsidRPr="00CA7261" w:rsidRDefault="001A3E40" w:rsidP="00CA7261">
      <w:r w:rsidRPr="00CA7261">
        <w:t>Отец: Ты же говорила, что Виталя разбил.</w:t>
      </w:r>
    </w:p>
    <w:p w:rsidR="001A3E40" w:rsidRPr="00CA7261" w:rsidRDefault="001A3E40" w:rsidP="00CA7261">
      <w:r w:rsidRPr="00CA7261">
        <w:t>Мать: Если бы ты не понес, то он и не разбил бы.</w:t>
      </w:r>
    </w:p>
    <w:p w:rsidR="001A3E40" w:rsidRPr="00CA7261" w:rsidRDefault="001220B6" w:rsidP="00CA7261">
      <w:r w:rsidRPr="00CA7261">
        <w:t xml:space="preserve">Отец: Твой сквозняк- </w:t>
      </w:r>
      <w:r w:rsidR="001A3E40" w:rsidRPr="00CA7261">
        <w:t xml:space="preserve">ты и убирай. Лучше не зли меня. </w:t>
      </w:r>
    </w:p>
    <w:p w:rsidR="001A3E40" w:rsidRPr="00CA7261" w:rsidRDefault="001A3E40" w:rsidP="00CA7261">
      <w:r w:rsidRPr="00CA7261">
        <w:lastRenderedPageBreak/>
        <w:t>Слышно, как некоторое время ровно течет из крана вода. Потом кран закрывается. Тишина. Отец сидит молча, смотрит в окно. Его глаза блестят, он вот-вот расплачется… или запоет.</w:t>
      </w:r>
      <w:r w:rsidR="00653D61" w:rsidRPr="00CA7261">
        <w:t xml:space="preserve"> Шарканье тапочек. Входит мать, садится на диван, в</w:t>
      </w:r>
      <w:r w:rsidRPr="00CA7261">
        <w:t xml:space="preserve">ытирает слезы пытаясь замаскировать </w:t>
      </w:r>
      <w:r w:rsidR="00653D61" w:rsidRPr="00CA7261">
        <w:t xml:space="preserve">это </w:t>
      </w:r>
      <w:r w:rsidRPr="00CA7261">
        <w:t>под поправление волос. Смотрит в окно.</w:t>
      </w:r>
    </w:p>
    <w:p w:rsidR="001A3E40" w:rsidRPr="00CA7261" w:rsidRDefault="001A3E40" w:rsidP="00CA7261">
      <w:r w:rsidRPr="00CA7261">
        <w:t>Мать: Ты не починишь, да?</w:t>
      </w:r>
    </w:p>
    <w:p w:rsidR="001A3E40" w:rsidRPr="00CA7261" w:rsidRDefault="001A3E40" w:rsidP="00CA7261">
      <w:r w:rsidRPr="00CA7261">
        <w:t>Отец: Нет.</w:t>
      </w:r>
    </w:p>
    <w:p w:rsidR="001A3E40" w:rsidRPr="00CA7261" w:rsidRDefault="001A3E40" w:rsidP="00CA7261">
      <w:r w:rsidRPr="00CA7261">
        <w:t>Мать: Не починишь? У нас же стекла еще в подвале есть.</w:t>
      </w:r>
    </w:p>
    <w:p w:rsidR="001A3E40" w:rsidRPr="00CA7261" w:rsidRDefault="001A3E40" w:rsidP="00CA7261">
      <w:r w:rsidRPr="00CA7261">
        <w:t xml:space="preserve">Отец: Тут штапик не прибьешь. Не нужно их менять было… </w:t>
      </w:r>
    </w:p>
    <w:p w:rsidR="001A3E40" w:rsidRPr="00CA7261" w:rsidRDefault="001A3E40" w:rsidP="00CA7261">
      <w:r w:rsidRPr="00CA7261">
        <w:t>Мать:  Повезло еще, что лето. Денег совсем не осталось</w:t>
      </w:r>
    </w:p>
    <w:p w:rsidR="001A3E40" w:rsidRPr="00CA7261" w:rsidRDefault="001A3E40" w:rsidP="00CA7261">
      <w:r w:rsidRPr="00CA7261">
        <w:t>Отец:  Я цел</w:t>
      </w:r>
      <w:r w:rsidR="00653D61" w:rsidRPr="00CA7261">
        <w:t>л</w:t>
      </w:r>
      <w:r w:rsidRPr="00CA7261">
        <w:t>офаном пока заклею.</w:t>
      </w:r>
    </w:p>
    <w:p w:rsidR="001A3E40" w:rsidRPr="00CA7261" w:rsidRDefault="001A3E40" w:rsidP="00CA7261">
      <w:r w:rsidRPr="00CA7261">
        <w:t>Мать: Стол этот нужно убрать.</w:t>
      </w:r>
    </w:p>
    <w:p w:rsidR="001A3E40" w:rsidRPr="00CA7261" w:rsidRDefault="001A3E40" w:rsidP="00CA7261">
      <w:r w:rsidRPr="00CA7261">
        <w:t>Мать встает, идет к окну.</w:t>
      </w:r>
    </w:p>
    <w:p w:rsidR="001A3E40" w:rsidRPr="00CA7261" w:rsidRDefault="001A3E40" w:rsidP="00CA7261">
      <w:r w:rsidRPr="00CA7261">
        <w:t>Отец: Да, сядь ты! Пусть пока стоит.  Миша вернется- снимем. И правда, придут же…</w:t>
      </w:r>
    </w:p>
    <w:p w:rsidR="001A3E40" w:rsidRPr="00CA7261" w:rsidRDefault="001A3E40" w:rsidP="00CA7261">
      <w:r w:rsidRPr="00CA7261">
        <w:t xml:space="preserve">Долгая пауза. </w:t>
      </w:r>
    </w:p>
    <w:p w:rsidR="001A3E40" w:rsidRPr="00CA7261" w:rsidRDefault="001A3E40" w:rsidP="00CA7261">
      <w:r w:rsidRPr="00CA7261">
        <w:t>Мать: Отмучался. Самое глупое, что вроде и не виноват никто, и злится не на кого. У него, наверное, и сил больше не было так жить…</w:t>
      </w:r>
    </w:p>
    <w:p w:rsidR="001A3E40" w:rsidRPr="00CA7261" w:rsidRDefault="001A3E40" w:rsidP="00CA7261">
      <w:r w:rsidRPr="00CA7261">
        <w:t xml:space="preserve">Отец: Ты то молишься, то причитаешь! </w:t>
      </w:r>
      <w:r w:rsidRPr="00CA7261">
        <w:rPr>
          <w:color w:val="000000" w:themeColor="text1"/>
        </w:rPr>
        <w:t>Он же под наркотиками был</w:t>
      </w:r>
      <w:r w:rsidR="00653D61" w:rsidRPr="00CA7261">
        <w:rPr>
          <w:color w:val="000000" w:themeColor="text1"/>
        </w:rPr>
        <w:t>.</w:t>
      </w:r>
      <w:r w:rsidRPr="00CA7261">
        <w:rPr>
          <w:color w:val="000000" w:themeColor="text1"/>
        </w:rPr>
        <w:t xml:space="preserve"> </w:t>
      </w:r>
      <w:r w:rsidR="0097748F" w:rsidRPr="00CA7261">
        <w:t xml:space="preserve">А сил у него </w:t>
      </w:r>
      <w:r w:rsidRPr="00CA7261">
        <w:t xml:space="preserve"> побольше, чем у этого было</w:t>
      </w:r>
      <w:r w:rsidR="0097748F" w:rsidRPr="00CA7261">
        <w:t>!</w:t>
      </w:r>
      <w:r w:rsidRPr="00CA7261">
        <w:t xml:space="preserve"> (кивает в сторону входной двери) </w:t>
      </w:r>
    </w:p>
    <w:p w:rsidR="001A3E40" w:rsidRPr="00CA7261" w:rsidRDefault="001A3E40" w:rsidP="00CA7261">
      <w:r w:rsidRPr="00CA7261">
        <w:t>Мать: Мы же ему все, что могли, а он так… Зачем так? Что ему теперь…</w:t>
      </w:r>
    </w:p>
    <w:p w:rsidR="001A3E40" w:rsidRPr="00CA7261" w:rsidRDefault="001A3E40" w:rsidP="00CA7261">
      <w:r w:rsidRPr="00CA7261">
        <w:t xml:space="preserve">Отец: Знаешь, как у нас было? Два пацана дембельнулись, ну, вот, завтра все, домой, к бледным пухлым девкам и мамкам. А хули, ребятня… </w:t>
      </w:r>
    </w:p>
    <w:p w:rsidR="001A3E40" w:rsidRPr="00CA7261" w:rsidRDefault="001A3E40" w:rsidP="00CA7261">
      <w:r w:rsidRPr="00CA7261">
        <w:t>Мать: (пребивает) Да ты рассказывал уже, раз сто</w:t>
      </w:r>
      <w:r w:rsidR="002F189B" w:rsidRPr="00CA7261">
        <w:t>,</w:t>
      </w:r>
      <w:r w:rsidRPr="00CA7261">
        <w:t xml:space="preserve"> наверное. И про пухлых девок</w:t>
      </w:r>
      <w:r w:rsidR="002F189B" w:rsidRPr="00CA7261">
        <w:t>,</w:t>
      </w:r>
      <w:r w:rsidRPr="00CA7261">
        <w:t xml:space="preserve"> и про мамок</w:t>
      </w:r>
      <w:r w:rsidR="002F189B" w:rsidRPr="00CA7261">
        <w:t>…</w:t>
      </w:r>
    </w:p>
    <w:p w:rsidR="001A3E40" w:rsidRPr="00CA7261" w:rsidRDefault="001A3E40" w:rsidP="00CA7261">
      <w:r w:rsidRPr="00CA7261">
        <w:t>Отец: Тогда иди ты нахуй!</w:t>
      </w:r>
    </w:p>
    <w:p w:rsidR="001A3E40" w:rsidRPr="00CA7261" w:rsidRDefault="001A3E40" w:rsidP="00CA7261">
      <w:r w:rsidRPr="00CA7261">
        <w:t>Отец достает сигарету, закуривает. По-дурацки держит сигарету между большим и указательным пальцем, пряча ее в ладонь, будто укрывая от воображаемого ветра или дождя.</w:t>
      </w:r>
    </w:p>
    <w:p w:rsidR="001A3E40" w:rsidRPr="00CA7261" w:rsidRDefault="001A3E40" w:rsidP="00CA7261">
      <w:r w:rsidRPr="00CA7261">
        <w:t>Мать: Не злись ты, пень старый. Я же его рожала. Это сын мой. А ты про незнакомых людей мне…</w:t>
      </w:r>
    </w:p>
    <w:p w:rsidR="001A3E40" w:rsidRPr="00CA7261" w:rsidRDefault="001A3E40" w:rsidP="00CA7261">
      <w:r w:rsidRPr="00CA7261">
        <w:t>Отец: Все</w:t>
      </w:r>
      <w:r w:rsidR="00653D61" w:rsidRPr="00CA7261">
        <w:t>!</w:t>
      </w:r>
      <w:r w:rsidRPr="00CA7261">
        <w:t xml:space="preserve"> Ничего я не хочу рассказывать.</w:t>
      </w:r>
    </w:p>
    <w:p w:rsidR="001A3E40" w:rsidRPr="00CA7261" w:rsidRDefault="001A3E40" w:rsidP="00CA7261">
      <w:r w:rsidRPr="00CA7261">
        <w:t xml:space="preserve">Отец ищет пульт, автоматически включает телевизор, забыв, что его экран занавешен скатертью.  </w:t>
      </w:r>
    </w:p>
    <w:p w:rsidR="001A3E40" w:rsidRPr="00CA7261" w:rsidRDefault="001A3E40" w:rsidP="00CA7261">
      <w:r w:rsidRPr="00CA7261">
        <w:t>Мать: При жизни нормальных друзей не нашел, так видишь, хоть на кладбище Бог ему хорошее место приберег.</w:t>
      </w:r>
    </w:p>
    <w:p w:rsidR="001A3E40" w:rsidRPr="00CA7261" w:rsidRDefault="001A3E40" w:rsidP="00CA7261">
      <w:r w:rsidRPr="00CA7261">
        <w:t>Отец: Место как место.</w:t>
      </w:r>
    </w:p>
    <w:p w:rsidR="001A3E40" w:rsidRPr="00CA7261" w:rsidRDefault="001A3E40" w:rsidP="00CA7261">
      <w:r w:rsidRPr="00CA7261">
        <w:t>Мать: А ты соседей видел?</w:t>
      </w:r>
    </w:p>
    <w:p w:rsidR="001A3E40" w:rsidRPr="00CA7261" w:rsidRDefault="001A3E40" w:rsidP="00CA7261">
      <w:r w:rsidRPr="00CA7261">
        <w:lastRenderedPageBreak/>
        <w:t>Отец: Ты, блядь, как ведьма себя ведешь! Какие соседи? Он умер.</w:t>
      </w:r>
    </w:p>
    <w:p w:rsidR="001A3E40" w:rsidRPr="00CA7261" w:rsidRDefault="001A3E40" w:rsidP="00CA7261">
      <w:r w:rsidRPr="00CA7261">
        <w:t>Мать: Так я про могилки. Они же чьи-то. А рядом летчик- там сзади самолет нарисован. Ребенок, которому два месяца и семь дней было, я сосчитала. Знаешь, что такие дети сразу ангелами становятся. Девушка еще, почти его ровесница. И у всех цветы стоят</w:t>
      </w:r>
      <w:r w:rsidR="00653D61" w:rsidRPr="00CA7261">
        <w:t>,</w:t>
      </w:r>
      <w:r w:rsidRPr="00CA7261">
        <w:t xml:space="preserve"> и трава не растет.</w:t>
      </w:r>
    </w:p>
    <w:p w:rsidR="001A3E40" w:rsidRPr="00CA7261" w:rsidRDefault="001A3E40" w:rsidP="00CA7261">
      <w:r w:rsidRPr="00CA7261">
        <w:t>Отец: Тогда можно сказать, что повезло.</w:t>
      </w:r>
    </w:p>
    <w:p w:rsidR="001A3E40" w:rsidRPr="00CA7261" w:rsidRDefault="001A3E40" w:rsidP="00CA7261">
      <w:r w:rsidRPr="00CA7261">
        <w:t>Мать: Кому?</w:t>
      </w:r>
    </w:p>
    <w:p w:rsidR="001A3E40" w:rsidRPr="00CA7261" w:rsidRDefault="001A3E40" w:rsidP="00CA7261">
      <w:r w:rsidRPr="00CA7261">
        <w:t>Отец: Витале, кому</w:t>
      </w:r>
      <w:r w:rsidR="0072625F" w:rsidRPr="00CA7261">
        <w:t>!</w:t>
      </w:r>
      <w:r w:rsidRPr="00CA7261">
        <w:t xml:space="preserve"> Днем бы позже в окно выпрыгнул, соседи бы другие попались.</w:t>
      </w:r>
    </w:p>
    <w:p w:rsidR="001A3E40" w:rsidRPr="00CA7261" w:rsidRDefault="001A3E40" w:rsidP="00CA7261">
      <w:r w:rsidRPr="00CA7261">
        <w:t>Мать: Может</w:t>
      </w:r>
      <w:r w:rsidR="00653D61" w:rsidRPr="00CA7261">
        <w:t>,</w:t>
      </w:r>
      <w:r w:rsidRPr="00CA7261">
        <w:t xml:space="preserve"> еще и вытолкнули, или свалился. Я в </w:t>
      </w:r>
      <w:r w:rsidR="000547B5" w:rsidRPr="00CA7261">
        <w:t>«Б</w:t>
      </w:r>
      <w:r w:rsidRPr="00CA7261">
        <w:t>итву экстрасенсов</w:t>
      </w:r>
      <w:r w:rsidR="000547B5" w:rsidRPr="00CA7261">
        <w:t>»</w:t>
      </w:r>
      <w:r w:rsidRPr="00CA7261">
        <w:t xml:space="preserve"> заявку подам.</w:t>
      </w:r>
    </w:p>
    <w:p w:rsidR="001A3E40" w:rsidRPr="00CA7261" w:rsidRDefault="001A3E40" w:rsidP="00CA7261">
      <w:r w:rsidRPr="00CA7261">
        <w:t>Отец подходит к окну, выбрасывает окурок. Возвращается Миша с мусорным пакетом в руке.</w:t>
      </w:r>
    </w:p>
    <w:p w:rsidR="001A3E40" w:rsidRPr="00CA7261" w:rsidRDefault="001A3E40" w:rsidP="00CA7261">
      <w:r w:rsidRPr="00CA7261">
        <w:t>Миша: Там мусоропровод запаен на всех этажах.</w:t>
      </w:r>
    </w:p>
    <w:p w:rsidR="001A3E40" w:rsidRPr="00CA7261" w:rsidRDefault="001A3E40" w:rsidP="00CA7261">
      <w:r w:rsidRPr="00CA7261">
        <w:t>Отец: Заварен.</w:t>
      </w:r>
    </w:p>
    <w:p w:rsidR="001A3E40" w:rsidRPr="00CA7261" w:rsidRDefault="001A3E40" w:rsidP="00CA7261">
      <w:r w:rsidRPr="00CA7261">
        <w:t>Мать: Закрыли мусоропровод, оттуда тараканы ползли.</w:t>
      </w:r>
    </w:p>
    <w:p w:rsidR="001A3E40" w:rsidRPr="00CA7261" w:rsidRDefault="001A3E40" w:rsidP="00CA7261">
      <w:r w:rsidRPr="00CA7261">
        <w:t>Миша: Я на улице не нашел  мусорку, куда его? (поднимает пакет чуть выше)</w:t>
      </w:r>
    </w:p>
    <w:p w:rsidR="001A3E40" w:rsidRPr="00CA7261" w:rsidRDefault="001A3E40" w:rsidP="00CA7261">
      <w:r w:rsidRPr="00CA7261">
        <w:t>Мать: Их не найдешь, если не знаешь, положи в ведро обратно.</w:t>
      </w:r>
    </w:p>
    <w:p w:rsidR="001A3E40" w:rsidRPr="00CA7261" w:rsidRDefault="001A3E40" w:rsidP="00CA7261">
      <w:r w:rsidRPr="00CA7261">
        <w:t>Отец: Заебись!</w:t>
      </w:r>
    </w:p>
    <w:p w:rsidR="001A3E40" w:rsidRPr="00CA7261" w:rsidRDefault="001A3E40" w:rsidP="00CA7261">
      <w:r w:rsidRPr="00CA7261">
        <w:t xml:space="preserve">Миша идет на кухню, кладет пакет в ведро, затем возвращается в комнату, ищет место, чтобы присесть- в комнате только диван, на котором сидят его родители, он аккуратно, чтобы не зацепить стол, присаживается на подоконник.  </w:t>
      </w:r>
    </w:p>
    <w:p w:rsidR="001A3E40" w:rsidRPr="00CA7261" w:rsidRDefault="001A3E40" w:rsidP="00CA7261">
      <w:r w:rsidRPr="00CA7261">
        <w:t xml:space="preserve">Миша: </w:t>
      </w:r>
      <w:r w:rsidR="00653D61" w:rsidRPr="00CA7261">
        <w:t>Я не знаю что еще.</w:t>
      </w:r>
    </w:p>
    <w:p w:rsidR="001A3E40" w:rsidRPr="00CA7261" w:rsidRDefault="001A3E40" w:rsidP="00CA7261">
      <w:r w:rsidRPr="00CA7261">
        <w:t>Мать: Ты что, сегодня уедешь?</w:t>
      </w:r>
    </w:p>
    <w:p w:rsidR="001A3E40" w:rsidRPr="00CA7261" w:rsidRDefault="001A3E40" w:rsidP="00CA7261">
      <w:r w:rsidRPr="00CA7261">
        <w:t>Отец: Нет, блядь, останется нам помочь.</w:t>
      </w:r>
    </w:p>
    <w:p w:rsidR="001A3E40" w:rsidRPr="00CA7261" w:rsidRDefault="001A3E40" w:rsidP="00CA7261">
      <w:r w:rsidRPr="00CA7261">
        <w:t>Мать: Уедет и что, пусть едет, чего ты к нему цепляешься?!</w:t>
      </w:r>
    </w:p>
    <w:p w:rsidR="001A3E40" w:rsidRPr="00CA7261" w:rsidRDefault="001A3E40" w:rsidP="00CA7261">
      <w:r w:rsidRPr="00CA7261">
        <w:t>Отец: Понять хочу, просто.</w:t>
      </w:r>
    </w:p>
    <w:p w:rsidR="001A3E40" w:rsidRPr="00CA7261" w:rsidRDefault="001A3E40" w:rsidP="00CA7261">
      <w:r w:rsidRPr="00CA7261">
        <w:t>Мать: Миша не слушай ты его, нам всем сейчас нелегко.</w:t>
      </w:r>
    </w:p>
    <w:p w:rsidR="001A3E40" w:rsidRPr="00CA7261" w:rsidRDefault="001A3E40" w:rsidP="00CA7261">
      <w:r w:rsidRPr="00CA7261">
        <w:t>Отец:  Вот, если ты научился не колоться, почему ты ему не рассказал как? Или королем се</w:t>
      </w:r>
      <w:r w:rsidR="00822D15" w:rsidRPr="00CA7261">
        <w:t>бя почувствовал? Все разъебался</w:t>
      </w:r>
      <w:r w:rsidRPr="00CA7261">
        <w:t>, и ни до кого теперь дела нет! И брат и мать с отцом похую! А если бы не ты, он бы,</w:t>
      </w:r>
      <w:r w:rsidR="00653D61" w:rsidRPr="00CA7261">
        <w:t xml:space="preserve"> </w:t>
      </w:r>
      <w:r w:rsidRPr="00CA7261">
        <w:t>может, и нормальный был</w:t>
      </w:r>
    </w:p>
    <w:p w:rsidR="001A3E40" w:rsidRPr="00CA7261" w:rsidRDefault="001A3E40" w:rsidP="00CA7261">
      <w:r w:rsidRPr="00CA7261">
        <w:t>Миша: Что мне сделать, теперь?!</w:t>
      </w:r>
    </w:p>
    <w:p w:rsidR="001A3E40" w:rsidRPr="00CA7261" w:rsidRDefault="001A3E40" w:rsidP="00CA7261">
      <w:r w:rsidRPr="00CA7261">
        <w:t xml:space="preserve">Отец: Сделал уже. И </w:t>
      </w:r>
      <w:r w:rsidR="00822D15" w:rsidRPr="00CA7261">
        <w:t>зачем</w:t>
      </w:r>
      <w:r w:rsidRPr="00CA7261">
        <w:t xml:space="preserve"> я стол тебя попросил убрать, знал</w:t>
      </w:r>
      <w:r w:rsidR="00653D61" w:rsidRPr="00CA7261">
        <w:t xml:space="preserve"> же, что ты все тут расхуяришь</w:t>
      </w:r>
      <w:r w:rsidR="0072625F" w:rsidRPr="00CA7261">
        <w:t>!</w:t>
      </w:r>
    </w:p>
    <w:p w:rsidR="001A3E40" w:rsidRPr="00CA7261" w:rsidRDefault="001A3E40" w:rsidP="00CA7261">
      <w:r w:rsidRPr="00CA7261">
        <w:t>Миша: У меня пока денег нет. Я вышлю на следующей неделе</w:t>
      </w:r>
    </w:p>
    <w:p w:rsidR="001A3E40" w:rsidRPr="00CA7261" w:rsidRDefault="001A3E40" w:rsidP="00CA7261">
      <w:r w:rsidRPr="00CA7261">
        <w:lastRenderedPageBreak/>
        <w:t xml:space="preserve">Отец: А нам,  как бомжам жить? Когда тебе было нужно, я машину продал, </w:t>
      </w:r>
      <w:r w:rsidR="002F189B" w:rsidRPr="00CA7261">
        <w:t xml:space="preserve">которая мне от бати </w:t>
      </w:r>
      <w:r w:rsidR="00653D61" w:rsidRPr="00CA7261">
        <w:t xml:space="preserve"> досталась. </w:t>
      </w:r>
      <w:r w:rsidRPr="00CA7261">
        <w:t>А ты и недели не продержался. Вот она твоя благодарность. Я поехал, ебитесь как хотите</w:t>
      </w:r>
      <w:r w:rsidR="00301D72" w:rsidRPr="00CA7261">
        <w:t>…</w:t>
      </w:r>
      <w:r w:rsidRPr="00CA7261">
        <w:t xml:space="preserve"> на свои пенсии</w:t>
      </w:r>
      <w:r w:rsidR="00301D72" w:rsidRPr="00CA7261">
        <w:t>.</w:t>
      </w:r>
    </w:p>
    <w:p w:rsidR="001A3E40" w:rsidRPr="00CA7261" w:rsidRDefault="001A3E40" w:rsidP="00CA7261">
      <w:r w:rsidRPr="00CA7261">
        <w:t>Мать: Что ты накинулся на него</w:t>
      </w:r>
      <w:r w:rsidR="0097748F" w:rsidRPr="00CA7261">
        <w:t>?</w:t>
      </w:r>
    </w:p>
    <w:p w:rsidR="001A3E40" w:rsidRPr="00CA7261" w:rsidRDefault="001A3E40" w:rsidP="00CA7261">
      <w:r w:rsidRPr="00CA7261">
        <w:t xml:space="preserve">Миша: Мам, успокойся, он </w:t>
      </w:r>
      <w:r w:rsidR="00653D61" w:rsidRPr="00CA7261">
        <w:t>правду</w:t>
      </w:r>
      <w:r w:rsidRPr="00CA7261">
        <w:t xml:space="preserve"> говорит.</w:t>
      </w:r>
    </w:p>
    <w:p w:rsidR="001A3E40" w:rsidRPr="00CA7261" w:rsidRDefault="001A3E40" w:rsidP="00CA7261">
      <w:r w:rsidRPr="00CA7261">
        <w:t>Отец: Что говорить, сказал уже все!  Толку от тебя здесь все равно не будет.</w:t>
      </w:r>
    </w:p>
    <w:p w:rsidR="001A3E40" w:rsidRPr="00CA7261" w:rsidRDefault="001A3E40" w:rsidP="00CA7261">
      <w:r w:rsidRPr="00CA7261">
        <w:t xml:space="preserve">Миша: Какой толк?! Ты о чем, вообще? </w:t>
      </w:r>
      <w:r w:rsidR="00653D61" w:rsidRPr="00CA7261">
        <w:t>Скажи</w:t>
      </w:r>
      <w:r w:rsidR="0072625F" w:rsidRPr="00CA7261">
        <w:t>,</w:t>
      </w:r>
      <w:r w:rsidR="00653D61" w:rsidRPr="00CA7261">
        <w:t xml:space="preserve"> что мне сделать, я сделаю и поеду</w:t>
      </w:r>
      <w:r w:rsidRPr="00CA7261">
        <w:t>?</w:t>
      </w:r>
    </w:p>
    <w:p w:rsidR="001A3E40" w:rsidRPr="00CA7261" w:rsidRDefault="001A3E40" w:rsidP="00CA7261">
      <w:r w:rsidRPr="00CA7261">
        <w:t>Отец: А что ты можешь?! … Оно и понятно…</w:t>
      </w:r>
    </w:p>
    <w:p w:rsidR="001A3E40" w:rsidRPr="00CA7261" w:rsidRDefault="001A3E40" w:rsidP="00CA7261">
      <w:r w:rsidRPr="00CA7261">
        <w:t xml:space="preserve">Миша: Мам, я пойду. Мне ехать нужно.(Целует Мать в щеку) Деньги вышлю, но не раньше следующей недели. </w:t>
      </w:r>
    </w:p>
    <w:p w:rsidR="001A3E40" w:rsidRPr="00CA7261" w:rsidRDefault="001A3E40" w:rsidP="00CA7261">
      <w:r w:rsidRPr="00CA7261">
        <w:t xml:space="preserve">Миша подходит к Отцу и протягивает ему руку. Отец </w:t>
      </w:r>
      <w:r w:rsidR="0097748F" w:rsidRPr="00CA7261">
        <w:t xml:space="preserve">снова </w:t>
      </w:r>
      <w:r w:rsidRPr="00CA7261">
        <w:t>закуривает.</w:t>
      </w:r>
    </w:p>
    <w:p w:rsidR="001A3E40" w:rsidRPr="00CA7261" w:rsidRDefault="00881C4A" w:rsidP="00CA7261">
      <w:r w:rsidRPr="00CA7261">
        <w:t>Миша</w:t>
      </w:r>
      <w:r w:rsidR="001A3E40" w:rsidRPr="00CA7261">
        <w:t>: Ты за руку не попрощаешься?</w:t>
      </w:r>
    </w:p>
    <w:p w:rsidR="001A3E40" w:rsidRPr="00CA7261" w:rsidRDefault="001A3E40" w:rsidP="00CA7261">
      <w:r w:rsidRPr="00CA7261">
        <w:t xml:space="preserve">Отец:  Что хочешь, то и делай. ( </w:t>
      </w:r>
      <w:r w:rsidR="00615177" w:rsidRPr="00CA7261">
        <w:t>П</w:t>
      </w:r>
      <w:r w:rsidRPr="00CA7261">
        <w:t>ротягивает руку Мише)</w:t>
      </w:r>
    </w:p>
    <w:p w:rsidR="002F189B" w:rsidRPr="00CA7261" w:rsidRDefault="001A3E40" w:rsidP="00CA7261">
      <w:r w:rsidRPr="00CA7261">
        <w:t>Мать: Подожди, у нас же еда еще осталась. И колбасы</w:t>
      </w:r>
      <w:r w:rsidR="001220B6" w:rsidRPr="00CA7261">
        <w:t>,</w:t>
      </w:r>
      <w:r w:rsidRPr="00CA7261">
        <w:t xml:space="preserve"> вон</w:t>
      </w:r>
      <w:r w:rsidR="001220B6" w:rsidRPr="00CA7261">
        <w:t>,</w:t>
      </w:r>
      <w:r w:rsidRPr="00CA7261">
        <w:t xml:space="preserve"> сколько не съели, и голубцы еще</w:t>
      </w:r>
      <w:r w:rsidR="002F189B" w:rsidRPr="00CA7261">
        <w:t>…</w:t>
      </w:r>
      <w:r w:rsidRPr="00CA7261">
        <w:t xml:space="preserve"> </w:t>
      </w:r>
    </w:p>
    <w:p w:rsidR="002F189B" w:rsidRPr="00CA7261" w:rsidRDefault="002F189B" w:rsidP="00CA7261">
      <w:r w:rsidRPr="00CA7261">
        <w:t xml:space="preserve">Мать </w:t>
      </w:r>
      <w:r w:rsidR="001A3E40" w:rsidRPr="00CA7261">
        <w:t>быстро идет в сторону кухни</w:t>
      </w:r>
      <w:r w:rsidRPr="00CA7261">
        <w:t>.</w:t>
      </w:r>
      <w:r w:rsidR="001A3E40" w:rsidRPr="00CA7261">
        <w:t xml:space="preserve"> </w:t>
      </w:r>
    </w:p>
    <w:p w:rsidR="001A3E40" w:rsidRPr="00CA7261" w:rsidRDefault="002F189B" w:rsidP="00CA7261">
      <w:r w:rsidRPr="00CA7261">
        <w:t xml:space="preserve">Мать: </w:t>
      </w:r>
      <w:r w:rsidR="001A3E40" w:rsidRPr="00CA7261">
        <w:t xml:space="preserve">Кто это все теперь есть будет?  </w:t>
      </w:r>
    </w:p>
    <w:p w:rsidR="001A3E40" w:rsidRPr="00CA7261" w:rsidRDefault="001A3E40" w:rsidP="00CA7261">
      <w:r w:rsidRPr="00CA7261">
        <w:t>Миша:  Не нужно. Я пойду просто</w:t>
      </w:r>
      <w:r w:rsidR="002D1206" w:rsidRPr="00CA7261">
        <w:t>.</w:t>
      </w:r>
      <w:r w:rsidRPr="00CA7261">
        <w:t xml:space="preserve"> </w:t>
      </w:r>
    </w:p>
    <w:p w:rsidR="001A3E40" w:rsidRPr="00CA7261" w:rsidRDefault="001A3E40" w:rsidP="00CA7261">
      <w:r w:rsidRPr="00CA7261">
        <w:t>Мать: Я сложила уже, в пакете все.</w:t>
      </w:r>
    </w:p>
    <w:p w:rsidR="00615177" w:rsidRPr="00CA7261" w:rsidRDefault="00615177" w:rsidP="00CA7261">
      <w:r w:rsidRPr="00CA7261">
        <w:t>Отец: Давай стол снимем.</w:t>
      </w:r>
    </w:p>
    <w:p w:rsidR="00615177" w:rsidRPr="00CA7261" w:rsidRDefault="00615177" w:rsidP="00CA7261">
      <w:r w:rsidRPr="00CA7261">
        <w:t>Миша выходит на балкон.</w:t>
      </w:r>
    </w:p>
    <w:p w:rsidR="00615177" w:rsidRPr="00CA7261" w:rsidRDefault="00615177" w:rsidP="00CA7261">
      <w:r w:rsidRPr="00CA7261">
        <w:t>Отец: В комнату давай снимем.</w:t>
      </w:r>
    </w:p>
    <w:p w:rsidR="00615177" w:rsidRPr="00CA7261" w:rsidRDefault="00615177" w:rsidP="00CA7261">
      <w:r w:rsidRPr="00CA7261">
        <w:t>Миша выходит с балкона. Они снимают стол.</w:t>
      </w:r>
    </w:p>
    <w:p w:rsidR="001A3E40" w:rsidRPr="00CA7261" w:rsidRDefault="00615177" w:rsidP="00CA7261">
      <w:r w:rsidRPr="00CA7261">
        <w:t>В</w:t>
      </w:r>
      <w:r w:rsidR="001A3E40" w:rsidRPr="00CA7261">
        <w:t>озвращается</w:t>
      </w:r>
      <w:r w:rsidRPr="00CA7261">
        <w:t xml:space="preserve"> мать</w:t>
      </w:r>
      <w:r w:rsidR="001A3E40" w:rsidRPr="00CA7261">
        <w:t xml:space="preserve"> с пакетом</w:t>
      </w:r>
      <w:r w:rsidRPr="00CA7261">
        <w:t xml:space="preserve"> в руке,</w:t>
      </w:r>
      <w:r w:rsidR="001A3E40" w:rsidRPr="00CA7261">
        <w:t xml:space="preserve"> </w:t>
      </w:r>
      <w:r w:rsidRPr="00CA7261">
        <w:t>п</w:t>
      </w:r>
      <w:r w:rsidR="001A3E40" w:rsidRPr="00CA7261">
        <w:t>ротягивает его Мише.</w:t>
      </w:r>
    </w:p>
    <w:p w:rsidR="001A3E40" w:rsidRPr="00CA7261" w:rsidRDefault="001A3E40" w:rsidP="00CA7261">
      <w:r w:rsidRPr="00CA7261">
        <w:t>Миша нехотя забирает пакет, идет к двери</w:t>
      </w:r>
      <w:r w:rsidR="002D1206" w:rsidRPr="00CA7261">
        <w:t>,</w:t>
      </w:r>
      <w:r w:rsidRPr="00CA7261">
        <w:t xml:space="preserve"> не оборачиваясь. Отец и Мать смотрят ему в спину. Открывается дверь, в комнату снова влетает сквозняк. </w:t>
      </w:r>
      <w:r w:rsidR="00660873" w:rsidRPr="00CA7261">
        <w:t>Дверь закрывается. Становится тихо. Некоторое время никто не говорит.</w:t>
      </w:r>
    </w:p>
    <w:p w:rsidR="001A3E40" w:rsidRPr="00CA7261" w:rsidRDefault="001A3E40" w:rsidP="00CA7261">
      <w:r w:rsidRPr="00CA7261">
        <w:t xml:space="preserve">Мать: Зря ты  с ним так. Ему же тоже </w:t>
      </w:r>
      <w:r w:rsidR="002E5633" w:rsidRPr="00CA7261">
        <w:t>не</w:t>
      </w:r>
      <w:r w:rsidRPr="00CA7261">
        <w:t>легко. Он от этого сам чуть не умер, а тут Виталик…</w:t>
      </w:r>
    </w:p>
    <w:p w:rsidR="001A3E40" w:rsidRPr="00CA7261" w:rsidRDefault="001A3E40" w:rsidP="00CA7261">
      <w:r w:rsidRPr="00CA7261">
        <w:t>Отец: Вот потому они</w:t>
      </w:r>
      <w:r w:rsidR="002D1206" w:rsidRPr="00CA7261">
        <w:t xml:space="preserve"> и</w:t>
      </w:r>
      <w:r w:rsidRPr="00CA7261">
        <w:t xml:space="preserve"> сопляки, что ты с ними вечно сюсюкаешься.</w:t>
      </w:r>
    </w:p>
    <w:p w:rsidR="001A3E40" w:rsidRPr="00CA7261" w:rsidRDefault="001A3E40" w:rsidP="00CA7261">
      <w:r w:rsidRPr="00CA7261">
        <w:t xml:space="preserve">Мать:  Ему и так больно, а ты еще </w:t>
      </w:r>
      <w:r w:rsidR="00660873" w:rsidRPr="00CA7261">
        <w:t>…</w:t>
      </w:r>
    </w:p>
    <w:p w:rsidR="001A3E40" w:rsidRPr="00CA7261" w:rsidRDefault="001A3E40" w:rsidP="00CA7261">
      <w:r w:rsidRPr="00CA7261">
        <w:t>Отец: Все.  Надоело одно и то же. Я с ним говорил как мужик с мужиком, без выебонов твоих бабских, а если он по-мужски не понимает, то это не моя проблема.</w:t>
      </w:r>
    </w:p>
    <w:p w:rsidR="001A3E40" w:rsidRPr="00CA7261" w:rsidRDefault="001A3E40" w:rsidP="00CA7261">
      <w:r w:rsidRPr="00CA7261">
        <w:lastRenderedPageBreak/>
        <w:t>Мать: Вот ты вечно такой.</w:t>
      </w:r>
    </w:p>
    <w:p w:rsidR="001A3E40" w:rsidRPr="00CA7261" w:rsidRDefault="001A3E40" w:rsidP="00CA7261">
      <w:r w:rsidRPr="00CA7261">
        <w:t>Отец: Какой? Нормальный?</w:t>
      </w:r>
    </w:p>
    <w:p w:rsidR="001A3E40" w:rsidRPr="00CA7261" w:rsidRDefault="001A3E40" w:rsidP="00CA7261">
      <w:r w:rsidRPr="00CA7261">
        <w:t xml:space="preserve">Мать: Ты не ходил на эту… как ее… вот же дура старая… когда им говорить все плохое нужно было, что он делал, при всех говорить… называлось оно еще так… </w:t>
      </w:r>
    </w:p>
    <w:p w:rsidR="001A3E40" w:rsidRPr="00CA7261" w:rsidRDefault="001A3E40" w:rsidP="00CA7261">
      <w:r w:rsidRPr="00CA7261">
        <w:t>Отец встает, подходит к шкафу. Что-то ищет.</w:t>
      </w:r>
    </w:p>
    <w:p w:rsidR="001A3E40" w:rsidRPr="00CA7261" w:rsidRDefault="001A3E40" w:rsidP="00CA7261">
      <w:r w:rsidRPr="00CA7261">
        <w:t>Отец: Ты изоленту такую прозрачную не видела? (пауза) Изоленту, говорю, прозрачную не видела?</w:t>
      </w:r>
    </w:p>
    <w:p w:rsidR="001A3E40" w:rsidRPr="00CA7261" w:rsidRDefault="001A3E40" w:rsidP="00CA7261">
      <w:r w:rsidRPr="00CA7261">
        <w:t>Мать: Ско</w:t>
      </w:r>
      <w:r w:rsidR="002E5633" w:rsidRPr="00CA7261">
        <w:t>т</w:t>
      </w:r>
      <w:r w:rsidRPr="00CA7261">
        <w:t>ч?</w:t>
      </w:r>
    </w:p>
    <w:p w:rsidR="001A3E40" w:rsidRPr="00CA7261" w:rsidRDefault="001A3E40" w:rsidP="00CA7261">
      <w:r w:rsidRPr="00CA7261">
        <w:t>Отец: Прозрачная такая.</w:t>
      </w:r>
    </w:p>
    <w:p w:rsidR="001A3E40" w:rsidRPr="00CA7261" w:rsidRDefault="001A3E40" w:rsidP="00CA7261">
      <w:r w:rsidRPr="00CA7261">
        <w:t>Мать: Вот!</w:t>
      </w:r>
    </w:p>
    <w:p w:rsidR="001A3E40" w:rsidRPr="00CA7261" w:rsidRDefault="001A3E40" w:rsidP="00CA7261">
      <w:r w:rsidRPr="00CA7261">
        <w:t>Отец поворачивается к ней.</w:t>
      </w:r>
    </w:p>
    <w:p w:rsidR="001A3E40" w:rsidRPr="00CA7261" w:rsidRDefault="001A3E40" w:rsidP="00CA7261">
      <w:r w:rsidRPr="00CA7261">
        <w:t>Мать: Ответная реакция, или что-то такое. Когда про него родные и близкие говорят все самое плохое, что он делал, и что они тогда чувствовали.( пауза) А ско</w:t>
      </w:r>
      <w:r w:rsidR="002E5633" w:rsidRPr="00CA7261">
        <w:t>т</w:t>
      </w:r>
      <w:r w:rsidRPr="00CA7261">
        <w:t>ч не видела.</w:t>
      </w:r>
    </w:p>
    <w:p w:rsidR="001A3E40" w:rsidRPr="00CA7261" w:rsidRDefault="001A3E40" w:rsidP="00CA7261">
      <w:r w:rsidRPr="00CA7261">
        <w:t>Отец: И к чему ты это говоришь?</w:t>
      </w:r>
    </w:p>
    <w:p w:rsidR="001A3E40" w:rsidRPr="00CA7261" w:rsidRDefault="001A3E40" w:rsidP="00CA7261">
      <w:r w:rsidRPr="00CA7261">
        <w:t xml:space="preserve">Мать: Что я ходила, говорю, а ты не ходил… Что… А! Я про то, что есть моменты, не знаю по наркотикам там, или по этой реабилитации ихней, когда нужно говорить все гадкое, а есть моменты, когда лучше ничего такого не говорить. </w:t>
      </w:r>
      <w:r w:rsidR="00660873" w:rsidRPr="00CA7261">
        <w:t>От этого</w:t>
      </w:r>
      <w:r w:rsidRPr="00CA7261">
        <w:t xml:space="preserve"> только </w:t>
      </w:r>
      <w:r w:rsidR="00660873" w:rsidRPr="00CA7261">
        <w:t>хуже</w:t>
      </w:r>
      <w:r w:rsidRPr="00CA7261">
        <w:t xml:space="preserve"> тогда</w:t>
      </w:r>
    </w:p>
    <w:p w:rsidR="001A3E40" w:rsidRPr="00CA7261" w:rsidRDefault="001A3E40" w:rsidP="00CA7261">
      <w:r w:rsidRPr="00CA7261">
        <w:t>Отец: Сопливые потому что… В армии бы быстро от такой хуйни отучился,  если бы не хотел все время себя говоном чувствовать. А эту твою бабскую тягомотину я даже слушать не хочу… Как в сериале этом блядском про Фросю.</w:t>
      </w:r>
    </w:p>
    <w:p w:rsidR="001A3E40" w:rsidRPr="00CA7261" w:rsidRDefault="001A3E40" w:rsidP="00CA7261">
      <w:r w:rsidRPr="00CA7261">
        <w:t>Мать: Не был и не знаешь, а говоришь.</w:t>
      </w:r>
    </w:p>
    <w:p w:rsidR="001A3E40" w:rsidRPr="00CA7261" w:rsidRDefault="001A3E40" w:rsidP="00CA7261">
      <w:r w:rsidRPr="00CA7261">
        <w:t>Отец: И хорошо, что не был. Потому что херня эта для баб и таких вот сынков мамкиных. Иди за изолентой, и стекло это убери!  Чем плявузгать о чем не знаешь!</w:t>
      </w:r>
    </w:p>
    <w:p w:rsidR="001A3E40" w:rsidRPr="00CA7261" w:rsidRDefault="001A3E40" w:rsidP="00CA7261">
      <w:r w:rsidRPr="00CA7261">
        <w:t>Мать: А ты форму сними эту дурацкую! Нет, вроде, поводов красоваться!</w:t>
      </w:r>
    </w:p>
    <w:p w:rsidR="001A3E40" w:rsidRPr="00CA7261" w:rsidRDefault="001A3E40" w:rsidP="00CA7261">
      <w:r w:rsidRPr="00CA7261">
        <w:t>Отец: Заткнись лучше! Без формы за все в два раза больше бы заплатили!</w:t>
      </w:r>
    </w:p>
    <w:p w:rsidR="001A3E40" w:rsidRPr="00CA7261" w:rsidRDefault="001A3E40" w:rsidP="00CA7261">
      <w:r w:rsidRPr="00CA7261">
        <w:t>Мать: Плевали все на нее, кроме тебя. А деньги все равно все отдали. Больше чем было, не отдали бы.</w:t>
      </w:r>
    </w:p>
    <w:p w:rsidR="001A3E40" w:rsidRPr="00CA7261" w:rsidRDefault="001A3E40" w:rsidP="00CA7261">
      <w:r w:rsidRPr="00CA7261">
        <w:t>Отец: Совсем не осталось?</w:t>
      </w:r>
    </w:p>
    <w:p w:rsidR="001A3E40" w:rsidRPr="00CA7261" w:rsidRDefault="001A3E40" w:rsidP="00CA7261">
      <w:r w:rsidRPr="00CA7261">
        <w:t>Мать: Нет.</w:t>
      </w:r>
    </w:p>
    <w:p w:rsidR="001A3E40" w:rsidRPr="00CA7261" w:rsidRDefault="001A3E40" w:rsidP="00CA7261">
      <w:r w:rsidRPr="00CA7261">
        <w:t>Отец: И из тех, что приносили?</w:t>
      </w:r>
    </w:p>
    <w:p w:rsidR="001A3E40" w:rsidRPr="00CA7261" w:rsidRDefault="001A3E40" w:rsidP="00CA7261">
      <w:r w:rsidRPr="00CA7261">
        <w:t>Мать: А сколько там приносили… Как</w:t>
      </w:r>
      <w:r w:rsidR="0072625F" w:rsidRPr="00CA7261">
        <w:t>-</w:t>
      </w:r>
      <w:r w:rsidRPr="00CA7261">
        <w:t>будто не знают, сколько сейчас все стоит…</w:t>
      </w:r>
    </w:p>
    <w:p w:rsidR="001A3E40" w:rsidRPr="00CA7261" w:rsidRDefault="001A3E40" w:rsidP="00CA7261">
      <w:r w:rsidRPr="00CA7261">
        <w:t>Отец: Водка есть еще</w:t>
      </w:r>
      <w:r w:rsidR="00660873" w:rsidRPr="00CA7261">
        <w:t>?</w:t>
      </w:r>
    </w:p>
    <w:p w:rsidR="001A3E40" w:rsidRPr="00CA7261" w:rsidRDefault="001A3E40" w:rsidP="00CA7261">
      <w:r w:rsidRPr="00CA7261">
        <w:lastRenderedPageBreak/>
        <w:t>Мать: Немного осталось</w:t>
      </w:r>
    </w:p>
    <w:p w:rsidR="001A3E40" w:rsidRPr="00CA7261" w:rsidRDefault="001A3E40" w:rsidP="00CA7261">
      <w:r w:rsidRPr="00CA7261">
        <w:t xml:space="preserve">Отец: Принеси. </w:t>
      </w:r>
      <w:r w:rsidR="00660873" w:rsidRPr="00CA7261">
        <w:t>Чего она там стоять будет.</w:t>
      </w:r>
    </w:p>
    <w:p w:rsidR="001A3E40" w:rsidRPr="00CA7261" w:rsidRDefault="001A3E40" w:rsidP="00CA7261">
      <w:r w:rsidRPr="00CA7261">
        <w:t>Мать уходит. Отец достает кошелек</w:t>
      </w:r>
      <w:r w:rsidR="002D1206" w:rsidRPr="00CA7261">
        <w:t>,</w:t>
      </w:r>
      <w:r w:rsidRPr="00CA7261">
        <w:t xml:space="preserve"> пересчитывает деньги. Возвращается мать с бутылкой и рюмками, наливает. Отец хочет выпить сразу и молча.</w:t>
      </w:r>
    </w:p>
    <w:p w:rsidR="001A3E40" w:rsidRPr="00CA7261" w:rsidRDefault="001A3E40" w:rsidP="00CA7261">
      <w:r w:rsidRPr="00CA7261">
        <w:t xml:space="preserve">Мать: Подожди, сказать, что-то нужно. Потому что эти гости, и все что они говорили, это как во сне вообще. Я их и не понимала даже, говорят что-то… А </w:t>
      </w:r>
      <w:r w:rsidR="001220B6" w:rsidRPr="00CA7261">
        <w:t>сама сижу</w:t>
      </w:r>
      <w:r w:rsidRPr="00CA7261">
        <w:t xml:space="preserve"> и не понимаю.</w:t>
      </w:r>
    </w:p>
    <w:p w:rsidR="001A3E40" w:rsidRPr="00CA7261" w:rsidRDefault="001A3E40" w:rsidP="00CA7261">
      <w:r w:rsidRPr="00CA7261">
        <w:t>Отец ставит рюмку на подоконник.</w:t>
      </w:r>
    </w:p>
    <w:p w:rsidR="001A3E40" w:rsidRPr="00CA7261" w:rsidRDefault="001A3E40" w:rsidP="00CA7261">
      <w:r w:rsidRPr="00CA7261">
        <w:t xml:space="preserve">Отец: Говори, если хочется. </w:t>
      </w:r>
    </w:p>
    <w:p w:rsidR="001A3E40" w:rsidRPr="00CA7261" w:rsidRDefault="001A3E40" w:rsidP="00CA7261">
      <w:r w:rsidRPr="00CA7261">
        <w:t>Мать:  Мне все не верится… не знаю….Все</w:t>
      </w:r>
      <w:r w:rsidR="002D1206" w:rsidRPr="00CA7261">
        <w:t>,</w:t>
      </w:r>
      <w:r w:rsidRPr="00CA7261">
        <w:t xml:space="preserve"> кажется</w:t>
      </w:r>
      <w:r w:rsidR="002D1206" w:rsidRPr="00CA7261">
        <w:t>,</w:t>
      </w:r>
      <w:r w:rsidRPr="00CA7261">
        <w:t xml:space="preserve"> глупость какая-то. А ведь всегда ждала, что Виталя или Миша, или в тюрьму сядут, или умрут. Может от того и не верится, что много про это думала. Его нет неделю, и я каждую ночь так думаю</w:t>
      </w:r>
      <w:r w:rsidR="002D1206" w:rsidRPr="00CA7261">
        <w:t>, а потом ничего, возвращается.</w:t>
      </w:r>
      <w:r w:rsidRPr="00CA7261">
        <w:t>(</w:t>
      </w:r>
      <w:r w:rsidR="002D1206" w:rsidRPr="00CA7261">
        <w:t>П</w:t>
      </w:r>
      <w:r w:rsidRPr="00CA7261">
        <w:t>ауза) От тюрьмы Бог миловал, так от другого не уберег…</w:t>
      </w:r>
    </w:p>
    <w:p w:rsidR="001A3E40" w:rsidRPr="00CA7261" w:rsidRDefault="001A3E40" w:rsidP="00CA7261">
      <w:r w:rsidRPr="00CA7261">
        <w:t>Отец:  Да ни от чего его  никто не миловал. Жил как в тюрьме, и умер как… Я же верил в него! Он же всегда смышленый был. И машину починить, и музыка их эта… Глупости конечно, детство в жопе, но получалось же, все получалось, только загореться нужно было. Вот и тут  так… загорелся…</w:t>
      </w:r>
    </w:p>
    <w:p w:rsidR="001A3E40" w:rsidRPr="00CA7261" w:rsidRDefault="001A3E40" w:rsidP="00CA7261">
      <w:r w:rsidRPr="00CA7261">
        <w:t xml:space="preserve">Мать: Я даже день тот помню, когда мы Виталика … Ну ты помнишь?... </w:t>
      </w:r>
      <w:r w:rsidR="00881C4A" w:rsidRPr="00CA7261">
        <w:t>К</w:t>
      </w:r>
      <w:r w:rsidRPr="00CA7261">
        <w:t xml:space="preserve"> матери твоей ездили, она еще скандал закатила, что у тебя на майке сз</w:t>
      </w:r>
      <w:r w:rsidR="0097748F" w:rsidRPr="00CA7261">
        <w:t>ади полоса была не разглаженная</w:t>
      </w:r>
      <w:r w:rsidRPr="00CA7261">
        <w:t>, от веревки бельевой.</w:t>
      </w:r>
    </w:p>
    <w:p w:rsidR="001A3E40" w:rsidRPr="00CA7261" w:rsidRDefault="001A3E40" w:rsidP="00CA7261">
      <w:r w:rsidRPr="00CA7261">
        <w:t>Отец: Да она просто сказала, что полоска-это ты скандалить начала.</w:t>
      </w:r>
    </w:p>
    <w:p w:rsidR="001A3E40" w:rsidRPr="00CA7261" w:rsidRDefault="001A3E40" w:rsidP="00CA7261">
      <w:r w:rsidRPr="00CA7261">
        <w:t>Мать: Да я и правда не разгладила… Мы опаздывали, я спереди только быстро так прошла… А ты помнишь?</w:t>
      </w:r>
    </w:p>
    <w:p w:rsidR="001A3E40" w:rsidRPr="00CA7261" w:rsidRDefault="001A3E40" w:rsidP="00CA7261">
      <w:r w:rsidRPr="00CA7261">
        <w:t>Отец: Помню.</w:t>
      </w:r>
    </w:p>
    <w:p w:rsidR="001A3E40" w:rsidRPr="00CA7261" w:rsidRDefault="001A3E40" w:rsidP="00CA7261">
      <w:r w:rsidRPr="00CA7261">
        <w:t>Мать: Как Мишу не помню, хот</w:t>
      </w:r>
      <w:r w:rsidR="001220B6" w:rsidRPr="00CA7261">
        <w:t>я</w:t>
      </w:r>
      <w:r w:rsidRPr="00CA7261">
        <w:t xml:space="preserve"> он и первый был… Хоть тресни не помню</w:t>
      </w:r>
    </w:p>
    <w:p w:rsidR="001A3E40" w:rsidRPr="00CA7261" w:rsidRDefault="001A3E40" w:rsidP="00CA7261">
      <w:r w:rsidRPr="00CA7261">
        <w:t>Отец поднимает рюмку.</w:t>
      </w:r>
    </w:p>
    <w:p w:rsidR="001A3E40" w:rsidRPr="00CA7261" w:rsidRDefault="001A3E40" w:rsidP="00CA7261">
      <w:r w:rsidRPr="00CA7261">
        <w:t>Мать: А помнишь, как я не хотела? Говорила, что в лесу, что муравьи в меня заползут</w:t>
      </w:r>
      <w:r w:rsidR="001220B6" w:rsidRPr="00CA7261">
        <w:t>,</w:t>
      </w:r>
      <w:r w:rsidRPr="00CA7261">
        <w:t xml:space="preserve"> все боялась…</w:t>
      </w:r>
    </w:p>
    <w:p w:rsidR="001A3E40" w:rsidRPr="00CA7261" w:rsidRDefault="001A3E40" w:rsidP="00CA7261">
      <w:r w:rsidRPr="00CA7261">
        <w:t xml:space="preserve">Отец:  </w:t>
      </w:r>
      <w:r w:rsidR="001220B6" w:rsidRPr="00CA7261">
        <w:t xml:space="preserve"> Ты всю жизнь с прибабахом была</w:t>
      </w:r>
      <w:r w:rsidRPr="00CA7261">
        <w:t>.</w:t>
      </w:r>
    </w:p>
    <w:p w:rsidR="001A3E40" w:rsidRPr="00CA7261" w:rsidRDefault="001A3E40" w:rsidP="00CA7261">
      <w:r w:rsidRPr="00CA7261">
        <w:t>Мать: Может и не зря боялась, видишь, как все вышло…</w:t>
      </w:r>
    </w:p>
    <w:p w:rsidR="00660873" w:rsidRPr="00CA7261" w:rsidRDefault="00660873" w:rsidP="00CA7261">
      <w:r w:rsidRPr="00CA7261">
        <w:t>Отец поднимает рюмку.</w:t>
      </w:r>
    </w:p>
    <w:p w:rsidR="001A3E40" w:rsidRPr="00CA7261" w:rsidRDefault="001A3E40" w:rsidP="00CA7261">
      <w:r w:rsidRPr="00CA7261">
        <w:t>Отец: Пусть земля ему будет пухом.</w:t>
      </w:r>
    </w:p>
    <w:p w:rsidR="001A3E40" w:rsidRPr="00CA7261" w:rsidRDefault="001A3E40" w:rsidP="00CA7261">
      <w:r w:rsidRPr="00CA7261">
        <w:t>Мать: Господь, упокой его грешную душу.</w:t>
      </w:r>
    </w:p>
    <w:p w:rsidR="001A3E40" w:rsidRPr="00CA7261" w:rsidRDefault="00660873" w:rsidP="00CA7261">
      <w:r w:rsidRPr="00CA7261">
        <w:t xml:space="preserve">Отец и </w:t>
      </w:r>
      <w:r w:rsidR="00881C4A" w:rsidRPr="00CA7261">
        <w:t>М</w:t>
      </w:r>
      <w:r w:rsidRPr="00CA7261">
        <w:t>ать выпивают.</w:t>
      </w:r>
    </w:p>
    <w:p w:rsidR="001A3E40" w:rsidRPr="00CA7261" w:rsidRDefault="001A3E40" w:rsidP="00CA7261"/>
    <w:p w:rsidR="001A3E40" w:rsidRPr="00CA7261" w:rsidRDefault="00881C4A" w:rsidP="00CA7261">
      <w:r w:rsidRPr="00CA7261">
        <w:t>Сцена 4.</w:t>
      </w:r>
      <w:r w:rsidR="001A3E40" w:rsidRPr="00CA7261">
        <w:t xml:space="preserve"> </w:t>
      </w:r>
    </w:p>
    <w:p w:rsidR="001A3E40" w:rsidRPr="00CA7261" w:rsidRDefault="001A3E40" w:rsidP="00CA7261">
      <w:r w:rsidRPr="00CA7261">
        <w:t>Миша быстро выходит из подъезда.</w:t>
      </w:r>
    </w:p>
    <w:p w:rsidR="001A3E40" w:rsidRPr="00CA7261" w:rsidRDefault="001A3E40" w:rsidP="00CA7261">
      <w:r w:rsidRPr="00CA7261">
        <w:t>Сергей: Бзик!</w:t>
      </w:r>
    </w:p>
    <w:p w:rsidR="001A3E40" w:rsidRPr="00CA7261" w:rsidRDefault="001A3E40" w:rsidP="00CA7261">
      <w:r w:rsidRPr="00CA7261">
        <w:t xml:space="preserve">Сергей </w:t>
      </w:r>
      <w:r w:rsidR="0097748F" w:rsidRPr="00CA7261">
        <w:t>пропустил</w:t>
      </w:r>
      <w:r w:rsidRPr="00CA7261">
        <w:t xml:space="preserve"> Мишу и теперь пытается его догнать.</w:t>
      </w:r>
    </w:p>
    <w:p w:rsidR="001A3E40" w:rsidRPr="00CA7261" w:rsidRDefault="001A3E40" w:rsidP="00CA7261">
      <w:r w:rsidRPr="00CA7261">
        <w:t>Сергей: Бзик!</w:t>
      </w:r>
    </w:p>
    <w:p w:rsidR="001A3E40" w:rsidRPr="00CA7261" w:rsidRDefault="001A3E40" w:rsidP="00CA7261">
      <w:r w:rsidRPr="00CA7261">
        <w:t>Миша, понимает, что обращаются к нему, но не замедляет шаг и не оборачивается.</w:t>
      </w:r>
    </w:p>
    <w:p w:rsidR="001A3E40" w:rsidRPr="00CA7261" w:rsidRDefault="001A3E40" w:rsidP="00CA7261">
      <w:r w:rsidRPr="00CA7261">
        <w:t>Се</w:t>
      </w:r>
      <w:r w:rsidR="002877DA" w:rsidRPr="00CA7261">
        <w:t>ргей: Бзик! Привет! Ты не узнал</w:t>
      </w:r>
      <w:r w:rsidRPr="00CA7261">
        <w:t>? Или не слышишь уже ничего?... Я это, чего сказать хотел… соболезную, типа… Не мог прийти, работы валом вообще, понимаешь.</w:t>
      </w:r>
    </w:p>
    <w:p w:rsidR="001A3E40" w:rsidRPr="00CA7261" w:rsidRDefault="001A3E40" w:rsidP="00CA7261">
      <w:r w:rsidRPr="00CA7261">
        <w:t>Миша: Привет. Спасибо.</w:t>
      </w:r>
    </w:p>
    <w:p w:rsidR="001A3E40" w:rsidRPr="00CA7261" w:rsidRDefault="001A3E40" w:rsidP="00CA7261">
      <w:r w:rsidRPr="00CA7261">
        <w:t xml:space="preserve">Сергей: </w:t>
      </w:r>
      <w:r w:rsidR="00E518FB" w:rsidRPr="00CA7261">
        <w:t>Ч</w:t>
      </w:r>
      <w:r w:rsidRPr="00CA7261">
        <w:t>е спасибо? Говорю, работы валом, не смог отпроситься.</w:t>
      </w:r>
    </w:p>
    <w:p w:rsidR="001A3E40" w:rsidRPr="00CA7261" w:rsidRDefault="001A3E40" w:rsidP="00CA7261">
      <w:r w:rsidRPr="00CA7261">
        <w:t>Миша: Что соболезнуешь.</w:t>
      </w:r>
    </w:p>
    <w:p w:rsidR="001A3E40" w:rsidRPr="00CA7261" w:rsidRDefault="001A3E40" w:rsidP="00CA7261">
      <w:r w:rsidRPr="00CA7261">
        <w:t>Сергей: А… Я да… Херня такая не понятно вообще ничего.</w:t>
      </w:r>
    </w:p>
    <w:p w:rsidR="001A3E40" w:rsidRPr="00CA7261" w:rsidRDefault="000F7F65" w:rsidP="00CA7261">
      <w:r w:rsidRPr="00CA7261">
        <w:t xml:space="preserve">Миша: Понятно </w:t>
      </w:r>
      <w:r w:rsidR="00E518FB" w:rsidRPr="00CA7261">
        <w:t xml:space="preserve">  все</w:t>
      </w:r>
      <w:r w:rsidR="001A3E40" w:rsidRPr="00CA7261">
        <w:t>. Мертвый.</w:t>
      </w:r>
    </w:p>
    <w:p w:rsidR="001A3E40" w:rsidRPr="00CA7261" w:rsidRDefault="001A3E40" w:rsidP="00CA7261">
      <w:r w:rsidRPr="00CA7261">
        <w:t>Сергей: Да я про ситуацию вообще… Никто и не думал, что так… Я ему говорил, что херня полная…</w:t>
      </w:r>
    </w:p>
    <w:p w:rsidR="001A3E40" w:rsidRPr="00CA7261" w:rsidRDefault="001A3E40" w:rsidP="00CA7261">
      <w:r w:rsidRPr="00CA7261">
        <w:t>Миша: Все уже.</w:t>
      </w:r>
    </w:p>
    <w:p w:rsidR="001A3E40" w:rsidRPr="00CA7261" w:rsidRDefault="001A3E40" w:rsidP="00CA7261">
      <w:r w:rsidRPr="00CA7261">
        <w:t>Сергей: Просто, представляю, как тебе сейчас вообще… Ну, и соболезную…</w:t>
      </w:r>
    </w:p>
    <w:p w:rsidR="001A3E40" w:rsidRPr="00CA7261" w:rsidRDefault="001A3E40" w:rsidP="00CA7261">
      <w:r w:rsidRPr="00CA7261">
        <w:t>Миша:  Я понял</w:t>
      </w:r>
      <w:r w:rsidR="000F7F65" w:rsidRPr="00CA7261">
        <w:t>.</w:t>
      </w:r>
    </w:p>
    <w:p w:rsidR="001A3E40" w:rsidRPr="00CA7261" w:rsidRDefault="001A3E40" w:rsidP="00CA7261">
      <w:r w:rsidRPr="00CA7261">
        <w:t>Сергей: Ладно тебе, я нормально. У  меня с этим порядок.</w:t>
      </w:r>
    </w:p>
    <w:p w:rsidR="001A3E40" w:rsidRPr="00CA7261" w:rsidRDefault="001A3E40" w:rsidP="00CA7261">
      <w:r w:rsidRPr="00CA7261">
        <w:t xml:space="preserve">Миша: У </w:t>
      </w:r>
      <w:r w:rsidR="0097748F" w:rsidRPr="00CA7261">
        <w:t>него</w:t>
      </w:r>
      <w:r w:rsidRPr="00CA7261">
        <w:t xml:space="preserve"> тоже порядок был.</w:t>
      </w:r>
    </w:p>
    <w:p w:rsidR="001A3E40" w:rsidRPr="00CA7261" w:rsidRDefault="001A3E40" w:rsidP="00CA7261">
      <w:r w:rsidRPr="00CA7261">
        <w:t>Сергей: Бзик, не гони, мне ясно пока. Предельная ясность вообще…ты же знаешь, как это ясно бывает.</w:t>
      </w:r>
    </w:p>
    <w:p w:rsidR="001A3E40" w:rsidRPr="00CA7261" w:rsidRDefault="001A3E40" w:rsidP="00CA7261">
      <w:r w:rsidRPr="00CA7261">
        <w:t xml:space="preserve">Миша:  </w:t>
      </w:r>
      <w:r w:rsidR="00E518FB" w:rsidRPr="00CA7261">
        <w:t>Я слепой что ли</w:t>
      </w:r>
    </w:p>
    <w:p w:rsidR="001A3E40" w:rsidRPr="00CA7261" w:rsidRDefault="001A3E40" w:rsidP="00CA7261">
      <w:r w:rsidRPr="00CA7261">
        <w:t>Сергей: Я думал, ты просто торчать завязал, а ты, бля, что ли верующий какой-то стал?  Как замшелая бабка чешешь. Бу-бу-бу</w:t>
      </w:r>
      <w:r w:rsidR="0072625F" w:rsidRPr="00CA7261">
        <w:t xml:space="preserve"> </w:t>
      </w:r>
      <w:r w:rsidRPr="00CA7261">
        <w:t>…</w:t>
      </w:r>
    </w:p>
    <w:p w:rsidR="001A3E40" w:rsidRPr="00CA7261" w:rsidRDefault="001A3E40" w:rsidP="00CA7261">
      <w:r w:rsidRPr="00CA7261">
        <w:t xml:space="preserve">Миша: Запарился немного. </w:t>
      </w:r>
      <w:r w:rsidR="00E518FB" w:rsidRPr="00CA7261">
        <w:t>Х</w:t>
      </w:r>
      <w:r w:rsidRPr="00CA7261">
        <w:t xml:space="preserve">очется быстрее </w:t>
      </w:r>
      <w:r w:rsidR="00E518FB" w:rsidRPr="00CA7261">
        <w:t>свалить</w:t>
      </w:r>
      <w:r w:rsidRPr="00CA7261">
        <w:t xml:space="preserve"> отсюда, а ты мозги ебешь</w:t>
      </w:r>
      <w:r w:rsidR="001220B6" w:rsidRPr="00CA7261">
        <w:t>.</w:t>
      </w:r>
    </w:p>
    <w:p w:rsidR="001A3E40" w:rsidRPr="00CA7261" w:rsidRDefault="001A3E40" w:rsidP="00CA7261">
      <w:r w:rsidRPr="00CA7261">
        <w:t>Сергей: Я поддержать хотел...</w:t>
      </w:r>
    </w:p>
    <w:p w:rsidR="00E518FB" w:rsidRPr="00CA7261" w:rsidRDefault="00E518FB" w:rsidP="00CA7261">
      <w:r w:rsidRPr="00CA7261">
        <w:t xml:space="preserve">Миша: </w:t>
      </w:r>
      <w:r w:rsidR="00881C4A" w:rsidRPr="00CA7261">
        <w:t>(Раздраженно)</w:t>
      </w:r>
      <w:r w:rsidR="001220B6" w:rsidRPr="00CA7261">
        <w:t xml:space="preserve"> </w:t>
      </w:r>
      <w:r w:rsidRPr="00CA7261">
        <w:t>Я сказал же спасибо уже</w:t>
      </w:r>
      <w:r w:rsidR="00881C4A" w:rsidRPr="00CA7261">
        <w:t>!</w:t>
      </w:r>
    </w:p>
    <w:p w:rsidR="001A3E40" w:rsidRPr="00CA7261" w:rsidRDefault="001A3E40" w:rsidP="00CA7261">
      <w:r w:rsidRPr="00CA7261">
        <w:t>(Пауза.)</w:t>
      </w:r>
    </w:p>
    <w:p w:rsidR="001A3E40" w:rsidRPr="00CA7261" w:rsidRDefault="00EB6482" w:rsidP="00CA7261">
      <w:r w:rsidRPr="00CA7261">
        <w:lastRenderedPageBreak/>
        <w:t>Миша: Слышь, ты это без обид  давай. Столько всякой херни намешалось, что я вообще не понимаю, что чувствовать.</w:t>
      </w:r>
    </w:p>
    <w:p w:rsidR="001A3E40" w:rsidRPr="00CA7261" w:rsidRDefault="001A3E40" w:rsidP="00CA7261">
      <w:r w:rsidRPr="00CA7261">
        <w:t>Сергей:  Не понятно, что чувствуешь? Что ты за брат тогда?</w:t>
      </w:r>
    </w:p>
    <w:p w:rsidR="001A3E40" w:rsidRPr="00CA7261" w:rsidRDefault="001A3E40" w:rsidP="00CA7261">
      <w:r w:rsidRPr="00CA7261">
        <w:t>Миша: Такой вот. Мне не понятно.</w:t>
      </w:r>
    </w:p>
    <w:p w:rsidR="001A3E40" w:rsidRPr="00CA7261" w:rsidRDefault="001A3E40" w:rsidP="00CA7261">
      <w:r w:rsidRPr="00CA7261">
        <w:t>Сергей: Бзик, ты гонишь? Горе, ебануться, что еще можно чувствовать, когда брат вот так. Страшно и горе…</w:t>
      </w:r>
    </w:p>
    <w:p w:rsidR="001A3E40" w:rsidRPr="00CA7261" w:rsidRDefault="001A3E40" w:rsidP="00CA7261">
      <w:r w:rsidRPr="00CA7261">
        <w:t>Миша: Страшно или горе?</w:t>
      </w:r>
    </w:p>
    <w:p w:rsidR="001A3E40" w:rsidRPr="00CA7261" w:rsidRDefault="001A3E40" w:rsidP="00CA7261">
      <w:r w:rsidRPr="00CA7261">
        <w:t>Сергей: Какая разница вообще, если чувствуешь.</w:t>
      </w:r>
    </w:p>
    <w:p w:rsidR="001A3E40" w:rsidRPr="00CA7261" w:rsidRDefault="001A3E40" w:rsidP="00CA7261">
      <w:r w:rsidRPr="00CA7261">
        <w:t>Миша: Ты что чувствуешь?</w:t>
      </w:r>
    </w:p>
    <w:p w:rsidR="001A3E40" w:rsidRPr="00CA7261" w:rsidRDefault="001A3E40" w:rsidP="00CA7261">
      <w:r w:rsidRPr="00CA7261">
        <w:t>Сергей: Да хуй знает! Печаль, вообще… Тоска, там, офиген</w:t>
      </w:r>
      <w:r w:rsidR="0097748F" w:rsidRPr="00CA7261">
        <w:t>ск</w:t>
      </w:r>
      <w:r w:rsidRPr="00CA7261">
        <w:t>ая просто. Мы же с самого детства вместе. И я и Длинный и Веталь… Ты же вроде недавно отчалил, и что не чувствуешь нихера?</w:t>
      </w:r>
    </w:p>
    <w:p w:rsidR="001A3E40" w:rsidRPr="00CA7261" w:rsidRDefault="001A3E40" w:rsidP="00CA7261">
      <w:r w:rsidRPr="00CA7261">
        <w:t>Миша: Не парься…</w:t>
      </w:r>
    </w:p>
    <w:p w:rsidR="001A3E40" w:rsidRPr="00CA7261" w:rsidRDefault="001A3E40" w:rsidP="00CA7261">
      <w:pPr>
        <w:rPr>
          <w:color w:val="FF0000"/>
        </w:rPr>
      </w:pPr>
      <w:r w:rsidRPr="00CA7261">
        <w:rPr>
          <w:color w:val="000000" w:themeColor="text1"/>
        </w:rPr>
        <w:t>Оба какое-то время молчат. Сергей, судя по всему, ждет, что Миша продолжит говорить. Миша, судя по всему, хочет поскорее уехать.</w:t>
      </w:r>
    </w:p>
    <w:p w:rsidR="001A3E40" w:rsidRPr="00CA7261" w:rsidRDefault="001A3E40" w:rsidP="00CA7261">
      <w:r w:rsidRPr="00CA7261">
        <w:t xml:space="preserve">Сергей: А ты это… Не гони только. … Марина была? </w:t>
      </w:r>
    </w:p>
    <w:p w:rsidR="001A3E40" w:rsidRPr="00CA7261" w:rsidRDefault="001A3E40" w:rsidP="00CA7261">
      <w:r w:rsidRPr="00CA7261">
        <w:t>Миша: Где?</w:t>
      </w:r>
    </w:p>
    <w:p w:rsidR="001A3E40" w:rsidRPr="00CA7261" w:rsidRDefault="001A3E40" w:rsidP="00CA7261">
      <w:r w:rsidRPr="00CA7261">
        <w:t>Сергей: Бля, Бзик, просил же не гнать! На похоронах была?</w:t>
      </w:r>
    </w:p>
    <w:p w:rsidR="001A3E40" w:rsidRPr="00CA7261" w:rsidRDefault="001A3E40" w:rsidP="00CA7261">
      <w:r w:rsidRPr="00CA7261">
        <w:t>Миша: Нет, не была.</w:t>
      </w:r>
    </w:p>
    <w:p w:rsidR="001A3E40" w:rsidRPr="00CA7261" w:rsidRDefault="001A3E40" w:rsidP="00CA7261">
      <w:r w:rsidRPr="00CA7261">
        <w:t>Сергей: А че тогда жопой сразу стал крутить?</w:t>
      </w:r>
    </w:p>
    <w:p w:rsidR="001A3E40" w:rsidRPr="00CA7261" w:rsidRDefault="001A3E40" w:rsidP="00CA7261">
      <w:r w:rsidRPr="00CA7261">
        <w:t xml:space="preserve">Миша: </w:t>
      </w:r>
      <w:r w:rsidR="005755CE" w:rsidRPr="00CA7261">
        <w:t>Ты о чем</w:t>
      </w:r>
      <w:r w:rsidRPr="00CA7261">
        <w:t>?</w:t>
      </w:r>
    </w:p>
    <w:p w:rsidR="001A3E40" w:rsidRPr="00CA7261" w:rsidRDefault="001A3E40" w:rsidP="00CA7261">
      <w:r w:rsidRPr="00CA7261">
        <w:t>Сергей: Спрашиваешь где. Понятно же где.</w:t>
      </w:r>
    </w:p>
    <w:p w:rsidR="001A3E40" w:rsidRPr="00CA7261" w:rsidRDefault="001A3E40" w:rsidP="00CA7261">
      <w:r w:rsidRPr="00CA7261">
        <w:t>Миша: Тебе понятно, не мне.</w:t>
      </w:r>
    </w:p>
    <w:p w:rsidR="001A3E40" w:rsidRPr="00CA7261" w:rsidRDefault="001A3E40" w:rsidP="00CA7261">
      <w:r w:rsidRPr="00CA7261">
        <w:t xml:space="preserve">Сергей:  </w:t>
      </w:r>
      <w:r w:rsidR="00EB6482" w:rsidRPr="00CA7261">
        <w:t>А</w:t>
      </w:r>
      <w:r w:rsidRPr="00CA7261">
        <w:t xml:space="preserve"> кто такая Марина, чего не спросил?</w:t>
      </w:r>
    </w:p>
    <w:p w:rsidR="001A3E40" w:rsidRPr="00CA7261" w:rsidRDefault="001A3E40" w:rsidP="00CA7261">
      <w:r w:rsidRPr="00CA7261">
        <w:t>Миша: Про Марину, я вроде как догадался.</w:t>
      </w:r>
    </w:p>
    <w:p w:rsidR="001A3E40" w:rsidRPr="00CA7261" w:rsidRDefault="001A3E40" w:rsidP="00CA7261">
      <w:r w:rsidRPr="00CA7261">
        <w:t>Сергей: А про похороны не догадался?</w:t>
      </w:r>
    </w:p>
    <w:p w:rsidR="001A3E40" w:rsidRPr="00CA7261" w:rsidRDefault="001A3E40" w:rsidP="00CA7261">
      <w:r w:rsidRPr="00CA7261">
        <w:t xml:space="preserve">Миша: </w:t>
      </w:r>
      <w:r w:rsidR="00EB6482" w:rsidRPr="00CA7261">
        <w:t>Ага</w:t>
      </w:r>
      <w:r w:rsidR="001220B6" w:rsidRPr="00CA7261">
        <w:t>.</w:t>
      </w:r>
    </w:p>
    <w:p w:rsidR="001A3E40" w:rsidRPr="00CA7261" w:rsidRDefault="001A3E40" w:rsidP="00CA7261">
      <w:r w:rsidRPr="00CA7261">
        <w:t>Сергей: Она тебе звонила?</w:t>
      </w:r>
    </w:p>
    <w:p w:rsidR="001A3E40" w:rsidRPr="00CA7261" w:rsidRDefault="001A3E40" w:rsidP="00CA7261">
      <w:r w:rsidRPr="00CA7261">
        <w:t>Миша: С чего бы ей звонить?</w:t>
      </w:r>
    </w:p>
    <w:p w:rsidR="001A3E40" w:rsidRPr="00CA7261" w:rsidRDefault="001A3E40" w:rsidP="00CA7261">
      <w:r w:rsidRPr="00CA7261">
        <w:t>Сергей: (перебивает) Не надо только пиздеть мне! Звонила или нет?</w:t>
      </w:r>
    </w:p>
    <w:p w:rsidR="001A3E40" w:rsidRPr="00CA7261" w:rsidRDefault="001A3E40" w:rsidP="00CA7261">
      <w:r w:rsidRPr="00CA7261">
        <w:t>Миша: Не звонила.</w:t>
      </w:r>
    </w:p>
    <w:p w:rsidR="001A3E40" w:rsidRPr="00CA7261" w:rsidRDefault="001A3E40" w:rsidP="00CA7261">
      <w:r w:rsidRPr="00CA7261">
        <w:lastRenderedPageBreak/>
        <w:t>Сергей: И через Длинного никакой весточки тебе не передавала?</w:t>
      </w:r>
    </w:p>
    <w:p w:rsidR="001A3E40" w:rsidRPr="00CA7261" w:rsidRDefault="001A3E40" w:rsidP="00CA7261">
      <w:r w:rsidRPr="00CA7261">
        <w:t>Миша: Нет.</w:t>
      </w:r>
    </w:p>
    <w:p w:rsidR="001A3E40" w:rsidRPr="00CA7261" w:rsidRDefault="001A3E40" w:rsidP="00CA7261">
      <w:r w:rsidRPr="00CA7261">
        <w:t xml:space="preserve">Сергей:  </w:t>
      </w:r>
      <w:r w:rsidR="00EB6482" w:rsidRPr="00CA7261">
        <w:t>А</w:t>
      </w:r>
      <w:r w:rsidRPr="00CA7261">
        <w:t xml:space="preserve"> Длинный </w:t>
      </w:r>
      <w:r w:rsidR="00EB6482" w:rsidRPr="00CA7261">
        <w:t>что</w:t>
      </w:r>
      <w:r w:rsidRPr="00CA7261">
        <w:t xml:space="preserve"> говорил?</w:t>
      </w:r>
    </w:p>
    <w:p w:rsidR="001A3E40" w:rsidRPr="00CA7261" w:rsidRDefault="001A3E40" w:rsidP="00CA7261">
      <w:r w:rsidRPr="00CA7261">
        <w:t>Миша: Ничего. Что он должен был говорить?</w:t>
      </w:r>
    </w:p>
    <w:p w:rsidR="001A3E40" w:rsidRPr="00CA7261" w:rsidRDefault="001A3E40" w:rsidP="00CA7261">
      <w:r w:rsidRPr="00CA7261">
        <w:t>Сергей: А что у меня дела говорил? Что, мол,  прийти не могу?</w:t>
      </w:r>
    </w:p>
    <w:p w:rsidR="001A3E40" w:rsidRPr="00CA7261" w:rsidRDefault="001A3E40" w:rsidP="00CA7261">
      <w:r w:rsidRPr="00CA7261">
        <w:t>Миша: Говорил, ага. И что соболезнуешь, передавал.</w:t>
      </w:r>
    </w:p>
    <w:p w:rsidR="001A3E40" w:rsidRPr="00CA7261" w:rsidRDefault="001A3E40" w:rsidP="00CA7261">
      <w:r w:rsidRPr="00CA7261">
        <w:t>Сергей: А про Марину ничего не ….</w:t>
      </w:r>
    </w:p>
    <w:p w:rsidR="001A3E40" w:rsidRPr="00CA7261" w:rsidRDefault="001A3E40" w:rsidP="00CA7261">
      <w:r w:rsidRPr="00CA7261">
        <w:t xml:space="preserve">Миша: (перебивает) Не </w:t>
      </w:r>
      <w:r w:rsidR="005755CE" w:rsidRPr="00CA7261">
        <w:t>говорил.</w:t>
      </w:r>
      <w:r w:rsidRPr="00CA7261">
        <w:t xml:space="preserve"> Поругались?</w:t>
      </w:r>
    </w:p>
    <w:p w:rsidR="001A3E40" w:rsidRPr="00CA7261" w:rsidRDefault="0072625F" w:rsidP="00CA7261">
      <w:r w:rsidRPr="00CA7261">
        <w:t xml:space="preserve">Сергей: </w:t>
      </w:r>
      <w:r w:rsidR="001A3E40" w:rsidRPr="00CA7261">
        <w:t>Ушла, наверное. Сообщение прислала, что все, мол, и телефон отключила.</w:t>
      </w:r>
    </w:p>
    <w:p w:rsidR="001A3E40" w:rsidRPr="00CA7261" w:rsidRDefault="001A3E40" w:rsidP="00CA7261">
      <w:r w:rsidRPr="00CA7261">
        <w:t>Миша: Думаешь, ушла?</w:t>
      </w:r>
    </w:p>
    <w:p w:rsidR="001A3E40" w:rsidRPr="00CA7261" w:rsidRDefault="001A3E40" w:rsidP="00CA7261">
      <w:r w:rsidRPr="00CA7261">
        <w:t>Сергей: Шмотки дома, косметика эта ее тоже.</w:t>
      </w:r>
    </w:p>
    <w:p w:rsidR="001A3E40" w:rsidRPr="00CA7261" w:rsidRDefault="001A3E40" w:rsidP="00CA7261">
      <w:r w:rsidRPr="00CA7261">
        <w:t>Миша: Значит вернется. Марина же такая…</w:t>
      </w:r>
    </w:p>
    <w:p w:rsidR="001A3E40" w:rsidRPr="00CA7261" w:rsidRDefault="001A3E40" w:rsidP="00CA7261">
      <w:r w:rsidRPr="00CA7261">
        <w:t>Сергей: Какая?</w:t>
      </w:r>
    </w:p>
    <w:p w:rsidR="001A3E40" w:rsidRPr="00CA7261" w:rsidRDefault="001A3E40" w:rsidP="00CA7261">
      <w:r w:rsidRPr="00CA7261">
        <w:t xml:space="preserve">Миша: Ты </w:t>
      </w:r>
      <w:r w:rsidR="00EB6482" w:rsidRPr="00CA7261">
        <w:t>лучше меня знаешь какая</w:t>
      </w:r>
      <w:r w:rsidR="00881C4A" w:rsidRPr="00CA7261">
        <w:t>.</w:t>
      </w:r>
    </w:p>
    <w:p w:rsidR="001A3E40" w:rsidRPr="00CA7261" w:rsidRDefault="001A3E40" w:rsidP="00CA7261">
      <w:r w:rsidRPr="00CA7261">
        <w:t>Сергей: Блядь?</w:t>
      </w:r>
    </w:p>
    <w:p w:rsidR="001A3E40" w:rsidRPr="00CA7261" w:rsidRDefault="001A3E40" w:rsidP="00CA7261">
      <w:r w:rsidRPr="00CA7261">
        <w:t>Миша: Да</w:t>
      </w:r>
      <w:r w:rsidR="00EB6482" w:rsidRPr="00CA7261">
        <w:t>,</w:t>
      </w:r>
      <w:r w:rsidRPr="00CA7261">
        <w:t xml:space="preserve"> нет! В смысле, зависла</w:t>
      </w:r>
      <w:r w:rsidR="0072625F" w:rsidRPr="00CA7261">
        <w:t>,</w:t>
      </w:r>
      <w:r w:rsidRPr="00CA7261">
        <w:t xml:space="preserve"> может</w:t>
      </w:r>
      <w:r w:rsidR="0072625F" w:rsidRPr="00CA7261">
        <w:t>,</w:t>
      </w:r>
      <w:r w:rsidRPr="00CA7261">
        <w:t xml:space="preserve"> где-то. Вернется потом</w:t>
      </w:r>
      <w:r w:rsidR="00881C4A" w:rsidRPr="00CA7261">
        <w:t>.</w:t>
      </w:r>
    </w:p>
    <w:p w:rsidR="001A3E40" w:rsidRPr="00CA7261" w:rsidRDefault="001A3E40" w:rsidP="00CA7261">
      <w:r w:rsidRPr="00CA7261">
        <w:t>Сергей: Нахер тогда писать, что все, что не вернется?</w:t>
      </w:r>
    </w:p>
    <w:p w:rsidR="001A3E40" w:rsidRPr="00CA7261" w:rsidRDefault="001A3E40" w:rsidP="00CA7261">
      <w:r w:rsidRPr="00CA7261">
        <w:t>Миша:</w:t>
      </w:r>
      <w:r w:rsidR="000F7F65" w:rsidRPr="00CA7261">
        <w:t xml:space="preserve"> Без понятия. </w:t>
      </w:r>
      <w:r w:rsidR="005755CE" w:rsidRPr="00CA7261">
        <w:t xml:space="preserve">… </w:t>
      </w:r>
      <w:r w:rsidR="00EB6482" w:rsidRPr="00CA7261">
        <w:t>Ч</w:t>
      </w:r>
      <w:r w:rsidRPr="00CA7261">
        <w:t>то еще сказать</w:t>
      </w:r>
      <w:r w:rsidR="00EB6482" w:rsidRPr="00CA7261">
        <w:t>?</w:t>
      </w:r>
    </w:p>
    <w:p w:rsidR="001A3E40" w:rsidRPr="00CA7261" w:rsidRDefault="00EB6482" w:rsidP="00CA7261">
      <w:r w:rsidRPr="00CA7261">
        <w:t>Сергей: (</w:t>
      </w:r>
      <w:r w:rsidR="001A3E40" w:rsidRPr="00CA7261">
        <w:t>с ухмылкой) Скажи, что чувствуешь.</w:t>
      </w:r>
    </w:p>
    <w:p w:rsidR="001A3E40" w:rsidRPr="00CA7261" w:rsidRDefault="001A3E40" w:rsidP="00CA7261">
      <w:r w:rsidRPr="00CA7261">
        <w:t xml:space="preserve">Миша: </w:t>
      </w:r>
      <w:r w:rsidR="00C75534" w:rsidRPr="00CA7261">
        <w:t>С</w:t>
      </w:r>
      <w:r w:rsidRPr="00CA7261">
        <w:t xml:space="preserve"> хуя ли я должен что-то по этому поводу…</w:t>
      </w:r>
    </w:p>
    <w:p w:rsidR="001A3E40" w:rsidRPr="00CA7261" w:rsidRDefault="001A3E40" w:rsidP="00CA7261">
      <w:r w:rsidRPr="00CA7261">
        <w:t>Сергей: (перебивает)  Пошутить пытался, обстановку, типа разрядить.</w:t>
      </w:r>
    </w:p>
    <w:p w:rsidR="001A3E40" w:rsidRPr="00CA7261" w:rsidRDefault="001A3E40" w:rsidP="00CA7261">
      <w:r w:rsidRPr="00CA7261">
        <w:t xml:space="preserve">Миша: </w:t>
      </w:r>
      <w:r w:rsidR="00EB6482" w:rsidRPr="00CA7261">
        <w:t>Я</w:t>
      </w:r>
      <w:r w:rsidRPr="00CA7261">
        <w:t>сно.</w:t>
      </w:r>
    </w:p>
    <w:p w:rsidR="001A3E40" w:rsidRPr="00CA7261" w:rsidRDefault="001A3E40" w:rsidP="00CA7261">
      <w:r w:rsidRPr="00CA7261">
        <w:t>Сергей: Да ладно… Шучу, что пошутил. Просто ситуация не подходящая вообще. И на тебя и на меня все так навалилось. Много всего, короче, сразу…</w:t>
      </w:r>
    </w:p>
    <w:p w:rsidR="001A3E40" w:rsidRPr="00CA7261" w:rsidRDefault="001A3E40" w:rsidP="00CA7261">
      <w:pPr>
        <w:rPr>
          <w:color w:val="000000" w:themeColor="text1"/>
        </w:rPr>
      </w:pPr>
      <w:r w:rsidRPr="00CA7261">
        <w:rPr>
          <w:color w:val="000000" w:themeColor="text1"/>
        </w:rPr>
        <w:t xml:space="preserve">Миша: </w:t>
      </w:r>
      <w:r w:rsidR="0097748F" w:rsidRPr="00CA7261">
        <w:rPr>
          <w:color w:val="000000" w:themeColor="text1"/>
        </w:rPr>
        <w:t>Ты говорил уже. Мне валить пора.</w:t>
      </w:r>
    </w:p>
    <w:p w:rsidR="001A3E40" w:rsidRPr="00CA7261" w:rsidRDefault="001A3E40" w:rsidP="00CA7261">
      <w:r w:rsidRPr="00CA7261">
        <w:t>Сергей: Мне Веталь денег  заторчал немного.  Я ему говорил, что все, мол, что не дам нихуя. Ну</w:t>
      </w:r>
      <w:r w:rsidR="002D1206" w:rsidRPr="00CA7261">
        <w:t>,</w:t>
      </w:r>
      <w:r w:rsidRPr="00CA7261">
        <w:t xml:space="preserve"> ты же знаешь, что это, когда денег нет, а тебе мозги рвет. Как бы я не дал, когда были.</w:t>
      </w:r>
    </w:p>
    <w:p w:rsidR="001A3E40" w:rsidRPr="00CA7261" w:rsidRDefault="001A3E40" w:rsidP="00CA7261">
      <w:r w:rsidRPr="00CA7261">
        <w:t>Миша: Сколько?</w:t>
      </w:r>
    </w:p>
    <w:p w:rsidR="001A3E40" w:rsidRPr="00CA7261" w:rsidRDefault="001A3E40" w:rsidP="00CA7261">
      <w:r w:rsidRPr="00CA7261">
        <w:t>Сергей: Пять сотен.</w:t>
      </w:r>
    </w:p>
    <w:p w:rsidR="001A3E40" w:rsidRPr="00CA7261" w:rsidRDefault="001A3E40" w:rsidP="00CA7261">
      <w:r w:rsidRPr="00CA7261">
        <w:lastRenderedPageBreak/>
        <w:t>Миша: У тебя-то откуда пять сотен?</w:t>
      </w:r>
      <w:r w:rsidR="005755CE" w:rsidRPr="00CA7261">
        <w:t>!</w:t>
      </w:r>
    </w:p>
    <w:p w:rsidR="001A3E40" w:rsidRPr="00CA7261" w:rsidRDefault="001A3E40" w:rsidP="00CA7261">
      <w:r w:rsidRPr="00CA7261">
        <w:t>Сергей: Мы откладывали с Мариной, в Турцию хотели осенью сгонять, море, типа, все включено.</w:t>
      </w:r>
    </w:p>
    <w:p w:rsidR="001A3E40" w:rsidRPr="00CA7261" w:rsidRDefault="001A3E40" w:rsidP="00CA7261">
      <w:r w:rsidRPr="00CA7261">
        <w:t>Миша:</w:t>
      </w:r>
      <w:r w:rsidR="00E91ACD" w:rsidRPr="00CA7261">
        <w:t xml:space="preserve"> Хорош. Хер бы ты дал. </w:t>
      </w:r>
    </w:p>
    <w:p w:rsidR="001A3E40" w:rsidRPr="00CA7261" w:rsidRDefault="001A3E40" w:rsidP="00CA7261">
      <w:r w:rsidRPr="00CA7261">
        <w:t>Сергей: Он знал, что у меня есть. Просил, чуть не плакал, обещал отдать. Говорил, тема какая-то есть.  А сейчас хули? Мне к родакам вашим идти? Или я не знаю, короче… вот, тебе говорю.</w:t>
      </w:r>
    </w:p>
    <w:p w:rsidR="001A3E40" w:rsidRPr="00CA7261" w:rsidRDefault="001A3E40" w:rsidP="00CA7261">
      <w:r w:rsidRPr="00CA7261">
        <w:t>Миша: У меня сейчас нет.</w:t>
      </w:r>
    </w:p>
    <w:p w:rsidR="001A3E40" w:rsidRPr="00CA7261" w:rsidRDefault="001A3E40" w:rsidP="00CA7261">
      <w:r w:rsidRPr="00CA7261">
        <w:t xml:space="preserve">Сергей: Бзик, бля, ты меня тоже пойми… Марина куда-то с баблом свинтила, а </w:t>
      </w:r>
      <w:r w:rsidR="00842D46" w:rsidRPr="00CA7261">
        <w:t xml:space="preserve">мне за квартиру платить нечем, </w:t>
      </w:r>
      <w:r w:rsidR="001220B6" w:rsidRPr="00CA7261">
        <w:t xml:space="preserve">жрать </w:t>
      </w:r>
      <w:r w:rsidRPr="00CA7261">
        <w:t>еще нужно что-то.</w:t>
      </w:r>
    </w:p>
    <w:p w:rsidR="001A3E40" w:rsidRPr="00CA7261" w:rsidRDefault="001A3E40" w:rsidP="00CA7261">
      <w:r w:rsidRPr="00CA7261">
        <w:t>Миша:  Я тебе голубцов  дам, с поминок остались. Хотя да, нахер тебе голубцы, их же не продашь.</w:t>
      </w:r>
    </w:p>
    <w:p w:rsidR="001A3E40" w:rsidRPr="00CA7261" w:rsidRDefault="001A3E40" w:rsidP="00CA7261">
      <w:r w:rsidRPr="00CA7261">
        <w:t>Сергей:  При чем тут это?  Я же говорю, что у меня нормально все. Работа, там, вся хуйня.  Я же не на дозу прошу. Мне, типа, долг забрать. Деньги нужны просто.</w:t>
      </w:r>
    </w:p>
    <w:p w:rsidR="001A3E40" w:rsidRPr="00CA7261" w:rsidRDefault="001A3E40" w:rsidP="00CA7261">
      <w:r w:rsidRPr="00CA7261">
        <w:t>Миша: Недели через две деньги будут. Я потом отдам.</w:t>
      </w:r>
    </w:p>
    <w:p w:rsidR="001A3E40" w:rsidRPr="00CA7261" w:rsidRDefault="001A3E40" w:rsidP="00CA7261">
      <w:r w:rsidRPr="00CA7261">
        <w:t xml:space="preserve">Сергей: Бзик, где мне тебя искать потом? Мне за квартиру платить, хозяйка каждый день </w:t>
      </w:r>
      <w:r w:rsidR="00E91ACD" w:rsidRPr="00CA7261">
        <w:t>мозги выносит.</w:t>
      </w:r>
    </w:p>
    <w:p w:rsidR="001A3E40" w:rsidRPr="00CA7261" w:rsidRDefault="001A3E40" w:rsidP="00CA7261">
      <w:r w:rsidRPr="00CA7261">
        <w:t>Миша: Ты же говорил, что на Турцию откладывали.</w:t>
      </w:r>
    </w:p>
    <w:p w:rsidR="001A3E40" w:rsidRPr="00CA7261" w:rsidRDefault="001A3E40" w:rsidP="00CA7261">
      <w:r w:rsidRPr="00CA7261">
        <w:t xml:space="preserve">Сергей: Марина со всем остальным свинтила, </w:t>
      </w:r>
      <w:r w:rsidR="00E91ACD" w:rsidRPr="00CA7261">
        <w:t>хули</w:t>
      </w:r>
      <w:r w:rsidRPr="00CA7261">
        <w:t xml:space="preserve"> </w:t>
      </w:r>
      <w:r w:rsidR="00E91ACD" w:rsidRPr="00CA7261">
        <w:t>делать</w:t>
      </w:r>
      <w:r w:rsidRPr="00CA7261">
        <w:t>. У меня зарплата тоже не скоро.</w:t>
      </w:r>
    </w:p>
    <w:p w:rsidR="001A3E40" w:rsidRPr="00CA7261" w:rsidRDefault="001A3E40" w:rsidP="00CA7261">
      <w:r w:rsidRPr="00CA7261">
        <w:t>Миша: Слушай, мне сейчас вообще-вообще не до этих денег. Правда. Ты время такое выбрал, что я тебя и нахуй послать мог бы, но я этого не делаю, понимаешь. И я говорю, что через две недели деньги тебе верну.</w:t>
      </w:r>
    </w:p>
    <w:p w:rsidR="001A3E40" w:rsidRPr="00CA7261" w:rsidRDefault="001A3E40" w:rsidP="00CA7261">
      <w:r w:rsidRPr="00CA7261">
        <w:t xml:space="preserve">Сергей:  Заебись ты устроился, Бзик! </w:t>
      </w:r>
      <w:r w:rsidR="00853A39" w:rsidRPr="00CA7261">
        <w:t>Ч</w:t>
      </w:r>
      <w:r w:rsidRPr="00CA7261">
        <w:t>то он мне денег должен тебе похуй. Что он умер, тебя не ебет, потому что ты не разобрался еще. Что это за гониво вообще?</w:t>
      </w:r>
    </w:p>
    <w:p w:rsidR="001A3E40" w:rsidRPr="00CA7261" w:rsidRDefault="001A3E40" w:rsidP="00CA7261">
      <w:r w:rsidRPr="00CA7261">
        <w:t>Миша:  Я что их нарисую, эти деньги? Сказал же, через две недели отдам!  Ты так требуешь, будто я у тебя в долг брал.</w:t>
      </w:r>
    </w:p>
    <w:p w:rsidR="001A3E40" w:rsidRPr="00CA7261" w:rsidRDefault="0072625F" w:rsidP="00CA7261">
      <w:r w:rsidRPr="00CA7261">
        <w:t>Сергей:  Не ты…Но в</w:t>
      </w:r>
      <w:r w:rsidR="001A3E40" w:rsidRPr="00CA7261">
        <w:t>ы же братья… Не по</w:t>
      </w:r>
      <w:r w:rsidRPr="00CA7261">
        <w:t>-</w:t>
      </w:r>
      <w:r w:rsidR="001A3E40" w:rsidRPr="00CA7261">
        <w:t>человечески это вообще. Это же твоего брата долг.</w:t>
      </w:r>
    </w:p>
    <w:p w:rsidR="001A3E40" w:rsidRPr="00CA7261" w:rsidRDefault="001A3E40" w:rsidP="00CA7261">
      <w:r w:rsidRPr="00CA7261">
        <w:t>Миша: А я через две недели отдам. Все пять сотен, просто мечта, да?</w:t>
      </w:r>
    </w:p>
    <w:p w:rsidR="001A3E40" w:rsidRPr="00CA7261" w:rsidRDefault="001A3E40" w:rsidP="00CA7261">
      <w:r w:rsidRPr="00CA7261">
        <w:t>Сергей: Долг, просто. Я понимаю, что ситуация и все такое, но у меня тоже, типа, ситуация…</w:t>
      </w:r>
    </w:p>
    <w:p w:rsidR="001A3E40" w:rsidRPr="00CA7261" w:rsidRDefault="001A3E40" w:rsidP="00CA7261">
      <w:r w:rsidRPr="00CA7261">
        <w:t>Миша: Да я понял уже.</w:t>
      </w:r>
    </w:p>
    <w:p w:rsidR="001A3E40" w:rsidRPr="00CA7261" w:rsidRDefault="001A3E40" w:rsidP="00CA7261">
      <w:r w:rsidRPr="00CA7261">
        <w:t>Сергей:  Что понял?</w:t>
      </w:r>
    </w:p>
    <w:p w:rsidR="001A3E40" w:rsidRPr="00CA7261" w:rsidRDefault="001A3E40" w:rsidP="00CA7261">
      <w:r w:rsidRPr="00CA7261">
        <w:t>Миша: А о чем мы говорили?</w:t>
      </w:r>
    </w:p>
    <w:p w:rsidR="001A3E40" w:rsidRPr="00CA7261" w:rsidRDefault="001A3E40" w:rsidP="00CA7261">
      <w:r w:rsidRPr="00CA7261">
        <w:t>Сергей: О деньгах.</w:t>
      </w:r>
    </w:p>
    <w:p w:rsidR="001A3E40" w:rsidRPr="00CA7261" w:rsidRDefault="001A3E40" w:rsidP="00CA7261">
      <w:r w:rsidRPr="00CA7261">
        <w:t>Миша: Ну да,  и о деньгах тоже. Через две недели, короче, отдам. Пока тогда.</w:t>
      </w:r>
    </w:p>
    <w:p w:rsidR="001A3E40" w:rsidRPr="00CA7261" w:rsidRDefault="001A3E40" w:rsidP="00CA7261">
      <w:r w:rsidRPr="00CA7261">
        <w:t>Миша разворачивается, чтобы уйти.</w:t>
      </w:r>
    </w:p>
    <w:p w:rsidR="001A3E40" w:rsidRPr="00CA7261" w:rsidRDefault="001A3E40" w:rsidP="00CA7261">
      <w:r w:rsidRPr="00CA7261">
        <w:lastRenderedPageBreak/>
        <w:t>Сергей: Так, а сегодня что?</w:t>
      </w:r>
    </w:p>
    <w:p w:rsidR="001A3E40" w:rsidRPr="00CA7261" w:rsidRDefault="001A3E40" w:rsidP="00CA7261">
      <w:r w:rsidRPr="00CA7261">
        <w:t>Миша: Сегодня все, ничего больше. Рад, что повидались, еще раз спасибо за соболезнования.</w:t>
      </w:r>
    </w:p>
    <w:p w:rsidR="001A3E40" w:rsidRPr="00CA7261" w:rsidRDefault="001A3E40" w:rsidP="00CA7261">
      <w:r w:rsidRPr="00CA7261">
        <w:t xml:space="preserve">Сергей: Бля, Бзик, ну </w:t>
      </w:r>
      <w:r w:rsidR="001F2EC4" w:rsidRPr="00CA7261">
        <w:t>не</w:t>
      </w:r>
      <w:r w:rsidRPr="00CA7261">
        <w:t>приятная ситуация. В голове перемешалось все совсем.  И Виталик и</w:t>
      </w:r>
      <w:r w:rsidR="00E91ACD" w:rsidRPr="00CA7261">
        <w:t xml:space="preserve"> Марина… И мне трезвому, вообще</w:t>
      </w:r>
      <w:r w:rsidRPr="00CA7261">
        <w:t>, никак сегодня. А вариантов никаких, минус ноль в кармане…</w:t>
      </w:r>
    </w:p>
    <w:p w:rsidR="001A3E40" w:rsidRPr="00CA7261" w:rsidRDefault="001A3E40" w:rsidP="00CA7261">
      <w:r w:rsidRPr="00CA7261">
        <w:t>Миша: И…?</w:t>
      </w:r>
    </w:p>
    <w:p w:rsidR="001A3E40" w:rsidRPr="00CA7261" w:rsidRDefault="001A3E40" w:rsidP="00CA7261">
      <w:r w:rsidRPr="00CA7261">
        <w:t>Сергей:  Что, блядь, и? Хуля ты долбоеба из себя корчишь?! Ты сваришь?</w:t>
      </w:r>
    </w:p>
    <w:p w:rsidR="001A3E40" w:rsidRPr="00CA7261" w:rsidRDefault="001A3E40" w:rsidP="00CA7261">
      <w:r w:rsidRPr="00CA7261">
        <w:t>Миша: Ты охуел!?</w:t>
      </w:r>
    </w:p>
    <w:p w:rsidR="001A3E40" w:rsidRPr="00CA7261" w:rsidRDefault="001A3E40" w:rsidP="00CA7261">
      <w:r w:rsidRPr="00CA7261">
        <w:t>Сергей:  Хочешь, чтобы  и я сдох? А настроение такое, что натурально сдохнуть хочется. Ты не видишь, или что? Мне сегодня по любому надо.</w:t>
      </w:r>
    </w:p>
    <w:p w:rsidR="001A3E40" w:rsidRPr="00CA7261" w:rsidRDefault="001A3E40" w:rsidP="00CA7261">
      <w:r w:rsidRPr="00CA7261">
        <w:t>Миша: У тебя ж  нормально все с этим.</w:t>
      </w:r>
    </w:p>
    <w:p w:rsidR="001A3E40" w:rsidRPr="00CA7261" w:rsidRDefault="001A3E40" w:rsidP="00CA7261">
      <w:r w:rsidRPr="00CA7261">
        <w:t xml:space="preserve">Сергей: Нормально. Просто день такой. Все кувырком, понимаешь. Все не так, не по плану короче. Марина ушла, Веталь умер, а я даже с работы этой блядской не смог вырваться.   Я без понятия, что там ты чувствуешь, а меня все это добивает вообще, баня просто на куски рвется. Такого не ждешь никогда, это </w:t>
      </w:r>
      <w:r w:rsidR="001F2EC4" w:rsidRPr="00CA7261">
        <w:t>не</w:t>
      </w:r>
      <w:r w:rsidRPr="00CA7261">
        <w:t xml:space="preserve">правильно и </w:t>
      </w:r>
      <w:r w:rsidR="001F2EC4" w:rsidRPr="00CA7261">
        <w:t>не</w:t>
      </w:r>
      <w:r w:rsidRPr="00CA7261">
        <w:t>справедливо. И я не знаю что делать, когда так.  Мне подумать нужно. Расслабит</w:t>
      </w:r>
      <w:r w:rsidR="001F2EC4" w:rsidRPr="00CA7261">
        <w:t>ь</w:t>
      </w:r>
      <w:r w:rsidRPr="00CA7261">
        <w:t>ся и подумать. День такой, что просто все мимо вообще… Ты сваришь?</w:t>
      </w:r>
    </w:p>
    <w:p w:rsidR="001A63A9" w:rsidRPr="00CA7261" w:rsidRDefault="001A3E40" w:rsidP="00CA7261">
      <w:r w:rsidRPr="00CA7261">
        <w:t>Миша:</w:t>
      </w:r>
      <w:r w:rsidRPr="00CA7261">
        <w:rPr>
          <w:color w:val="FF0000"/>
        </w:rPr>
        <w:t xml:space="preserve"> </w:t>
      </w:r>
      <w:r w:rsidR="005755CE" w:rsidRPr="00CA7261">
        <w:t xml:space="preserve">Меня </w:t>
      </w:r>
      <w:r w:rsidR="001A63A9" w:rsidRPr="00CA7261">
        <w:t>дома</w:t>
      </w:r>
      <w:r w:rsidR="005755CE" w:rsidRPr="00CA7261">
        <w:t xml:space="preserve"> ждут.</w:t>
      </w:r>
    </w:p>
    <w:p w:rsidR="001A3E40" w:rsidRPr="00CA7261" w:rsidRDefault="001A3E40" w:rsidP="00CA7261">
      <w:r w:rsidRPr="00CA7261">
        <w:t xml:space="preserve">Сергей: Ты это специально сейчас? </w:t>
      </w:r>
      <w:r w:rsidR="00E91ACD" w:rsidRPr="00CA7261">
        <w:t>Чтобы я просил, умолял</w:t>
      </w:r>
      <w:r w:rsidRPr="00CA7261">
        <w:t>, там, или что? И без того хуево.  Ты же знаешь, что ничем так не попустит. А мне попуститься нужно, пиздец как.</w:t>
      </w:r>
    </w:p>
    <w:p w:rsidR="001A3E40" w:rsidRPr="00CA7261" w:rsidRDefault="001A3E40" w:rsidP="00CA7261">
      <w:r w:rsidRPr="00CA7261">
        <w:t xml:space="preserve">Миша: </w:t>
      </w:r>
      <w:r w:rsidR="005B68B1" w:rsidRPr="00CA7261">
        <w:t>У тебя все есть</w:t>
      </w:r>
      <w:r w:rsidR="00842D46" w:rsidRPr="00CA7261">
        <w:t>,</w:t>
      </w:r>
      <w:r w:rsidR="005B68B1" w:rsidRPr="00CA7261">
        <w:t xml:space="preserve"> что-ли</w:t>
      </w:r>
      <w:r w:rsidRPr="00CA7261">
        <w:t>?</w:t>
      </w:r>
      <w:r w:rsidR="005B68B1" w:rsidRPr="00CA7261">
        <w:t xml:space="preserve"> </w:t>
      </w:r>
    </w:p>
    <w:p w:rsidR="005B68B1" w:rsidRPr="00CA7261" w:rsidRDefault="001A3E40" w:rsidP="00CA7261">
      <w:r w:rsidRPr="00CA7261">
        <w:t xml:space="preserve">Сергей: </w:t>
      </w:r>
      <w:r w:rsidR="005B68B1" w:rsidRPr="00CA7261">
        <w:t>У Длинного есть.</w:t>
      </w:r>
    </w:p>
    <w:p w:rsidR="005B68B1" w:rsidRPr="00CA7261" w:rsidRDefault="005B68B1" w:rsidP="00CA7261">
      <w:r w:rsidRPr="00CA7261">
        <w:t>Миша: Хули вы тогда сами не варите?</w:t>
      </w:r>
    </w:p>
    <w:p w:rsidR="001A3E40" w:rsidRPr="00CA7261" w:rsidRDefault="005B68B1" w:rsidP="00CA7261">
      <w:r w:rsidRPr="00CA7261">
        <w:t xml:space="preserve">Сергей: </w:t>
      </w:r>
      <w:r w:rsidR="001A3E40" w:rsidRPr="00CA7261">
        <w:t>Ты ж чистый, тебе</w:t>
      </w:r>
      <w:r w:rsidRPr="00CA7261">
        <w:t>,</w:t>
      </w:r>
      <w:r w:rsidR="001A3E40" w:rsidRPr="00CA7261">
        <w:t xml:space="preserve"> небось</w:t>
      </w:r>
      <w:r w:rsidRPr="00CA7261">
        <w:t>,</w:t>
      </w:r>
      <w:r w:rsidR="001A3E40" w:rsidRPr="00CA7261">
        <w:t xml:space="preserve"> уже и не хочется. Или хочется, вот ты и ломаешься, как целка.</w:t>
      </w:r>
    </w:p>
    <w:p w:rsidR="001A3E40" w:rsidRPr="00CA7261" w:rsidRDefault="001A3E40" w:rsidP="00CA7261">
      <w:r w:rsidRPr="00CA7261">
        <w:t xml:space="preserve">Миша: Мне </w:t>
      </w:r>
      <w:r w:rsidR="005B68B1" w:rsidRPr="00CA7261">
        <w:t>домой</w:t>
      </w:r>
      <w:r w:rsidRPr="00CA7261">
        <w:t xml:space="preserve"> хочется.</w:t>
      </w:r>
    </w:p>
    <w:p w:rsidR="001A3E40" w:rsidRPr="00CA7261" w:rsidRDefault="001A3E40" w:rsidP="00CA7261">
      <w:r w:rsidRPr="00CA7261">
        <w:t>Сергей:  Да ты ломаешься дольше</w:t>
      </w:r>
      <w:r w:rsidR="005B68B1" w:rsidRPr="00CA7261">
        <w:t>! Делов-</w:t>
      </w:r>
      <w:r w:rsidRPr="00CA7261">
        <w:t>то на пару часов, сваришь и поедешь.</w:t>
      </w:r>
    </w:p>
    <w:p w:rsidR="001A3E40" w:rsidRPr="00CA7261" w:rsidRDefault="001A3E40" w:rsidP="00CA7261">
      <w:r w:rsidRPr="00CA7261">
        <w:t>Миша:  Пять сотен.</w:t>
      </w:r>
    </w:p>
    <w:p w:rsidR="001A3E40" w:rsidRPr="00CA7261" w:rsidRDefault="001A3E40" w:rsidP="00CA7261">
      <w:r w:rsidRPr="00CA7261">
        <w:t xml:space="preserve">Сергей: </w:t>
      </w:r>
      <w:r w:rsidR="005B68B1" w:rsidRPr="00CA7261">
        <w:t>Бля, с</w:t>
      </w:r>
      <w:r w:rsidRPr="00CA7261">
        <w:t>ерьезно?</w:t>
      </w:r>
      <w:r w:rsidR="005B68B1" w:rsidRPr="00CA7261">
        <w:t>!</w:t>
      </w:r>
    </w:p>
    <w:p w:rsidR="001A3E40" w:rsidRPr="00CA7261" w:rsidRDefault="001A3E40" w:rsidP="00CA7261">
      <w:r w:rsidRPr="00CA7261">
        <w:t>Миша: Серьезно.</w:t>
      </w:r>
    </w:p>
    <w:p w:rsidR="001A3E40" w:rsidRPr="00CA7261" w:rsidRDefault="001A3E40" w:rsidP="00CA7261">
      <w:r w:rsidRPr="00CA7261">
        <w:t>Сергей: Вы там</w:t>
      </w:r>
      <w:r w:rsidR="000F7F65" w:rsidRPr="00CA7261">
        <w:t xml:space="preserve"> </w:t>
      </w:r>
      <w:r w:rsidRPr="00CA7261">
        <w:t>все в барыг превращаетесь?</w:t>
      </w:r>
    </w:p>
    <w:p w:rsidR="001A3E40" w:rsidRPr="00CA7261" w:rsidRDefault="001A3E40" w:rsidP="00CA7261">
      <w:r w:rsidRPr="00CA7261">
        <w:t>Миша:  Деньги через две недели тогда. Извини, не получится раньше.</w:t>
      </w:r>
    </w:p>
    <w:p w:rsidR="001A3E40" w:rsidRPr="00CA7261" w:rsidRDefault="001A3E40" w:rsidP="00CA7261">
      <w:r w:rsidRPr="00CA7261">
        <w:t>Сергей: Бзик, ладно, не дергайся. Хер с этим баблом, типа в память о Ветале, о дружбе нашей…</w:t>
      </w:r>
    </w:p>
    <w:p w:rsidR="001A3E40" w:rsidRPr="00CA7261" w:rsidRDefault="001A3E40" w:rsidP="00CA7261">
      <w:r w:rsidRPr="00CA7261">
        <w:t>Миша:  Х</w:t>
      </w:r>
      <w:r w:rsidR="005B68B1" w:rsidRPr="00CA7261">
        <w:t>ватит</w:t>
      </w:r>
      <w:r w:rsidRPr="00CA7261">
        <w:t xml:space="preserve"> выебываться. </w:t>
      </w:r>
      <w:r w:rsidR="005B68B1" w:rsidRPr="00CA7261">
        <w:t xml:space="preserve">Поехали. </w:t>
      </w:r>
    </w:p>
    <w:p w:rsidR="005B68B1" w:rsidRPr="00CA7261" w:rsidRDefault="005B68B1" w:rsidP="00CA7261">
      <w:r w:rsidRPr="00CA7261">
        <w:lastRenderedPageBreak/>
        <w:t xml:space="preserve">Садятся в машину. </w:t>
      </w:r>
    </w:p>
    <w:p w:rsidR="005B68B1" w:rsidRPr="00CA7261" w:rsidRDefault="005B68B1" w:rsidP="00CA7261">
      <w:r w:rsidRPr="00CA7261">
        <w:t>Сергей: Нормальная у тебя тачка, вообще. Вам на работе работники не нужны</w:t>
      </w:r>
      <w:r w:rsidR="00C15274" w:rsidRPr="00CA7261">
        <w:t>?</w:t>
      </w:r>
    </w:p>
    <w:p w:rsidR="005B68B1" w:rsidRPr="00CA7261" w:rsidRDefault="005B68B1" w:rsidP="00CA7261">
      <w:r w:rsidRPr="00CA7261">
        <w:t>Миша молчит.</w:t>
      </w:r>
    </w:p>
    <w:p w:rsidR="005B68B1" w:rsidRPr="00CA7261" w:rsidRDefault="005B68B1" w:rsidP="00CA7261">
      <w:r w:rsidRPr="00CA7261">
        <w:t>Сергей: Музла включи только, не депрес</w:t>
      </w:r>
      <w:r w:rsidR="00C15274" w:rsidRPr="00CA7261">
        <w:t>с</w:t>
      </w:r>
      <w:r w:rsidRPr="00CA7261">
        <w:t>ового какого-нибудь.</w:t>
      </w:r>
    </w:p>
    <w:p w:rsidR="001A3E40" w:rsidRPr="00CA7261" w:rsidRDefault="001A3E40" w:rsidP="00CA7261"/>
    <w:p w:rsidR="00756FCD" w:rsidRPr="00CA7261" w:rsidRDefault="00E23BA9" w:rsidP="00CA7261">
      <w:r w:rsidRPr="00CA7261">
        <w:t>Сцена 5.</w:t>
      </w:r>
    </w:p>
    <w:p w:rsidR="001A3E40" w:rsidRPr="00CA7261" w:rsidRDefault="00E23BA9" w:rsidP="00CA7261">
      <w:r w:rsidRPr="00CA7261">
        <w:t>(</w:t>
      </w:r>
      <w:r w:rsidR="002417D4" w:rsidRPr="00CA7261">
        <w:t>в поезде</w:t>
      </w:r>
      <w:r w:rsidRPr="00CA7261">
        <w:t>)</w:t>
      </w:r>
    </w:p>
    <w:p w:rsidR="000731A3" w:rsidRPr="00CA7261" w:rsidRDefault="001A3E40" w:rsidP="00CA7261">
      <w:r w:rsidRPr="00CA7261">
        <w:t xml:space="preserve">Марина: Домой я не вернулась.  Я как на улицу вышла, на меня вообще жесткач напал. Я все думала про Виталика. Жалко, конечно, что херня такая. Много кто из нашей компании попадал в очень конченные ситуации, и со смертью связанные тоже… Но все как то выкарабкивались, выбирались выпутывались. Никого, кажется, даже в тюрьму не посадили. А он в окно выпрыгнул. И это жесть. Она самая. То чего всегда как-то боишься, и что всегда так неожиданно, бац и все, вот она… И тебе просто страшно, что ты или кто-то кого ты знаешь, оказывается в такой жопе, когда уже совсем ничего не поправить. Потом, я как-то </w:t>
      </w:r>
      <w:r w:rsidR="00E23BA9" w:rsidRPr="00CA7261">
        <w:t>подумала</w:t>
      </w:r>
      <w:r w:rsidRPr="00CA7261">
        <w:t xml:space="preserve"> про Бзика и про себя… </w:t>
      </w:r>
      <w:r w:rsidR="001A63A9" w:rsidRPr="00CA7261">
        <w:t>поняла</w:t>
      </w:r>
      <w:r w:rsidRPr="00CA7261">
        <w:t xml:space="preserve">, мне </w:t>
      </w:r>
      <w:r w:rsidR="001A63A9" w:rsidRPr="00CA7261">
        <w:t xml:space="preserve">так </w:t>
      </w:r>
      <w:r w:rsidRPr="00CA7261">
        <w:t>показалось, свое место и состояние. Мы с ним расстались, ну, с Бзиком, когда он завязал. Там без вариантов вообще было, чтобы встречаться или еще там что такое. У него косяков тогда по этой теме вообще дохера было, и я, если честно</w:t>
      </w:r>
      <w:r w:rsidR="00666AD3" w:rsidRPr="00CA7261">
        <w:t>, не верила, что он завяжет. Он-</w:t>
      </w:r>
      <w:r w:rsidRPr="00CA7261">
        <w:t>то чесал об этом целыми днями… Про свою чистоту, трезвость, высшую силу, херню, короче всякую, которую чешут обычно те, кто вообще не в теме. Мы вместе через столько всего прошли, а потом нам даже поговорить не о чем было. Эта скукота такая страш</w:t>
      </w:r>
      <w:r w:rsidR="001A63A9" w:rsidRPr="00CA7261">
        <w:t>ная была. Как сейчас, или нет?… Не знаю</w:t>
      </w:r>
      <w:r w:rsidR="00666AD3" w:rsidRPr="00CA7261">
        <w:t xml:space="preserve"> даже, когда мне </w:t>
      </w:r>
      <w:r w:rsidR="001A63A9" w:rsidRPr="00CA7261">
        <w:t xml:space="preserve"> хуже</w:t>
      </w:r>
      <w:r w:rsidR="00666AD3" w:rsidRPr="00CA7261">
        <w:t xml:space="preserve"> было</w:t>
      </w:r>
      <w:r w:rsidR="001A63A9" w:rsidRPr="00CA7261">
        <w:t>…</w:t>
      </w:r>
      <w:r w:rsidRPr="00CA7261">
        <w:rPr>
          <w:color w:val="FF0000"/>
        </w:rPr>
        <w:t xml:space="preserve"> </w:t>
      </w:r>
      <w:r w:rsidRPr="00CA7261">
        <w:t xml:space="preserve"> Так что я </w:t>
      </w:r>
      <w:r w:rsidR="00666AD3" w:rsidRPr="00CA7261">
        <w:t>и</w:t>
      </w:r>
      <w:r w:rsidRPr="00CA7261">
        <w:t xml:space="preserve"> не думала потом о нем…. Ага… А с Сергеем как-то само собой получилось… Бзик, он как бы это сказать… В компании он был всегда во втором </w:t>
      </w:r>
      <w:r w:rsidR="001A63A9" w:rsidRPr="00CA7261">
        <w:t>составе</w:t>
      </w:r>
      <w:r w:rsidRPr="00CA7261">
        <w:t xml:space="preserve">. </w:t>
      </w:r>
      <w:r w:rsidR="00E23BA9" w:rsidRPr="00CA7261">
        <w:t>Типа, из таких</w:t>
      </w:r>
      <w:r w:rsidRPr="00CA7261">
        <w:t xml:space="preserve"> друз</w:t>
      </w:r>
      <w:r w:rsidR="00E23BA9" w:rsidRPr="00CA7261">
        <w:t>ей</w:t>
      </w:r>
      <w:r w:rsidRPr="00CA7261">
        <w:t>, которые всегда приходят с кем-то, ну, их отдельно не зовут. Бзик только на варках самым необходимым был, когда варить научился, а если лайтовая какая тусовка, так его и не вспоминал никто почему-то…  Скучный он, что ли, загнанный, зацикленный какой-то. Не как Виталик, короче. Виталик он открытый такой был, смешной,  с ним всем прикольно было… Ну и интересы, опять же… у всех они как бы были, в основном музыка, конечно, все талантливые, короче, все на чем</w:t>
      </w:r>
      <w:r w:rsidR="00666AD3" w:rsidRPr="00CA7261">
        <w:t>-то играют, стихи пишут, музыку…</w:t>
      </w:r>
      <w:r w:rsidRPr="00CA7261">
        <w:t xml:space="preserve"> </w:t>
      </w:r>
      <w:r w:rsidR="00666AD3" w:rsidRPr="00CA7261">
        <w:t xml:space="preserve"> </w:t>
      </w:r>
      <w:r w:rsidRPr="00CA7261">
        <w:t>рисуют там</w:t>
      </w:r>
      <w:r w:rsidR="00666AD3" w:rsidRPr="00CA7261">
        <w:t>….</w:t>
      </w:r>
      <w:r w:rsidRPr="00CA7261">
        <w:t xml:space="preserve"> или еще чего, а Бзик вообще не об этом.  Он просто, чувак с закидонами, Бзик, одним словом… Поэтому с Сергеем я легко сошлась. Тусовки, концерты</w:t>
      </w:r>
      <w:r w:rsidR="00666AD3" w:rsidRPr="00CA7261">
        <w:t>…</w:t>
      </w:r>
      <w:r w:rsidRPr="00CA7261">
        <w:t xml:space="preserve"> </w:t>
      </w:r>
      <w:r w:rsidR="00666AD3" w:rsidRPr="00CA7261">
        <w:t>Когда мы только вместе жить стали</w:t>
      </w:r>
      <w:r w:rsidRPr="00CA7261">
        <w:t xml:space="preserve">, он меня даже ругал, бывало, </w:t>
      </w:r>
      <w:r w:rsidR="00756FCD" w:rsidRPr="00CA7261">
        <w:t>за то, что</w:t>
      </w:r>
      <w:r w:rsidR="00666AD3" w:rsidRPr="00CA7261">
        <w:t xml:space="preserve"> я</w:t>
      </w:r>
      <w:r w:rsidR="00756FCD" w:rsidRPr="00CA7261">
        <w:t xml:space="preserve"> </w:t>
      </w:r>
      <w:r w:rsidRPr="00CA7261">
        <w:t>с марафонами жес</w:t>
      </w:r>
      <w:r w:rsidR="001F2EC4" w:rsidRPr="00CA7261">
        <w:t>т</w:t>
      </w:r>
      <w:r w:rsidRPr="00CA7261">
        <w:t>чу. А потом он меня даже слушать перестал. И я короче думала, думала и мне в голову мысль такая пришла, что это из-за меня, вообще, может</w:t>
      </w:r>
      <w:r w:rsidR="00666AD3" w:rsidRPr="00CA7261">
        <w:t>…</w:t>
      </w:r>
      <w:r w:rsidRPr="00CA7261">
        <w:t xml:space="preserve"> Он же не херачил так раньше. До того, как со мной сошелся, он считай, что и не кайфовал толком, а так… все попробовал, но без проблем как-то, книжки перед сном читал, за прической следил</w:t>
      </w:r>
      <w:r w:rsidR="00C15274" w:rsidRPr="00CA7261">
        <w:t xml:space="preserve">. </w:t>
      </w:r>
      <w:r w:rsidRPr="00CA7261">
        <w:t xml:space="preserve">Ну и с Бзиком та же херня была, когда он со мной был. </w:t>
      </w:r>
      <w:r w:rsidR="00270CB6" w:rsidRPr="00CA7261">
        <w:t xml:space="preserve">Я словами и не передам даже, какая на меня жестяга навалилась от таких мыслей. </w:t>
      </w:r>
      <w:r w:rsidRPr="00CA7261">
        <w:t xml:space="preserve"> Хрень эту музыкальную я, конечно, заложила, потому что денег у меня совсем не было.</w:t>
      </w:r>
      <w:r w:rsidR="00C15274" w:rsidRPr="00CA7261">
        <w:t xml:space="preserve"> </w:t>
      </w:r>
      <w:r w:rsidR="00270CB6" w:rsidRPr="00CA7261">
        <w:t>Докурила, что было, и на поезд села. Ну и уехала… Как-</w:t>
      </w:r>
      <w:r w:rsidR="009F5A7B" w:rsidRPr="00CA7261">
        <w:t xml:space="preserve">то непонятно </w:t>
      </w:r>
      <w:r w:rsidR="00C15274" w:rsidRPr="00CA7261">
        <w:t xml:space="preserve"> стало зачем оставаться.</w:t>
      </w:r>
    </w:p>
    <w:p w:rsidR="00705951" w:rsidRPr="00CA7261" w:rsidRDefault="00270CB6" w:rsidP="00CA7261">
      <w:r w:rsidRPr="00CA7261">
        <w:t>Сцена 6.</w:t>
      </w:r>
    </w:p>
    <w:p w:rsidR="00705951" w:rsidRPr="00CA7261" w:rsidRDefault="00705951" w:rsidP="00CA7261">
      <w:r w:rsidRPr="00CA7261">
        <w:t xml:space="preserve">Мать и отец лежат под одеялом на разложенном диване.  Окно заклеено целлофаном. Телевизор включен, но все так же завешен небольшой скатертью. Из-под скатерти бледные вспышки света.  </w:t>
      </w:r>
      <w:r w:rsidRPr="00CA7261">
        <w:lastRenderedPageBreak/>
        <w:t xml:space="preserve">Отец внимательно смотрит, хотя можно просто слушать- изображения не видно совсем. Мать сопит, отвернувшись от Отца. </w:t>
      </w:r>
    </w:p>
    <w:p w:rsidR="00705951" w:rsidRPr="00CA7261" w:rsidRDefault="00705951" w:rsidP="00CA7261">
      <w:r w:rsidRPr="00CA7261">
        <w:t>Отец: Ты спишь?</w:t>
      </w:r>
    </w:p>
    <w:p w:rsidR="00705951" w:rsidRPr="00CA7261" w:rsidRDefault="00705951" w:rsidP="00CA7261">
      <w:r w:rsidRPr="00CA7261">
        <w:t>Мать: Нет.</w:t>
      </w:r>
    </w:p>
    <w:p w:rsidR="00705951" w:rsidRPr="00CA7261" w:rsidRDefault="00705951" w:rsidP="00CA7261">
      <w:r w:rsidRPr="00CA7261">
        <w:t>Отец смотрит дальше.</w:t>
      </w:r>
    </w:p>
    <w:p w:rsidR="00705951" w:rsidRPr="00CA7261" w:rsidRDefault="00705951" w:rsidP="00CA7261">
      <w:r w:rsidRPr="00CA7261">
        <w:t>Мать: Что хотел?</w:t>
      </w:r>
    </w:p>
    <w:p w:rsidR="00705951" w:rsidRPr="00CA7261" w:rsidRDefault="00705951" w:rsidP="00CA7261">
      <w:r w:rsidRPr="00CA7261">
        <w:t>Отец: Ничего. Так просто. Погано как-то.</w:t>
      </w:r>
    </w:p>
    <w:p w:rsidR="00705951" w:rsidRPr="00CA7261" w:rsidRDefault="00705951" w:rsidP="00CA7261">
      <w:r w:rsidRPr="00CA7261">
        <w:t>Мать: Погано.</w:t>
      </w:r>
    </w:p>
    <w:p w:rsidR="00705951" w:rsidRPr="00CA7261" w:rsidRDefault="00705951" w:rsidP="00CA7261">
      <w:r w:rsidRPr="00CA7261">
        <w:t>Отец: Ты отвернулась, а это не этот, не напарник по бизнесу деньги крал.</w:t>
      </w:r>
    </w:p>
    <w:p w:rsidR="00705951" w:rsidRPr="00CA7261" w:rsidRDefault="00705951" w:rsidP="00CA7261">
      <w:r w:rsidRPr="00CA7261">
        <w:t>Мать: Кто тогда?</w:t>
      </w:r>
    </w:p>
    <w:p w:rsidR="00705951" w:rsidRPr="00CA7261" w:rsidRDefault="00705951" w:rsidP="00CA7261">
      <w:r w:rsidRPr="00CA7261">
        <w:t>Отец: Не понятно еще. Но вообще всегда третий кто-то.</w:t>
      </w:r>
    </w:p>
    <w:p w:rsidR="00705951" w:rsidRPr="00CA7261" w:rsidRDefault="00705951" w:rsidP="00CA7261">
      <w:r w:rsidRPr="00CA7261">
        <w:t>Мать:  Чего смотришь тогда</w:t>
      </w:r>
      <w:r w:rsidR="00A867C8" w:rsidRPr="00CA7261">
        <w:t>. Выключай</w:t>
      </w:r>
      <w:r w:rsidR="00842D46" w:rsidRPr="00CA7261">
        <w:t>,</w:t>
      </w:r>
      <w:r w:rsidR="00A867C8" w:rsidRPr="00CA7261">
        <w:t xml:space="preserve"> давай.</w:t>
      </w:r>
    </w:p>
    <w:p w:rsidR="00A867C8" w:rsidRPr="00CA7261" w:rsidRDefault="00A867C8" w:rsidP="00CA7261">
      <w:r w:rsidRPr="00CA7261">
        <w:t>Отец: Интересно же кто.</w:t>
      </w:r>
    </w:p>
    <w:p w:rsidR="00A867C8" w:rsidRPr="00CA7261" w:rsidRDefault="00A867C8" w:rsidP="00CA7261">
      <w:r w:rsidRPr="00CA7261">
        <w:t>Мать: Ты ж говоришь третий.</w:t>
      </w:r>
    </w:p>
    <w:p w:rsidR="00A867C8" w:rsidRPr="00CA7261" w:rsidRDefault="00A867C8" w:rsidP="00CA7261">
      <w:r w:rsidRPr="00CA7261">
        <w:t xml:space="preserve">Отец: Может, его еще не показывали. </w:t>
      </w:r>
    </w:p>
    <w:p w:rsidR="00A867C8" w:rsidRPr="00CA7261" w:rsidRDefault="00A867C8" w:rsidP="00CA7261">
      <w:r w:rsidRPr="00CA7261">
        <w:t>(пауза)</w:t>
      </w:r>
    </w:p>
    <w:p w:rsidR="00A867C8" w:rsidRPr="00CA7261" w:rsidRDefault="00A867C8" w:rsidP="00CA7261">
      <w:r w:rsidRPr="00CA7261">
        <w:t>Мать: Я так вообще не засну. Выключай.</w:t>
      </w:r>
    </w:p>
    <w:p w:rsidR="00A867C8" w:rsidRPr="00CA7261" w:rsidRDefault="00A867C8" w:rsidP="00CA7261">
      <w:r w:rsidRPr="00CA7261">
        <w:t>Отец: Ну да, он, скорее всего.</w:t>
      </w:r>
    </w:p>
    <w:p w:rsidR="00A867C8" w:rsidRPr="00CA7261" w:rsidRDefault="00A867C8" w:rsidP="00CA7261">
      <w:r w:rsidRPr="00CA7261">
        <w:t>Мать: Кто?</w:t>
      </w:r>
    </w:p>
    <w:p w:rsidR="00A867C8" w:rsidRPr="00CA7261" w:rsidRDefault="00A867C8" w:rsidP="00CA7261">
      <w:r w:rsidRPr="00CA7261">
        <w:t>Отец: Ты ж не смотрела. Долго объяснять.</w:t>
      </w:r>
    </w:p>
    <w:p w:rsidR="00A867C8" w:rsidRPr="00CA7261" w:rsidRDefault="00A867C8" w:rsidP="00CA7261">
      <w:r w:rsidRPr="00CA7261">
        <w:t>Отец выключает телевизор. Садится на кровати, ищет сигареты, закуривает.</w:t>
      </w:r>
    </w:p>
    <w:p w:rsidR="00A867C8" w:rsidRPr="00CA7261" w:rsidRDefault="00A867C8" w:rsidP="00CA7261">
      <w:r w:rsidRPr="00CA7261">
        <w:t>Мать: Жутко так одним, да? Как будто холоднее даже в квартире стало.</w:t>
      </w:r>
    </w:p>
    <w:p w:rsidR="00A867C8" w:rsidRPr="00CA7261" w:rsidRDefault="00A867C8" w:rsidP="00CA7261">
      <w:r w:rsidRPr="00CA7261">
        <w:t>Отец: Окно разбито, вот и холодно.</w:t>
      </w:r>
    </w:p>
    <w:p w:rsidR="00A867C8" w:rsidRPr="00CA7261" w:rsidRDefault="00A867C8" w:rsidP="00CA7261">
      <w:r w:rsidRPr="00CA7261">
        <w:t>Мать: Нет, ну все равно не то.</w:t>
      </w:r>
    </w:p>
    <w:p w:rsidR="00A867C8" w:rsidRPr="00CA7261" w:rsidRDefault="00A867C8" w:rsidP="00CA7261">
      <w:r w:rsidRPr="00CA7261">
        <w:t>Отец: Не то… (пауза) ему уехать нужно было.</w:t>
      </w:r>
    </w:p>
    <w:p w:rsidR="00A867C8" w:rsidRPr="00CA7261" w:rsidRDefault="00A867C8" w:rsidP="00CA7261">
      <w:r w:rsidRPr="00CA7261">
        <w:t>Мать: Мише?</w:t>
      </w:r>
    </w:p>
    <w:p w:rsidR="00A867C8" w:rsidRPr="00CA7261" w:rsidRDefault="00A867C8" w:rsidP="00CA7261">
      <w:r w:rsidRPr="00CA7261">
        <w:t>Отец: Витале. Миша уехал, и бросил вон.</w:t>
      </w:r>
    </w:p>
    <w:p w:rsidR="00A867C8" w:rsidRPr="00CA7261" w:rsidRDefault="00A867C8" w:rsidP="00CA7261">
      <w:r w:rsidRPr="00CA7261">
        <w:t>Мать: Бросил, а потом уехал.</w:t>
      </w:r>
    </w:p>
    <w:p w:rsidR="00A867C8" w:rsidRPr="00CA7261" w:rsidRDefault="00A867C8" w:rsidP="00CA7261">
      <w:r w:rsidRPr="00CA7261">
        <w:t>Отец: Бросил, потому что уехать захотел. А этот, видишь, так и не перерос… Сюсюкались мы долго.</w:t>
      </w:r>
    </w:p>
    <w:p w:rsidR="00A867C8" w:rsidRPr="00CA7261" w:rsidRDefault="00A867C8" w:rsidP="00CA7261">
      <w:r w:rsidRPr="00CA7261">
        <w:lastRenderedPageBreak/>
        <w:t>Мать: Мы же родители ему. Помогали, как могли.</w:t>
      </w:r>
    </w:p>
    <w:p w:rsidR="00A867C8" w:rsidRPr="00CA7261" w:rsidRDefault="00A867C8" w:rsidP="00CA7261">
      <w:r w:rsidRPr="00CA7261">
        <w:t>Отец: И я о том же.</w:t>
      </w:r>
    </w:p>
    <w:p w:rsidR="00A867C8" w:rsidRPr="00CA7261" w:rsidRDefault="00342A5F" w:rsidP="00CA7261">
      <w:r w:rsidRPr="00CA7261">
        <w:t>Мать: Хватит уже курить. Спать давай.</w:t>
      </w:r>
    </w:p>
    <w:p w:rsidR="00342A5F" w:rsidRPr="00CA7261" w:rsidRDefault="00342A5F" w:rsidP="00CA7261">
      <w:r w:rsidRPr="00CA7261">
        <w:t>Отец: Я тут думал… Вспомнил я короче, как мы Мишку того…заделали.</w:t>
      </w:r>
    </w:p>
    <w:p w:rsidR="00342A5F" w:rsidRPr="00CA7261" w:rsidRDefault="00342A5F" w:rsidP="00CA7261">
      <w:r w:rsidRPr="00CA7261">
        <w:t>Мать: И как?</w:t>
      </w:r>
    </w:p>
    <w:p w:rsidR="00342A5F" w:rsidRPr="00CA7261" w:rsidRDefault="00342A5F" w:rsidP="00CA7261">
      <w:r w:rsidRPr="00CA7261">
        <w:t>Отец: Жили мы уже тут. Я с работы пришли и заделали.</w:t>
      </w:r>
    </w:p>
    <w:p w:rsidR="00342A5F" w:rsidRPr="00CA7261" w:rsidRDefault="00342A5F" w:rsidP="00CA7261">
      <w:r w:rsidRPr="00CA7261">
        <w:t>Мать: Так</w:t>
      </w:r>
      <w:r w:rsidR="00FB6FFC" w:rsidRPr="00CA7261">
        <w:t>,</w:t>
      </w:r>
      <w:r w:rsidRPr="00CA7261">
        <w:t xml:space="preserve"> а что ты вспомнил-то?</w:t>
      </w:r>
    </w:p>
    <w:p w:rsidR="00342A5F" w:rsidRPr="00CA7261" w:rsidRDefault="00342A5F" w:rsidP="00CA7261">
      <w:r w:rsidRPr="00CA7261">
        <w:t>Отец: Это и вспомнил.</w:t>
      </w:r>
    </w:p>
    <w:p w:rsidR="00342A5F" w:rsidRPr="00CA7261" w:rsidRDefault="00342A5F" w:rsidP="00CA7261">
      <w:r w:rsidRPr="00CA7261">
        <w:t>Мать: Ясно. Так и я помню.</w:t>
      </w:r>
    </w:p>
    <w:p w:rsidR="002456FA" w:rsidRPr="00CA7261" w:rsidRDefault="002456FA" w:rsidP="00CA7261">
      <w:r w:rsidRPr="00CA7261">
        <w:t>Отец: Осень была и дома сидели. Скучно было или что.</w:t>
      </w:r>
    </w:p>
    <w:p w:rsidR="002456FA" w:rsidRPr="00CA7261" w:rsidRDefault="002456FA" w:rsidP="00CA7261">
      <w:r w:rsidRPr="00CA7261">
        <w:t>Мать: Думаешь, если б уехал, то бросил бы?</w:t>
      </w:r>
    </w:p>
    <w:p w:rsidR="002456FA" w:rsidRPr="00CA7261" w:rsidRDefault="002456FA" w:rsidP="00CA7261">
      <w:r w:rsidRPr="00CA7261">
        <w:t>Отец: А чем он хуже.</w:t>
      </w:r>
    </w:p>
    <w:p w:rsidR="002456FA" w:rsidRPr="00CA7261" w:rsidRDefault="002456FA" w:rsidP="00CA7261">
      <w:r w:rsidRPr="00CA7261">
        <w:t>Отец докурил. Встает и идет выбрасывать окурок. С грохотом цепляется за стол-книгу.</w:t>
      </w:r>
    </w:p>
    <w:p w:rsidR="002456FA" w:rsidRPr="00CA7261" w:rsidRDefault="002456FA" w:rsidP="00CA7261">
      <w:r w:rsidRPr="00CA7261">
        <w:t xml:space="preserve">Отец: Блядь! </w:t>
      </w:r>
    </w:p>
    <w:p w:rsidR="002456FA" w:rsidRPr="00CA7261" w:rsidRDefault="002456FA" w:rsidP="00CA7261">
      <w:r w:rsidRPr="00CA7261">
        <w:t>Отец идет на кухню</w:t>
      </w:r>
      <w:r w:rsidR="00C15274" w:rsidRPr="00CA7261">
        <w:t>, не включая свет</w:t>
      </w:r>
      <w:r w:rsidRPr="00CA7261">
        <w:t>, откашливается, отхаркивается, сплевывает. Смывает плевок водой. Возвращается в комнату, ложится на диван.</w:t>
      </w:r>
    </w:p>
    <w:p w:rsidR="002456FA" w:rsidRPr="00CA7261" w:rsidRDefault="002456FA" w:rsidP="00CA7261">
      <w:r w:rsidRPr="00CA7261">
        <w:t>Отец: А ты это серьезно… про «Битву экстрасенсов»?</w:t>
      </w:r>
    </w:p>
    <w:p w:rsidR="002456FA" w:rsidRPr="00CA7261" w:rsidRDefault="002456FA" w:rsidP="00CA7261">
      <w:r w:rsidRPr="00CA7261">
        <w:t>Мать: Письмо напишу. Пусть бы и приехали.</w:t>
      </w:r>
    </w:p>
    <w:p w:rsidR="002456FA" w:rsidRPr="00CA7261" w:rsidRDefault="002456FA" w:rsidP="00CA7261">
      <w:r w:rsidRPr="00CA7261">
        <w:t>Отец: Не надо. Я не хочу. Не надо вообще.</w:t>
      </w:r>
    </w:p>
    <w:p w:rsidR="002456FA" w:rsidRPr="00CA7261" w:rsidRDefault="002456FA" w:rsidP="00CA7261">
      <w:r w:rsidRPr="00CA7261">
        <w:t>Мать: Тебе не интересно? Они же все расскажут.</w:t>
      </w:r>
    </w:p>
    <w:p w:rsidR="002456FA" w:rsidRPr="00CA7261" w:rsidRDefault="002456FA" w:rsidP="00CA7261">
      <w:r w:rsidRPr="00CA7261">
        <w:t>Отец:  А как скажут что, чего не надо… Что мы виноваты, или еще чего…</w:t>
      </w:r>
    </w:p>
    <w:p w:rsidR="002456FA" w:rsidRPr="00CA7261" w:rsidRDefault="002456FA" w:rsidP="00CA7261">
      <w:r w:rsidRPr="00CA7261">
        <w:t>Мать: Так разве ж мы виноваты?</w:t>
      </w:r>
      <w:r w:rsidR="00D152FF" w:rsidRPr="00CA7261">
        <w:t xml:space="preserve"> Я же всю жизнь свою им отдала.  Все для них всегда делала. Как  дети пошли, так я же для себя ни минуты и не пожила.</w:t>
      </w:r>
    </w:p>
    <w:p w:rsidR="00D152FF" w:rsidRPr="00CA7261" w:rsidRDefault="00D152FF" w:rsidP="00CA7261">
      <w:r w:rsidRPr="00CA7261">
        <w:t>Отец: А они скажут не подумав. Еще и по телевизору покажут. Стыдно потом перед людьми будет!</w:t>
      </w:r>
    </w:p>
    <w:p w:rsidR="00D152FF" w:rsidRPr="00CA7261" w:rsidRDefault="00D152FF" w:rsidP="00CA7261">
      <w:r w:rsidRPr="00CA7261">
        <w:t>Мать: За что?! Что я их больше, чем себя любила?</w:t>
      </w:r>
    </w:p>
    <w:p w:rsidR="00D152FF" w:rsidRPr="00CA7261" w:rsidRDefault="00D152FF" w:rsidP="00CA7261">
      <w:r w:rsidRPr="00CA7261">
        <w:t>Отец: Что с тобой говорить! Я к ним не сунусь даже! И про меня чтоб им ни слова, если приедут. В подъезде том пускай крутятся, а в дом я их пускать запрещаю.</w:t>
      </w:r>
    </w:p>
    <w:p w:rsidR="00D152FF" w:rsidRPr="00CA7261" w:rsidRDefault="00D152FF" w:rsidP="00CA7261">
      <w:r w:rsidRPr="00CA7261">
        <w:t>Мать: Не жди тогда, что я тебе расскажу, что они скажут.</w:t>
      </w:r>
    </w:p>
    <w:p w:rsidR="00D152FF" w:rsidRPr="00CA7261" w:rsidRDefault="00D152FF" w:rsidP="00CA7261">
      <w:r w:rsidRPr="00CA7261">
        <w:t xml:space="preserve">Отец: </w:t>
      </w:r>
      <w:r w:rsidR="00535A99" w:rsidRPr="00CA7261">
        <w:t xml:space="preserve">По телевизору покажут, </w:t>
      </w:r>
      <w:r w:rsidRPr="00CA7261">
        <w:t xml:space="preserve"> если еще приедут.</w:t>
      </w:r>
    </w:p>
    <w:p w:rsidR="00270CB6" w:rsidRPr="00CA7261" w:rsidRDefault="00270CB6" w:rsidP="00CA7261">
      <w:r w:rsidRPr="00CA7261">
        <w:t>Пауза.</w:t>
      </w:r>
    </w:p>
    <w:p w:rsidR="00535A99" w:rsidRPr="00CA7261" w:rsidRDefault="00535A99" w:rsidP="00CA7261">
      <w:r w:rsidRPr="00CA7261">
        <w:lastRenderedPageBreak/>
        <w:t>Мать: Хватит тогда. Давай спать.</w:t>
      </w:r>
    </w:p>
    <w:p w:rsidR="00270CB6" w:rsidRPr="00CA7261" w:rsidRDefault="00270CB6" w:rsidP="00CA7261">
      <w:r w:rsidRPr="00CA7261">
        <w:t>Пауза.</w:t>
      </w:r>
    </w:p>
    <w:p w:rsidR="00535A99" w:rsidRPr="00CA7261" w:rsidRDefault="00535A99" w:rsidP="00CA7261">
      <w:r w:rsidRPr="00CA7261">
        <w:t>Отец: Ты Мише звонила, доехал он уже?</w:t>
      </w:r>
    </w:p>
    <w:p w:rsidR="00535A99" w:rsidRPr="00CA7261" w:rsidRDefault="00535A99" w:rsidP="00CA7261">
      <w:r w:rsidRPr="00CA7261">
        <w:t>Мать:  А что ж ты сам не позвонишь?</w:t>
      </w:r>
    </w:p>
    <w:p w:rsidR="00535A99" w:rsidRPr="00CA7261" w:rsidRDefault="00535A99" w:rsidP="00CA7261">
      <w:r w:rsidRPr="00CA7261">
        <w:t>Отец: Он может и не поднял бы.</w:t>
      </w:r>
    </w:p>
    <w:p w:rsidR="00535A99" w:rsidRPr="00CA7261" w:rsidRDefault="00535A99" w:rsidP="00CA7261">
      <w:r w:rsidRPr="00CA7261">
        <w:t>Мать: Нечего себя вести так потому что.</w:t>
      </w:r>
    </w:p>
    <w:p w:rsidR="00535A99" w:rsidRPr="00CA7261" w:rsidRDefault="00535A99" w:rsidP="00CA7261">
      <w:r w:rsidRPr="00CA7261">
        <w:t>Отец: Хоть так, хоть эдак, все равно уже.</w:t>
      </w:r>
    </w:p>
    <w:p w:rsidR="00FB6FFC" w:rsidRPr="00CA7261" w:rsidRDefault="00FB6FFC" w:rsidP="00CA7261">
      <w:pPr>
        <w:rPr>
          <w:color w:val="92D050"/>
        </w:rPr>
      </w:pPr>
      <w:r w:rsidRPr="00CA7261">
        <w:t>Лежат в кровати молча. Хотя каждому из них понятно, что сего</w:t>
      </w:r>
      <w:r w:rsidR="00B005AA" w:rsidRPr="00CA7261">
        <w:t xml:space="preserve">дня они не заснут. </w:t>
      </w:r>
      <w:r w:rsidR="00B005AA" w:rsidRPr="00CA7261">
        <w:rPr>
          <w:color w:val="92D050"/>
        </w:rPr>
        <w:t xml:space="preserve"> </w:t>
      </w:r>
      <w:r w:rsidR="00B005AA" w:rsidRPr="00CA7261">
        <w:t>А говорить др</w:t>
      </w:r>
      <w:r w:rsidR="007B64B8" w:rsidRPr="00CA7261">
        <w:t>уг с другом  не получается. И</w:t>
      </w:r>
      <w:r w:rsidR="00B005AA" w:rsidRPr="00CA7261">
        <w:t xml:space="preserve"> никогда не получалось.</w:t>
      </w:r>
    </w:p>
    <w:p w:rsidR="001A3E40" w:rsidRPr="00CA7261" w:rsidRDefault="001A3E40" w:rsidP="00CA7261"/>
    <w:p w:rsidR="001A3E40" w:rsidRPr="00CA7261" w:rsidRDefault="001A3E40" w:rsidP="00CA7261">
      <w:r w:rsidRPr="00CA7261">
        <w:t xml:space="preserve"> </w:t>
      </w:r>
      <w:r w:rsidR="00270CB6" w:rsidRPr="00CA7261">
        <w:t>Сцена 7.</w:t>
      </w:r>
    </w:p>
    <w:p w:rsidR="000731A3" w:rsidRPr="00CA7261" w:rsidRDefault="000731A3" w:rsidP="00CA7261">
      <w:r w:rsidRPr="00CA7261">
        <w:t>Длинный и Сергей стоят на балконе, курят. Сергей весь в движении, хотя и стоит на месте, он беспрерывно чем-то занят, то чешется, то затягивается, то протирает глаза, то стряхивает пепел.</w:t>
      </w:r>
    </w:p>
    <w:p w:rsidR="000731A3" w:rsidRPr="00CA7261" w:rsidRDefault="000731A3" w:rsidP="00CA7261">
      <w:r w:rsidRPr="00CA7261">
        <w:t>Сергей: А кто еще был?</w:t>
      </w:r>
    </w:p>
    <w:p w:rsidR="000731A3" w:rsidRPr="00CA7261" w:rsidRDefault="000731A3" w:rsidP="00CA7261">
      <w:r w:rsidRPr="00CA7261">
        <w:t>Длинный: Не знаю, все были.  Вас только не было.</w:t>
      </w:r>
    </w:p>
    <w:p w:rsidR="000731A3" w:rsidRPr="00CA7261" w:rsidRDefault="000731A3" w:rsidP="00CA7261">
      <w:r w:rsidRPr="00CA7261">
        <w:t>Сергей: Паливо, конечно… И что там, типа, плакали все, или что?</w:t>
      </w:r>
    </w:p>
    <w:p w:rsidR="000731A3" w:rsidRPr="00CA7261" w:rsidRDefault="000731A3" w:rsidP="00CA7261">
      <w:r w:rsidRPr="00CA7261">
        <w:t>Длинный:  Конченый какой-то вопрос.</w:t>
      </w:r>
    </w:p>
    <w:p w:rsidR="000731A3" w:rsidRPr="00CA7261" w:rsidRDefault="000731A3" w:rsidP="00CA7261">
      <w:r w:rsidRPr="00CA7261">
        <w:t>Сергей: Бля, скоро он там? А ты?</w:t>
      </w:r>
    </w:p>
    <w:p w:rsidR="000731A3" w:rsidRPr="00CA7261" w:rsidRDefault="000731A3" w:rsidP="00CA7261">
      <w:r w:rsidRPr="00CA7261">
        <w:t>Длинный: Что я?</w:t>
      </w:r>
    </w:p>
    <w:p w:rsidR="000731A3" w:rsidRPr="00CA7261" w:rsidRDefault="000731A3" w:rsidP="00CA7261">
      <w:r w:rsidRPr="00CA7261">
        <w:t>Сергей: Плакал?</w:t>
      </w:r>
    </w:p>
    <w:p w:rsidR="000731A3" w:rsidRPr="00CA7261" w:rsidRDefault="000731A3" w:rsidP="00CA7261">
      <w:r w:rsidRPr="00CA7261">
        <w:t>Длинный: Не особо. Я как-то вообще не по этим делам.</w:t>
      </w:r>
    </w:p>
    <w:p w:rsidR="000731A3" w:rsidRPr="00CA7261" w:rsidRDefault="000731A3" w:rsidP="00CA7261">
      <w:r w:rsidRPr="00CA7261">
        <w:t>Сергей: Не плачешь никогда?</w:t>
      </w:r>
    </w:p>
    <w:p w:rsidR="000731A3" w:rsidRPr="00CA7261" w:rsidRDefault="000731A3" w:rsidP="00CA7261">
      <w:r w:rsidRPr="00CA7261">
        <w:t>Длинный:  Неа. Бывает так, конечно, что вот-вот… а потом глаза намокнут и нихера.</w:t>
      </w:r>
    </w:p>
    <w:p w:rsidR="000731A3" w:rsidRPr="00CA7261" w:rsidRDefault="000731A3" w:rsidP="00CA7261">
      <w:r w:rsidRPr="00CA7261">
        <w:t>Сергей: Та же херня.  Меня тоже фиг заставишь. А малой когда был?</w:t>
      </w:r>
    </w:p>
    <w:p w:rsidR="000731A3" w:rsidRPr="00CA7261" w:rsidRDefault="000731A3" w:rsidP="00CA7261">
      <w:r w:rsidRPr="00CA7261">
        <w:t>Длинный: И малой тоже. Не помню.</w:t>
      </w:r>
    </w:p>
    <w:p w:rsidR="000731A3" w:rsidRPr="00CA7261" w:rsidRDefault="00775DE5" w:rsidP="00CA7261">
      <w:r w:rsidRPr="00CA7261">
        <w:t>Сергей: А что делал, когда херово и все такое?</w:t>
      </w:r>
    </w:p>
    <w:p w:rsidR="00B5174C" w:rsidRPr="00CA7261" w:rsidRDefault="00775DE5" w:rsidP="00CA7261">
      <w:r w:rsidRPr="00CA7261">
        <w:t xml:space="preserve">Длинный: </w:t>
      </w:r>
      <w:r w:rsidR="00F52537" w:rsidRPr="00CA7261">
        <w:t xml:space="preserve"> Не помню. Может, музло какое мутное …  «Трансильванию» с радио записывал</w:t>
      </w:r>
    </w:p>
    <w:p w:rsidR="00F52537" w:rsidRPr="00CA7261" w:rsidRDefault="00F52537" w:rsidP="00CA7261">
      <w:r w:rsidRPr="00CA7261">
        <w:t>Сергей: А совсем малой?</w:t>
      </w:r>
    </w:p>
    <w:p w:rsidR="00F52537" w:rsidRPr="00CA7261" w:rsidRDefault="00F52537" w:rsidP="00CA7261">
      <w:r w:rsidRPr="00CA7261">
        <w:t>Длинный: Прятался, злился, на знаю… А ты?</w:t>
      </w:r>
    </w:p>
    <w:p w:rsidR="00F52537" w:rsidRPr="00CA7261" w:rsidRDefault="00F52537" w:rsidP="00CA7261">
      <w:r w:rsidRPr="00CA7261">
        <w:lastRenderedPageBreak/>
        <w:t>Сергей: Совсем малой?</w:t>
      </w:r>
    </w:p>
    <w:p w:rsidR="00F52537" w:rsidRPr="00CA7261" w:rsidRDefault="00F52537" w:rsidP="00CA7261">
      <w:r w:rsidRPr="00CA7261">
        <w:t>Длинный: Ну.</w:t>
      </w:r>
    </w:p>
    <w:p w:rsidR="00F52537" w:rsidRPr="00CA7261" w:rsidRDefault="00F52537" w:rsidP="00CA7261">
      <w:r w:rsidRPr="00CA7261">
        <w:t xml:space="preserve">Сергей: Нихуя не помню, когда малой был. Я че и спрашиваю, думал, может, сам </w:t>
      </w:r>
      <w:r w:rsidR="00270CB6" w:rsidRPr="00CA7261">
        <w:t>ч</w:t>
      </w:r>
      <w:r w:rsidRPr="00CA7261">
        <w:t>то вспомню.</w:t>
      </w:r>
    </w:p>
    <w:p w:rsidR="00F52537" w:rsidRPr="00CA7261" w:rsidRDefault="00F52537" w:rsidP="00CA7261">
      <w:r w:rsidRPr="00CA7261">
        <w:t>Длинный: Вспомнил?</w:t>
      </w:r>
    </w:p>
    <w:p w:rsidR="00F52537" w:rsidRPr="00CA7261" w:rsidRDefault="00F52537" w:rsidP="00CA7261">
      <w:r w:rsidRPr="00CA7261">
        <w:t>Сергей:  Он, может, св</w:t>
      </w:r>
      <w:r w:rsidR="00270CB6" w:rsidRPr="00CA7261">
        <w:t xml:space="preserve">алил </w:t>
      </w:r>
      <w:r w:rsidRPr="00CA7261">
        <w:t>уже? Сколько он еще возиться будет?!</w:t>
      </w:r>
    </w:p>
    <w:p w:rsidR="00F52537" w:rsidRPr="00CA7261" w:rsidRDefault="00F52537" w:rsidP="00CA7261">
      <w:r w:rsidRPr="00CA7261">
        <w:t>Длинный: Слазь ты уже с измены, быстрее же не будет все равно.</w:t>
      </w:r>
    </w:p>
    <w:p w:rsidR="00F52537" w:rsidRPr="00CA7261" w:rsidRDefault="00F52537" w:rsidP="00CA7261">
      <w:r w:rsidRPr="00CA7261">
        <w:t>Сергей: Чего ты вообще сам не варишь, если у тебя вся херня есть? Или это офигеть, как сложно.</w:t>
      </w:r>
    </w:p>
    <w:p w:rsidR="00F52537" w:rsidRPr="00CA7261" w:rsidRDefault="00F52537" w:rsidP="00CA7261">
      <w:r w:rsidRPr="00CA7261">
        <w:t>Длинный:  Не особо, вроде, сложно.</w:t>
      </w:r>
    </w:p>
    <w:p w:rsidR="00F52537" w:rsidRPr="00CA7261" w:rsidRDefault="00F52537" w:rsidP="00CA7261">
      <w:r w:rsidRPr="00CA7261">
        <w:t>Сергей:  Чего тогда?</w:t>
      </w:r>
    </w:p>
    <w:p w:rsidR="00F52537" w:rsidRPr="00CA7261" w:rsidRDefault="00F52537" w:rsidP="00CA7261">
      <w:r w:rsidRPr="00CA7261">
        <w:t xml:space="preserve">Длинный:  </w:t>
      </w:r>
      <w:r w:rsidR="006F44C7" w:rsidRPr="00CA7261">
        <w:t>Хотел… Потом подумал, что время от времени это одно, а варить это вообще не про меня. Я заторчать не хочу.</w:t>
      </w:r>
    </w:p>
    <w:p w:rsidR="001449F6" w:rsidRPr="00CA7261" w:rsidRDefault="001449F6" w:rsidP="00CA7261">
      <w:r w:rsidRPr="00CA7261">
        <w:t xml:space="preserve">Сергей: </w:t>
      </w:r>
      <w:r w:rsidR="00270CB6" w:rsidRPr="00CA7261">
        <w:t>С</w:t>
      </w:r>
      <w:r w:rsidR="00BD220E" w:rsidRPr="00CA7261">
        <w:t>с</w:t>
      </w:r>
      <w:r w:rsidRPr="00CA7261">
        <w:t>ышь, или что?</w:t>
      </w:r>
    </w:p>
    <w:p w:rsidR="001449F6" w:rsidRPr="00CA7261" w:rsidRDefault="001449F6" w:rsidP="00CA7261">
      <w:r w:rsidRPr="00CA7261">
        <w:t>Длинный: Выходит, что с</w:t>
      </w:r>
      <w:r w:rsidR="00BD220E" w:rsidRPr="00CA7261">
        <w:t>с</w:t>
      </w:r>
      <w:r w:rsidRPr="00CA7261">
        <w:t>у.. Да.</w:t>
      </w:r>
    </w:p>
    <w:p w:rsidR="001449F6" w:rsidRPr="00CA7261" w:rsidRDefault="001449F6" w:rsidP="00CA7261">
      <w:r w:rsidRPr="00CA7261">
        <w:t>Сергей: Ты хуже его что-ли? Бзик всю дорогу варил и конченым был, а сейчас ничего, чистый, вон, ходит.</w:t>
      </w:r>
    </w:p>
    <w:p w:rsidR="001449F6" w:rsidRPr="00CA7261" w:rsidRDefault="001449F6" w:rsidP="00CA7261">
      <w:r w:rsidRPr="00CA7261">
        <w:t>Длинный: Бзик… Бзик, хер его знает, он стремный  торч, конечно, но он же во всем такой… Помнишь, как он на марафоне курить бросал? Казалось бы</w:t>
      </w:r>
      <w:r w:rsidR="00BD220E" w:rsidRPr="00CA7261">
        <w:t xml:space="preserve">, хули тебе </w:t>
      </w:r>
      <w:r w:rsidRPr="00CA7261">
        <w:t>эт</w:t>
      </w:r>
      <w:r w:rsidR="00BD220E" w:rsidRPr="00CA7261">
        <w:t>и</w:t>
      </w:r>
      <w:r w:rsidRPr="00CA7261">
        <w:t xml:space="preserve"> сигарет</w:t>
      </w:r>
      <w:r w:rsidR="00BD220E" w:rsidRPr="00CA7261">
        <w:t>ы</w:t>
      </w:r>
      <w:r w:rsidRPr="00CA7261">
        <w:t xml:space="preserve"> сдела</w:t>
      </w:r>
      <w:r w:rsidR="00BD220E" w:rsidRPr="00CA7261">
        <w:t>ю</w:t>
      </w:r>
      <w:r w:rsidRPr="00CA7261">
        <w:t>т, если  ты неделю в газу варишь. А этому стрельнуло-взял, и бросил.</w:t>
      </w:r>
    </w:p>
    <w:p w:rsidR="001449F6" w:rsidRPr="00CA7261" w:rsidRDefault="00FB6FFC" w:rsidP="00CA7261">
      <w:r w:rsidRPr="00CA7261">
        <w:t>Сер</w:t>
      </w:r>
      <w:r w:rsidR="001449F6" w:rsidRPr="00CA7261">
        <w:t>гей: Выебистый просто</w:t>
      </w:r>
      <w:r w:rsidR="00BD220E" w:rsidRPr="00CA7261">
        <w:t>.</w:t>
      </w:r>
    </w:p>
    <w:p w:rsidR="001449F6" w:rsidRPr="00CA7261" w:rsidRDefault="001449F6" w:rsidP="00CA7261">
      <w:r w:rsidRPr="00CA7261">
        <w:t>Длинный: Какая разница, если ему помогает.</w:t>
      </w:r>
    </w:p>
    <w:p w:rsidR="001449F6" w:rsidRPr="00CA7261" w:rsidRDefault="00FE68C2" w:rsidP="00CA7261">
      <w:r w:rsidRPr="00CA7261">
        <w:t>Сергей: Выебистый все равно. Как вспомню, каким он говоном был, аж конь берет! А сегодня к нему подвалил, так он как муха на стекле… Еле уломал.</w:t>
      </w:r>
    </w:p>
    <w:p w:rsidR="00FE68C2" w:rsidRPr="00CA7261" w:rsidRDefault="00FE68C2" w:rsidP="00CA7261">
      <w:r w:rsidRPr="00CA7261">
        <w:t>Длинный: Понятия не имею, что ты е</w:t>
      </w:r>
      <w:r w:rsidR="002877DA" w:rsidRPr="00CA7261">
        <w:t>му  чесал, но я</w:t>
      </w:r>
      <w:r w:rsidRPr="00CA7261">
        <w:t xml:space="preserve"> прифигел немного, что ты с ним приехал.</w:t>
      </w:r>
    </w:p>
    <w:p w:rsidR="00FE68C2" w:rsidRPr="00CA7261" w:rsidRDefault="00FE68C2" w:rsidP="00CA7261">
      <w:r w:rsidRPr="00CA7261">
        <w:t>Сергей: Сам вмазаться хочет, вот он и тут.</w:t>
      </w:r>
    </w:p>
    <w:p w:rsidR="00FE68C2" w:rsidRPr="00CA7261" w:rsidRDefault="00FE68C2" w:rsidP="00CA7261">
      <w:r w:rsidRPr="00CA7261">
        <w:t>Длинный: Вряд ли … я ему предлагал сегодня.</w:t>
      </w:r>
    </w:p>
    <w:p w:rsidR="00FE68C2" w:rsidRPr="00CA7261" w:rsidRDefault="00FE68C2" w:rsidP="00CA7261">
      <w:r w:rsidRPr="00CA7261">
        <w:t>Сергей: Что?</w:t>
      </w:r>
    </w:p>
    <w:p w:rsidR="00FE68C2" w:rsidRPr="00CA7261" w:rsidRDefault="00FE68C2" w:rsidP="00CA7261">
      <w:r w:rsidRPr="00CA7261">
        <w:t>Длинный: Дудки.</w:t>
      </w:r>
    </w:p>
    <w:p w:rsidR="00FE68C2" w:rsidRPr="00CA7261" w:rsidRDefault="00FE68C2" w:rsidP="00CA7261">
      <w:r w:rsidRPr="00CA7261">
        <w:t>Сергей: А он?</w:t>
      </w:r>
    </w:p>
    <w:p w:rsidR="00FE68C2" w:rsidRPr="00CA7261" w:rsidRDefault="00FE68C2" w:rsidP="00CA7261">
      <w:r w:rsidRPr="00CA7261">
        <w:t>Длинный: Говорит, что не надо. Что чистый совсем.</w:t>
      </w:r>
    </w:p>
    <w:p w:rsidR="00FE68C2" w:rsidRPr="00CA7261" w:rsidRDefault="00FE68C2" w:rsidP="00CA7261">
      <w:r w:rsidRPr="00CA7261">
        <w:t>Сергей:  И че думаешь, он так просто пришел…по старой дружбе? Как пить дать вмажется.</w:t>
      </w:r>
    </w:p>
    <w:p w:rsidR="00FE68C2" w:rsidRPr="00CA7261" w:rsidRDefault="00FE68C2" w:rsidP="00CA7261">
      <w:r w:rsidRPr="00CA7261">
        <w:lastRenderedPageBreak/>
        <w:t>Длинный: Чего ты бесишься? Завязал и завязал, что тебе с этого не так?</w:t>
      </w:r>
    </w:p>
    <w:p w:rsidR="00FE68C2" w:rsidRPr="00CA7261" w:rsidRDefault="00862559" w:rsidP="00CA7261">
      <w:r w:rsidRPr="00CA7261">
        <w:t>Сергей: Помнишь, он к тебе приезжал, ну, типа, когда дочка родилась?</w:t>
      </w:r>
    </w:p>
    <w:p w:rsidR="00862559" w:rsidRPr="00CA7261" w:rsidRDefault="00862559" w:rsidP="00CA7261">
      <w:r w:rsidRPr="00CA7261">
        <w:t xml:space="preserve">Длинный: </w:t>
      </w:r>
      <w:r w:rsidR="002877DA" w:rsidRPr="00CA7261">
        <w:t>Т</w:t>
      </w:r>
      <w:r w:rsidRPr="00CA7261">
        <w:t>ы-то откуда помнишь?</w:t>
      </w:r>
    </w:p>
    <w:p w:rsidR="00862559" w:rsidRPr="00CA7261" w:rsidRDefault="00862559" w:rsidP="00CA7261">
      <w:r w:rsidRPr="00CA7261">
        <w:t>Сергей: Ты говорил.</w:t>
      </w:r>
    </w:p>
    <w:p w:rsidR="00862559" w:rsidRPr="00CA7261" w:rsidRDefault="00862559" w:rsidP="00CA7261">
      <w:r w:rsidRPr="00CA7261">
        <w:t>Длинный: И?</w:t>
      </w:r>
    </w:p>
    <w:p w:rsidR="00862559" w:rsidRPr="00CA7261" w:rsidRDefault="00862559" w:rsidP="00CA7261">
      <w:r w:rsidRPr="00CA7261">
        <w:t>Сергей: Ты же сам говорил, что он стопудово за дозой приезжал.</w:t>
      </w:r>
    </w:p>
    <w:p w:rsidR="00862559" w:rsidRPr="00CA7261" w:rsidRDefault="00862559" w:rsidP="00CA7261">
      <w:r w:rsidRPr="00CA7261">
        <w:t>Длинный: Может, и говорил.</w:t>
      </w:r>
    </w:p>
    <w:p w:rsidR="00862559" w:rsidRPr="00CA7261" w:rsidRDefault="00862559" w:rsidP="00CA7261">
      <w:r w:rsidRPr="00CA7261">
        <w:t xml:space="preserve">Сергей: </w:t>
      </w:r>
      <w:r w:rsidR="00B5174C" w:rsidRPr="00CA7261">
        <w:t>Т</w:t>
      </w:r>
      <w:r w:rsidRPr="00CA7261">
        <w:t>ак за дозой</w:t>
      </w:r>
      <w:r w:rsidR="006F44C7" w:rsidRPr="00CA7261">
        <w:t>,</w:t>
      </w:r>
      <w:r w:rsidRPr="00CA7261">
        <w:t xml:space="preserve"> или так просто?</w:t>
      </w:r>
    </w:p>
    <w:p w:rsidR="00862559" w:rsidRPr="00CA7261" w:rsidRDefault="00862559" w:rsidP="00CA7261">
      <w:r w:rsidRPr="00CA7261">
        <w:t>В комнату входит Миша.  Он кладет два пакетика на стол, рядом с ноутбуком. Смотрит на Длинного и Сергея.</w:t>
      </w:r>
    </w:p>
    <w:p w:rsidR="00862559" w:rsidRPr="00CA7261" w:rsidRDefault="00B005AA" w:rsidP="00CA7261">
      <w:r w:rsidRPr="00CA7261">
        <w:t>Длинный: Да, мне как-то похер</w:t>
      </w:r>
      <w:r w:rsidR="00862559" w:rsidRPr="00CA7261">
        <w:t xml:space="preserve"> вообще. Может. Я не помню. Я так-то рад, наверное, что он завязал. Хоть кто-то из нас, понимаешь…</w:t>
      </w:r>
    </w:p>
    <w:p w:rsidR="00862559" w:rsidRPr="00CA7261" w:rsidRDefault="00862559" w:rsidP="00CA7261">
      <w:r w:rsidRPr="00CA7261">
        <w:t>Миша меняет музыку. Длинный и Сергей поворачиваются, тушат окурки, входят в комнату.</w:t>
      </w:r>
    </w:p>
    <w:p w:rsidR="00862559" w:rsidRPr="00CA7261" w:rsidRDefault="00862559" w:rsidP="00CA7261">
      <w:r w:rsidRPr="00CA7261">
        <w:t xml:space="preserve">Сергей: Бля, перекумарил уже почти, пока ты </w:t>
      </w:r>
      <w:r w:rsidR="0019168F" w:rsidRPr="00CA7261">
        <w:t xml:space="preserve">там </w:t>
      </w:r>
      <w:r w:rsidRPr="00CA7261">
        <w:t>возился</w:t>
      </w:r>
      <w:r w:rsidR="00B5174C" w:rsidRPr="00CA7261">
        <w:t>.</w:t>
      </w:r>
    </w:p>
    <w:p w:rsidR="000A2A51" w:rsidRPr="00CA7261" w:rsidRDefault="00FB6FFC" w:rsidP="00CA7261">
      <w:r w:rsidRPr="00CA7261">
        <w:t xml:space="preserve">Миша: Бабло не так </w:t>
      </w:r>
      <w:r w:rsidR="000A2A51" w:rsidRPr="00CA7261">
        <w:t xml:space="preserve"> быстро отработать.</w:t>
      </w:r>
    </w:p>
    <w:p w:rsidR="000A2A51" w:rsidRPr="00CA7261" w:rsidRDefault="000A2A51" w:rsidP="00CA7261">
      <w:r w:rsidRPr="00CA7261">
        <w:t>Длинный: Какое бабло?</w:t>
      </w:r>
    </w:p>
    <w:p w:rsidR="000A2A51" w:rsidRPr="00CA7261" w:rsidRDefault="000A2A51" w:rsidP="00CA7261">
      <w:r w:rsidRPr="00CA7261">
        <w:t>Сергей: Задрал ты с этим баблом. Все. Добазарились же уже.</w:t>
      </w:r>
    </w:p>
    <w:p w:rsidR="000A2A51" w:rsidRPr="00CA7261" w:rsidRDefault="000A2A51" w:rsidP="00CA7261">
      <w:r w:rsidRPr="00CA7261">
        <w:t>Миша: (Длинному) Сказал, что Виталик ему пять сотен торчал. Ты не в курсе?</w:t>
      </w:r>
    </w:p>
    <w:p w:rsidR="000A2A51" w:rsidRPr="00CA7261" w:rsidRDefault="000A2A51" w:rsidP="00CA7261">
      <w:r w:rsidRPr="00CA7261">
        <w:t>Сергей берет в руки два пакетика со стола.</w:t>
      </w:r>
    </w:p>
    <w:p w:rsidR="000A2A51" w:rsidRPr="00CA7261" w:rsidRDefault="000A2A51" w:rsidP="00CA7261">
      <w:r w:rsidRPr="00CA7261">
        <w:t>Длинный: Бзик, не смотри ты на меня. Я за их дела не в курсе вообще.</w:t>
      </w:r>
    </w:p>
    <w:p w:rsidR="000A2A51" w:rsidRPr="00CA7261" w:rsidRDefault="000A2A51" w:rsidP="00CA7261">
      <w:r w:rsidRPr="00CA7261">
        <w:t>Сергей: Это все что-ли?</w:t>
      </w:r>
    </w:p>
    <w:p w:rsidR="000A2A51" w:rsidRPr="00CA7261" w:rsidRDefault="000A2A51" w:rsidP="00CA7261">
      <w:r w:rsidRPr="00CA7261">
        <w:t>Миша: А сколько ты хотел, кастрюлю?</w:t>
      </w:r>
    </w:p>
    <w:p w:rsidR="000A2A51" w:rsidRPr="00CA7261" w:rsidRDefault="000A2A51" w:rsidP="00CA7261">
      <w:r w:rsidRPr="00CA7261">
        <w:t>Сергей: Бзик, ты гонишь!? Че за херня? Реально больше должно быть!</w:t>
      </w:r>
    </w:p>
    <w:p w:rsidR="000A2A51" w:rsidRPr="00CA7261" w:rsidRDefault="000A2A51" w:rsidP="00CA7261">
      <w:r w:rsidRPr="00CA7261">
        <w:t>Длинному не нравится разговор, он отходит подальше, чтобы</w:t>
      </w:r>
      <w:r w:rsidR="00B005AA" w:rsidRPr="00CA7261">
        <w:t>,</w:t>
      </w:r>
      <w:r w:rsidRPr="00CA7261">
        <w:t xml:space="preserve"> по возможности</w:t>
      </w:r>
      <w:r w:rsidR="00B005AA" w:rsidRPr="00CA7261">
        <w:t>,</w:t>
      </w:r>
      <w:r w:rsidRPr="00CA7261">
        <w:t xml:space="preserve"> в нем не участвовать. Садится на диван.</w:t>
      </w:r>
    </w:p>
    <w:p w:rsidR="000A2A51" w:rsidRPr="00CA7261" w:rsidRDefault="000A2A51" w:rsidP="00CA7261">
      <w:r w:rsidRPr="00CA7261">
        <w:t>Миша: Тебе же сегодня только надо. Ты же сам говорил. На сегодня здесь хватит.</w:t>
      </w:r>
    </w:p>
    <w:p w:rsidR="000A2A51" w:rsidRPr="00CA7261" w:rsidRDefault="000A2A51" w:rsidP="00CA7261">
      <w:r w:rsidRPr="00CA7261">
        <w:t>Сергей:  Тебя ебать не должно, когда и сколько мне нужно!</w:t>
      </w:r>
    </w:p>
    <w:p w:rsidR="000A2A51" w:rsidRPr="00CA7261" w:rsidRDefault="000A2A51" w:rsidP="00CA7261">
      <w:r w:rsidRPr="00CA7261">
        <w:t>Миша: Не плачь ты, на кухне остальное лежит.</w:t>
      </w:r>
    </w:p>
    <w:p w:rsidR="000A2A51" w:rsidRPr="00CA7261" w:rsidRDefault="000A2A51" w:rsidP="00CA7261">
      <w:r w:rsidRPr="00CA7261">
        <w:t>Сергей: (Длинному) Иди, глянь.</w:t>
      </w:r>
    </w:p>
    <w:p w:rsidR="000A2A51" w:rsidRPr="00CA7261" w:rsidRDefault="000A2A51" w:rsidP="00CA7261">
      <w:r w:rsidRPr="00CA7261">
        <w:t>Длинный: Хули вы с ума сходите!</w:t>
      </w:r>
    </w:p>
    <w:p w:rsidR="000A2A51" w:rsidRPr="00CA7261" w:rsidRDefault="000A2A51" w:rsidP="00CA7261">
      <w:r w:rsidRPr="00CA7261">
        <w:lastRenderedPageBreak/>
        <w:t>Сергей: Иди</w:t>
      </w:r>
      <w:r w:rsidR="003A0004" w:rsidRPr="00CA7261">
        <w:t xml:space="preserve">, </w:t>
      </w:r>
      <w:r w:rsidRPr="00CA7261">
        <w:t>глянь, говорю.</w:t>
      </w:r>
    </w:p>
    <w:p w:rsidR="000A2A51" w:rsidRPr="00CA7261" w:rsidRDefault="000A2A51" w:rsidP="00CA7261">
      <w:r w:rsidRPr="00CA7261">
        <w:t>Длинный нехотя встает, идет на кухню.</w:t>
      </w:r>
    </w:p>
    <w:p w:rsidR="000A2A51" w:rsidRPr="00CA7261" w:rsidRDefault="000A2A51" w:rsidP="00CA7261">
      <w:r w:rsidRPr="00CA7261">
        <w:t>Миша: Короче, разгребайтесь. Вымоете там все. Остальное выбрасывай. Мне ехать нужно.</w:t>
      </w:r>
    </w:p>
    <w:p w:rsidR="000A2A51" w:rsidRPr="00CA7261" w:rsidRDefault="000A2A51" w:rsidP="00CA7261">
      <w:r w:rsidRPr="00CA7261">
        <w:t>Возвращается Длинный.</w:t>
      </w:r>
    </w:p>
    <w:p w:rsidR="000A2A51" w:rsidRPr="00CA7261" w:rsidRDefault="000A2A51" w:rsidP="00CA7261">
      <w:r w:rsidRPr="00CA7261">
        <w:t>Длинный: Там еще три. Чего ты бычишь?</w:t>
      </w:r>
    </w:p>
    <w:p w:rsidR="000A2A51" w:rsidRPr="00CA7261" w:rsidRDefault="000A2A51" w:rsidP="00CA7261">
      <w:r w:rsidRPr="00CA7261">
        <w:t xml:space="preserve">Сергей: Точно там? </w:t>
      </w:r>
    </w:p>
    <w:p w:rsidR="000A2A51" w:rsidRPr="00CA7261" w:rsidRDefault="000A2A51" w:rsidP="00CA7261">
      <w:r w:rsidRPr="00CA7261">
        <w:t>Длинный: ( Сергею) Хорош, говорю, как дебил себя ведешь. ( Мише) Ты это…если не будешь…едь тогда, сам видишь, херня какая.</w:t>
      </w:r>
    </w:p>
    <w:p w:rsidR="000A2A51" w:rsidRPr="00CA7261" w:rsidRDefault="000A2A51" w:rsidP="00CA7261">
      <w:r w:rsidRPr="00CA7261">
        <w:t>Сергей: ( Мише) Тогда это забирай.</w:t>
      </w:r>
    </w:p>
    <w:p w:rsidR="000A2A51" w:rsidRPr="00CA7261" w:rsidRDefault="000A2A51" w:rsidP="00CA7261">
      <w:r w:rsidRPr="00CA7261">
        <w:t>Миша: Ебанулся?</w:t>
      </w:r>
    </w:p>
    <w:p w:rsidR="000A2A51" w:rsidRPr="00CA7261" w:rsidRDefault="000A2A51" w:rsidP="00CA7261">
      <w:r w:rsidRPr="00CA7261">
        <w:t>Сергей: Ты варил-половина твоя. Забирай, хули непонятного.</w:t>
      </w:r>
    </w:p>
    <w:p w:rsidR="000A2A51" w:rsidRPr="00CA7261" w:rsidRDefault="000A2A51" w:rsidP="00CA7261">
      <w:r w:rsidRPr="00CA7261">
        <w:t>Миша: Мне на хер не упало!</w:t>
      </w:r>
    </w:p>
    <w:p w:rsidR="000A2A51" w:rsidRPr="00CA7261" w:rsidRDefault="000A2A51" w:rsidP="00CA7261">
      <w:r w:rsidRPr="00CA7261">
        <w:t>Сергей: С хуя ли ты варить тогда согласился, если тебе не нужно?</w:t>
      </w:r>
    </w:p>
    <w:p w:rsidR="000A2A51" w:rsidRPr="00CA7261" w:rsidRDefault="000A2A51" w:rsidP="00CA7261">
      <w:r w:rsidRPr="00CA7261">
        <w:t>Миша: Ты же дурачок уторченный. Ты бы все равно к родакам моим пошел, кто знает, что у тебя в голове.</w:t>
      </w:r>
    </w:p>
    <w:p w:rsidR="00ED16B4" w:rsidRPr="00CA7261" w:rsidRDefault="000A2A51" w:rsidP="00CA7261">
      <w:r w:rsidRPr="00CA7261">
        <w:t>Серг</w:t>
      </w:r>
      <w:r w:rsidR="006331CF" w:rsidRPr="00CA7261">
        <w:t xml:space="preserve">ей: А может потому, что и сам </w:t>
      </w:r>
      <w:r w:rsidRPr="00CA7261">
        <w:t xml:space="preserve"> вмазаться </w:t>
      </w:r>
      <w:r w:rsidR="009D0308" w:rsidRPr="00CA7261">
        <w:rPr>
          <w:color w:val="000000" w:themeColor="text1"/>
        </w:rPr>
        <w:t>хочешь</w:t>
      </w:r>
      <w:r w:rsidRPr="00CA7261">
        <w:t>. К Длинному же заезжал, когда дочка родилась. Там радость, тут горе. Какая разница вообще</w:t>
      </w:r>
      <w:r w:rsidR="00ED16B4" w:rsidRPr="00CA7261">
        <w:t>?</w:t>
      </w:r>
    </w:p>
    <w:p w:rsidR="00220694" w:rsidRPr="00CA7261" w:rsidRDefault="001578B4" w:rsidP="00CA7261">
      <w:r w:rsidRPr="00CA7261">
        <w:t xml:space="preserve">Миши: </w:t>
      </w:r>
      <w:r w:rsidR="009D0308" w:rsidRPr="00CA7261">
        <w:rPr>
          <w:color w:val="FF0000"/>
        </w:rPr>
        <w:t xml:space="preserve"> </w:t>
      </w:r>
      <w:r w:rsidR="009D0308" w:rsidRPr="00CA7261">
        <w:t>Я к другу заезжал. Чтобы сказать…</w:t>
      </w:r>
    </w:p>
    <w:p w:rsidR="00220694" w:rsidRPr="00CA7261" w:rsidRDefault="00220694" w:rsidP="00CA7261">
      <w:r w:rsidRPr="00CA7261">
        <w:t>Сергей: Ты это в секте своей расскажи… Ежу понятно, что ты вмазаться хотел.</w:t>
      </w:r>
    </w:p>
    <w:p w:rsidR="00220694" w:rsidRPr="00CA7261" w:rsidRDefault="00220694" w:rsidP="00CA7261">
      <w:r w:rsidRPr="00CA7261">
        <w:t>Длинный: (Сергею) Ты перегибаешь уже! Я вообще не понимаю, чего вы друг на друга гоните!</w:t>
      </w:r>
    </w:p>
    <w:p w:rsidR="00220694" w:rsidRPr="00CA7261" w:rsidRDefault="00220694" w:rsidP="00CA7261">
      <w:r w:rsidRPr="00CA7261">
        <w:t>Сергей: (Длинному) Скажи ему, ты же сам говорил, что он вмазаться хотел!</w:t>
      </w:r>
    </w:p>
    <w:p w:rsidR="00220694" w:rsidRPr="00CA7261" w:rsidRDefault="00220694" w:rsidP="00CA7261">
      <w:r w:rsidRPr="00CA7261">
        <w:t xml:space="preserve">Миша: И </w:t>
      </w:r>
      <w:r w:rsidR="002877DA" w:rsidRPr="00CA7261">
        <w:t>чего</w:t>
      </w:r>
      <w:r w:rsidRPr="00CA7261">
        <w:t xml:space="preserve"> тогда не вмазался, раз так хотел?</w:t>
      </w:r>
    </w:p>
    <w:p w:rsidR="00220694" w:rsidRPr="00CA7261" w:rsidRDefault="00220694" w:rsidP="00CA7261">
      <w:r w:rsidRPr="00CA7261">
        <w:t>Длинный: Бзик, нихера я не говорил такого.</w:t>
      </w:r>
    </w:p>
    <w:p w:rsidR="00B613EF" w:rsidRPr="00CA7261" w:rsidRDefault="00220694" w:rsidP="00CA7261">
      <w:r w:rsidRPr="00CA7261">
        <w:t>Сергей: (Мише) Из-за выебонов твоих вечных! Тебе же постоянно выделиться нужно, не как все чтобы. Особенный до пиздецов просто. Приехал, посмотрел, как ему херово, поиздевался и домой поехал. Ты же всю дорогу такой!</w:t>
      </w:r>
      <w:r w:rsidR="008356E0" w:rsidRPr="00CA7261">
        <w:t xml:space="preserve"> </w:t>
      </w:r>
    </w:p>
    <w:p w:rsidR="00220694" w:rsidRPr="00CA7261" w:rsidRDefault="00220694" w:rsidP="00CA7261">
      <w:pPr>
        <w:rPr>
          <w:color w:val="FF0000"/>
        </w:rPr>
      </w:pPr>
      <w:r w:rsidRPr="00CA7261">
        <w:t xml:space="preserve">Миша: </w:t>
      </w:r>
      <w:r w:rsidR="008356E0" w:rsidRPr="00CA7261">
        <w:t>Да ты в коне</w:t>
      </w:r>
      <w:r w:rsidR="00B613EF" w:rsidRPr="00CA7261">
        <w:t>ц уже убитый. Ты мне, блядь, рас</w:t>
      </w:r>
      <w:r w:rsidR="008356E0" w:rsidRPr="00CA7261">
        <w:t xml:space="preserve">сказывать будешь, как надо, а сам на </w:t>
      </w:r>
      <w:r w:rsidR="006F44C7" w:rsidRPr="00CA7261">
        <w:t>похороны</w:t>
      </w:r>
      <w:r w:rsidR="008356E0" w:rsidRPr="00CA7261">
        <w:t xml:space="preserve"> не </w:t>
      </w:r>
      <w:r w:rsidR="002877DA" w:rsidRPr="00CA7261">
        <w:t>пришел</w:t>
      </w:r>
      <w:r w:rsidR="008356E0" w:rsidRPr="00CA7261">
        <w:t xml:space="preserve">, </w:t>
      </w:r>
      <w:r w:rsidR="006F44C7" w:rsidRPr="00CA7261">
        <w:t>потому что тормознуть не можешь!</w:t>
      </w:r>
    </w:p>
    <w:p w:rsidR="00612640" w:rsidRPr="00CA7261" w:rsidRDefault="00612640" w:rsidP="00CA7261">
      <w:r w:rsidRPr="00CA7261">
        <w:t>Сергей: От меня Марина ушла и с работы не отпустили, так что нехер пиздеть!</w:t>
      </w:r>
    </w:p>
    <w:p w:rsidR="00612640" w:rsidRPr="00CA7261" w:rsidRDefault="00612640" w:rsidP="00CA7261">
      <w:r w:rsidRPr="00CA7261">
        <w:t>Миша: Спорим, нет у тебя никакой работы? А Марина ушла, потому что ты конченый (Длинному) Он что, не врубается, что у него на лбу написано?</w:t>
      </w:r>
    </w:p>
    <w:p w:rsidR="00612640" w:rsidRPr="00CA7261" w:rsidRDefault="00612640" w:rsidP="00CA7261">
      <w:r w:rsidRPr="00CA7261">
        <w:lastRenderedPageBreak/>
        <w:t>Длинный: Бля, ребзя, хватит меня в свою херню впрягать!</w:t>
      </w:r>
    </w:p>
    <w:p w:rsidR="00612640" w:rsidRPr="00CA7261" w:rsidRDefault="00612640" w:rsidP="00CA7261">
      <w:r w:rsidRPr="00CA7261">
        <w:t>Сергей: (Мише) Забирай и уебывай!</w:t>
      </w:r>
    </w:p>
    <w:p w:rsidR="00612640" w:rsidRPr="00CA7261" w:rsidRDefault="00612640" w:rsidP="00CA7261">
      <w:r w:rsidRPr="00CA7261">
        <w:t>Миша: Когда сварить просил, так ты по-другому пел.</w:t>
      </w:r>
    </w:p>
    <w:p w:rsidR="00612640" w:rsidRPr="00CA7261" w:rsidRDefault="00612640" w:rsidP="00CA7261">
      <w:r w:rsidRPr="00CA7261">
        <w:t>Сергей: Вот она вся твоя хуйня! Ясно, блядь, по-другому! Знаешь</w:t>
      </w:r>
      <w:r w:rsidR="006F44C7" w:rsidRPr="00CA7261">
        <w:t>,</w:t>
      </w:r>
      <w:r w:rsidRPr="00CA7261">
        <w:t xml:space="preserve"> что… Ты же и варить научился, чтобы выебнуться! По-другому потому что никак не получалось! Если бы не ты, то никто из нас и не попробовал бы! И Веталь бы сейчас живой был!</w:t>
      </w:r>
    </w:p>
    <w:p w:rsidR="00612640" w:rsidRPr="00CA7261" w:rsidRDefault="00612640" w:rsidP="00CA7261">
      <w:r w:rsidRPr="00CA7261">
        <w:t>Длинный берет один пакетик.</w:t>
      </w:r>
    </w:p>
    <w:p w:rsidR="00612640" w:rsidRPr="00CA7261" w:rsidRDefault="00612640" w:rsidP="00CA7261">
      <w:r w:rsidRPr="00CA7261">
        <w:t>Длинный: Я один возьму и пойду, напрягает меня херня вся эта.</w:t>
      </w:r>
    </w:p>
    <w:p w:rsidR="00612640" w:rsidRPr="00CA7261" w:rsidRDefault="00612640" w:rsidP="00CA7261">
      <w:r w:rsidRPr="00CA7261">
        <w:t>Сергей: Это Бзика</w:t>
      </w:r>
      <w:r w:rsidR="00414A8B" w:rsidRPr="00CA7261">
        <w:t>!</w:t>
      </w:r>
      <w:r w:rsidRPr="00CA7261">
        <w:t xml:space="preserve">  Пусть свое  забирает и пиздует отсюда!</w:t>
      </w:r>
    </w:p>
    <w:p w:rsidR="00414A8B" w:rsidRPr="00CA7261" w:rsidRDefault="00414A8B" w:rsidP="00CA7261">
      <w:r w:rsidRPr="00CA7261">
        <w:t xml:space="preserve">Миша берет </w:t>
      </w:r>
      <w:r w:rsidR="00B5174C" w:rsidRPr="00CA7261">
        <w:t xml:space="preserve">у Сергея </w:t>
      </w:r>
      <w:r w:rsidRPr="00CA7261">
        <w:t xml:space="preserve"> пакетик. </w:t>
      </w:r>
      <w:r w:rsidR="0089072B" w:rsidRPr="00CA7261">
        <w:t>Второй забирает со стола.</w:t>
      </w:r>
    </w:p>
    <w:p w:rsidR="00414A8B" w:rsidRPr="00CA7261" w:rsidRDefault="00414A8B" w:rsidP="00CA7261">
      <w:r w:rsidRPr="00CA7261">
        <w:t>Сергей: Другое дело, а то святошей заделался, не подойти!</w:t>
      </w:r>
    </w:p>
    <w:p w:rsidR="00414A8B" w:rsidRPr="00CA7261" w:rsidRDefault="00414A8B" w:rsidP="00CA7261">
      <w:r w:rsidRPr="00CA7261">
        <w:t>Миша подходит к балконной двери, открывает ее и резким движением выбрасывает оба пакетика с балкона.</w:t>
      </w:r>
    </w:p>
    <w:p w:rsidR="00414A8B" w:rsidRPr="00CA7261" w:rsidRDefault="00414A8B" w:rsidP="00CA7261">
      <w:r w:rsidRPr="00CA7261">
        <w:t>Сергей подбегает к Мише и</w:t>
      </w:r>
      <w:r w:rsidR="00304250" w:rsidRPr="00CA7261">
        <w:t>,</w:t>
      </w:r>
      <w:r w:rsidRPr="00CA7261">
        <w:t xml:space="preserve"> не думая</w:t>
      </w:r>
      <w:r w:rsidR="00304250" w:rsidRPr="00CA7261">
        <w:t>,</w:t>
      </w:r>
      <w:r w:rsidRPr="00CA7261">
        <w:t xml:space="preserve"> бьет его в лицо.</w:t>
      </w:r>
    </w:p>
    <w:p w:rsidR="00304250" w:rsidRPr="00CA7261" w:rsidRDefault="00304250" w:rsidP="00CA7261">
      <w:r w:rsidRPr="00CA7261">
        <w:t>Сергей: Охуеть!</w:t>
      </w:r>
    </w:p>
    <w:p w:rsidR="00304250" w:rsidRPr="00CA7261" w:rsidRDefault="00304250" w:rsidP="00CA7261">
      <w:r w:rsidRPr="00CA7261">
        <w:t>Миша падает, ударяясь головой о стол книгу, лежит неподвижно.  Длинный замер и испуганно смотрит на Мишу. Сергей выбегает на балкон.</w:t>
      </w:r>
    </w:p>
    <w:p w:rsidR="00304250" w:rsidRPr="00CA7261" w:rsidRDefault="00304250" w:rsidP="00CA7261">
      <w:r w:rsidRPr="00CA7261">
        <w:t>Сергей: Один вон возле тачки той красной, а второй в траве возле лавки. Сбегай, я пока этого подшаманю.</w:t>
      </w:r>
    </w:p>
    <w:p w:rsidR="00304250" w:rsidRPr="00CA7261" w:rsidRDefault="00304250" w:rsidP="00CA7261">
      <w:r w:rsidRPr="00CA7261">
        <w:t>Длинный: Что за херня?</w:t>
      </w:r>
    </w:p>
    <w:p w:rsidR="00304250" w:rsidRPr="00CA7261" w:rsidRDefault="00304250" w:rsidP="00CA7261">
      <w:r w:rsidRPr="00CA7261">
        <w:t>Сергей: Быстрей давай, не хватало, чтобы еще приняли из-за этого долбоеба.</w:t>
      </w:r>
    </w:p>
    <w:p w:rsidR="00304250" w:rsidRPr="00CA7261" w:rsidRDefault="00304250" w:rsidP="00CA7261">
      <w:r w:rsidRPr="00CA7261">
        <w:t>Длинный подходит к Мише, пинает ногой его ногу. Миша не реагирует.</w:t>
      </w:r>
    </w:p>
    <w:p w:rsidR="00304250" w:rsidRPr="00CA7261" w:rsidRDefault="00304250" w:rsidP="00CA7261">
      <w:r w:rsidRPr="00CA7261">
        <w:t>Длинный: Он живой хоть?</w:t>
      </w:r>
    </w:p>
    <w:p w:rsidR="00304250" w:rsidRPr="00CA7261" w:rsidRDefault="00304250" w:rsidP="00CA7261">
      <w:r w:rsidRPr="00CA7261">
        <w:t>Сергей: Хуля ему станет, я же один раз приложил.</w:t>
      </w:r>
    </w:p>
    <w:p w:rsidR="00304250" w:rsidRPr="00CA7261" w:rsidRDefault="00306F3A" w:rsidP="00CA7261">
      <w:r w:rsidRPr="00CA7261">
        <w:t>Длинный убегает.</w:t>
      </w:r>
    </w:p>
    <w:p w:rsidR="00306F3A" w:rsidRPr="00CA7261" w:rsidRDefault="00306F3A" w:rsidP="00CA7261">
      <w:r w:rsidRPr="00CA7261">
        <w:t>Сергей подходит к Мише, пытается проверить пульс-у него не получается из-за сильной дрожи в руках.</w:t>
      </w:r>
    </w:p>
    <w:p w:rsidR="00306F3A" w:rsidRPr="00CA7261" w:rsidRDefault="00306F3A" w:rsidP="00CA7261">
      <w:r w:rsidRPr="00CA7261">
        <w:t>Сергей: Да нормально с ним все.</w:t>
      </w:r>
    </w:p>
    <w:p w:rsidR="00306F3A" w:rsidRPr="00CA7261" w:rsidRDefault="00306F3A" w:rsidP="00CA7261">
      <w:r w:rsidRPr="00CA7261">
        <w:t>Сергей проверяет карманы Миши.  Обшарив почти все, он достает из заднего кармана такой же пакетик, которые лежали на столе.</w:t>
      </w:r>
    </w:p>
    <w:p w:rsidR="00306F3A" w:rsidRPr="00CA7261" w:rsidRDefault="00306F3A" w:rsidP="00CA7261">
      <w:r w:rsidRPr="00CA7261">
        <w:t>Сергей: (небрежно похлопывает Мишу по щеке) Вот это ты красавчик, Бзик. Нахера столько текста только было… Сразу бы сказал… Погодь, сейчас я тебя вылечу…</w:t>
      </w:r>
    </w:p>
    <w:p w:rsidR="00306F3A" w:rsidRPr="00CA7261" w:rsidRDefault="0089072B" w:rsidP="00CA7261">
      <w:r w:rsidRPr="00CA7261">
        <w:lastRenderedPageBreak/>
        <w:t>Сергей идет на кухню, но на пол</w:t>
      </w:r>
      <w:r w:rsidR="00306F3A" w:rsidRPr="00CA7261">
        <w:t>пути возвращается, меняет музыку.</w:t>
      </w:r>
    </w:p>
    <w:p w:rsidR="00306F3A" w:rsidRPr="00CA7261" w:rsidRDefault="00306F3A" w:rsidP="00CA7261">
      <w:r w:rsidRPr="00CA7261">
        <w:t>Сергей: Заебали со своей чернухой.</w:t>
      </w:r>
    </w:p>
    <w:p w:rsidR="00306F3A" w:rsidRPr="00CA7261" w:rsidRDefault="00306F3A" w:rsidP="00CA7261">
      <w:r w:rsidRPr="00CA7261">
        <w:t>Сергей уходит на кухню. Возвращается с наполненным шприцом, хочет уколоться, смотрит на Мишу.</w:t>
      </w:r>
    </w:p>
    <w:p w:rsidR="00306F3A" w:rsidRPr="00CA7261" w:rsidRDefault="00306F3A" w:rsidP="00CA7261">
      <w:r w:rsidRPr="00CA7261">
        <w:t>Сергей: Ладно…ладно, попрашайка.</w:t>
      </w:r>
    </w:p>
    <w:p w:rsidR="00306F3A" w:rsidRPr="00CA7261" w:rsidRDefault="00306F3A" w:rsidP="00CA7261">
      <w:r w:rsidRPr="00CA7261">
        <w:t xml:space="preserve">Сергей подходит к Мише, </w:t>
      </w:r>
      <w:r w:rsidR="00011069" w:rsidRPr="00CA7261">
        <w:t>пытается сделать ему инъекцию,  долго не может попасть ему в вену из-за дрожи в руках.</w:t>
      </w:r>
    </w:p>
    <w:p w:rsidR="00011069" w:rsidRPr="00CA7261" w:rsidRDefault="00011069" w:rsidP="00CA7261">
      <w:r w:rsidRPr="00CA7261">
        <w:t>Сергей: (наконец-то попав) С такими поварами я скоро и в носу поковыряться не попаду.</w:t>
      </w:r>
    </w:p>
    <w:p w:rsidR="00011069" w:rsidRPr="00CA7261" w:rsidRDefault="00011069" w:rsidP="00CA7261">
      <w:r w:rsidRPr="00CA7261">
        <w:t>Сергей, не дожидаясь</w:t>
      </w:r>
      <w:r w:rsidR="00197E0B" w:rsidRPr="00CA7261">
        <w:t xml:space="preserve"> реакции Миши, садится на диван</w:t>
      </w:r>
      <w:r w:rsidRPr="00CA7261">
        <w:t xml:space="preserve">. </w:t>
      </w:r>
      <w:r w:rsidR="001C0156" w:rsidRPr="00CA7261">
        <w:t xml:space="preserve"> Д</w:t>
      </w:r>
      <w:r w:rsidRPr="00CA7261">
        <w:t>олго целится.</w:t>
      </w:r>
    </w:p>
    <w:p w:rsidR="00011069" w:rsidRPr="00CA7261" w:rsidRDefault="00011069" w:rsidP="00CA7261">
      <w:r w:rsidRPr="00CA7261">
        <w:t>Сергей:  Ты уж извини, дружище…я у тебя отсыпал немного… Типа…ну</w:t>
      </w:r>
      <w:r w:rsidR="006331CF" w:rsidRPr="00CA7261">
        <w:t>,</w:t>
      </w:r>
      <w:r w:rsidRPr="00CA7261">
        <w:t xml:space="preserve"> знаешь…тебе же много не надо…на чистоту</w:t>
      </w:r>
      <w:r w:rsidR="0027284D" w:rsidRPr="00CA7261">
        <w:t>…</w:t>
      </w:r>
    </w:p>
    <w:p w:rsidR="00E67613" w:rsidRPr="00CA7261" w:rsidRDefault="00E67613" w:rsidP="00CA7261">
      <w:r w:rsidRPr="00CA7261">
        <w:t>Сергей протирает глаза, вытирает пот со лба и с лица,  на мгновение</w:t>
      </w:r>
      <w:r w:rsidR="00197E0B" w:rsidRPr="00CA7261">
        <w:t>,</w:t>
      </w:r>
      <w:r w:rsidRPr="00CA7261">
        <w:t xml:space="preserve"> заставив руку не дрожать, вводит иглу </w:t>
      </w:r>
      <w:r w:rsidR="006331CF" w:rsidRPr="00CA7261">
        <w:t xml:space="preserve">себе </w:t>
      </w:r>
      <w:r w:rsidRPr="00CA7261">
        <w:t>в вену.</w:t>
      </w:r>
    </w:p>
    <w:p w:rsidR="00E67613" w:rsidRPr="00CA7261" w:rsidRDefault="00E67613" w:rsidP="00CA7261">
      <w:r w:rsidRPr="00CA7261">
        <w:t>Сергей: Бляя…</w:t>
      </w:r>
    </w:p>
    <w:p w:rsidR="00E67613" w:rsidRPr="00CA7261" w:rsidRDefault="00E67613" w:rsidP="00CA7261">
      <w:r w:rsidRPr="00CA7261">
        <w:t>Миша</w:t>
      </w:r>
      <w:r w:rsidR="00CE5EF8" w:rsidRPr="00CA7261">
        <w:t xml:space="preserve"> открывает глаза, замечает закатанный рукав и кровоподтек на руке.</w:t>
      </w:r>
    </w:p>
    <w:p w:rsidR="00CE5EF8" w:rsidRPr="00CA7261" w:rsidRDefault="00CE5EF8" w:rsidP="00CA7261">
      <w:r w:rsidRPr="00CA7261">
        <w:t>Миша: Да бляяядь…</w:t>
      </w:r>
    </w:p>
    <w:p w:rsidR="00304F58" w:rsidRPr="00CA7261" w:rsidRDefault="00CE5EF8" w:rsidP="00CA7261">
      <w:r w:rsidRPr="00CA7261">
        <w:t xml:space="preserve">Миша поднимается и садится </w:t>
      </w:r>
      <w:r w:rsidR="00304F58" w:rsidRPr="00CA7261">
        <w:t xml:space="preserve">на полу, </w:t>
      </w:r>
      <w:r w:rsidR="00BE272B" w:rsidRPr="00CA7261">
        <w:t xml:space="preserve">отрешенно </w:t>
      </w:r>
      <w:r w:rsidR="00304F58" w:rsidRPr="00CA7261">
        <w:t>осматривает комнату.</w:t>
      </w:r>
    </w:p>
    <w:p w:rsidR="00CE5EF8" w:rsidRPr="00CA7261" w:rsidRDefault="00CE5EF8" w:rsidP="00CA7261">
      <w:r w:rsidRPr="00CA7261">
        <w:t>Сергей откинулся на диване, его как-то скрючило, положение тела далеко от удобного. По всем его конечностям время от времени пробегает дрожь.</w:t>
      </w:r>
    </w:p>
    <w:p w:rsidR="00CE5EF8" w:rsidRPr="00CA7261" w:rsidRDefault="00CE5EF8" w:rsidP="00CA7261">
      <w:r w:rsidRPr="00CA7261">
        <w:t>Сергей: Че-то я залип…</w:t>
      </w:r>
    </w:p>
    <w:p w:rsidR="003204D8" w:rsidRPr="00CA7261" w:rsidRDefault="00A31EA1" w:rsidP="00CA7261">
      <w:r w:rsidRPr="00CA7261">
        <w:t xml:space="preserve">Миша: </w:t>
      </w:r>
      <w:r w:rsidR="003204D8" w:rsidRPr="00CA7261">
        <w:t>Родительский дом, начало начал</w:t>
      </w:r>
      <w:r w:rsidR="00B613EF" w:rsidRPr="00CA7261">
        <w:t xml:space="preserve"> и в жизни моей…</w:t>
      </w:r>
      <w:r w:rsidR="003204D8" w:rsidRPr="00CA7261">
        <w:t xml:space="preserve"> При</w:t>
      </w:r>
      <w:r w:rsidR="006331CF" w:rsidRPr="00CA7261">
        <w:t>и</w:t>
      </w:r>
      <w:r w:rsidR="003204D8" w:rsidRPr="00CA7261">
        <w:t>чендал.  Причендалллл. Ллллл, блядь…фух. Сука, причендал. Типа это колыбельная? Да нихуя вообще.</w:t>
      </w:r>
    </w:p>
    <w:p w:rsidR="00A31EA1" w:rsidRPr="00CA7261" w:rsidRDefault="00A31EA1" w:rsidP="00CA7261">
      <w:r w:rsidRPr="00CA7261">
        <w:t>Сергей: (перебивает) Потом, Бзик, совсем все потом…</w:t>
      </w:r>
    </w:p>
    <w:p w:rsidR="006331CF" w:rsidRPr="00CA7261" w:rsidRDefault="00AA2F14" w:rsidP="00CA7261">
      <w:r w:rsidRPr="00CA7261">
        <w:t xml:space="preserve">Миша: </w:t>
      </w:r>
      <w:r w:rsidR="003204D8" w:rsidRPr="00CA7261">
        <w:t>По сути</w:t>
      </w:r>
      <w:r w:rsidR="00B613EF" w:rsidRPr="00CA7261">
        <w:t>,</w:t>
      </w:r>
      <w:r w:rsidR="003204D8" w:rsidRPr="00CA7261">
        <w:t xml:space="preserve"> нет ничего другого. Виталик показал. Так и есть же вообще. И снова он показал. Я должен был. Да, хуля уже. Начало причал. Причаливаю. Никто не узнает вообще.</w:t>
      </w:r>
      <w:r w:rsidR="00304F58" w:rsidRPr="00CA7261">
        <w:t xml:space="preserve"> Шито-</w:t>
      </w:r>
      <w:r w:rsidR="00082A0E" w:rsidRPr="00CA7261">
        <w:t>крыто короче.</w:t>
      </w:r>
      <w:r w:rsidR="00B613EF" w:rsidRPr="00CA7261">
        <w:t xml:space="preserve"> Белыми нитками. </w:t>
      </w:r>
      <w:r w:rsidR="00082A0E" w:rsidRPr="00CA7261">
        <w:t xml:space="preserve"> </w:t>
      </w:r>
      <w:r w:rsidR="00BD3842" w:rsidRPr="00CA7261">
        <w:t xml:space="preserve"> Алгоритмы</w:t>
      </w:r>
      <w:r w:rsidR="007D2B2C" w:rsidRPr="00CA7261">
        <w:t xml:space="preserve">. </w:t>
      </w:r>
    </w:p>
    <w:p w:rsidR="006331CF" w:rsidRPr="00CA7261" w:rsidRDefault="006331CF" w:rsidP="00CA7261">
      <w:r w:rsidRPr="00CA7261">
        <w:t xml:space="preserve">Миша резко встает, идет на кухню. </w:t>
      </w:r>
    </w:p>
    <w:p w:rsidR="006331CF" w:rsidRPr="00CA7261" w:rsidRDefault="006331CF" w:rsidP="00CA7261">
      <w:r w:rsidRPr="00CA7261">
        <w:t>Сергей, услышав звук Мишиных шагов, машет руками, отгоняя от себя кого-то.</w:t>
      </w:r>
    </w:p>
    <w:p w:rsidR="006331CF" w:rsidRPr="00CA7261" w:rsidRDefault="006331CF" w:rsidP="00CA7261">
      <w:r w:rsidRPr="00CA7261">
        <w:t>Сергей: (кричит) Отвали!</w:t>
      </w:r>
    </w:p>
    <w:p w:rsidR="00AA2F14" w:rsidRPr="00CA7261" w:rsidRDefault="006331CF" w:rsidP="00CA7261">
      <w:r w:rsidRPr="00CA7261">
        <w:t xml:space="preserve">Миша: </w:t>
      </w:r>
      <w:r w:rsidR="007D2B2C" w:rsidRPr="00CA7261">
        <w:t>Надо же такое придумать. И не придумать, а разгадать. Алгоритмы, рифмы и вся хуйня. И в этом есть порядок. Надежный причал. Никто не узнает</w:t>
      </w:r>
      <w:r w:rsidR="00057CB2" w:rsidRPr="00CA7261">
        <w:t>. Это не нужно уже. И что тогда?  Как сейчас. Как до этого сейчас. Все, что?</w:t>
      </w:r>
      <w:r w:rsidR="007D2B2C" w:rsidRPr="00CA7261">
        <w:t xml:space="preserve"> </w:t>
      </w:r>
      <w:r w:rsidR="00057CB2" w:rsidRPr="00CA7261">
        <w:t>Все нормально, ничего не нужно. Жить нужно. А это?  А ничего лучше нет. Лучше ничего нет. Но об этом никто не узнает. Никому, ведь, дела нет. Нет и не надо.</w:t>
      </w:r>
      <w:r w:rsidR="00306A60" w:rsidRPr="00CA7261">
        <w:t xml:space="preserve"> </w:t>
      </w:r>
    </w:p>
    <w:p w:rsidR="006331CF" w:rsidRPr="00CA7261" w:rsidRDefault="006331CF" w:rsidP="00CA7261">
      <w:r w:rsidRPr="00CA7261">
        <w:lastRenderedPageBreak/>
        <w:t>Миша  поочередно, но без какой-то определенной последовательности, открывает все дверцы шкафчиков на кухне.</w:t>
      </w:r>
    </w:p>
    <w:p w:rsidR="00660343" w:rsidRPr="00CA7261" w:rsidRDefault="00306A60" w:rsidP="00CA7261">
      <w:r w:rsidRPr="00CA7261">
        <w:t>Миша: Нужно все исправить. Все исправить. Ничего не было и никто не узнает. Про это даже думать не нужно будет. Потому что я-то все знаю, только я, больше никто ничего не знает. И не узнает. Все.</w:t>
      </w:r>
      <w:r w:rsidR="00660343" w:rsidRPr="00CA7261">
        <w:t xml:space="preserve"> </w:t>
      </w:r>
    </w:p>
    <w:p w:rsidR="006331CF" w:rsidRPr="00CA7261" w:rsidRDefault="006331CF" w:rsidP="00CA7261">
      <w:r w:rsidRPr="00CA7261">
        <w:t>Миша садится на корточки, пытается открыть шкафчик под раковиной, но дверца упирается ему в колени.</w:t>
      </w:r>
    </w:p>
    <w:p w:rsidR="000D3BDB" w:rsidRPr="00CA7261" w:rsidRDefault="00660343" w:rsidP="00CA7261">
      <w:r w:rsidRPr="00CA7261">
        <w:t>Миша: Виталя все резко понял. Ломать, перечеркивать. Больше ничего, что?  Вот сейчас все видно. Алгоритмы. Как в какой-нибудь математике</w:t>
      </w:r>
      <w:r w:rsidR="0027284D" w:rsidRPr="00CA7261">
        <w:t>…</w:t>
      </w:r>
      <w:r w:rsidRPr="00CA7261">
        <w:t xml:space="preserve"> </w:t>
      </w:r>
      <w:r w:rsidR="006331CF" w:rsidRPr="00CA7261">
        <w:t xml:space="preserve"> </w:t>
      </w:r>
    </w:p>
    <w:p w:rsidR="006331CF" w:rsidRPr="00CA7261" w:rsidRDefault="006331CF" w:rsidP="00CA7261">
      <w:r w:rsidRPr="00CA7261">
        <w:t>Миша на некоторое время замирает, уперев голову в дверцу.</w:t>
      </w:r>
    </w:p>
    <w:p w:rsidR="000D3BDB" w:rsidRPr="00CA7261" w:rsidRDefault="006331CF" w:rsidP="00CA7261">
      <w:r w:rsidRPr="00CA7261">
        <w:t xml:space="preserve">Миша: </w:t>
      </w:r>
      <w:r w:rsidR="00660343" w:rsidRPr="00CA7261">
        <w:t>Как эти формулы, которые бессмысленные, если только на них смотреть.  А потом бац, и без этой хуеты бессмысленной, невозможно закон какой-нибудь типа охрененско важный вывести.</w:t>
      </w:r>
      <w:r w:rsidR="000D3BDB" w:rsidRPr="00CA7261">
        <w:t xml:space="preserve"> </w:t>
      </w:r>
    </w:p>
    <w:p w:rsidR="00660343" w:rsidRPr="00CA7261" w:rsidRDefault="0027284D" w:rsidP="00CA7261">
      <w:r w:rsidRPr="00CA7261">
        <w:t>Миша</w:t>
      </w:r>
      <w:r w:rsidR="000D3BDB" w:rsidRPr="00CA7261">
        <w:t xml:space="preserve"> отодвигается, открывает шкафчик, находит под раковиной банку с чистящим порошком, высыпает немного ее содержимого на стол, рядом  кладет пакетики.</w:t>
      </w:r>
    </w:p>
    <w:p w:rsidR="00306A60" w:rsidRPr="00CA7261" w:rsidRDefault="000D3BDB" w:rsidP="00CA7261">
      <w:r w:rsidRPr="00CA7261">
        <w:t xml:space="preserve">Миша: </w:t>
      </w:r>
      <w:r w:rsidR="00DC6936" w:rsidRPr="00CA7261">
        <w:t>А от этого закона уже</w:t>
      </w:r>
      <w:r w:rsidRPr="00CA7261">
        <w:t>,</w:t>
      </w:r>
      <w:r w:rsidR="00DC6936" w:rsidRPr="00CA7261">
        <w:t xml:space="preserve"> типа</w:t>
      </w:r>
      <w:r w:rsidRPr="00CA7261">
        <w:t>,</w:t>
      </w:r>
      <w:r w:rsidR="00DC6936" w:rsidRPr="00CA7261">
        <w:t xml:space="preserve"> блажь идет, типа</w:t>
      </w:r>
      <w:r w:rsidRPr="00CA7261">
        <w:t>,</w:t>
      </w:r>
      <w:r w:rsidR="00DC6936" w:rsidRPr="00CA7261">
        <w:t xml:space="preserve"> порядок есть во вселенной, типа</w:t>
      </w:r>
      <w:r w:rsidRPr="00CA7261">
        <w:t>,</w:t>
      </w:r>
      <w:r w:rsidR="00DC6936" w:rsidRPr="00CA7261">
        <w:t xml:space="preserve"> не просто так все. </w:t>
      </w:r>
    </w:p>
    <w:p w:rsidR="00DC6936" w:rsidRPr="00CA7261" w:rsidRDefault="00DC6936" w:rsidP="00CA7261">
      <w:r w:rsidRPr="00CA7261">
        <w:t>Сергей рывком подхватывается с дивана, но тут же падает на пол, на четвереньках ползет в угол,</w:t>
      </w:r>
      <w:r w:rsidR="00BD3842" w:rsidRPr="00CA7261">
        <w:t xml:space="preserve"> </w:t>
      </w:r>
      <w:r w:rsidRPr="00CA7261">
        <w:t xml:space="preserve"> садится, уперев голову в колени.</w:t>
      </w:r>
    </w:p>
    <w:p w:rsidR="00DC6936" w:rsidRPr="00CA7261" w:rsidRDefault="00197E0B" w:rsidP="00CA7261">
      <w:r w:rsidRPr="00CA7261">
        <w:t>Сергей: Все, нет тебя!</w:t>
      </w:r>
    </w:p>
    <w:p w:rsidR="00F76642" w:rsidRPr="00CA7261" w:rsidRDefault="000D3BDB" w:rsidP="00CA7261">
      <w:r w:rsidRPr="00CA7261">
        <w:t>Миша делит на три равные кучки порошок, высыпанный на стол. Аккуратно, досыпает немного чистящего средства в каждый из пакетиков.</w:t>
      </w:r>
    </w:p>
    <w:p w:rsidR="00EC4C71" w:rsidRPr="00CA7261" w:rsidRDefault="00660343" w:rsidP="00CA7261">
      <w:r w:rsidRPr="00CA7261">
        <w:t xml:space="preserve"> Миша:</w:t>
      </w:r>
      <w:r w:rsidR="000D3BDB" w:rsidRPr="00CA7261">
        <w:t xml:space="preserve"> </w:t>
      </w:r>
      <w:r w:rsidR="006331CF" w:rsidRPr="00CA7261">
        <w:t>Теперь нужно просто вернуться.</w:t>
      </w:r>
    </w:p>
    <w:p w:rsidR="00373CBC" w:rsidRPr="00CA7261" w:rsidRDefault="00C50CC4" w:rsidP="00CA7261">
      <w:r w:rsidRPr="00CA7261">
        <w:t>Миша уже расфасовал порошок по всем пакетам.  Шарит в карманах. Роется в волосах. Трет лицо.</w:t>
      </w:r>
    </w:p>
    <w:p w:rsidR="00F936F7" w:rsidRPr="00CA7261" w:rsidRDefault="00F936F7" w:rsidP="00CA7261">
      <w:r w:rsidRPr="00CA7261">
        <w:t>Сергей: Здесь комната со мной пропала! А вы поете, не надо петь.</w:t>
      </w:r>
    </w:p>
    <w:p w:rsidR="00015624" w:rsidRPr="00CA7261" w:rsidRDefault="00C50CC4" w:rsidP="00CA7261">
      <w:r w:rsidRPr="00CA7261">
        <w:t xml:space="preserve">Миша: </w:t>
      </w:r>
      <w:r w:rsidR="006331CF" w:rsidRPr="00CA7261">
        <w:t>П</w:t>
      </w:r>
      <w:r w:rsidRPr="00CA7261">
        <w:t>росто вернуться. Говорить спокойной ночи, доброго утра, хорошего дня. Нужно выносить мусор и ходить в магази</w:t>
      </w:r>
      <w:r w:rsidR="00BD3842" w:rsidRPr="00CA7261">
        <w:t>н, и вообще делать что попросят.</w:t>
      </w:r>
      <w:r w:rsidRPr="00CA7261">
        <w:t xml:space="preserve"> </w:t>
      </w:r>
      <w:r w:rsidR="00BE1AAB" w:rsidRPr="00CA7261">
        <w:t xml:space="preserve">Остаться дома, положить ее на грудь и пусть бы она смеялась, ковыряла и щипала мне лицо. А я бы говорил. И не важно, что она еще не все понимает. Пусть бы просто лежала, и я бы остался дома. Я бы ничего не хотел и не думал бы об этом вообще. Вот и все. Во всем должен быть порядок. Все, что было сегодня не важно. Я уже не тот, кем я был сегодня. Она бы росла, а я все бы делал для нее- ничего бы для себя не делал. Я бы старался, все время бы старался, и все бы ей отдавал. Я уже не тот. Если бы не он,  то я не сделал бы, я бы уже не сделал. </w:t>
      </w:r>
    </w:p>
    <w:p w:rsidR="00F936F7" w:rsidRPr="00CA7261" w:rsidRDefault="00015624" w:rsidP="00CA7261">
      <w:r w:rsidRPr="00CA7261">
        <w:t xml:space="preserve">Миша заходит в комнату,  шарит по карманам, понимает, что Сергей ввел ему тот порошок, который он припрятал. </w:t>
      </w:r>
    </w:p>
    <w:p w:rsidR="00C50CC4" w:rsidRPr="00CA7261" w:rsidRDefault="00F936F7" w:rsidP="00CA7261">
      <w:r w:rsidRPr="00CA7261">
        <w:lastRenderedPageBreak/>
        <w:t xml:space="preserve">Миша: </w:t>
      </w:r>
      <w:r w:rsidR="00015624" w:rsidRPr="00CA7261">
        <w:t xml:space="preserve">Просто говорить спокойной ночи, что любишь, и все такое. Кому я это думаю. Нужно помнить, нужен порядок. А ничего лучше нет. Все не то. Только так  то. Только так. А спокойной ночи, </w:t>
      </w:r>
      <w:r w:rsidR="00BE1AAB" w:rsidRPr="00CA7261">
        <w:t xml:space="preserve">лежать с ней и слышать как она дышит- </w:t>
      </w:r>
      <w:r w:rsidR="00015624" w:rsidRPr="00CA7261">
        <w:t>это не то. Есть время не париться, никто не знает. И не надо никому знать. Я сам.</w:t>
      </w:r>
      <w:r w:rsidR="00BD3842" w:rsidRPr="00CA7261">
        <w:t xml:space="preserve"> Я хотел, но не так. Он все испор</w:t>
      </w:r>
      <w:r w:rsidR="0027284D" w:rsidRPr="00CA7261">
        <w:t xml:space="preserve">тил. Я хотел, так как я хотел. </w:t>
      </w:r>
      <w:r w:rsidR="00BD3842" w:rsidRPr="00CA7261">
        <w:t xml:space="preserve"> </w:t>
      </w:r>
      <w:r w:rsidR="0027284D" w:rsidRPr="00CA7261">
        <w:t>В</w:t>
      </w:r>
      <w:r w:rsidR="00BD3842" w:rsidRPr="00CA7261">
        <w:t xml:space="preserve">се правильно </w:t>
      </w:r>
      <w:r w:rsidR="0027284D" w:rsidRPr="00CA7261">
        <w:t>происходит</w:t>
      </w:r>
      <w:r w:rsidR="00BD3842" w:rsidRPr="00CA7261">
        <w:t xml:space="preserve">. </w:t>
      </w:r>
      <w:r w:rsidR="0027284D" w:rsidRPr="00CA7261">
        <w:t>Теперь я знаю, что мне</w:t>
      </w:r>
      <w:r w:rsidR="00015624" w:rsidRPr="00CA7261">
        <w:t xml:space="preserve"> уже не нужно.</w:t>
      </w:r>
    </w:p>
    <w:p w:rsidR="00F936F7" w:rsidRPr="00CA7261" w:rsidRDefault="00F936F7" w:rsidP="00CA7261">
      <w:r w:rsidRPr="00CA7261">
        <w:t>Быстро направляется к выходу, в дверях сталкивается с запыхавшимся Длинным.</w:t>
      </w:r>
    </w:p>
    <w:p w:rsidR="00A31EA1" w:rsidRPr="00CA7261" w:rsidRDefault="00A31EA1" w:rsidP="00CA7261">
      <w:r w:rsidRPr="00CA7261">
        <w:t xml:space="preserve">Длинный: Ты нормально вообще?  Я не догоняю что между вами там… Ты извини, если что, типа, не так… </w:t>
      </w:r>
      <w:r w:rsidR="00F936F7" w:rsidRPr="00CA7261">
        <w:t>У тебя</w:t>
      </w:r>
      <w:r w:rsidR="00FF77E5" w:rsidRPr="00CA7261">
        <w:t>…</w:t>
      </w:r>
    </w:p>
    <w:p w:rsidR="00F936F7" w:rsidRPr="00CA7261" w:rsidRDefault="00A17F02" w:rsidP="00CA7261">
      <w:r w:rsidRPr="00CA7261">
        <w:t>Длинный жестом показывает, что у Миши под носом кровь.</w:t>
      </w:r>
    </w:p>
    <w:p w:rsidR="00A17F02" w:rsidRPr="00CA7261" w:rsidRDefault="00A17F02" w:rsidP="00CA7261">
      <w:r w:rsidRPr="00CA7261">
        <w:t>Миша: Не</w:t>
      </w:r>
      <w:r w:rsidR="00BD3842" w:rsidRPr="00CA7261">
        <w:t>а</w:t>
      </w:r>
      <w:r w:rsidRPr="00CA7261">
        <w:t>. Я чистый.</w:t>
      </w:r>
    </w:p>
    <w:p w:rsidR="00BD3842" w:rsidRPr="00CA7261" w:rsidRDefault="00BD3842" w:rsidP="00CA7261">
      <w:r w:rsidRPr="00CA7261">
        <w:t xml:space="preserve">Длинный: </w:t>
      </w:r>
      <w:r w:rsidR="00D9119E" w:rsidRPr="00CA7261">
        <w:t>Т</w:t>
      </w:r>
      <w:r w:rsidRPr="00CA7261">
        <w:t>ы</w:t>
      </w:r>
      <w:r w:rsidR="00F66017" w:rsidRPr="00CA7261">
        <w:t>-</w:t>
      </w:r>
      <w:r w:rsidR="00D9119E" w:rsidRPr="00CA7261">
        <w:t>то как</w:t>
      </w:r>
      <w:r w:rsidRPr="00CA7261">
        <w:t xml:space="preserve"> успел?</w:t>
      </w:r>
    </w:p>
    <w:p w:rsidR="00A31EA1" w:rsidRPr="00CA7261" w:rsidRDefault="00F936F7" w:rsidP="00CA7261">
      <w:r w:rsidRPr="00CA7261">
        <w:t xml:space="preserve">Сергей: </w:t>
      </w:r>
      <w:r w:rsidR="00A31EA1" w:rsidRPr="00CA7261">
        <w:t>Должна быть еще одна!</w:t>
      </w:r>
    </w:p>
    <w:p w:rsidR="00A31EA1" w:rsidRPr="00CA7261" w:rsidRDefault="00EE32CB" w:rsidP="00CA7261">
      <w:r w:rsidRPr="00CA7261">
        <w:t>Длинный входит в комнату, пытается проверить пульс.</w:t>
      </w:r>
    </w:p>
    <w:p w:rsidR="00A17F02" w:rsidRPr="00CA7261" w:rsidRDefault="00A17F02" w:rsidP="00CA7261">
      <w:r w:rsidRPr="00CA7261">
        <w:t>Миша опускает до сих пор закатанный рукав</w:t>
      </w:r>
      <w:r w:rsidR="003A0004" w:rsidRPr="00CA7261">
        <w:t xml:space="preserve"> рубашки</w:t>
      </w:r>
      <w:r w:rsidRPr="00CA7261">
        <w:t>.</w:t>
      </w:r>
    </w:p>
    <w:p w:rsidR="00EE32CB" w:rsidRPr="00CA7261" w:rsidRDefault="00EE32CB" w:rsidP="00CA7261">
      <w:r w:rsidRPr="00CA7261">
        <w:t xml:space="preserve">Длинный: </w:t>
      </w:r>
      <w:r w:rsidR="00AA2F14" w:rsidRPr="00CA7261">
        <w:t xml:space="preserve"> ( Сергею) </w:t>
      </w:r>
      <w:r w:rsidRPr="00CA7261">
        <w:t>Да ты синий почти.</w:t>
      </w:r>
    </w:p>
    <w:p w:rsidR="00EE32CB" w:rsidRPr="00CA7261" w:rsidRDefault="00F66017" w:rsidP="00CA7261">
      <w:r w:rsidRPr="00CA7261">
        <w:t>Сергей</w:t>
      </w:r>
      <w:r w:rsidR="00EE32CB" w:rsidRPr="00CA7261">
        <w:t xml:space="preserve"> все так же сидит в углу, но голова уже не на коленях, и прислонена к стене. Глаза открыты, но реагируют определенно не на то, что происходит</w:t>
      </w:r>
      <w:r w:rsidR="00C15274" w:rsidRPr="00CA7261">
        <w:t xml:space="preserve"> в комнате</w:t>
      </w:r>
      <w:r w:rsidR="00EE32CB" w:rsidRPr="00CA7261">
        <w:t>, а на что-то другое.</w:t>
      </w:r>
    </w:p>
    <w:p w:rsidR="00EE32CB" w:rsidRPr="00CA7261" w:rsidRDefault="00EE32CB" w:rsidP="00CA7261">
      <w:r w:rsidRPr="00CA7261">
        <w:t>Длинный: Миша, глянь ты.</w:t>
      </w:r>
    </w:p>
    <w:p w:rsidR="00EE32CB" w:rsidRPr="00CA7261" w:rsidRDefault="00EE32CB" w:rsidP="00CA7261">
      <w:r w:rsidRPr="00CA7261">
        <w:t>Сергей: Меня все сжимает</w:t>
      </w:r>
      <w:r w:rsidR="00C15274" w:rsidRPr="00CA7261">
        <w:t>…</w:t>
      </w:r>
      <w:r w:rsidRPr="00CA7261">
        <w:t xml:space="preserve"> я сейчас взорвусь</w:t>
      </w:r>
      <w:r w:rsidR="00C15274" w:rsidRPr="00CA7261">
        <w:t>...</w:t>
      </w:r>
    </w:p>
    <w:p w:rsidR="00EE32CB" w:rsidRPr="00CA7261" w:rsidRDefault="00EE32CB" w:rsidP="00CA7261">
      <w:r w:rsidRPr="00CA7261">
        <w:t xml:space="preserve">Миша входит в комнату, </w:t>
      </w:r>
      <w:r w:rsidR="00B520B2" w:rsidRPr="00CA7261">
        <w:t>трогает руку Сергея.</w:t>
      </w:r>
    </w:p>
    <w:p w:rsidR="00B520B2" w:rsidRPr="00CA7261" w:rsidRDefault="00B520B2" w:rsidP="00CA7261">
      <w:r w:rsidRPr="00CA7261">
        <w:t>Миша: Да я не понимаю так.</w:t>
      </w:r>
    </w:p>
    <w:p w:rsidR="00B520B2" w:rsidRPr="00CA7261" w:rsidRDefault="00822F1C" w:rsidP="00CA7261">
      <w:r w:rsidRPr="00CA7261">
        <w:t>Миша</w:t>
      </w:r>
      <w:r w:rsidR="00B520B2" w:rsidRPr="00CA7261">
        <w:t xml:space="preserve"> достает телефон-Длинный одергивает его руку.</w:t>
      </w:r>
    </w:p>
    <w:p w:rsidR="00EE32CB" w:rsidRPr="00CA7261" w:rsidRDefault="00EE32CB" w:rsidP="00CA7261">
      <w:r w:rsidRPr="00CA7261">
        <w:t>Длинный: Ты в скорую, что-ли?</w:t>
      </w:r>
    </w:p>
    <w:p w:rsidR="00EE32CB" w:rsidRPr="00CA7261" w:rsidRDefault="00EE32CB" w:rsidP="00CA7261">
      <w:r w:rsidRPr="00CA7261">
        <w:t>Миша: Бля, а куда?</w:t>
      </w:r>
    </w:p>
    <w:p w:rsidR="00EE32CB" w:rsidRPr="00CA7261" w:rsidRDefault="00EE32CB" w:rsidP="00CA7261">
      <w:r w:rsidRPr="00CA7261">
        <w:t>Длинный: Да с ним постоянно херня такая</w:t>
      </w:r>
      <w:r w:rsidR="00B613EF" w:rsidRPr="00CA7261">
        <w:t>,</w:t>
      </w:r>
      <w:r w:rsidRPr="00CA7261">
        <w:t xml:space="preserve"> последнее время. Это нормальная херня</w:t>
      </w:r>
      <w:r w:rsidR="00B613EF" w:rsidRPr="00CA7261">
        <w:t>,</w:t>
      </w:r>
      <w:r w:rsidRPr="00CA7261">
        <w:t xml:space="preserve"> вообще.</w:t>
      </w:r>
    </w:p>
    <w:p w:rsidR="00EE32CB" w:rsidRPr="00CA7261" w:rsidRDefault="00B613EF" w:rsidP="00CA7261">
      <w:r w:rsidRPr="00CA7261">
        <w:t>Миша: Он</w:t>
      </w:r>
      <w:r w:rsidR="00EE32CB" w:rsidRPr="00CA7261">
        <w:t xml:space="preserve"> </w:t>
      </w:r>
      <w:r w:rsidR="006331CF" w:rsidRPr="00CA7261">
        <w:t xml:space="preserve">же </w:t>
      </w:r>
      <w:r w:rsidRPr="00CA7261">
        <w:t>как баклажан.</w:t>
      </w:r>
    </w:p>
    <w:p w:rsidR="00EE32CB" w:rsidRPr="00CA7261" w:rsidRDefault="00EE32CB" w:rsidP="00CA7261">
      <w:r w:rsidRPr="00CA7261">
        <w:t>Длинный: От этого не умирают. (Идет к окну, открывает его) К утру оклемается, не кипиши.</w:t>
      </w:r>
    </w:p>
    <w:p w:rsidR="00EE32CB" w:rsidRPr="00CA7261" w:rsidRDefault="00EE32CB" w:rsidP="00CA7261">
      <w:r w:rsidRPr="00CA7261">
        <w:t>Миша набирает номер.</w:t>
      </w:r>
    </w:p>
    <w:p w:rsidR="00EE32CB" w:rsidRPr="00CA7261" w:rsidRDefault="00EE32CB" w:rsidP="00CA7261">
      <w:r w:rsidRPr="00CA7261">
        <w:t>Длинный: Вот упоротый! Хоть с домашнего набери, что б тебя не выпалили.</w:t>
      </w:r>
    </w:p>
    <w:p w:rsidR="00EE32CB" w:rsidRPr="00CA7261" w:rsidRDefault="00EE32CB" w:rsidP="00CA7261">
      <w:r w:rsidRPr="00CA7261">
        <w:t>Миша ищет телефон, Длинный тем временем находит на кухне полотенце, смачивает его водой, кладет полотенце Сергею на голову.</w:t>
      </w:r>
    </w:p>
    <w:p w:rsidR="00541302" w:rsidRPr="00CA7261" w:rsidRDefault="00541302" w:rsidP="00CA7261">
      <w:r w:rsidRPr="00CA7261">
        <w:lastRenderedPageBreak/>
        <w:t>Миша: А с домашнего 03 или 103?</w:t>
      </w:r>
    </w:p>
    <w:p w:rsidR="00EE32CB" w:rsidRPr="00CA7261" w:rsidRDefault="00EE32CB" w:rsidP="00CA7261">
      <w:r w:rsidRPr="00CA7261">
        <w:t>Длинный: Все. Нахер скорая, он сейчас оклемается.</w:t>
      </w:r>
    </w:p>
    <w:p w:rsidR="00541302" w:rsidRPr="00CA7261" w:rsidRDefault="00541302" w:rsidP="00CA7261">
      <w:r w:rsidRPr="00CA7261">
        <w:t>Длинный поднимает голову Сергея, ударяет его несколько раз по щекам- он не реагирует.</w:t>
      </w:r>
    </w:p>
    <w:p w:rsidR="00B520B2" w:rsidRPr="00CA7261" w:rsidRDefault="00541302" w:rsidP="00CA7261">
      <w:r w:rsidRPr="00CA7261">
        <w:t>Ми</w:t>
      </w:r>
      <w:r w:rsidR="00B520B2" w:rsidRPr="00CA7261">
        <w:t>ша: (дозвонившись) У человека передозировка. Передозировка. При чем тут мое имя, это не со мной.</w:t>
      </w:r>
      <w:r w:rsidRPr="00CA7261">
        <w:t xml:space="preserve"> </w:t>
      </w:r>
      <w:r w:rsidR="00B520B2" w:rsidRPr="00CA7261">
        <w:t>Ну не молоком же. Перветин.</w:t>
      </w:r>
      <w:r w:rsidR="00BD3842" w:rsidRPr="00CA7261">
        <w:t xml:space="preserve"> (Длинному) Какой тут адрес?</w:t>
      </w:r>
    </w:p>
    <w:p w:rsidR="00BD3842" w:rsidRPr="00CA7261" w:rsidRDefault="00BD3842" w:rsidP="00CA7261">
      <w:r w:rsidRPr="00CA7261">
        <w:t xml:space="preserve">Длинный: </w:t>
      </w:r>
      <w:r w:rsidR="00FF77E5" w:rsidRPr="00CA7261">
        <w:t>Я откуда знаю</w:t>
      </w:r>
      <w:r w:rsidRPr="00CA7261">
        <w:t>.</w:t>
      </w:r>
    </w:p>
    <w:p w:rsidR="00541302" w:rsidRPr="00CA7261" w:rsidRDefault="00541302" w:rsidP="00CA7261">
      <w:r w:rsidRPr="00CA7261">
        <w:t>Миша бежит к окну, смотрит на соседние здания, возвращается к телефону.</w:t>
      </w:r>
    </w:p>
    <w:p w:rsidR="00541302" w:rsidRPr="00CA7261" w:rsidRDefault="00541302" w:rsidP="00CA7261">
      <w:r w:rsidRPr="00CA7261">
        <w:t>Миша: Нестерова 46, возле стадиона такого.</w:t>
      </w:r>
    </w:p>
    <w:p w:rsidR="00541302" w:rsidRPr="00CA7261" w:rsidRDefault="00541302" w:rsidP="00CA7261">
      <w:r w:rsidRPr="00CA7261">
        <w:t>Миша кладет  трубку. Длинный смотрит в окно.</w:t>
      </w:r>
    </w:p>
    <w:p w:rsidR="00541302" w:rsidRPr="00CA7261" w:rsidRDefault="00541302" w:rsidP="00CA7261">
      <w:r w:rsidRPr="00CA7261">
        <w:t>Длинный: И как он туда дойдет?</w:t>
      </w:r>
    </w:p>
    <w:p w:rsidR="00541302" w:rsidRPr="00CA7261" w:rsidRDefault="00541302" w:rsidP="00CA7261">
      <w:r w:rsidRPr="00CA7261">
        <w:t>Миша: Хуяк! Понесли.</w:t>
      </w:r>
    </w:p>
    <w:p w:rsidR="00BD3842" w:rsidRPr="00CA7261" w:rsidRDefault="00541302" w:rsidP="00CA7261">
      <w:r w:rsidRPr="00CA7261">
        <w:t>Длинный: Бзик,  да с ним сто раз уже так было, я же говорю, что с ним нормально все будет. На самом деле, хватит уже выебываться, успокойся.</w:t>
      </w:r>
    </w:p>
    <w:p w:rsidR="00541302" w:rsidRPr="00CA7261" w:rsidRDefault="00D9119E" w:rsidP="00CA7261">
      <w:r w:rsidRPr="00CA7261">
        <w:t>Миша: Нельзя ничего не делать. Нужно что-то делать. Глобально что-то делать постоянно. Так порядок будет. Так будет надежный причал.</w:t>
      </w:r>
    </w:p>
    <w:p w:rsidR="00541302" w:rsidRPr="00CA7261" w:rsidRDefault="00541302" w:rsidP="00CA7261">
      <w:r w:rsidRPr="00CA7261">
        <w:t>Миша поднимает Сергея.</w:t>
      </w:r>
    </w:p>
    <w:p w:rsidR="00541302" w:rsidRPr="00CA7261" w:rsidRDefault="00541302" w:rsidP="00CA7261">
      <w:r w:rsidRPr="00CA7261">
        <w:t>Миша: Хватай, потащили.</w:t>
      </w:r>
    </w:p>
    <w:p w:rsidR="00541302" w:rsidRPr="00CA7261" w:rsidRDefault="00541302" w:rsidP="00CA7261">
      <w:r w:rsidRPr="00CA7261">
        <w:t>Длинный: Положи ты его, он сам очухается.</w:t>
      </w:r>
    </w:p>
    <w:p w:rsidR="00541302" w:rsidRPr="00CA7261" w:rsidRDefault="0069605E" w:rsidP="00CA7261">
      <w:r w:rsidRPr="00CA7261">
        <w:t xml:space="preserve">Миша: </w:t>
      </w:r>
      <w:r w:rsidR="00D9119E" w:rsidRPr="00CA7261">
        <w:t xml:space="preserve"> (Длинному) </w:t>
      </w:r>
      <w:r w:rsidRPr="00CA7261">
        <w:t>Да что ж ты килун такой?!</w:t>
      </w:r>
    </w:p>
    <w:p w:rsidR="0069605E" w:rsidRPr="00CA7261" w:rsidRDefault="0069605E" w:rsidP="00CA7261">
      <w:r w:rsidRPr="00CA7261">
        <w:t>Длинный: Идите вы нахуй, придурки, я пальцем не притронусь!</w:t>
      </w:r>
    </w:p>
    <w:p w:rsidR="00FF77E5" w:rsidRPr="00CA7261" w:rsidRDefault="0069605E" w:rsidP="00CA7261">
      <w:r w:rsidRPr="00CA7261">
        <w:t>Длинный ух</w:t>
      </w:r>
      <w:r w:rsidR="00AA2F14" w:rsidRPr="00CA7261">
        <w:t xml:space="preserve">одит. </w:t>
      </w:r>
    </w:p>
    <w:p w:rsidR="0069605E" w:rsidRPr="00CA7261" w:rsidRDefault="00AA2F14" w:rsidP="00CA7261">
      <w:r w:rsidRPr="00CA7261">
        <w:t>Миша вытаскивает Сергея и</w:t>
      </w:r>
      <w:r w:rsidR="0069605E" w:rsidRPr="00CA7261">
        <w:t xml:space="preserve">з квартиры. Некоторое время дверь </w:t>
      </w:r>
      <w:r w:rsidR="00D9119E" w:rsidRPr="00CA7261">
        <w:t>остается</w:t>
      </w:r>
      <w:r w:rsidR="0069605E" w:rsidRPr="00CA7261">
        <w:t xml:space="preserve"> открытой, затем ее закрывает порывом ветра.</w:t>
      </w:r>
    </w:p>
    <w:p w:rsidR="0069605E" w:rsidRPr="00CA7261" w:rsidRDefault="0069605E" w:rsidP="00CA7261">
      <w:r w:rsidRPr="00CA7261">
        <w:t xml:space="preserve"> </w:t>
      </w:r>
    </w:p>
    <w:p w:rsidR="00AA2F14" w:rsidRPr="00CA7261" w:rsidRDefault="00AA2F14" w:rsidP="00CA7261">
      <w:r w:rsidRPr="00CA7261">
        <w:t>Сцена 8.</w:t>
      </w:r>
    </w:p>
    <w:p w:rsidR="00AA2F14" w:rsidRPr="00CA7261" w:rsidRDefault="00806135" w:rsidP="00CA7261">
      <w:r w:rsidRPr="00CA7261">
        <w:t>Письмо Марины Длинному.</w:t>
      </w:r>
    </w:p>
    <w:p w:rsidR="0069605E" w:rsidRPr="00CA7261" w:rsidRDefault="0069605E" w:rsidP="00CA7261">
      <w:r w:rsidRPr="00CA7261">
        <w:t>Москва прикольная. Она большая. Я первые недели две ходила, даже мыслей своих не слышала…Ага, ни днем, ни ночью. В клуб устроилась официанткой, ночью на работе шумно, днем везде, вообще везде… и в квартире и в такси. И нет такого…вот типа знаю тут одно место тихое…нет там такого места.</w:t>
      </w:r>
      <w:r w:rsidR="00BF3DA2" w:rsidRPr="00CA7261">
        <w:t xml:space="preserve"> А клуб мечта просто, я только зашла и сразу в него влюбилась. Я таких клубов не то что не видела, я их не представляла даже. Туда столько людей влазит, жесть просто. И все в теме, прикинь. Атмосфера такая…Эйфория повсюду, от всех, вообще. Витамины в </w:t>
      </w:r>
      <w:r w:rsidR="00BF3DA2" w:rsidRPr="00CA7261">
        <w:lastRenderedPageBreak/>
        <w:t>таблетках, зато не парит</w:t>
      </w:r>
      <w:r w:rsidR="00CE4600" w:rsidRPr="00CA7261">
        <w:t>ь</w:t>
      </w:r>
      <w:r w:rsidR="00BF3DA2" w:rsidRPr="00CA7261">
        <w:t>ся можно, что на работе и что сейчас на неадекват полный сойдешь, хотя там и не заметил бы никто. Все нахлобученные до отказа. Но такие…не знаю…не жестяные короче. Я в первый рабочий день  с парой познакомилась, они старые такие, лет по 45 наверное, и в теме. Я как прикинула</w:t>
      </w:r>
      <w:r w:rsidR="00CE4600" w:rsidRPr="00CA7261">
        <w:t>,</w:t>
      </w:r>
      <w:r w:rsidR="00BF3DA2" w:rsidRPr="00CA7261">
        <w:t xml:space="preserve"> сколько они повидали всего, и нормально все у них. Любят друг друга, зарабатывают нормально, ну, видно, что не в сэке одеваются.  И такие, знаешь, на позитиве… Я спросила, ну что да как с этим. Сказали, что бывает у них, раз в месяца 2 отрываются… Не могут короче совсем без движухи жить. Тут нормальных людей в клубе, вообще много собирается. И тут нет такого, знаешь, пон</w:t>
      </w:r>
      <w:r w:rsidR="00AA2F14" w:rsidRPr="00CA7261">
        <w:t>ятия даже нет</w:t>
      </w:r>
      <w:r w:rsidR="00BF3DA2" w:rsidRPr="00CA7261">
        <w:t>, через б</w:t>
      </w:r>
      <w:r w:rsidR="00797E43" w:rsidRPr="00CA7261">
        <w:t>а</w:t>
      </w:r>
      <w:r w:rsidR="00BF3DA2" w:rsidRPr="00CA7261">
        <w:t>нку там, или пипетку курить</w:t>
      </w:r>
      <w:r w:rsidR="00784AA6" w:rsidRPr="00CA7261">
        <w:t>- все папиросят. И кого тут только не было</w:t>
      </w:r>
      <w:r w:rsidR="00806135" w:rsidRPr="00CA7261">
        <w:t>. Я</w:t>
      </w:r>
      <w:r w:rsidR="00784AA6" w:rsidRPr="00CA7261">
        <w:t xml:space="preserve"> даже с Децелом курила, прикинь… Он реально мелкий, я чуть не заржала, когда его увидела. Мелкий</w:t>
      </w:r>
      <w:r w:rsidR="00FC0300" w:rsidRPr="00CA7261">
        <w:t>,</w:t>
      </w:r>
      <w:r w:rsidR="00784AA6" w:rsidRPr="00CA7261">
        <w:t xml:space="preserve"> и дреды  эти до жопы, как кукла какая-то нелепая.  Я про то, короче, что у меня тут нормально все.  И</w:t>
      </w:r>
      <w:r w:rsidR="00AA2F14" w:rsidRPr="00CA7261">
        <w:t xml:space="preserve"> короче не нужно боят</w:t>
      </w:r>
      <w:r w:rsidR="00CE4600" w:rsidRPr="00CA7261">
        <w:t>ь</w:t>
      </w:r>
      <w:r w:rsidR="00AA2F14" w:rsidRPr="00CA7261">
        <w:t>ся никогда. Про то,</w:t>
      </w:r>
      <w:r w:rsidR="00784AA6" w:rsidRPr="00CA7261">
        <w:t xml:space="preserve"> что стрем и жестяга</w:t>
      </w:r>
      <w:r w:rsidR="006331CF" w:rsidRPr="00CA7261">
        <w:t>,</w:t>
      </w:r>
      <w:r w:rsidR="00784AA6" w:rsidRPr="00CA7261">
        <w:t xml:space="preserve"> они пройдут, а потом все как надо валить начнет. </w:t>
      </w:r>
      <w:r w:rsidR="00FC0300" w:rsidRPr="00CA7261">
        <w:t>Рано или поздно,</w:t>
      </w:r>
      <w:r w:rsidR="006331CF" w:rsidRPr="00CA7261">
        <w:t xml:space="preserve"> </w:t>
      </w:r>
      <w:r w:rsidR="00FC0300" w:rsidRPr="00CA7261">
        <w:t>но начнет.</w:t>
      </w:r>
      <w:r w:rsidR="006331CF" w:rsidRPr="00CA7261">
        <w:t xml:space="preserve">  Обязательно начнет. </w:t>
      </w:r>
    </w:p>
    <w:p w:rsidR="00784AA6" w:rsidRPr="00CA7261" w:rsidRDefault="00784AA6" w:rsidP="00CA7261">
      <w:r w:rsidRPr="00CA7261">
        <w:t>(Часть текста зачеркнута)</w:t>
      </w:r>
    </w:p>
    <w:p w:rsidR="00784AA6" w:rsidRPr="00CA7261" w:rsidRDefault="00784AA6" w:rsidP="00CA7261">
      <w:r w:rsidRPr="00CA7261">
        <w:t>Ты</w:t>
      </w:r>
      <w:r w:rsidR="0027284D" w:rsidRPr="00CA7261">
        <w:t>,</w:t>
      </w:r>
      <w:r w:rsidRPr="00CA7261">
        <w:t xml:space="preserve"> короче, если в Москве будешь, то дай знать. Одному тут херово, лучше, когда встречает кто-нибудь.</w:t>
      </w:r>
    </w:p>
    <w:p w:rsidR="00784AA6" w:rsidRPr="00CA7261" w:rsidRDefault="00784AA6" w:rsidP="00CA7261"/>
    <w:p w:rsidR="00743932" w:rsidRPr="00CA7261" w:rsidRDefault="00743932" w:rsidP="00CA7261"/>
    <w:p w:rsidR="00743932" w:rsidRPr="00CA7261" w:rsidRDefault="00743932" w:rsidP="00CA7261">
      <w:r w:rsidRPr="00CA7261">
        <w:t xml:space="preserve">Сцена </w:t>
      </w:r>
      <w:r w:rsidR="00A967D8" w:rsidRPr="00CA7261">
        <w:t>9</w:t>
      </w:r>
    </w:p>
    <w:p w:rsidR="00743932" w:rsidRPr="00CA7261" w:rsidRDefault="00743932" w:rsidP="00CA7261"/>
    <w:p w:rsidR="00743932" w:rsidRPr="00CA7261" w:rsidRDefault="00743932" w:rsidP="00CA7261">
      <w:r w:rsidRPr="00CA7261">
        <w:t xml:space="preserve">Миша: Сейчас я действительно в таком состоянии… Да, меня зовут Миша, и я наркоман. Но я все еще хочу говорить… И если кто-то хочет записывать… Потому что я все сейчас буду рассказывать… Про свою болезнь и вообще… Я тут не обману никого. Так ведь не выйдет, поэтому смысла врать нет. </w:t>
      </w:r>
    </w:p>
    <w:p w:rsidR="00743932" w:rsidRPr="00CA7261" w:rsidRDefault="00743932" w:rsidP="00CA7261">
      <w:r w:rsidRPr="00CA7261">
        <w:t>(Пауза)</w:t>
      </w:r>
    </w:p>
    <w:p w:rsidR="00743932" w:rsidRPr="00CA7261" w:rsidRDefault="00743932" w:rsidP="00CA7261">
      <w:r w:rsidRPr="00CA7261">
        <w:t>Миша: Раньше, когда я начинал выступление, я всегда, как-то машинально, отыскивал глазами человека, у которого чистых дней меньше. Простая математика, чтобы почувствовать себя хорошо… Не то</w:t>
      </w:r>
      <w:r w:rsidR="008337F8" w:rsidRPr="00CA7261">
        <w:t>,</w:t>
      </w:r>
      <w:r w:rsidRPr="00CA7261">
        <w:t xml:space="preserve"> чтобы хорошо, вот, совсем чтобы… а лучше чем кто-то. Сейчас вот не знаю, куда глаза деть. И вроде шел такой сюда, все продумал, как бы о чем говорить буду  и какими словами. А сейчас не знаю. Стою, и нет во мне тех чувств, что ли, которые я раньше испытывал, выступая на группе. Нет, я и тогда волновался сильно, но волновался иначе. Я волновался о том, как бы внятней и забористей рассказать об опыте своего выздоровления. Сегодня я буду говорить о </w:t>
      </w:r>
      <w:r w:rsidR="00FC0300" w:rsidRPr="00CA7261">
        <w:t xml:space="preserve"> </w:t>
      </w:r>
      <w:r w:rsidRPr="00CA7261">
        <w:t>другом. Поэтому мне тяжело. Тяжело не сорваться в осуждение и ненависть к себе, не расплакаться … и все такое.</w:t>
      </w:r>
    </w:p>
    <w:p w:rsidR="00743932" w:rsidRPr="00CA7261" w:rsidRDefault="00743932" w:rsidP="00CA7261">
      <w:r w:rsidRPr="00CA7261">
        <w:t>В книге сказано, что наркотики-это вещества, которые изменяют сознание, настроение и прочее. Вот чистота. Я сейчас, наверное, что-то странное буду говорить, да… Принятие, служение, Высшая Сила, и все такое. И меня все так проперло поначалу. Мое сознание это изменило и я, поскольку я такой, смог заторчать и на этом. Меня перло то</w:t>
      </w:r>
      <w:r w:rsidR="00CE4600" w:rsidRPr="00CA7261">
        <w:t>,</w:t>
      </w:r>
      <w:r w:rsidRPr="00CA7261">
        <w:t xml:space="preserve"> что я делаю, поэтому я не останавливался. Перло все. С каких-то самых первых моментов там, да… Вкус, запах чего-то там, прогулка… Все потихоньку возвращалось, и я в ахуе был от этого. В этом для меня был приход. Я серьезно. В этом </w:t>
      </w:r>
      <w:r w:rsidRPr="00CA7261">
        <w:lastRenderedPageBreak/>
        <w:t>моя проблема. Я не могу остановиться, мне нужно больше и больше, больше и больше… Чая, так чая, чистоты, так чистоты. Вот работа- вот меня повысили, вот у меня машина, вот отношения- вот у меня ребенок. И от всего я жду такого прихода, да… Вы понимаете же. Жду прихода. И вот я этого нахапался. По жизни, кроме хорошего, стало случаться еще и плохое… И как-то все… Я не то чтобы к этому осознанно как-то шел, хотя и рассказывал, что чуть не сорвался было, но тогда я кайфанул от того, что не сорвался. И как-то подумал так, что все, что проскочил.  Особенный же, оно и понятно</w:t>
      </w:r>
      <w:r w:rsidR="00FC0300" w:rsidRPr="00CA7261">
        <w:t>…</w:t>
      </w:r>
      <w:r w:rsidRPr="00CA7261">
        <w:t xml:space="preserve">  Сорвался я в миг просто. Я, </w:t>
      </w:r>
      <w:r w:rsidR="00FC0300" w:rsidRPr="00CA7261">
        <w:t>конечно, попал  там… в ситуацию…</w:t>
      </w:r>
      <w:r w:rsidRPr="00CA7261">
        <w:t xml:space="preserve"> но винить, кроме себя, </w:t>
      </w:r>
      <w:r w:rsidR="00FC0300" w:rsidRPr="00CA7261">
        <w:t xml:space="preserve">абсолютно </w:t>
      </w:r>
      <w:r w:rsidRPr="00CA7261">
        <w:t>некого. В срыв меня привела болезнь, а не обстоятельства. Я просто хочу сказать, что…  Я, вот, не ходил на группу какое-то время. Сначала я употреблял месяца полтора или два, наверное. Слилась машина, какие-то деньги. Какое-то время я еще пытался ходить на работу, делать там вид, что все нормально вообще. Но долго это тоже не прокатило. Слилась работа. Я этого всего почти не помню даже. Могу</w:t>
      </w:r>
      <w:r w:rsidR="00FC0300" w:rsidRPr="00CA7261">
        <w:t xml:space="preserve"> так смутно совсем восстановить</w:t>
      </w:r>
      <w:r w:rsidRPr="00CA7261">
        <w:t xml:space="preserve">, что вот я где-то с какими-то людьми, движ этот весь нездоровый. </w:t>
      </w:r>
      <w:r w:rsidR="0027284D" w:rsidRPr="00CA7261">
        <w:t>Потом как-то вштырило так, что это не прет же уже.</w:t>
      </w:r>
      <w:r w:rsidRPr="00CA7261">
        <w:t xml:space="preserve"> Оно же радостно, только когда денег достал и идешь. Тогда, конечно, ни о чем другом даже не думаешь. Ни о дочке, ни о жене, которая, может, уже вещи собрала, и куда-нибудь уехала. А </w:t>
      </w:r>
      <w:r w:rsidR="00FC0300" w:rsidRPr="00CA7261">
        <w:t>сразу</w:t>
      </w:r>
      <w:r w:rsidR="0027284D" w:rsidRPr="00CA7261">
        <w:t>,</w:t>
      </w:r>
      <w:r w:rsidR="00FC0300" w:rsidRPr="00CA7261">
        <w:t xml:space="preserve"> как</w:t>
      </w:r>
      <w:r w:rsidRPr="00CA7261">
        <w:t xml:space="preserve"> вмажешься, то только и мыслей, какое я говно </w:t>
      </w:r>
      <w:r w:rsidR="00FC0300" w:rsidRPr="00CA7261">
        <w:t>и ничтожество вообще. Я не знаю</w:t>
      </w:r>
      <w:r w:rsidRPr="00CA7261">
        <w:t>, когда со мной все не так на группе пошло. Я старался, ведь, делал все как надо…ну, как мог. Может, я как-то недостаточно принял себя, да…</w:t>
      </w:r>
      <w:r w:rsidR="00CA7261" w:rsidRPr="00CA7261">
        <w:t>прошлое, там, свое…</w:t>
      </w:r>
      <w:r w:rsidRPr="00CA7261">
        <w:t>Может</w:t>
      </w:r>
      <w:r w:rsidR="00CE4600" w:rsidRPr="00CA7261">
        <w:t>,</w:t>
      </w:r>
      <w:r w:rsidRPr="00CA7261">
        <w:t xml:space="preserve"> сыграло роль то, что я </w:t>
      </w:r>
      <w:r w:rsidR="0027284D" w:rsidRPr="00CA7261">
        <w:t xml:space="preserve">как-то </w:t>
      </w:r>
      <w:r w:rsidR="003725FB" w:rsidRPr="00CA7261">
        <w:t>не</w:t>
      </w:r>
      <w:r w:rsidR="0027284D" w:rsidRPr="00CA7261">
        <w:t>до</w:t>
      </w:r>
      <w:r w:rsidRPr="00CA7261">
        <w:t>простил родителей… Я вот, на собраниях не говорил никогда про это. Но мои родители даже не в</w:t>
      </w:r>
      <w:r w:rsidR="00FC0300" w:rsidRPr="00CA7261">
        <w:t xml:space="preserve"> курсе были, что у меня ребенок</w:t>
      </w:r>
      <w:r w:rsidRPr="00CA7261">
        <w:t>. Мне н</w:t>
      </w:r>
      <w:r w:rsidR="00FC0300" w:rsidRPr="00CA7261">
        <w:t>е</w:t>
      </w:r>
      <w:r w:rsidRPr="00CA7261">
        <w:t xml:space="preserve"> хотелось их впускать в это. В мое.  Им жена сказала, потом уже когда я в срыве был.</w:t>
      </w:r>
      <w:r w:rsidR="00CE4600" w:rsidRPr="00CA7261">
        <w:t xml:space="preserve"> И что у меня есть жена, они тоже от нее узнали.</w:t>
      </w:r>
      <w:r w:rsidRPr="00CA7261">
        <w:t xml:space="preserve"> А так я не знаю даже, за что жена с </w:t>
      </w:r>
      <w:r w:rsidR="00A967D8" w:rsidRPr="00CA7261">
        <w:t xml:space="preserve">дочерью жили это время, </w:t>
      </w:r>
      <w:r w:rsidRPr="00CA7261">
        <w:t xml:space="preserve"> что они ели, и ели ли вообще.</w:t>
      </w:r>
    </w:p>
    <w:p w:rsidR="00743932" w:rsidRPr="00CA7261" w:rsidRDefault="00743932" w:rsidP="00CA7261">
      <w:r w:rsidRPr="00CA7261">
        <w:t>(пауза)</w:t>
      </w:r>
    </w:p>
    <w:p w:rsidR="00C50AA9" w:rsidRPr="00CA7261" w:rsidRDefault="00743932" w:rsidP="00CA7261">
      <w:r w:rsidRPr="00CA7261">
        <w:t>Тут вообще можно много говорить. Очень много о том, какой я больной, сумасшедший и ничтожный. Поэтому я перескочу немного. Да?  Потому что здесь каждый знает, что такое употребление и поте</w:t>
      </w:r>
      <w:r w:rsidR="00FC0300" w:rsidRPr="00CA7261">
        <w:t xml:space="preserve">ря контроля над происходящим … </w:t>
      </w:r>
      <w:r w:rsidRPr="00CA7261">
        <w:t xml:space="preserve">Вот, момент, когда я понял, что не могу больше так… Что ничего уже не прет и не понятно, вообще, что делать. Я на какой-то хате в себя пришел. Джинсы сваливаются, дырок уже на ремне таких нет, чтобы затянуть… </w:t>
      </w:r>
      <w:r w:rsidR="003725FB" w:rsidRPr="00CA7261">
        <w:t xml:space="preserve">Духота, страх, </w:t>
      </w:r>
      <w:r w:rsidRPr="00CA7261">
        <w:t>отчаяние и прямо трясет от этой духоты. Сил вообще никаких. Я не спал там, не знаю… по ощущениям, месяц</w:t>
      </w:r>
      <w:r w:rsidR="00FC0300" w:rsidRPr="00CA7261">
        <w:t>,</w:t>
      </w:r>
      <w:r w:rsidRPr="00CA7261">
        <w:t xml:space="preserve"> наверное. Зубы снова полетели. Физически, как-то переломаться получилось легче, чем раньше, настолько мне херово уже в употреблении было. А может еще и от того, типа, когда знаешь, чего ждать, оно не так стремно</w:t>
      </w:r>
      <w:r w:rsidR="00FC0300" w:rsidRPr="00CA7261">
        <w:t>,</w:t>
      </w:r>
      <w:r w:rsidRPr="00CA7261">
        <w:t xml:space="preserve"> как-то. Но как только немного в себя стал приходить, тут вообще такой пиздец настал. Мне стало таак страшно… Так страшно. Тут все навалилось. И отчаяние, и осознание того, что с братом произошло, и осознание того, что это последний шанс мой был. Все, что? Теперь я пробовал лечиться всеми существующими способами. Группа была последней попыткой, и эту попытку  я просрал. Я лежу, подыхаю, просто от страха, а где-то за стеной, ползает по полу моя дочь, а я даже не знал, что она уже ползать начала. И я лежу, такой, молюсь, чтобы только она ничего не запомнила такого, чтобы не отложилось у нее ничего. И что теперь, думаю. Вот, переломался я и что дальше? Меня уже не прет наркота, и уже не пропрет чистота, так как в первый раз. Не будет этого неожиданного терапевтического</w:t>
      </w:r>
      <w:r w:rsidR="00FC0300" w:rsidRPr="00CA7261">
        <w:t>, блядь,</w:t>
      </w:r>
      <w:r w:rsidRPr="00CA7261">
        <w:t xml:space="preserve"> эффекта. Да… Я могу все это повторить по новой. А потом что? Я снова сорвусь, потом снова повторю. До срыва меня окрыляло ощущение того, что я от чего-то избавился. Если не от мыслей о себе и своей болезни, то хотя бы… (пауза) Нифига, короче, </w:t>
      </w:r>
      <w:r w:rsidR="00A967D8" w:rsidRPr="00CA7261">
        <w:t>такого</w:t>
      </w:r>
      <w:r w:rsidRPr="00CA7261">
        <w:t xml:space="preserve">.  Я болен. Больнее некуда. Мне страшно. Страшно жить, страшно умирать, страшно за дочь, страшно узнать, сколько у меня долгов. Способов оставаться чистым у меня больше не осталось. И </w:t>
      </w:r>
      <w:r w:rsidRPr="00CA7261">
        <w:lastRenderedPageBreak/>
        <w:t>я как-то понял так, что здоровым я уже никогда не буду. То, что я не понимал этого раньше, не понимал этого до конца…Н</w:t>
      </w:r>
      <w:r w:rsidR="00FC0300" w:rsidRPr="00CA7261">
        <w:t>аверное это все и перевернуло</w:t>
      </w:r>
      <w:r w:rsidRPr="00CA7261">
        <w:t>, и отбросило меня назад… Я надеялся, излечиться.  Я хотел какого-то волшебства, да…</w:t>
      </w:r>
      <w:r w:rsidR="00BA2074" w:rsidRPr="00CA7261">
        <w:t xml:space="preserve"> Прихода…</w:t>
      </w:r>
      <w:r w:rsidRPr="00CA7261">
        <w:t xml:space="preserve"> А теперь я понимаю, что я за свою жизнь наворотил столько с собой, что никакого волшебства уже не будет. Все, что мне остается- быть чистым сегодня. И только шаг за раз. Я раньше не понимал… ну не видел в этом столько смысла, сколько вижу в этом сейчас. Я снова пришел за помощью сюда. Потому что мне нужна помощь, мне нужен кто-то, кто понимает, о чем я говорю, и слышит то, что я говорю. Мне никто и ничто больше не поможет жить, осознавая, кто я на самом деле такой, и чего я стою. А  жить мне хочется. </w:t>
      </w:r>
      <w:r w:rsidR="007A4E7A" w:rsidRPr="00CA7261">
        <w:t xml:space="preserve"> И для себя. И для того, чтобы дать своей дочери…. Мммм …. </w:t>
      </w:r>
      <w:r w:rsidR="008B3865" w:rsidRPr="00CA7261">
        <w:t>Не уверен…уже не уверен… что я могу ей что-то дать.</w:t>
      </w:r>
      <w:r w:rsidR="008F3E1C" w:rsidRPr="00CA7261">
        <w:t xml:space="preserve"> Это еще одна попытка уцепиться за жизнь… За что-то важное, что всегда как-то мимо, вообще. Жутко хочется не умирать сейчас… Наверное, все.</w:t>
      </w:r>
      <w:r w:rsidR="007B0F14" w:rsidRPr="00CA7261">
        <w:t xml:space="preserve"> Я надеюсь, что кому-то из вас стало легче, или станет, потом. </w:t>
      </w:r>
      <w:r w:rsidR="008F3E1C" w:rsidRPr="00CA7261">
        <w:t xml:space="preserve"> </w:t>
      </w:r>
    </w:p>
    <w:p w:rsidR="00743932" w:rsidRPr="00CA7261" w:rsidRDefault="00743932" w:rsidP="00CA7261">
      <w:r w:rsidRPr="00CA7261">
        <w:t>Со мной сегодня пришел еще один человек. Он сейчас сам все про себя расскажет.</w:t>
      </w:r>
      <w:r w:rsidR="000954C7" w:rsidRPr="00CA7261">
        <w:t xml:space="preserve"> </w:t>
      </w:r>
      <w:r w:rsidRPr="00CA7261">
        <w:t xml:space="preserve">А меня зовут Миша, и я наркоман. </w:t>
      </w:r>
      <w:r w:rsidR="007B0F14" w:rsidRPr="00CA7261">
        <w:rPr>
          <w:color w:val="000000" w:themeColor="text1"/>
        </w:rPr>
        <w:t>Восемнадцать дней чистоты.</w:t>
      </w:r>
      <w:r w:rsidRPr="00CA7261">
        <w:rPr>
          <w:color w:val="000000" w:themeColor="text1"/>
        </w:rPr>
        <w:t xml:space="preserve"> Спасибо</w:t>
      </w:r>
      <w:r w:rsidR="007B0F14" w:rsidRPr="00CA7261">
        <w:t>.</w:t>
      </w:r>
      <w:r w:rsidR="000954C7" w:rsidRPr="00CA7261">
        <w:t xml:space="preserve"> </w:t>
      </w:r>
    </w:p>
    <w:p w:rsidR="00A967D8" w:rsidRPr="00CA7261" w:rsidRDefault="00A967D8" w:rsidP="00CA7261">
      <w:r w:rsidRPr="00CA7261">
        <w:t xml:space="preserve">Сцена </w:t>
      </w:r>
      <w:r w:rsidR="00DF6ED7" w:rsidRPr="00CA7261">
        <w:t>10</w:t>
      </w:r>
      <w:r w:rsidRPr="00CA7261">
        <w:t xml:space="preserve">. </w:t>
      </w:r>
    </w:p>
    <w:p w:rsidR="00A967D8" w:rsidRPr="00CA7261" w:rsidRDefault="00A967D8" w:rsidP="00CA7261">
      <w:r w:rsidRPr="00CA7261">
        <w:t>Письмо Длинного.</w:t>
      </w:r>
    </w:p>
    <w:p w:rsidR="00A967D8" w:rsidRPr="00CA7261" w:rsidRDefault="00DF6ED7" w:rsidP="00CA7261">
      <w:r w:rsidRPr="00CA7261">
        <w:t>Марина, п</w:t>
      </w:r>
      <w:r w:rsidR="00A967D8" w:rsidRPr="00CA7261">
        <w:t xml:space="preserve">ривет. Рад, что у тебя все хорошо. На самом деле я ручкой писать вообще разучился. Пишу медленно и то, о чем думаю, намного быстрей, чем ручка. Поэтому, о чем говорить не знаю. Как-то все путается. Послушал треки, что ты в контаче сбрасывала. По-моему прикольно. И письма от руки писать ты прикольно придумала. Так уже и не пишет, наверное, никто, может, полярники только какие-нибудь. </w:t>
      </w:r>
      <w:r w:rsidR="00E26538" w:rsidRPr="00CA7261">
        <w:t>Тут, как ты уехала, вообще много всякой фигни случилось.  Ты же была еще, когда Виталик? Все как сума посходили. Но об этом в письме так и не расскажешь. Как будто лопнуло</w:t>
      </w:r>
      <w:r w:rsidR="003725FB" w:rsidRPr="00CA7261">
        <w:t xml:space="preserve">. Ну, или делось </w:t>
      </w:r>
      <w:r w:rsidR="00E26538" w:rsidRPr="00CA7261">
        <w:t xml:space="preserve"> куда-то то место, где мы все были.  Я об этом что-то много думаю теперь. </w:t>
      </w:r>
      <w:r w:rsidR="00A967D8" w:rsidRPr="00CA7261">
        <w:t xml:space="preserve"> О том, о чем мы не говорили никогда, ну, раньше не говорили, не знаю почему, а сейчас не говорим, потому что у каждого свое, и всем это неприятно. Вот я раньше думал, что есть у этого предел. Хорошо помню, как раньше думал, что все что я делаю, приведет  меня к какой-то точке…к ступеньке что-ли… И я заделаюсь кем-нибудь… не знаю даже.  Влюблюсь до усрачки, или уеду жить смотрителем какого-нибудь маяка, или займусь лепкой из глины и нехило двину эту их тему с лепкой. Все дорогой представлялось раньше. Пускай и не единственной, но определенно той, которую я сам выбрал. Я вообще только недавно вспомнил, что так думал. И вот когда все это? Когда маяк? К</w:t>
      </w:r>
      <w:r w:rsidR="00E26538" w:rsidRPr="00CA7261">
        <w:t>огда глина? Или еще что… К</w:t>
      </w:r>
      <w:r w:rsidR="00A967D8" w:rsidRPr="00CA7261">
        <w:t>ажется, что скоро вообще ничего не будет…Как в какой-нибудь грустной песне… Я не знаю, что еще. Ты если будешь</w:t>
      </w:r>
      <w:r w:rsidRPr="00CA7261">
        <w:t xml:space="preserve"> дома, ну, в смысле, здесь,</w:t>
      </w:r>
      <w:r w:rsidR="00A967D8" w:rsidRPr="00CA7261">
        <w:t xml:space="preserve"> то тоже дай знать. А я, если в Москве буду, я тебе тоже скажу, в контаче там, или ты телефон свой оставишь. Не знаю только, зачем я там могу оказаться. Пока.  </w:t>
      </w:r>
    </w:p>
    <w:p w:rsidR="00A967D8" w:rsidRPr="00CA7261" w:rsidRDefault="00DF6ED7" w:rsidP="00CA7261">
      <w:r w:rsidRPr="00CA7261">
        <w:rPr>
          <w:lang w:val="en-US"/>
        </w:rPr>
        <w:t>PS</w:t>
      </w:r>
      <w:r w:rsidRPr="00CA7261">
        <w:t xml:space="preserve">: </w:t>
      </w:r>
      <w:r w:rsidR="00E26538" w:rsidRPr="00CA7261">
        <w:t xml:space="preserve"> (часть текста зачеркнута)</w:t>
      </w:r>
      <w:r w:rsidRPr="00CA7261">
        <w:t xml:space="preserve">   Ай.</w:t>
      </w:r>
      <w:r w:rsidR="00A967D8" w:rsidRPr="00CA7261">
        <w:t xml:space="preserve"> Ладно, пока.</w:t>
      </w:r>
      <w:r w:rsidR="003725FB" w:rsidRPr="00CA7261">
        <w:t xml:space="preserve">                            </w:t>
      </w:r>
    </w:p>
    <w:p w:rsidR="003725FB" w:rsidRPr="00CA7261" w:rsidRDefault="003725FB" w:rsidP="00CA7261">
      <w:r w:rsidRPr="00CA7261">
        <w:t xml:space="preserve">                                  </w:t>
      </w:r>
      <w:r w:rsidR="00CA7261" w:rsidRPr="00CA7261">
        <w:t xml:space="preserve">                          </w:t>
      </w:r>
    </w:p>
    <w:p w:rsidR="00743932" w:rsidRPr="00CA7261" w:rsidRDefault="00743932" w:rsidP="00CA7261">
      <w:bookmarkStart w:id="0" w:name="_GoBack"/>
      <w:bookmarkEnd w:id="0"/>
    </w:p>
    <w:p w:rsidR="00797E43" w:rsidRPr="00CA7261" w:rsidRDefault="00797E43" w:rsidP="00CA7261"/>
    <w:p w:rsidR="0069605E" w:rsidRPr="00CA7261" w:rsidRDefault="0069605E" w:rsidP="00CA7261"/>
    <w:p w:rsidR="0069605E" w:rsidRPr="00CA7261" w:rsidRDefault="0069605E" w:rsidP="00CA7261"/>
    <w:p w:rsidR="00541302" w:rsidRPr="00CA7261" w:rsidRDefault="00541302" w:rsidP="00CA7261"/>
    <w:p w:rsidR="00541302" w:rsidRPr="00CA7261" w:rsidRDefault="00541302" w:rsidP="00CA7261"/>
    <w:p w:rsidR="00EE32CB" w:rsidRPr="00CA7261" w:rsidRDefault="00EE32CB" w:rsidP="00CA7261"/>
    <w:p w:rsidR="00EE32CB" w:rsidRPr="00CA7261" w:rsidRDefault="00EE32CB" w:rsidP="00CA7261"/>
    <w:p w:rsidR="00EE32CB" w:rsidRPr="00CA7261" w:rsidRDefault="00EE32CB" w:rsidP="00CA7261"/>
    <w:p w:rsidR="00A31EA1" w:rsidRPr="00CA7261" w:rsidRDefault="00A31EA1" w:rsidP="00CA7261"/>
    <w:p w:rsidR="00E67613" w:rsidRPr="00CA7261" w:rsidRDefault="00E67613" w:rsidP="00CA7261"/>
    <w:p w:rsidR="00E67613" w:rsidRPr="00CA7261" w:rsidRDefault="00E67613" w:rsidP="00CA7261"/>
    <w:p w:rsidR="00306F3A" w:rsidRPr="00CA7261" w:rsidRDefault="00306F3A" w:rsidP="00CA7261"/>
    <w:p w:rsidR="00306F3A" w:rsidRPr="00CA7261" w:rsidRDefault="00306F3A" w:rsidP="00CA7261">
      <w:r w:rsidRPr="00CA7261">
        <w:t xml:space="preserve"> </w:t>
      </w:r>
    </w:p>
    <w:p w:rsidR="00304250" w:rsidRPr="00CA7261" w:rsidRDefault="00304250" w:rsidP="00CA7261"/>
    <w:p w:rsidR="00304250" w:rsidRPr="00CA7261" w:rsidRDefault="00304250" w:rsidP="00CA7261"/>
    <w:p w:rsidR="00612640" w:rsidRPr="00CA7261" w:rsidRDefault="00612640" w:rsidP="00CA7261"/>
    <w:p w:rsidR="000A2A51" w:rsidRPr="00CA7261" w:rsidRDefault="000A2A51" w:rsidP="00CA7261"/>
    <w:p w:rsidR="000A2A51" w:rsidRPr="00CA7261" w:rsidRDefault="000A2A51" w:rsidP="00CA7261"/>
    <w:p w:rsidR="000A2A51" w:rsidRPr="00CA7261" w:rsidRDefault="000A2A51" w:rsidP="00CA7261"/>
    <w:p w:rsidR="000A2A51" w:rsidRPr="00CA7261" w:rsidRDefault="000A2A51" w:rsidP="00CA7261"/>
    <w:p w:rsidR="000A2A51" w:rsidRPr="00CA7261" w:rsidRDefault="000A2A51" w:rsidP="00CA7261"/>
    <w:p w:rsidR="000A2A51" w:rsidRPr="00CA7261" w:rsidRDefault="000A2A51" w:rsidP="00CA7261"/>
    <w:p w:rsidR="000A2A51" w:rsidRPr="00CA7261" w:rsidRDefault="000A2A51" w:rsidP="00CA7261"/>
    <w:p w:rsidR="00FE68C2" w:rsidRPr="00CA7261" w:rsidRDefault="00FE68C2" w:rsidP="00CA7261"/>
    <w:p w:rsidR="001A3E40" w:rsidRPr="00CA7261" w:rsidRDefault="001A3E40" w:rsidP="00CA7261"/>
    <w:p w:rsidR="001A3E40" w:rsidRPr="00CA7261" w:rsidRDefault="001A3E40" w:rsidP="00CA7261"/>
    <w:p w:rsidR="001A3E40" w:rsidRPr="00CA7261" w:rsidRDefault="001A3E40" w:rsidP="00CA7261"/>
    <w:p w:rsidR="001A3E40" w:rsidRPr="00CA7261" w:rsidRDefault="001A3E40" w:rsidP="00CA7261"/>
    <w:p w:rsidR="001A3E40" w:rsidRPr="00CA7261" w:rsidRDefault="001A3E40" w:rsidP="00CA7261"/>
    <w:p w:rsidR="001A3E40" w:rsidRPr="00CA7261" w:rsidRDefault="001A3E40" w:rsidP="00CA7261"/>
    <w:p w:rsidR="001A3E40" w:rsidRPr="00CA7261" w:rsidRDefault="001A3E40" w:rsidP="00CA7261"/>
    <w:p w:rsidR="001A3E40" w:rsidRPr="00CA7261" w:rsidRDefault="001A3E40" w:rsidP="00CA7261"/>
    <w:p w:rsidR="001A3E40" w:rsidRPr="00CA7261" w:rsidRDefault="001A3E40" w:rsidP="00CA7261">
      <w:r w:rsidRPr="00CA7261">
        <w:t xml:space="preserve"> </w:t>
      </w:r>
    </w:p>
    <w:p w:rsidR="001A3E40" w:rsidRPr="00CA7261" w:rsidRDefault="001A3E40" w:rsidP="00CA7261"/>
    <w:p w:rsidR="001A3E40" w:rsidRPr="00CA7261" w:rsidRDefault="001A3E40" w:rsidP="00CA7261"/>
    <w:p w:rsidR="001A3E40" w:rsidRPr="00CA7261" w:rsidRDefault="001A3E40" w:rsidP="00CA7261">
      <w:r w:rsidRPr="00CA7261">
        <w:t xml:space="preserve"> </w:t>
      </w:r>
    </w:p>
    <w:p w:rsidR="001A3E40" w:rsidRPr="00CA7261" w:rsidRDefault="001A3E40" w:rsidP="00CA7261"/>
    <w:p w:rsidR="001A3E40" w:rsidRPr="00CA7261" w:rsidRDefault="001A3E40" w:rsidP="00CA7261"/>
    <w:p w:rsidR="001A3E40" w:rsidRPr="00CA7261" w:rsidRDefault="001A3E40" w:rsidP="00CA7261"/>
    <w:p w:rsidR="001A3E40" w:rsidRPr="00CA7261" w:rsidRDefault="001A3E40" w:rsidP="00CA7261"/>
    <w:p w:rsidR="001A3E40" w:rsidRPr="00CA7261" w:rsidRDefault="001A3E40" w:rsidP="00CA7261"/>
    <w:p w:rsidR="001A3E40" w:rsidRPr="00CA7261" w:rsidRDefault="001A3E40" w:rsidP="00CA7261"/>
    <w:p w:rsidR="001A3E40" w:rsidRPr="00CA7261" w:rsidRDefault="001A3E40" w:rsidP="00CA7261">
      <w:r w:rsidRPr="00CA7261">
        <w:t xml:space="preserve"> </w:t>
      </w:r>
    </w:p>
    <w:p w:rsidR="001A3E40" w:rsidRPr="00CA7261" w:rsidRDefault="001A3E40" w:rsidP="00CA7261"/>
    <w:p w:rsidR="001A3E40" w:rsidRPr="00CA7261" w:rsidRDefault="001A3E40" w:rsidP="00CA7261"/>
    <w:p w:rsidR="001A3E40" w:rsidRPr="00CA7261" w:rsidRDefault="001A3E40" w:rsidP="00CA7261">
      <w:r w:rsidRPr="00CA7261">
        <w:t xml:space="preserve">  </w:t>
      </w:r>
    </w:p>
    <w:p w:rsidR="001A3E40" w:rsidRPr="00CA7261" w:rsidRDefault="001A3E40" w:rsidP="00CA7261"/>
    <w:p w:rsidR="001A3E40" w:rsidRPr="00CA7261" w:rsidRDefault="001A3E40" w:rsidP="00CA7261"/>
    <w:p w:rsidR="001A3E40" w:rsidRPr="00CA7261" w:rsidRDefault="001A3E40" w:rsidP="00CA7261">
      <w:r w:rsidRPr="00CA7261">
        <w:t xml:space="preserve"> </w:t>
      </w:r>
    </w:p>
    <w:p w:rsidR="001A3E40" w:rsidRPr="00CA7261" w:rsidRDefault="001A3E40" w:rsidP="00CA7261"/>
    <w:p w:rsidR="001A3E40" w:rsidRPr="00CA7261" w:rsidRDefault="001A3E40" w:rsidP="00CA7261"/>
    <w:p w:rsidR="001A3E40" w:rsidRPr="00CA7261" w:rsidRDefault="001A3E40" w:rsidP="00CA7261">
      <w:r w:rsidRPr="00CA7261">
        <w:t xml:space="preserve"> </w:t>
      </w:r>
    </w:p>
    <w:p w:rsidR="001A3E40" w:rsidRPr="00CA7261" w:rsidRDefault="001A3E40" w:rsidP="00CA7261"/>
    <w:p w:rsidR="001A3E40" w:rsidRPr="00CA7261" w:rsidRDefault="001A3E40" w:rsidP="00CA7261"/>
    <w:p w:rsidR="001A3E40" w:rsidRPr="00CA7261" w:rsidRDefault="001A3E40" w:rsidP="00CA7261"/>
    <w:p w:rsidR="001A3E40" w:rsidRPr="00CA7261" w:rsidRDefault="001A3E40" w:rsidP="00CA7261"/>
    <w:p w:rsidR="001A3E40" w:rsidRPr="00CA7261" w:rsidRDefault="001A3E40" w:rsidP="00CA7261"/>
    <w:p w:rsidR="001A3E40" w:rsidRPr="00CA7261" w:rsidRDefault="001A3E40" w:rsidP="00CA7261"/>
    <w:p w:rsidR="001A3E40" w:rsidRPr="00CA7261" w:rsidRDefault="001A3E40" w:rsidP="00CA7261"/>
    <w:p w:rsidR="001A3E40" w:rsidRPr="00CA7261" w:rsidRDefault="001A3E40" w:rsidP="00CA7261"/>
    <w:p w:rsidR="001A3E40" w:rsidRPr="00CA7261" w:rsidRDefault="001A3E40" w:rsidP="00CA7261">
      <w:r w:rsidRPr="00CA7261">
        <w:t xml:space="preserve"> </w:t>
      </w:r>
    </w:p>
    <w:p w:rsidR="001A3E40" w:rsidRPr="00CA7261" w:rsidRDefault="001A3E40" w:rsidP="00CA7261"/>
    <w:p w:rsidR="001A3E40" w:rsidRPr="00CA7261" w:rsidRDefault="001A3E40" w:rsidP="00CA7261"/>
    <w:p w:rsidR="001A3E40" w:rsidRPr="00CA7261" w:rsidRDefault="001A3E40" w:rsidP="00CA7261"/>
    <w:p w:rsidR="001A3E40" w:rsidRPr="00CA7261" w:rsidRDefault="001A3E40" w:rsidP="00CA7261"/>
    <w:p w:rsidR="001A3E40" w:rsidRPr="00CA7261" w:rsidRDefault="001A3E40" w:rsidP="00CA7261"/>
    <w:p w:rsidR="001A3E40" w:rsidRPr="00CA7261" w:rsidRDefault="001A3E40" w:rsidP="00CA7261"/>
    <w:p w:rsidR="001A3E40" w:rsidRPr="00CA7261" w:rsidRDefault="001A3E40" w:rsidP="00CA7261"/>
    <w:p w:rsidR="001A3E40" w:rsidRPr="00CA7261" w:rsidRDefault="001A3E40" w:rsidP="00CA7261"/>
    <w:p w:rsidR="00DE35A1" w:rsidRPr="00CA7261" w:rsidRDefault="00DE35A1" w:rsidP="00CA7261"/>
    <w:sectPr w:rsidR="00DE35A1" w:rsidRPr="00CA726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B7A" w:rsidRDefault="00960B7A" w:rsidP="00D03671">
      <w:pPr>
        <w:spacing w:after="0" w:line="240" w:lineRule="auto"/>
      </w:pPr>
      <w:r>
        <w:separator/>
      </w:r>
    </w:p>
  </w:endnote>
  <w:endnote w:type="continuationSeparator" w:id="0">
    <w:p w:rsidR="00960B7A" w:rsidRDefault="00960B7A" w:rsidP="00D0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225542"/>
      <w:docPartObj>
        <w:docPartGallery w:val="Page Numbers (Bottom of Page)"/>
        <w:docPartUnique/>
      </w:docPartObj>
    </w:sdtPr>
    <w:sdtEndPr/>
    <w:sdtContent>
      <w:p w:rsidR="00D872B2" w:rsidRDefault="00D872B2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130">
          <w:rPr>
            <w:noProof/>
          </w:rPr>
          <w:t>41</w:t>
        </w:r>
        <w:r>
          <w:fldChar w:fldCharType="end"/>
        </w:r>
      </w:p>
    </w:sdtContent>
  </w:sdt>
  <w:p w:rsidR="00D872B2" w:rsidRDefault="00D872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B7A" w:rsidRDefault="00960B7A" w:rsidP="00D03671">
      <w:pPr>
        <w:spacing w:after="0" w:line="240" w:lineRule="auto"/>
      </w:pPr>
      <w:r>
        <w:separator/>
      </w:r>
    </w:p>
  </w:footnote>
  <w:footnote w:type="continuationSeparator" w:id="0">
    <w:p w:rsidR="00960B7A" w:rsidRDefault="00960B7A" w:rsidP="00D03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25"/>
    <w:rsid w:val="00011069"/>
    <w:rsid w:val="00015624"/>
    <w:rsid w:val="00034FDD"/>
    <w:rsid w:val="00035EB1"/>
    <w:rsid w:val="000547B5"/>
    <w:rsid w:val="00057CB2"/>
    <w:rsid w:val="00070B70"/>
    <w:rsid w:val="000731A3"/>
    <w:rsid w:val="00080670"/>
    <w:rsid w:val="000812B9"/>
    <w:rsid w:val="00082A0E"/>
    <w:rsid w:val="000954C7"/>
    <w:rsid w:val="00096A77"/>
    <w:rsid w:val="000A2A51"/>
    <w:rsid w:val="000C7130"/>
    <w:rsid w:val="000D3BDB"/>
    <w:rsid w:val="000E311E"/>
    <w:rsid w:val="000F09AF"/>
    <w:rsid w:val="000F7F65"/>
    <w:rsid w:val="001014BE"/>
    <w:rsid w:val="00101B25"/>
    <w:rsid w:val="0010216C"/>
    <w:rsid w:val="00117960"/>
    <w:rsid w:val="001220B6"/>
    <w:rsid w:val="001235FB"/>
    <w:rsid w:val="00126E81"/>
    <w:rsid w:val="00127C8E"/>
    <w:rsid w:val="00132A5B"/>
    <w:rsid w:val="001449F6"/>
    <w:rsid w:val="001578B4"/>
    <w:rsid w:val="00164F42"/>
    <w:rsid w:val="00182B79"/>
    <w:rsid w:val="00186D01"/>
    <w:rsid w:val="00187C31"/>
    <w:rsid w:val="0019168F"/>
    <w:rsid w:val="00197E0B"/>
    <w:rsid w:val="001A3E40"/>
    <w:rsid w:val="001A63A9"/>
    <w:rsid w:val="001A69EF"/>
    <w:rsid w:val="001C0156"/>
    <w:rsid w:val="001C563D"/>
    <w:rsid w:val="001D334F"/>
    <w:rsid w:val="001D6095"/>
    <w:rsid w:val="001F0D9A"/>
    <w:rsid w:val="001F2EC4"/>
    <w:rsid w:val="001F5A68"/>
    <w:rsid w:val="00220694"/>
    <w:rsid w:val="0022553F"/>
    <w:rsid w:val="00231B0F"/>
    <w:rsid w:val="002417D4"/>
    <w:rsid w:val="002456FA"/>
    <w:rsid w:val="00266858"/>
    <w:rsid w:val="00266B99"/>
    <w:rsid w:val="00270CB6"/>
    <w:rsid w:val="0027284D"/>
    <w:rsid w:val="002877DA"/>
    <w:rsid w:val="002919E9"/>
    <w:rsid w:val="0029283F"/>
    <w:rsid w:val="002B1202"/>
    <w:rsid w:val="002B7A63"/>
    <w:rsid w:val="002D1206"/>
    <w:rsid w:val="002D349A"/>
    <w:rsid w:val="002E5633"/>
    <w:rsid w:val="002F189B"/>
    <w:rsid w:val="00301D72"/>
    <w:rsid w:val="00304250"/>
    <w:rsid w:val="00304F58"/>
    <w:rsid w:val="00306A60"/>
    <w:rsid w:val="00306F3A"/>
    <w:rsid w:val="003110C7"/>
    <w:rsid w:val="0031595F"/>
    <w:rsid w:val="003204D8"/>
    <w:rsid w:val="003301D9"/>
    <w:rsid w:val="00330441"/>
    <w:rsid w:val="00342A5F"/>
    <w:rsid w:val="003610E9"/>
    <w:rsid w:val="003725FB"/>
    <w:rsid w:val="00373CBC"/>
    <w:rsid w:val="003A0004"/>
    <w:rsid w:val="003B4068"/>
    <w:rsid w:val="003B4480"/>
    <w:rsid w:val="003B52B2"/>
    <w:rsid w:val="003D63BB"/>
    <w:rsid w:val="003E72A0"/>
    <w:rsid w:val="00414A8B"/>
    <w:rsid w:val="004265A8"/>
    <w:rsid w:val="004547B5"/>
    <w:rsid w:val="00475A0D"/>
    <w:rsid w:val="0049710B"/>
    <w:rsid w:val="004A0ACA"/>
    <w:rsid w:val="004B196F"/>
    <w:rsid w:val="004C180C"/>
    <w:rsid w:val="004D1D9A"/>
    <w:rsid w:val="00535A99"/>
    <w:rsid w:val="00541302"/>
    <w:rsid w:val="00553621"/>
    <w:rsid w:val="00553BD9"/>
    <w:rsid w:val="00555201"/>
    <w:rsid w:val="00567857"/>
    <w:rsid w:val="005755CE"/>
    <w:rsid w:val="00592E35"/>
    <w:rsid w:val="005B68B1"/>
    <w:rsid w:val="005C092D"/>
    <w:rsid w:val="005D47B3"/>
    <w:rsid w:val="005E1F16"/>
    <w:rsid w:val="006009EC"/>
    <w:rsid w:val="00612640"/>
    <w:rsid w:val="00615177"/>
    <w:rsid w:val="006211C6"/>
    <w:rsid w:val="006319FF"/>
    <w:rsid w:val="006331CF"/>
    <w:rsid w:val="00636E58"/>
    <w:rsid w:val="00653D61"/>
    <w:rsid w:val="00660343"/>
    <w:rsid w:val="00660873"/>
    <w:rsid w:val="00662B07"/>
    <w:rsid w:val="00666AD3"/>
    <w:rsid w:val="00680DB1"/>
    <w:rsid w:val="006861A1"/>
    <w:rsid w:val="00695E5C"/>
    <w:rsid w:val="0069605E"/>
    <w:rsid w:val="006C56CA"/>
    <w:rsid w:val="006E081A"/>
    <w:rsid w:val="006F123D"/>
    <w:rsid w:val="006F44C7"/>
    <w:rsid w:val="00705951"/>
    <w:rsid w:val="0072625F"/>
    <w:rsid w:val="00735904"/>
    <w:rsid w:val="00740B96"/>
    <w:rsid w:val="00743932"/>
    <w:rsid w:val="0074711B"/>
    <w:rsid w:val="007478CD"/>
    <w:rsid w:val="00756FCD"/>
    <w:rsid w:val="00766835"/>
    <w:rsid w:val="00775DE5"/>
    <w:rsid w:val="00784AA6"/>
    <w:rsid w:val="00797E43"/>
    <w:rsid w:val="007A4E7A"/>
    <w:rsid w:val="007B0F14"/>
    <w:rsid w:val="007B3621"/>
    <w:rsid w:val="007B449B"/>
    <w:rsid w:val="007B64B8"/>
    <w:rsid w:val="007C2A5D"/>
    <w:rsid w:val="007C4F16"/>
    <w:rsid w:val="007D2B2C"/>
    <w:rsid w:val="007D652E"/>
    <w:rsid w:val="007E4F9F"/>
    <w:rsid w:val="007E7307"/>
    <w:rsid w:val="007F1201"/>
    <w:rsid w:val="00803632"/>
    <w:rsid w:val="00806135"/>
    <w:rsid w:val="008214F9"/>
    <w:rsid w:val="00822D15"/>
    <w:rsid w:val="00822F1C"/>
    <w:rsid w:val="008337F8"/>
    <w:rsid w:val="008356E0"/>
    <w:rsid w:val="00841315"/>
    <w:rsid w:val="00842D46"/>
    <w:rsid w:val="00851DEB"/>
    <w:rsid w:val="00852D9B"/>
    <w:rsid w:val="00853A39"/>
    <w:rsid w:val="00862559"/>
    <w:rsid w:val="008669BD"/>
    <w:rsid w:val="0087574A"/>
    <w:rsid w:val="00881C4A"/>
    <w:rsid w:val="00886F93"/>
    <w:rsid w:val="0089072B"/>
    <w:rsid w:val="008A0C3B"/>
    <w:rsid w:val="008B2E9E"/>
    <w:rsid w:val="008B3865"/>
    <w:rsid w:val="008D5E19"/>
    <w:rsid w:val="008F3E1C"/>
    <w:rsid w:val="00903416"/>
    <w:rsid w:val="00911314"/>
    <w:rsid w:val="0091689A"/>
    <w:rsid w:val="00916956"/>
    <w:rsid w:val="00930BB0"/>
    <w:rsid w:val="009370E0"/>
    <w:rsid w:val="00946F11"/>
    <w:rsid w:val="00960B7A"/>
    <w:rsid w:val="00971BD6"/>
    <w:rsid w:val="00972E69"/>
    <w:rsid w:val="0097748F"/>
    <w:rsid w:val="009807B8"/>
    <w:rsid w:val="009D0308"/>
    <w:rsid w:val="009D233F"/>
    <w:rsid w:val="009D468A"/>
    <w:rsid w:val="009E1159"/>
    <w:rsid w:val="009E182D"/>
    <w:rsid w:val="009F0CEE"/>
    <w:rsid w:val="009F5A7B"/>
    <w:rsid w:val="00A17F02"/>
    <w:rsid w:val="00A31EA1"/>
    <w:rsid w:val="00A379FC"/>
    <w:rsid w:val="00A43E34"/>
    <w:rsid w:val="00A51334"/>
    <w:rsid w:val="00A6798E"/>
    <w:rsid w:val="00A867C8"/>
    <w:rsid w:val="00A916EF"/>
    <w:rsid w:val="00A919B3"/>
    <w:rsid w:val="00A967D8"/>
    <w:rsid w:val="00AA2F14"/>
    <w:rsid w:val="00AE4234"/>
    <w:rsid w:val="00AF08D2"/>
    <w:rsid w:val="00AF3586"/>
    <w:rsid w:val="00B005AA"/>
    <w:rsid w:val="00B05556"/>
    <w:rsid w:val="00B13981"/>
    <w:rsid w:val="00B14452"/>
    <w:rsid w:val="00B14C13"/>
    <w:rsid w:val="00B453C4"/>
    <w:rsid w:val="00B5174C"/>
    <w:rsid w:val="00B520B2"/>
    <w:rsid w:val="00B54ED6"/>
    <w:rsid w:val="00B562E8"/>
    <w:rsid w:val="00B613EF"/>
    <w:rsid w:val="00B64E54"/>
    <w:rsid w:val="00B744C5"/>
    <w:rsid w:val="00B9353E"/>
    <w:rsid w:val="00BA2074"/>
    <w:rsid w:val="00BA4191"/>
    <w:rsid w:val="00BA651B"/>
    <w:rsid w:val="00BB1432"/>
    <w:rsid w:val="00BB2877"/>
    <w:rsid w:val="00BB71F5"/>
    <w:rsid w:val="00BD220E"/>
    <w:rsid w:val="00BD3842"/>
    <w:rsid w:val="00BD46FE"/>
    <w:rsid w:val="00BE1AAB"/>
    <w:rsid w:val="00BE272B"/>
    <w:rsid w:val="00BE375E"/>
    <w:rsid w:val="00BE706C"/>
    <w:rsid w:val="00BE72A3"/>
    <w:rsid w:val="00BE767D"/>
    <w:rsid w:val="00BF18C6"/>
    <w:rsid w:val="00BF1E29"/>
    <w:rsid w:val="00BF3DA2"/>
    <w:rsid w:val="00C15274"/>
    <w:rsid w:val="00C15785"/>
    <w:rsid w:val="00C265B9"/>
    <w:rsid w:val="00C26ABD"/>
    <w:rsid w:val="00C3263F"/>
    <w:rsid w:val="00C34810"/>
    <w:rsid w:val="00C50AA9"/>
    <w:rsid w:val="00C50CC4"/>
    <w:rsid w:val="00C75534"/>
    <w:rsid w:val="00C913A4"/>
    <w:rsid w:val="00C9549D"/>
    <w:rsid w:val="00CA4C04"/>
    <w:rsid w:val="00CA7261"/>
    <w:rsid w:val="00CC7E57"/>
    <w:rsid w:val="00CD2A90"/>
    <w:rsid w:val="00CE4600"/>
    <w:rsid w:val="00CE57DD"/>
    <w:rsid w:val="00CE5EF8"/>
    <w:rsid w:val="00D03671"/>
    <w:rsid w:val="00D04352"/>
    <w:rsid w:val="00D1025A"/>
    <w:rsid w:val="00D13CE2"/>
    <w:rsid w:val="00D152FF"/>
    <w:rsid w:val="00D33110"/>
    <w:rsid w:val="00D37AC6"/>
    <w:rsid w:val="00D53DB0"/>
    <w:rsid w:val="00D53DBC"/>
    <w:rsid w:val="00D872B2"/>
    <w:rsid w:val="00D9096F"/>
    <w:rsid w:val="00D9119E"/>
    <w:rsid w:val="00DB7D74"/>
    <w:rsid w:val="00DC13E4"/>
    <w:rsid w:val="00DC6936"/>
    <w:rsid w:val="00DD4061"/>
    <w:rsid w:val="00DE35A1"/>
    <w:rsid w:val="00DF6ED7"/>
    <w:rsid w:val="00E00C1D"/>
    <w:rsid w:val="00E022A5"/>
    <w:rsid w:val="00E03C8D"/>
    <w:rsid w:val="00E07381"/>
    <w:rsid w:val="00E131AB"/>
    <w:rsid w:val="00E23BA9"/>
    <w:rsid w:val="00E26538"/>
    <w:rsid w:val="00E276A5"/>
    <w:rsid w:val="00E518FB"/>
    <w:rsid w:val="00E67613"/>
    <w:rsid w:val="00E911CB"/>
    <w:rsid w:val="00E91ACD"/>
    <w:rsid w:val="00EB6482"/>
    <w:rsid w:val="00EC4C71"/>
    <w:rsid w:val="00ED135E"/>
    <w:rsid w:val="00ED16B4"/>
    <w:rsid w:val="00EE32CB"/>
    <w:rsid w:val="00EF694B"/>
    <w:rsid w:val="00F52537"/>
    <w:rsid w:val="00F53BCF"/>
    <w:rsid w:val="00F629AC"/>
    <w:rsid w:val="00F66017"/>
    <w:rsid w:val="00F75420"/>
    <w:rsid w:val="00F76642"/>
    <w:rsid w:val="00F77862"/>
    <w:rsid w:val="00F936F7"/>
    <w:rsid w:val="00F9643E"/>
    <w:rsid w:val="00F97565"/>
    <w:rsid w:val="00FA04FD"/>
    <w:rsid w:val="00FA09BF"/>
    <w:rsid w:val="00FB20FC"/>
    <w:rsid w:val="00FB6FFC"/>
    <w:rsid w:val="00FC0300"/>
    <w:rsid w:val="00FE68C2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B2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8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C3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187C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87C3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87C3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87C3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87C31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3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3671"/>
  </w:style>
  <w:style w:type="paragraph" w:styleId="ad">
    <w:name w:val="footer"/>
    <w:basedOn w:val="a"/>
    <w:link w:val="ae"/>
    <w:uiPriority w:val="99"/>
    <w:unhideWhenUsed/>
    <w:rsid w:val="00D03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3671"/>
  </w:style>
  <w:style w:type="character" w:styleId="af">
    <w:name w:val="Hyperlink"/>
    <w:basedOn w:val="a0"/>
    <w:uiPriority w:val="99"/>
    <w:unhideWhenUsed/>
    <w:rsid w:val="000812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B2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8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C3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187C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87C3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87C3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87C3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87C31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3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3671"/>
  </w:style>
  <w:style w:type="paragraph" w:styleId="ad">
    <w:name w:val="footer"/>
    <w:basedOn w:val="a"/>
    <w:link w:val="ae"/>
    <w:uiPriority w:val="99"/>
    <w:unhideWhenUsed/>
    <w:rsid w:val="00D03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3671"/>
  </w:style>
  <w:style w:type="character" w:styleId="af">
    <w:name w:val="Hyperlink"/>
    <w:basedOn w:val="a0"/>
    <w:uiPriority w:val="99"/>
    <w:unhideWhenUsed/>
    <w:rsid w:val="000812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B039-F713-46F5-9004-AB44EDF8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11505</Words>
  <Characters>65581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6</cp:revision>
  <dcterms:created xsi:type="dcterms:W3CDTF">2016-01-03T19:42:00Z</dcterms:created>
  <dcterms:modified xsi:type="dcterms:W3CDTF">2016-04-25T19:44:00Z</dcterms:modified>
</cp:coreProperties>
</file>